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2187E" w14:textId="65004ED7" w:rsidR="00B31997" w:rsidRPr="008E0BA9" w:rsidRDefault="00B31997" w:rsidP="00A94AA4">
      <w:pPr>
        <w:pStyle w:val="af"/>
        <w:rPr>
          <w:noProof/>
          <w:color w:val="000000" w:themeColor="text1"/>
        </w:rPr>
      </w:pPr>
      <w:r w:rsidRPr="008E0BA9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1131F639" wp14:editId="0261E31E">
            <wp:simplePos x="0" y="0"/>
            <wp:positionH relativeFrom="column">
              <wp:posOffset>2808467</wp:posOffset>
            </wp:positionH>
            <wp:positionV relativeFrom="paragraph">
              <wp:posOffset>121285</wp:posOffset>
            </wp:positionV>
            <wp:extent cx="546735" cy="677545"/>
            <wp:effectExtent l="0" t="0" r="5715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50F56" w14:textId="27CFABD8" w:rsidR="00B31997" w:rsidRPr="008E0BA9" w:rsidRDefault="00B31997" w:rsidP="00B31997">
      <w:pPr>
        <w:pStyle w:val="aa"/>
        <w:rPr>
          <w:color w:val="000000" w:themeColor="text1"/>
          <w:lang w:val="en-US"/>
        </w:rPr>
      </w:pPr>
    </w:p>
    <w:p w14:paraId="08CA345B" w14:textId="77777777" w:rsidR="00B31997" w:rsidRPr="008E0BA9" w:rsidRDefault="00B31997" w:rsidP="00B31997">
      <w:pPr>
        <w:pStyle w:val="aa"/>
        <w:rPr>
          <w:color w:val="000000" w:themeColor="text1"/>
          <w:lang w:val="en-US"/>
        </w:rPr>
      </w:pPr>
    </w:p>
    <w:p w14:paraId="4656DCB4" w14:textId="77777777" w:rsidR="00B31997" w:rsidRPr="008E0BA9" w:rsidRDefault="00B31997" w:rsidP="00B31997">
      <w:pPr>
        <w:pStyle w:val="aa"/>
        <w:rPr>
          <w:color w:val="000000" w:themeColor="text1"/>
        </w:rPr>
      </w:pPr>
    </w:p>
    <w:p w14:paraId="50473FEE" w14:textId="77777777" w:rsidR="00B31997" w:rsidRPr="008E0BA9" w:rsidRDefault="00B31997" w:rsidP="00B31997">
      <w:pPr>
        <w:pStyle w:val="aa"/>
        <w:rPr>
          <w:color w:val="000000" w:themeColor="text1"/>
        </w:rPr>
      </w:pPr>
      <w:r w:rsidRPr="008E0BA9">
        <w:rPr>
          <w:color w:val="000000" w:themeColor="text1"/>
        </w:rPr>
        <w:t>Администрация</w:t>
      </w:r>
    </w:p>
    <w:p w14:paraId="586C6221" w14:textId="74550C8D" w:rsidR="00B31997" w:rsidRPr="008E0BA9" w:rsidRDefault="00B31997" w:rsidP="00B31997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8"/>
        </w:rPr>
      </w:pPr>
      <w:r w:rsidRPr="008E0BA9">
        <w:rPr>
          <w:rFonts w:ascii="Bookman Old Style" w:hAnsi="Bookman Old Style"/>
          <w:color w:val="000000" w:themeColor="text1"/>
          <w:sz w:val="28"/>
        </w:rPr>
        <w:t xml:space="preserve">Большемурашкинского муниципального </w:t>
      </w:r>
      <w:r w:rsidR="00E276DE" w:rsidRPr="008E0BA9">
        <w:rPr>
          <w:rFonts w:ascii="Bookman Old Style" w:hAnsi="Bookman Old Style"/>
          <w:color w:val="000000" w:themeColor="text1"/>
          <w:sz w:val="28"/>
        </w:rPr>
        <w:t>округа</w:t>
      </w:r>
    </w:p>
    <w:p w14:paraId="50FD6F91" w14:textId="77777777" w:rsidR="00B31997" w:rsidRPr="008E0BA9" w:rsidRDefault="00B31997" w:rsidP="00B31997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8"/>
        </w:rPr>
      </w:pPr>
      <w:r w:rsidRPr="008E0BA9">
        <w:rPr>
          <w:rFonts w:ascii="Bookman Old Style" w:hAnsi="Bookman Old Style"/>
          <w:color w:val="000000" w:themeColor="text1"/>
          <w:sz w:val="28"/>
        </w:rPr>
        <w:t>Нижегородской области</w:t>
      </w:r>
    </w:p>
    <w:p w14:paraId="25ADF6E1" w14:textId="77777777" w:rsidR="00B31997" w:rsidRPr="008E0BA9" w:rsidRDefault="00B31997" w:rsidP="00B31997">
      <w:pPr>
        <w:jc w:val="center"/>
        <w:rPr>
          <w:rFonts w:ascii="Bookman Old Style" w:hAnsi="Bookman Old Style"/>
          <w:b/>
          <w:color w:val="000000" w:themeColor="text1"/>
          <w:sz w:val="48"/>
          <w:szCs w:val="48"/>
        </w:rPr>
      </w:pPr>
      <w:r w:rsidRPr="008E0BA9">
        <w:rPr>
          <w:rFonts w:ascii="Bookman Old Style" w:hAnsi="Bookman Old Style"/>
          <w:b/>
          <w:color w:val="000000" w:themeColor="text1"/>
          <w:sz w:val="48"/>
          <w:szCs w:val="48"/>
        </w:rPr>
        <w:t>ПОСТАНОВЛЕНИЕ</w:t>
      </w:r>
    </w:p>
    <w:p w14:paraId="1A714EE5" w14:textId="4F5F101A" w:rsidR="00482505" w:rsidRPr="008E0BA9" w:rsidRDefault="00B31997" w:rsidP="00482505">
      <w:pPr>
        <w:shd w:val="clear" w:color="auto" w:fill="FFFFFF"/>
        <w:spacing w:before="298"/>
        <w:ind w:left="-567"/>
        <w:rPr>
          <w:color w:val="000000" w:themeColor="text1"/>
          <w:sz w:val="24"/>
          <w:szCs w:val="24"/>
        </w:rPr>
      </w:pPr>
      <w:r w:rsidRPr="008E0BA9">
        <w:rPr>
          <w:rFonts w:ascii="Bookman Old Style" w:hAnsi="Bookman Old Style"/>
          <w:noProof/>
          <w:color w:val="000000" w:themeColor="text1"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F97B0" wp14:editId="3598E065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13970" r="13335" b="50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BE8C8E3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"/>
            </w:pict>
          </mc:Fallback>
        </mc:AlternateContent>
      </w:r>
      <w:r w:rsidRPr="008E0BA9">
        <w:rPr>
          <w:rFonts w:ascii="Bookman Old Style" w:hAnsi="Bookman Old Style"/>
          <w:noProof/>
          <w:color w:val="000000" w:themeColor="text1"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B1082" wp14:editId="1B622DB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23495" r="22860" b="241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26543E8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" strokeweight="3pt"/>
            </w:pict>
          </mc:Fallback>
        </mc:AlternateContent>
      </w:r>
    </w:p>
    <w:p w14:paraId="70121510" w14:textId="7F6364A0" w:rsidR="007E7552" w:rsidRPr="008E0BA9" w:rsidRDefault="00FC7E5C" w:rsidP="00482505">
      <w:pPr>
        <w:shd w:val="clear" w:color="auto" w:fill="FFFFFF"/>
        <w:spacing w:before="298"/>
        <w:ind w:left="-567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FC7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816858" w:rsidRPr="00FC7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930" w:rsidRPr="005F79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0.12</w:t>
      </w:r>
      <w:r w:rsidR="006C427D" w:rsidRPr="006C427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2025</w:t>
      </w:r>
      <w:r w:rsidR="00A02E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6C427D" w:rsidRPr="006C427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r w:rsidR="00B31997" w:rsidRPr="00FC7E5C">
        <w:rPr>
          <w:color w:val="000000" w:themeColor="text1"/>
          <w:sz w:val="24"/>
          <w:szCs w:val="24"/>
        </w:rPr>
        <w:t xml:space="preserve">.                                              </w:t>
      </w:r>
      <w:r w:rsidR="00D23357" w:rsidRPr="00FC7E5C">
        <w:rPr>
          <w:color w:val="000000" w:themeColor="text1"/>
          <w:sz w:val="24"/>
          <w:szCs w:val="24"/>
        </w:rPr>
        <w:t xml:space="preserve">                                  </w:t>
      </w:r>
      <w:r w:rsidR="00B31997" w:rsidRPr="00FC7E5C">
        <w:rPr>
          <w:color w:val="000000" w:themeColor="text1"/>
          <w:sz w:val="24"/>
          <w:szCs w:val="24"/>
        </w:rPr>
        <w:t xml:space="preserve">                 </w:t>
      </w:r>
      <w:r w:rsidR="005F56A5" w:rsidRPr="00FC7E5C">
        <w:rPr>
          <w:color w:val="000000" w:themeColor="text1"/>
          <w:sz w:val="24"/>
          <w:szCs w:val="24"/>
        </w:rPr>
        <w:t xml:space="preserve"> </w:t>
      </w:r>
      <w:r w:rsidR="00D23357" w:rsidRPr="00FC7E5C">
        <w:rPr>
          <w:color w:val="000000" w:themeColor="text1"/>
          <w:sz w:val="24"/>
          <w:szCs w:val="24"/>
        </w:rPr>
        <w:t xml:space="preserve">           </w:t>
      </w:r>
      <w:r w:rsidR="005F56A5" w:rsidRPr="00FC7E5C">
        <w:rPr>
          <w:color w:val="000000" w:themeColor="text1"/>
          <w:sz w:val="24"/>
          <w:szCs w:val="24"/>
        </w:rPr>
        <w:t xml:space="preserve">     </w:t>
      </w:r>
      <w:r w:rsidR="00B31997" w:rsidRPr="00FC7E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№</w:t>
      </w:r>
      <w:r w:rsidR="0048221F" w:rsidRPr="00FC7E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A02E85" w:rsidRPr="00A02E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57</w:t>
      </w:r>
    </w:p>
    <w:p w14:paraId="00BEE90C" w14:textId="77777777" w:rsidR="007E7552" w:rsidRPr="008E0BA9" w:rsidRDefault="007E7552" w:rsidP="001E1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6FF29EE" w14:textId="32066214" w:rsidR="008A17BF" w:rsidRPr="008E0BA9" w:rsidRDefault="00363A71" w:rsidP="001E1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 внесении изменений в </w:t>
      </w:r>
      <w:r w:rsidR="00482505"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ую</w:t>
      </w:r>
      <w:r w:rsidR="00E406B5"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грамм</w:t>
      </w:r>
      <w:r w:rsidR="00482505"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</w:t>
      </w:r>
    </w:p>
    <w:p w14:paraId="56B8A2ED" w14:textId="1F06A6A9" w:rsidR="00200082" w:rsidRPr="008E0BA9" w:rsidRDefault="008A17BF" w:rsidP="001E1C5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Меры социальной поддержки населения Больше</w:t>
      </w:r>
      <w:r w:rsidR="00705692"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рашкинского муниципального округа</w:t>
      </w:r>
      <w:r w:rsidR="00E406B5"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и</w:t>
      </w:r>
      <w:r w:rsidR="00705692"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жегородской области на 2023-2025</w:t>
      </w:r>
      <w:r w:rsidR="007E63D5"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ы</w:t>
      </w:r>
      <w:r w:rsidR="00E406B5"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482505"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gramStart"/>
      <w:r w:rsidR="00482505"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твержденную</w:t>
      </w:r>
      <w:proofErr w:type="gramEnd"/>
      <w:r w:rsidR="00482505"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становлением администрации Большемурашкинского муниципального округа от 15.02.2023 № 105</w:t>
      </w:r>
      <w:r w:rsidR="00E93DCB"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97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</w:t>
      </w:r>
      <w:r w:rsidR="00E93DCB"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с изм. от 29.12.2023г. № 1022</w:t>
      </w:r>
      <w:r w:rsidR="008E0BA9"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097D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 20.03.2024 №183</w:t>
      </w:r>
      <w:r w:rsidR="00FC7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8.12.2024г. № 888</w:t>
      </w:r>
      <w:r w:rsidR="005F79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7.03.2025г. № 210</w:t>
      </w:r>
      <w:r w:rsidR="00E93DCB"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3AF04FB8" w14:textId="77777777" w:rsidR="00B31997" w:rsidRPr="008E0BA9" w:rsidRDefault="00B31997" w:rsidP="001E1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E8DFC2" w14:textId="076C8F24" w:rsidR="00E93DCB" w:rsidRPr="008E0BA9" w:rsidRDefault="008B7C71" w:rsidP="008B7C71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40D8F" w:rsidRPr="00A40D8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ьей 179 Бюджетного кодекса Российской Федерации, решением Совета депутатов Большемурашкинского муниципального округа Нижегородской области от 25.12.2025 года № 78 «О внесении изменений в решение Совета депутатов Большемурашкинского муниципального округа Нижегородской области от 16.12.2024 г. № 58 «О бюджете Большемурашкинского муниципального округа Нижегородской области на 2025 год и на плановый период 2026 и 2027 годов», администрация Большемурашкинского муниципально</w:t>
      </w:r>
      <w:r w:rsidR="00A40D8F">
        <w:rPr>
          <w:rFonts w:ascii="Times New Roman" w:hAnsi="Times New Roman" w:cs="Times New Roman"/>
          <w:color w:val="000000" w:themeColor="text1"/>
          <w:sz w:val="24"/>
          <w:szCs w:val="24"/>
        </w:rPr>
        <w:t>го округа Нижегородской</w:t>
      </w:r>
      <w:proofErr w:type="gramEnd"/>
      <w:r w:rsidR="00A40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 </w:t>
      </w:r>
      <w:proofErr w:type="gramStart"/>
      <w:r w:rsidR="00E93DCB" w:rsidRPr="00A40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proofErr w:type="gramEnd"/>
      <w:r w:rsidR="00E93DCB" w:rsidRPr="00A40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я е т:</w:t>
      </w:r>
    </w:p>
    <w:p w14:paraId="7FAA09E4" w14:textId="04360EC4" w:rsidR="00482505" w:rsidRPr="008E0BA9" w:rsidRDefault="00482505" w:rsidP="008B7C71">
      <w:pPr>
        <w:pStyle w:val="a9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</w:t>
      </w:r>
      <w:r w:rsidR="00363A71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сти изменения в</w:t>
      </w: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ую программу</w:t>
      </w:r>
      <w:r w:rsidR="00E93DCB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Меры социальной поддержки населения Большемурашкинского муниципального округа Нижегородской области на 2023-2025 годы», утвержденную постановлением администрации Большемурашкинского муниципального округа от 15.02.2023 № 105</w:t>
      </w:r>
      <w:r w:rsidR="00E93DCB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с изм. от 29.12.2023</w:t>
      </w:r>
      <w:r w:rsidR="00097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</w:t>
      </w:r>
      <w:r w:rsidR="00E93DCB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 1022</w:t>
      </w:r>
      <w:r w:rsidR="00097D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т 20.03.2024 №183</w:t>
      </w:r>
      <w:r w:rsidR="00FC7E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28.12.2024г. № 888</w:t>
      </w:r>
      <w:r w:rsidR="005F79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27.03.2025г. № 210</w:t>
      </w:r>
      <w:r w:rsidR="00E93DCB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E93DCB" w:rsidRPr="008E0BA9">
        <w:rPr>
          <w:rFonts w:ascii="Times New Roman" w:hAnsi="Times New Roman"/>
          <w:color w:val="000000" w:themeColor="text1"/>
          <w:sz w:val="24"/>
          <w:szCs w:val="24"/>
        </w:rPr>
        <w:t xml:space="preserve"> изложив ее</w:t>
      </w:r>
      <w:r w:rsidR="008E0BA9" w:rsidRPr="008E0BA9">
        <w:rPr>
          <w:rFonts w:ascii="Times New Roman" w:hAnsi="Times New Roman"/>
          <w:color w:val="000000" w:themeColor="text1"/>
          <w:sz w:val="24"/>
          <w:szCs w:val="24"/>
        </w:rPr>
        <w:t xml:space="preserve"> в  редакции</w:t>
      </w:r>
      <w:r w:rsidR="00E93DCB" w:rsidRPr="008E0BA9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иложению к настоящему постановлению.</w:t>
      </w:r>
    </w:p>
    <w:p w14:paraId="3F98D2F5" w14:textId="1520630F" w:rsidR="00756D77" w:rsidRPr="008E0BA9" w:rsidRDefault="00E93DCB" w:rsidP="008B7C71">
      <w:pPr>
        <w:spacing w:after="0" w:line="240" w:lineRule="auto"/>
        <w:ind w:left="-567" w:right="-2" w:firstLine="567"/>
        <w:jc w:val="both"/>
        <w:rPr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14A4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35A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ю</w:t>
      </w:r>
      <w:r w:rsidR="001E7617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ми</w:t>
      </w:r>
      <w:r w:rsidR="00F214A4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размещение </w:t>
      </w:r>
      <w:r w:rsidR="00363A71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="00200082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</w:t>
      </w:r>
      <w:r w:rsidR="00363A71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овления</w:t>
      </w:r>
      <w:r w:rsidR="00F214A4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130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тановленном порядке </w:t>
      </w:r>
      <w:r w:rsidR="00F214A4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</w:t>
      </w:r>
      <w:r w:rsidR="00705692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00082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Большемураш</w:t>
      </w:r>
      <w:r w:rsidR="00F214A4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нского муниципального </w:t>
      </w:r>
      <w:r w:rsidR="00E276DE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705692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130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формационно-телекоммуникационной сети </w:t>
      </w:r>
      <w:r w:rsidR="00105552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E6130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тернет</w:t>
      </w:r>
      <w:r w:rsidR="00363A71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C8B707" w14:textId="0F4A6877" w:rsidR="00200082" w:rsidRPr="008E0BA9" w:rsidRDefault="00E93DCB" w:rsidP="008B7C71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214A4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44743C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44743C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</w:t>
      </w:r>
      <w:r w:rsidR="00200082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</w:t>
      </w:r>
      <w:r w:rsidR="00F214A4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ящего постановления </w:t>
      </w:r>
      <w:r w:rsidR="00BE6130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возложить на управление делами</w:t>
      </w:r>
      <w:r w:rsidR="00705692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7E8F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05692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.</w:t>
      </w:r>
    </w:p>
    <w:p w14:paraId="3E7ADB3E" w14:textId="77777777" w:rsidR="001E11D4" w:rsidRPr="008E0BA9" w:rsidRDefault="001E11D4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37FA9D" w14:textId="77777777" w:rsidR="00097DE8" w:rsidRDefault="00097DE8" w:rsidP="00E30B6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371ED" w14:textId="77777777" w:rsidR="003A152E" w:rsidRDefault="003A152E" w:rsidP="00E30B6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64374" w14:textId="77777777" w:rsidR="003A152E" w:rsidRDefault="003A152E" w:rsidP="00E30B6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D8518" w14:textId="16C36654" w:rsidR="00200082" w:rsidRPr="008E0BA9" w:rsidRDefault="003F1499" w:rsidP="00E30B6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F5900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лав</w:t>
      </w:r>
      <w:r w:rsidR="007E63D5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а местного самоуправления</w:t>
      </w:r>
      <w:r w:rsidR="00363A71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A71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A71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A71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A71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A71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A71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A71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0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.А.Беляков</w:t>
      </w:r>
      <w:proofErr w:type="spellEnd"/>
    </w:p>
    <w:p w14:paraId="4D17CB0D" w14:textId="77777777" w:rsidR="00200082" w:rsidRPr="008E0BA9" w:rsidRDefault="00200082" w:rsidP="00E30B6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C71512" w14:textId="77777777" w:rsidR="00363A71" w:rsidRPr="008E0BA9" w:rsidRDefault="00363A71" w:rsidP="00E30B60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BC1AC3" w14:textId="77777777" w:rsidR="00A40D8F" w:rsidRDefault="00A40D8F" w:rsidP="00E30B60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5B9E01" w14:textId="77777777" w:rsidR="00A40D8F" w:rsidRDefault="00A40D8F" w:rsidP="00E30B60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C96D2C" w14:textId="77777777" w:rsidR="00A40D8F" w:rsidRDefault="00A40D8F" w:rsidP="00E30B60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6DFE8A" w14:textId="77777777" w:rsidR="00A40D8F" w:rsidRDefault="00A40D8F" w:rsidP="00E30B60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CAA789" w14:textId="77777777" w:rsidR="00A40D8F" w:rsidRDefault="00A40D8F" w:rsidP="00E30B60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89FD7A" w14:textId="77777777" w:rsidR="00A40D8F" w:rsidRDefault="00A40D8F" w:rsidP="00E30B60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CDE878" w14:textId="77777777" w:rsidR="00A40D8F" w:rsidRDefault="00A40D8F" w:rsidP="00E30B60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5C1172" w14:textId="77777777" w:rsidR="00A40D8F" w:rsidRDefault="00A40D8F" w:rsidP="00E30B60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1611B0" w14:textId="77777777" w:rsidR="00A40D8F" w:rsidRDefault="00A40D8F" w:rsidP="00E30B60">
      <w:pPr>
        <w:tabs>
          <w:tab w:val="left" w:pos="1080"/>
        </w:tabs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2A7390" w14:textId="77777777" w:rsidR="008B7C71" w:rsidRDefault="008B7C71" w:rsidP="00DE194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35157E35" w14:textId="77777777" w:rsidR="009E4B03" w:rsidRPr="009E4B03" w:rsidRDefault="009E4B03" w:rsidP="009E4B0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B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72147338" w14:textId="77777777" w:rsidR="006C427D" w:rsidRDefault="009E4B03" w:rsidP="009E4B0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B03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14:paraId="15590D2D" w14:textId="77777777" w:rsidR="006C427D" w:rsidRPr="006C427D" w:rsidRDefault="006C427D" w:rsidP="006C42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27D">
        <w:rPr>
          <w:rFonts w:ascii="Times New Roman" w:hAnsi="Times New Roman" w:cs="Times New Roman"/>
          <w:color w:val="000000" w:themeColor="text1"/>
          <w:sz w:val="24"/>
          <w:szCs w:val="24"/>
        </w:rPr>
        <w:t>Большемурашкинского муниципального округа</w:t>
      </w:r>
    </w:p>
    <w:p w14:paraId="1497930B" w14:textId="18E244F0" w:rsidR="009E4B03" w:rsidRPr="009E4B03" w:rsidRDefault="006C427D" w:rsidP="006C427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C427D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  <w:r w:rsidR="009E4B03" w:rsidRPr="009E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B03" w:rsidRPr="009E4B0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4B03" w:rsidRPr="006C427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т </w:t>
      </w:r>
      <w:r w:rsidR="005F79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0.12.</w:t>
      </w:r>
      <w:r w:rsidRPr="006C427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25г.</w:t>
      </w:r>
      <w:r w:rsidR="009E4B03" w:rsidRPr="006C427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№</w:t>
      </w:r>
      <w:r w:rsidR="00F3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57</w:t>
      </w:r>
    </w:p>
    <w:p w14:paraId="27BF2730" w14:textId="77777777" w:rsidR="00E93DCB" w:rsidRPr="008E0BA9" w:rsidRDefault="00E93DCB" w:rsidP="00E30B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115C6" w14:textId="77777777" w:rsidR="009E4B03" w:rsidRDefault="009E4B03" w:rsidP="00E30B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F335A" w14:textId="7F8EE125" w:rsidR="00E93DCB" w:rsidRPr="008E0BA9" w:rsidRDefault="00E93DCB" w:rsidP="00E30B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Утверждена </w:t>
      </w:r>
    </w:p>
    <w:p w14:paraId="5871F882" w14:textId="77777777" w:rsidR="00E93DCB" w:rsidRPr="008E0BA9" w:rsidRDefault="00E93DCB" w:rsidP="00E30B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14:paraId="275773F6" w14:textId="77777777" w:rsidR="00E93DCB" w:rsidRPr="008E0BA9" w:rsidRDefault="00E93DCB" w:rsidP="00E30B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Большемурашкинского муниципального округа</w:t>
      </w:r>
    </w:p>
    <w:p w14:paraId="61086AF3" w14:textId="77777777" w:rsidR="00E93DCB" w:rsidRPr="008E0BA9" w:rsidRDefault="00E93DCB" w:rsidP="00E30B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14:paraId="1AFBCA2A" w14:textId="27603A8F" w:rsidR="00E93DCB" w:rsidRPr="008E0BA9" w:rsidRDefault="00E30B60" w:rsidP="00E30B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т15.02.2023г.№</w:t>
      </w:r>
      <w:r w:rsidR="00E93DCB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5 </w:t>
      </w:r>
    </w:p>
    <w:p w14:paraId="2742E902" w14:textId="77777777" w:rsidR="009E4B03" w:rsidRDefault="00E30B60" w:rsidP="00E30B60">
      <w:pPr>
        <w:widowControl w:val="0"/>
        <w:tabs>
          <w:tab w:val="left" w:pos="6379"/>
          <w:tab w:val="left" w:pos="89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(с изм. 29.12.2023 №</w:t>
      </w:r>
      <w:r w:rsidR="00E93DCB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1022</w:t>
      </w:r>
      <w:r w:rsidR="008E0BA9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97DE8" w:rsidRPr="00097DE8">
        <w:rPr>
          <w:rFonts w:ascii="Times New Roman" w:hAnsi="Times New Roman" w:cs="Times New Roman"/>
          <w:color w:val="000000" w:themeColor="text1"/>
          <w:sz w:val="24"/>
          <w:szCs w:val="24"/>
        </w:rPr>
        <w:t>от 20.03.2024 г.№ 183</w:t>
      </w:r>
      <w:r w:rsidR="009E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End"/>
    </w:p>
    <w:p w14:paraId="48877796" w14:textId="637D3B98" w:rsidR="00E93DCB" w:rsidRPr="008E0BA9" w:rsidRDefault="009E4B03" w:rsidP="00E30B60">
      <w:pPr>
        <w:widowControl w:val="0"/>
        <w:tabs>
          <w:tab w:val="left" w:pos="6379"/>
          <w:tab w:val="left" w:pos="89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8.12.2024г. № 888</w:t>
      </w:r>
      <w:r w:rsidR="005F7930">
        <w:rPr>
          <w:rFonts w:ascii="Times New Roman" w:hAnsi="Times New Roman" w:cs="Times New Roman"/>
          <w:color w:val="000000" w:themeColor="text1"/>
          <w:sz w:val="24"/>
          <w:szCs w:val="24"/>
        </w:rPr>
        <w:t>, 27.03.2025г. №210</w:t>
      </w:r>
      <w:r w:rsidR="00E93DCB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14:paraId="436D7FFD" w14:textId="720A1297" w:rsidR="00EB7FAD" w:rsidRPr="008E0BA9" w:rsidRDefault="00EB7FAD" w:rsidP="00E30B60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63252" w14:textId="77777777" w:rsidR="00B31997" w:rsidRPr="008E0BA9" w:rsidRDefault="00B31997" w:rsidP="00056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3E28D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72CAB" w14:textId="77777777" w:rsidR="00EB7FAD" w:rsidRPr="008E0BA9" w:rsidRDefault="00EB7FAD" w:rsidP="00363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Par37"/>
      <w:bookmarkEnd w:id="1"/>
      <w:r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АЯ ПРОГРАММА</w:t>
      </w:r>
    </w:p>
    <w:p w14:paraId="61694FBF" w14:textId="77777777" w:rsidR="00EB7FAD" w:rsidRPr="008E0BA9" w:rsidRDefault="00EB7FAD" w:rsidP="00363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МЕРЫ СОЦИАЛЬНОЙ ПОДДЕРЖКИ НАСЕЛЕНИЯ</w:t>
      </w:r>
    </w:p>
    <w:p w14:paraId="202531FF" w14:textId="77777777" w:rsidR="00EB7FAD" w:rsidRPr="008E0BA9" w:rsidRDefault="00EB7FAD" w:rsidP="00363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ОЛЬШЕМУРАШКИНСКОГО МУНИЦИПАЛЬНОГО</w:t>
      </w:r>
    </w:p>
    <w:p w14:paraId="4DFBD4C9" w14:textId="573424D5" w:rsidR="00EB7FAD" w:rsidRPr="008E0BA9" w:rsidRDefault="00705692" w:rsidP="00363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КРУГА </w:t>
      </w:r>
      <w:r w:rsidR="003F7D55"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ЖЕ</w:t>
      </w:r>
      <w:r w:rsidR="00B02BF0"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ОРОДСКОЙ </w:t>
      </w:r>
      <w:r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ЛАСТИ НА 2023-2025</w:t>
      </w:r>
      <w:r w:rsidR="00EB7FAD"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Ы</w:t>
      </w:r>
      <w:r w:rsidR="00363A71"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511EF1FE" w14:textId="77777777" w:rsidR="00EB7FAD" w:rsidRPr="008E0BA9" w:rsidRDefault="00EB7FAD" w:rsidP="00363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368859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ПАСПОРТ МУНИЦИПАЛЬНОЙ ПРОГРАММЫ</w:t>
      </w:r>
    </w:p>
    <w:p w14:paraId="66198776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129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049"/>
        <w:gridCol w:w="1701"/>
        <w:gridCol w:w="1701"/>
        <w:gridCol w:w="1984"/>
      </w:tblGrid>
      <w:tr w:rsidR="008E0BA9" w:rsidRPr="008E0BA9" w14:paraId="7059B764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6E9E7E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Муниципальный заказчик-координатор программы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C345CE" w14:textId="7696DA4C" w:rsidR="00EB7FAD" w:rsidRPr="008E0BA9" w:rsidRDefault="0070569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 администрации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шемурашкинского муниципа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го округа</w:t>
            </w:r>
          </w:p>
        </w:tc>
      </w:tr>
      <w:tr w:rsidR="008E0BA9" w:rsidRPr="008E0BA9" w14:paraId="685EA24A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DD6313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Соисполнители  программы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2EB189" w14:textId="047786C2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местного самоуправления, структурные подразделения администрации Большемурашкинс</w:t>
            </w:r>
            <w:r w:rsidR="00705692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муниципального округа</w:t>
            </w:r>
            <w:r w:rsidR="00363A7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7E5D02C" w14:textId="37C0BA03" w:rsidR="003F7D55" w:rsidRPr="008E0BA9" w:rsidRDefault="00705692" w:rsidP="003F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1</w:t>
            </w:r>
            <w:r w:rsidR="004A5EED" w:rsidRPr="008E0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3F7D5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CE2E1C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ддержка</w:t>
            </w:r>
            <w:r w:rsidR="003F7D5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46F4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алидов и </w:t>
            </w:r>
            <w:r w:rsidR="003F7D5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анов боевых действий</w:t>
            </w:r>
            <w:r w:rsidR="004C46F4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E2E1C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, оказавшихся в трудной жизненной ситуации и лиц пожилого возраста</w:t>
            </w:r>
            <w:r w:rsidR="003F7D5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шемурашкинского муниципального </w:t>
            </w:r>
            <w:r w:rsidR="00C02944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="003F7D5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городской области на 2023-2025</w:t>
            </w:r>
            <w:r w:rsidR="003F7D5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:</w:t>
            </w:r>
          </w:p>
          <w:p w14:paraId="26700C04" w14:textId="77777777" w:rsidR="008B0CB3" w:rsidRPr="008E0BA9" w:rsidRDefault="008B0CB3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D5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</w:t>
            </w:r>
            <w:r w:rsidR="00025B3B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389BBBD" w14:textId="62DD8A0B" w:rsidR="00EB7FAD" w:rsidRPr="008E0BA9" w:rsidRDefault="003F7D55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B0CB3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025B3B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 «Центр культуры и досуга»</w:t>
            </w:r>
            <w:r w:rsidR="00BA7206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</w:t>
            </w:r>
            <w:r w:rsidR="00BE066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7206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РЦК</w:t>
            </w:r>
            <w:r w:rsidR="004C46F4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="0041740A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7206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  <w:r w:rsidR="00025B3B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F403AC" w14:textId="131C4344" w:rsidR="003F7D55" w:rsidRPr="008E0BA9" w:rsidRDefault="003F7D55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A7206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</w:t>
            </w:r>
            <w:r w:rsidR="0041740A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7206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О</w:t>
            </w:r>
            <w:r w:rsidR="0041740A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7206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  <w:p w14:paraId="41E4E50C" w14:textId="149B5649" w:rsidR="00C338EB" w:rsidRPr="008E0BA9" w:rsidRDefault="00C338EB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КУ НО «Управление социальной защиты населения» (по согласованию) (далее – ГКУ НО УСЗН)</w:t>
            </w:r>
          </w:p>
          <w:p w14:paraId="7B22249E" w14:textId="32A494D3" w:rsidR="00025B3B" w:rsidRPr="008E0BA9" w:rsidRDefault="00025B3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A7206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нсовое управление;</w:t>
            </w:r>
          </w:p>
          <w:p w14:paraId="67E3BADB" w14:textId="36E06D99" w:rsidR="00EB7FAD" w:rsidRPr="008E0BA9" w:rsidRDefault="00025B3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844F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="008F5900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итального строительства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56492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хитектуры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ЖКХ</w:t>
            </w:r>
            <w:r w:rsidR="009844F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УКС, архитектуры и ЖКХ)</w:t>
            </w:r>
          </w:p>
          <w:p w14:paraId="36EF8A1D" w14:textId="77777777" w:rsidR="00F56492" w:rsidRPr="008E0BA9" w:rsidRDefault="00025B3B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F5900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56492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образования</w:t>
            </w:r>
            <w:r w:rsidR="00BE6130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ной политики</w:t>
            </w:r>
            <w:r w:rsidR="008F5900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E925966" w14:textId="646C63F9" w:rsidR="007E63D5" w:rsidRPr="008E0BA9" w:rsidRDefault="00363A71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БУ</w:t>
            </w:r>
            <w:r w:rsidR="004C46F4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ФКИС</w:t>
            </w:r>
          </w:p>
          <w:p w14:paraId="6F7C4FE1" w14:textId="66A72635" w:rsidR="005C21CE" w:rsidRPr="008E0BA9" w:rsidRDefault="00F56492" w:rsidP="005C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C02944" w:rsidRPr="008E0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8E0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5C21CE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ддержка института семьи и иные мероприятия в области социальной политики в Большем</w:t>
            </w:r>
            <w:r w:rsidR="001A7EF3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шкинском муниципальном округе</w:t>
            </w:r>
            <w:r w:rsidR="005C21CE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</w:t>
            </w:r>
            <w:r w:rsidR="00363A7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родской области </w:t>
            </w:r>
            <w:r w:rsidR="001A7EF3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3</w:t>
            </w:r>
            <w:r w:rsidR="00C02189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A7EF3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C21CE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:</w:t>
            </w:r>
          </w:p>
          <w:p w14:paraId="0F1162ED" w14:textId="6FD72B7C" w:rsidR="005C21CE" w:rsidRPr="008E0BA9" w:rsidRDefault="005C21CE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844F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делами;</w:t>
            </w:r>
          </w:p>
          <w:p w14:paraId="290CDF10" w14:textId="6301A827" w:rsidR="00F56492" w:rsidRPr="008E0BA9" w:rsidRDefault="005C21CE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844F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нсовое управление;</w:t>
            </w:r>
          </w:p>
          <w:p w14:paraId="6DD62ECB" w14:textId="08C8E02A" w:rsidR="005C21CE" w:rsidRPr="008E0BA9" w:rsidRDefault="005C21CE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844F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56492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 ЗАГС (по согласованию);</w:t>
            </w:r>
          </w:p>
          <w:p w14:paraId="4CCE149C" w14:textId="4F482E81" w:rsidR="00F56492" w:rsidRPr="008E0BA9" w:rsidRDefault="005C21CE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93A4F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У </w:t>
            </w:r>
            <w:r w:rsidR="00404D1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 </w:t>
            </w:r>
            <w:r w:rsidR="009844F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;</w:t>
            </w:r>
          </w:p>
          <w:p w14:paraId="18F9900C" w14:textId="77777777" w:rsidR="005C21CE" w:rsidRPr="008E0BA9" w:rsidRDefault="005C21CE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56492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ной политики;</w:t>
            </w:r>
          </w:p>
          <w:p w14:paraId="3917DB00" w14:textId="6CECE72E" w:rsidR="00F56492" w:rsidRPr="008E0BA9" w:rsidRDefault="005C21CE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56492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ежная палата при </w:t>
            </w:r>
            <w:r w:rsidR="00F60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е депутатов</w:t>
            </w:r>
            <w:r w:rsidR="00F56492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;</w:t>
            </w:r>
          </w:p>
          <w:p w14:paraId="63396325" w14:textId="62DD4D84" w:rsidR="005C21CE" w:rsidRPr="008E0BA9" w:rsidRDefault="00363A71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МБУК </w:t>
            </w:r>
            <w:r w:rsidR="009844F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Ц </w:t>
            </w:r>
            <w:proofErr w:type="spellStart"/>
            <w:r w:rsidR="00BE066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844F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</w:t>
            </w:r>
            <w:proofErr w:type="spellEnd"/>
            <w:r w:rsidR="00BE6130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B9D5B9C" w14:textId="58653E8B" w:rsidR="00BE6130" w:rsidRPr="008E0BA9" w:rsidRDefault="00BE6130" w:rsidP="00F564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</w:t>
            </w:r>
            <w:r w:rsidR="009844F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ФКиС</w:t>
            </w:r>
            <w:proofErr w:type="spellEnd"/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D028FE" w14:textId="2D44298A" w:rsidR="00B95D6E" w:rsidRPr="008E0BA9" w:rsidRDefault="00BF32CD" w:rsidP="00B9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дпрограмма</w:t>
            </w:r>
            <w:r w:rsidR="00C02944" w:rsidRPr="008E0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8E0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393A4F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5D6E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держка детей сирот и детей, оставшихся без попечения родителей, проживающих на территории Большемур</w:t>
            </w:r>
            <w:r w:rsidR="001A7EF3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кинского муниципального округа</w:t>
            </w:r>
            <w:r w:rsidR="00B95D6E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</w:t>
            </w:r>
            <w:r w:rsidR="001A7EF3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городской области на 2023-2025</w:t>
            </w:r>
            <w:r w:rsidR="00B95D6E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:</w:t>
            </w:r>
          </w:p>
          <w:p w14:paraId="22C17064" w14:textId="577B5812" w:rsidR="00B95D6E" w:rsidRPr="008E0BA9" w:rsidRDefault="00393A4F" w:rsidP="008F1B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5D6E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844F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84DE7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образования</w:t>
            </w:r>
            <w:r w:rsidR="00363A7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ной политики</w:t>
            </w:r>
            <w:r w:rsidR="00B95D6E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01772E" w14:textId="7F5C873B" w:rsidR="00B95D6E" w:rsidRPr="008E0BA9" w:rsidRDefault="00B95D6E" w:rsidP="008F1B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844F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BF32C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нсовое управление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D460B29" w14:textId="3818BB58" w:rsidR="00B95D6E" w:rsidRPr="008E0BA9" w:rsidRDefault="00B95D6E" w:rsidP="008F1B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E5D79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44F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F32C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делами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326E9A7" w14:textId="7A853869" w:rsidR="00B95D6E" w:rsidRPr="008E0BA9" w:rsidRDefault="00B95D6E" w:rsidP="008F1B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F84DE7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44F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С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F32C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хитектуры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ЖКХ;</w:t>
            </w:r>
          </w:p>
          <w:p w14:paraId="46DE89A1" w14:textId="2667C8B9" w:rsidR="00B95D6E" w:rsidRPr="008E0BA9" w:rsidRDefault="00363A71" w:rsidP="008F1B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84DE7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32C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</w:t>
            </w:r>
            <w:r w:rsidR="00404D1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</w:t>
            </w:r>
            <w:r w:rsidR="00BF32C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44F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</w:t>
            </w:r>
            <w:r w:rsidR="00BF32C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="00B95D6E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52B6C9" w14:textId="1E37BC98" w:rsidR="00EB7FAD" w:rsidRPr="008E0BA9" w:rsidRDefault="00B95D6E" w:rsidP="008F1B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84DE7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32C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</w:t>
            </w:r>
            <w:proofErr w:type="spellStart"/>
            <w:r w:rsidR="009844F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КиД</w:t>
            </w:r>
            <w:proofErr w:type="spellEnd"/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84DE7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A3B19EF" w14:textId="5E65CC07" w:rsidR="00B95D6E" w:rsidRPr="008E0BA9" w:rsidRDefault="00B95D6E" w:rsidP="008F1B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МБУ </w:t>
            </w:r>
            <w:proofErr w:type="spellStart"/>
            <w:r w:rsidR="009844F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ФКиС</w:t>
            </w:r>
            <w:proofErr w:type="spellEnd"/>
          </w:p>
        </w:tc>
      </w:tr>
      <w:tr w:rsidR="008E0BA9" w:rsidRPr="008E0BA9" w14:paraId="536BC052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84E121" w14:textId="1DE4E62C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 Подпрограммы программы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8A0D71" w14:textId="26C037F5" w:rsidR="00C02944" w:rsidRPr="008E0BA9" w:rsidRDefault="001A7EF3" w:rsidP="00C02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02944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циальная поддержка </w:t>
            </w:r>
            <w:r w:rsidR="004C46F4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алидов и </w:t>
            </w:r>
            <w:r w:rsidR="00C02944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анов боевых действий, лиц, оказавшихся в трудной жизненной ситуации</w:t>
            </w:r>
            <w:r w:rsidR="004C46F4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02944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лиц пожилого возраста Большемурашкинского муниципального округа Нижегородской области на 2023-2025 годы»:</w:t>
            </w:r>
          </w:p>
          <w:p w14:paraId="6C59A34C" w14:textId="0E941E60" w:rsidR="00EB7FAD" w:rsidRPr="008E0BA9" w:rsidRDefault="00C0294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Поддержка института семьи и иные </w:t>
            </w:r>
            <w:r w:rsidR="002F3453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мероприятия в области социальной политики в Больше</w:t>
            </w:r>
            <w:r w:rsidR="001A7EF3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шкинском муниципальном округе</w:t>
            </w:r>
            <w:r w:rsidR="00E46BF9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егоро</w:t>
            </w:r>
            <w:r w:rsidR="00363A7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ской области </w:t>
            </w:r>
            <w:r w:rsidR="001A7EF3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3-2025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.</w:t>
            </w:r>
          </w:p>
          <w:p w14:paraId="6D32DD96" w14:textId="4E24997F" w:rsidR="00EB7FAD" w:rsidRPr="008E0BA9" w:rsidRDefault="00C02944" w:rsidP="009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Поддержка детей сирот и детей, оставшихся без попечения родителей, проживающих на территории Большем</w:t>
            </w:r>
            <w:r w:rsidR="001A7EF3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шкинского муниципального округа</w:t>
            </w:r>
            <w:r w:rsidR="00C02189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егородской области на 202</w:t>
            </w:r>
            <w:r w:rsidR="001A7EF3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2025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.</w:t>
            </w:r>
          </w:p>
        </w:tc>
      </w:tr>
      <w:tr w:rsidR="008E0BA9" w:rsidRPr="008E0BA9" w14:paraId="1403D8BD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BDFB4E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Цели программы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5EC04A" w14:textId="77777777" w:rsidR="00EB7FAD" w:rsidRPr="008E0BA9" w:rsidRDefault="00EB7FAD" w:rsidP="001E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ю Программы является обеспечение доступных качественных услуг для различных слоев населения.</w:t>
            </w:r>
          </w:p>
        </w:tc>
      </w:tr>
      <w:tr w:rsidR="008E0BA9" w:rsidRPr="008E0BA9" w14:paraId="6191AFB2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9E75E4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 Задачи программы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1DA49D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и задачами программы являются:</w:t>
            </w:r>
          </w:p>
          <w:p w14:paraId="4040ED62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ение доступных качественных услуг для различных слоев населения;</w:t>
            </w:r>
          </w:p>
          <w:p w14:paraId="15DF93FB" w14:textId="116C1852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казание социальной поддержки (социальных выплат) различным слоям </w:t>
            </w:r>
            <w:r w:rsidR="001A7EF3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я округа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C430AF" w14:textId="1C700C00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овлечение </w:t>
            </w:r>
            <w:r w:rsidR="001A7EF3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х слоев населения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проведение </w:t>
            </w:r>
            <w:r w:rsidR="00BC146C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ероприятий;</w:t>
            </w:r>
          </w:p>
          <w:p w14:paraId="3D3CD3AF" w14:textId="6752A10B" w:rsidR="00BE0661" w:rsidRPr="008E0BA9" w:rsidRDefault="00BE066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ализация проектов (программ), направленных на улучшение ка</w:t>
            </w:r>
            <w:r w:rsidR="001A7EF3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а жизни населения округа</w:t>
            </w:r>
          </w:p>
        </w:tc>
      </w:tr>
      <w:tr w:rsidR="008E0BA9" w:rsidRPr="008E0BA9" w14:paraId="28B5D779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0E38AD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 Этапы и сроки реализации программы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18E07" w14:textId="77777777" w:rsidR="001E7617" w:rsidRPr="008E0BA9" w:rsidRDefault="001A7EF3" w:rsidP="001E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5D65E2AC" w14:textId="58E24F20" w:rsidR="00EB7FAD" w:rsidRPr="008E0BA9" w:rsidRDefault="00EB7FAD" w:rsidP="001E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в один этап</w:t>
            </w:r>
          </w:p>
        </w:tc>
      </w:tr>
      <w:tr w:rsidR="008E0BA9" w:rsidRPr="008E0BA9" w14:paraId="433E0520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180184" w14:textId="55B8E0C8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7.Объемы бюджетных ассигнований программы за счет  средств  бюджета </w:t>
            </w:r>
            <w:r w:rsidR="00C94AA6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га 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збивке по подпрограммам)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FF0683" w14:textId="77777777" w:rsidR="00EB7FAD" w:rsidRPr="00A40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овых средств, необходимых для реализации Программы:</w:t>
            </w:r>
          </w:p>
          <w:p w14:paraId="14A9961A" w14:textId="5CC9203A" w:rsidR="00EB7FAD" w:rsidRPr="00A40D8F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сего</w:t>
            </w:r>
            <w:r w:rsidR="00393C1C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62C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80EE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62C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80EE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</w:t>
            </w:r>
            <w:r w:rsidR="008862C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80EE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E7617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:</w:t>
            </w:r>
          </w:p>
          <w:p w14:paraId="48F01400" w14:textId="344FD9B3" w:rsidR="00EB7FAD" w:rsidRPr="00A40D8F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3</w:t>
            </w:r>
            <w:r w:rsidR="00671C8B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A02F17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71C8B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0054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8121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0054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5,7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3D3C1273" w14:textId="765F8144" w:rsidR="00EB7FAD" w:rsidRPr="00A40D8F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4</w:t>
            </w:r>
            <w:r w:rsidR="0060054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393C1C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18121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259,2</w:t>
            </w:r>
            <w:r w:rsidR="00A02F17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449CA66F" w14:textId="08484A56" w:rsidR="00EB7FAD" w:rsidRPr="00A40D8F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5</w:t>
            </w:r>
            <w:r w:rsidR="00393C1C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8862C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80EE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0</w:t>
            </w:r>
            <w:r w:rsidR="008862C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80EE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D15F8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48FA4DC8" w14:textId="77777777" w:rsidR="00407698" w:rsidRPr="00A40D8F" w:rsidRDefault="0040769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45775B" w14:textId="2C6C11F9" w:rsidR="00407698" w:rsidRPr="00A40D8F" w:rsidRDefault="0040769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ы:</w:t>
            </w:r>
          </w:p>
          <w:p w14:paraId="2D4A4C24" w14:textId="30ED4A81" w:rsidR="00ED2332" w:rsidRPr="00A40D8F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B7FAD"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C02944"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циальная поддержка </w:t>
            </w:r>
            <w:r w:rsidR="004C46F4"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валидов и </w:t>
            </w:r>
            <w:r w:rsidR="00C02944"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теранов боевых действий, лиц, оказавшихся в трудной жизненной ситуации</w:t>
            </w:r>
            <w:r w:rsidR="004C46F4"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C02944"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лиц пожилого возраста Большемурашкинского муниципального округа Нижегородской области на 2023-2025 годы </w:t>
            </w:r>
          </w:p>
          <w:p w14:paraId="1657BF45" w14:textId="0E83E86D" w:rsidR="00EB7FAD" w:rsidRPr="00A40D8F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– </w:t>
            </w:r>
            <w:r w:rsidR="008862C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 291,0 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:</w:t>
            </w:r>
          </w:p>
          <w:p w14:paraId="3F518AC4" w14:textId="64433DC7" w:rsidR="00EB7FAD" w:rsidRPr="00A40D8F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2023 год – </w:t>
            </w:r>
            <w:r w:rsidR="00393C1C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,0 тыс. рублей</w:t>
            </w:r>
          </w:p>
          <w:p w14:paraId="36454CBB" w14:textId="3D9A54CA" w:rsidR="00EB7FAD" w:rsidRPr="00A40D8F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4</w:t>
            </w:r>
            <w:r w:rsidR="00393C1C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6525B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8121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25B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</w:t>
            </w:r>
            <w:r w:rsidR="00393C1C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тыс. рублей</w:t>
            </w:r>
          </w:p>
          <w:p w14:paraId="1B9D7F5F" w14:textId="55A80A1F" w:rsidR="00EB7FAD" w:rsidRPr="00A40D8F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5</w:t>
            </w:r>
            <w:r w:rsidR="00393C1C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8862C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00,0</w:t>
            </w:r>
            <w:r w:rsidR="00393C1C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08015FE4" w14:textId="78A4C4B5" w:rsidR="00EB7FAD" w:rsidRPr="00A40D8F" w:rsidRDefault="00C0294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B7FAD"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держка института семьи и иные </w:t>
            </w:r>
            <w:r w:rsidR="002F3453"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уж</w:t>
            </w:r>
            <w:r w:rsidR="00EB7FAD"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ые мероприятия в </w:t>
            </w:r>
            <w:r w:rsidR="00EB7FAD"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ласти социальной политики в Большем</w:t>
            </w:r>
            <w:r w:rsidR="001A7EF3"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ашкинском муниципальном округе Нижегородской области на 2023-2025</w:t>
            </w:r>
            <w:r w:rsidR="00ED2332"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1B587562" w14:textId="01104DEB" w:rsidR="00EB7FAD" w:rsidRPr="00A40D8F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</w:t>
            </w:r>
            <w:r w:rsidR="00D434EC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="008862C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236C7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  <w:r w:rsidR="00E67AEB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5236C7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67AEB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E0054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486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, в том числе:</w:t>
            </w:r>
          </w:p>
          <w:p w14:paraId="2B9BFA08" w14:textId="61961837" w:rsidR="00EB7FAD" w:rsidRPr="00A40D8F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3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  <w:r w:rsidR="00D434EC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 – </w:t>
            </w:r>
            <w:r w:rsidR="00EE0054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8121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0054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,0</w:t>
            </w:r>
            <w:r w:rsidR="005F6D9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19D3DF0C" w14:textId="562BF19C" w:rsidR="00EB7FAD" w:rsidRPr="00A40D8F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4</w:t>
            </w:r>
            <w:r w:rsidR="00D434EC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0B22C0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18121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23,7</w:t>
            </w:r>
            <w:r w:rsidR="00BC5D50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7020968A" w14:textId="3B77C3D9" w:rsidR="00EB7FAD" w:rsidRPr="00A40D8F" w:rsidRDefault="001E761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A7EF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D434EC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EE0054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5236C7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3</w:t>
            </w:r>
            <w:r w:rsidR="00C80EE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236C7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80EE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B5497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75F40E37" w14:textId="2EEAA5B3" w:rsidR="00EB7FAD" w:rsidRPr="00A40D8F" w:rsidRDefault="00C0294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EB7FAD"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оддержка детей сирот и детей, оставшихся без попечения родителей</w:t>
            </w:r>
            <w:r w:rsidR="00ED2332"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проживающих на территории Большем</w:t>
            </w:r>
            <w:r w:rsidR="001A7EF3"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ашкинского муниципального округа Нижегородской области на 2023-2025</w:t>
            </w:r>
            <w:r w:rsidR="00ED2332"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52C6E558" w14:textId="2DC69876" w:rsidR="00EB7FAD" w:rsidRPr="00A40D8F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  <w:r w:rsidR="008862C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67AEB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862C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67AEB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</w:t>
            </w:r>
            <w:r w:rsidR="008862C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67AEB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F6D9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:</w:t>
            </w:r>
          </w:p>
          <w:p w14:paraId="17732C93" w14:textId="309C7E51" w:rsidR="002B7D13" w:rsidRPr="00A40D8F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3</w:t>
            </w:r>
            <w:r w:rsidR="0060054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A8486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4</w:t>
            </w:r>
            <w:r w:rsidR="0018121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486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7 тыс. рублей</w:t>
            </w:r>
          </w:p>
          <w:p w14:paraId="036DEF24" w14:textId="7EA6B89F" w:rsidR="00EB7FAD" w:rsidRPr="00A40D8F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4</w:t>
            </w:r>
            <w:r w:rsidR="0060054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A8486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1E7617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8121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7617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,5</w:t>
            </w:r>
            <w:r w:rsidR="00A8486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49CC71FE" w14:textId="204EA85F" w:rsidR="00EB7FAD" w:rsidRPr="00A40D8F" w:rsidRDefault="001A7EF3" w:rsidP="0088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5</w:t>
            </w:r>
            <w:r w:rsidR="0060054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A8486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E67AEB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862C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67AEB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5</w:t>
            </w:r>
            <w:r w:rsidR="008862C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67AEB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8486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E0BA9" w:rsidRPr="008E0BA9" w14:paraId="01174D17" w14:textId="77777777" w:rsidTr="00E30B6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576D06" w14:textId="6AE14D29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мы и источники финансирования  в целом по программе, в том числе с разбивкой по источникам и по годам</w:t>
            </w:r>
          </w:p>
        </w:tc>
        <w:tc>
          <w:tcPr>
            <w:tcW w:w="7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FE5532" w14:textId="77777777" w:rsidR="00EB7FAD" w:rsidRPr="00A40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8E0BA9" w:rsidRPr="008E0BA9" w14:paraId="2FADB569" w14:textId="77777777" w:rsidTr="00E30B6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F50A5F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9BE65B" w14:textId="77777777" w:rsidR="00EB7FAD" w:rsidRPr="00A40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  <w:p w14:paraId="7BE12292" w14:textId="77777777" w:rsidR="00EB7FAD" w:rsidRPr="00A40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F8425D" w14:textId="17089B0A" w:rsidR="00EB7FAD" w:rsidRPr="00A40D8F" w:rsidRDefault="005236C7" w:rsidP="001F4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67AEB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67AEB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A53AB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169F0E" w14:textId="23852957" w:rsidR="00EB7FAD" w:rsidRPr="00A40D8F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67E0E1E8" w14:textId="77777777" w:rsidR="00EB7FAD" w:rsidRPr="00A40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476B01" w14:textId="1C403D21" w:rsidR="00EB7FAD" w:rsidRPr="00A40D8F" w:rsidRDefault="00EE005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8121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E0EA85" w14:textId="3CDA05D0" w:rsidR="00EB7FAD" w:rsidRPr="00A40D8F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6691AC08" w14:textId="77777777" w:rsidR="00EB7FAD" w:rsidRPr="00A40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81A630" w14:textId="68478EDA" w:rsidR="00EB7FAD" w:rsidRPr="00A40D8F" w:rsidRDefault="00181211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25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D1863B" w14:textId="08DD04E3" w:rsidR="00EB7FAD" w:rsidRPr="00A40D8F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0E177CF3" w14:textId="77777777" w:rsidR="00EB7FAD" w:rsidRPr="00A40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11EF7" w14:textId="6E601A2A" w:rsidR="00EB7FAD" w:rsidRPr="00A40D8F" w:rsidRDefault="00E67AEB" w:rsidP="00EE0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236C7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</w:t>
            </w:r>
            <w:r w:rsidR="005236C7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E0BA9" w:rsidRPr="008E0BA9" w14:paraId="42E1DD51" w14:textId="77777777" w:rsidTr="00E30B60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1B626" w14:textId="5617BB9C" w:rsidR="00EB7FAD" w:rsidRPr="008E0BA9" w:rsidRDefault="00EB7FAD" w:rsidP="009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  <w:r w:rsidR="00911EE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а </w:t>
            </w:r>
            <w:r w:rsidR="00A94AA4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</w:t>
            </w:r>
            <w:r w:rsidR="00911EE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95D5DA" w14:textId="16B5378F" w:rsidR="002D129E" w:rsidRPr="00A40D8F" w:rsidRDefault="00FA53AB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</w:t>
            </w:r>
            <w:r w:rsidR="00FC099A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9E464" w14:textId="7D9B8266" w:rsidR="00EB7FAD" w:rsidRPr="00A40D8F" w:rsidRDefault="005476E7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099A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FB7BCA" w14:textId="452CFD09" w:rsidR="00930D9E" w:rsidRPr="00A40D8F" w:rsidRDefault="00930D9E" w:rsidP="00FC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099A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80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C8B559" w14:textId="0BC3659C" w:rsidR="00EB7FAD" w:rsidRPr="00A40D8F" w:rsidRDefault="005236C7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5</w:t>
            </w:r>
            <w:r w:rsidR="00FA53AB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A53AB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E0BA9" w:rsidRPr="008E0BA9" w14:paraId="3B386C9D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F438ED" w14:textId="7ACD0B46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38C765" w14:textId="78268575" w:rsidR="00BC146C" w:rsidRPr="00A40D8F" w:rsidRDefault="005236C7" w:rsidP="00BC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67AEB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67AEB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67AEB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464BBB" w14:textId="51E68FB2" w:rsidR="00B81FBC" w:rsidRPr="00A40D8F" w:rsidRDefault="005476E7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C099A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D3F6D7" w14:textId="2EF8CBF3" w:rsidR="00EB7FAD" w:rsidRPr="00A40D8F" w:rsidRDefault="00930D9E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B14888" w14:textId="3D6A523B" w:rsidR="00EB7FAD" w:rsidRPr="00A40D8F" w:rsidRDefault="00E67AEB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71</w:t>
            </w:r>
            <w:r w:rsidR="005236C7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E0BA9" w:rsidRPr="008E0BA9" w14:paraId="286D5D1D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AB8964" w14:textId="5E3F11CC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C2B0AD" w14:textId="4474225C" w:rsidR="00EB7FAD" w:rsidRPr="00A40D8F" w:rsidRDefault="005236C7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6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008D53" w14:textId="15237742" w:rsidR="00EB7FAD" w:rsidRPr="00A40D8F" w:rsidRDefault="005476E7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C099A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3A96FF" w14:textId="32834717" w:rsidR="00EB7FAD" w:rsidRPr="00A40D8F" w:rsidRDefault="00930D9E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BF996A" w14:textId="171CC052" w:rsidR="00EB7FAD" w:rsidRPr="00A40D8F" w:rsidRDefault="005236C7" w:rsidP="002D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E0BA9" w:rsidRPr="008E0BA9" w14:paraId="1B8F2230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99E0B4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источник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4E1196" w14:textId="77777777" w:rsidR="00EB7FAD" w:rsidRPr="00A40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58A2C" w14:textId="77777777" w:rsidR="00EB7FAD" w:rsidRPr="00A40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929C4A" w14:textId="77777777" w:rsidR="00EB7FAD" w:rsidRPr="00A40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82A8B5" w14:textId="5D299354" w:rsidR="00EB7FAD" w:rsidRPr="00A40D8F" w:rsidRDefault="00EB7FAD" w:rsidP="001E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0BA9" w:rsidRPr="008E0BA9" w14:paraId="26503348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1F5DA2" w14:textId="109A959B" w:rsidR="00EB7FAD" w:rsidRPr="008E0BA9" w:rsidRDefault="0054299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57F3A9" w14:textId="77777777" w:rsidR="00EB7FAD" w:rsidRPr="00A40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B4BC6" w14:textId="52A6E787" w:rsidR="00EB7FAD" w:rsidRPr="00A40D8F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06B94E" w14:textId="24096575" w:rsidR="00EB7FAD" w:rsidRPr="00A40D8F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FFBF07" w14:textId="2693CE9E" w:rsidR="00EB7FAD" w:rsidRPr="00A40D8F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8E0BA9" w:rsidRPr="008E0BA9" w14:paraId="0F7F6C32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A2ADB9" w14:textId="77777777" w:rsidR="00D0088F" w:rsidRPr="008E0BA9" w:rsidRDefault="00D0088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EF6036" w14:textId="6D350327" w:rsidR="00D0088F" w:rsidRPr="00A40D8F" w:rsidRDefault="00D0088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 НКО</w:t>
            </w:r>
            <w:r w:rsidR="002E3DAA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ивших финансовую поддерж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4AAE77" w14:textId="7D2BEE7A" w:rsidR="00D0088F" w:rsidRPr="00A40D8F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13E393" w14:textId="69962E90" w:rsidR="00D0088F" w:rsidRPr="00A40D8F" w:rsidRDefault="00D0088F" w:rsidP="00613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0E37CB" w14:textId="359D536C" w:rsidR="00D0088F" w:rsidRPr="00A40D8F" w:rsidRDefault="00D0088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</w:tr>
      <w:tr w:rsidR="008E0BA9" w:rsidRPr="008E0BA9" w14:paraId="1757D203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AF8C4B" w14:textId="77777777" w:rsidR="00D0088F" w:rsidRPr="008E0BA9" w:rsidRDefault="00D0088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A5EA05" w14:textId="5AEE2BDD" w:rsidR="00D0088F" w:rsidRPr="008E0BA9" w:rsidRDefault="00D0088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 НКО</w:t>
            </w:r>
            <w:r w:rsidR="002E3DAA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овавших мероприятия социальной направленно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0F9450" w14:textId="624DCD41" w:rsidR="00D0088F" w:rsidRPr="008E0BA9" w:rsidRDefault="001A7EF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B99A60" w14:textId="7D5DCE58" w:rsidR="00D0088F" w:rsidRPr="008E0BA9" w:rsidRDefault="00D0088F" w:rsidP="00613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64427E" w14:textId="7E15964C" w:rsidR="00D0088F" w:rsidRPr="008E0BA9" w:rsidRDefault="00D0088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</w:t>
            </w:r>
            <w:r w:rsidR="002E3DAA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E0BA9" w:rsidRPr="008E0BA9" w14:paraId="1BE9C348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625335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1EB89F" w14:textId="3A6E8FC3" w:rsidR="00EB7FAD" w:rsidRPr="008E0BA9" w:rsidRDefault="00F20AD1" w:rsidP="00E8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запланированных общественно-значимых </w:t>
            </w:r>
            <w:r w:rsidR="00A94AA4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ж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ероприятий, содействующих повышению статуса воина интернационалиста и патриотическому воспитанию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9D9796" w14:textId="78FF588A" w:rsidR="00EB7FAD" w:rsidRPr="008E0BA9" w:rsidRDefault="00F335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менее 3-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CD25F7" w14:textId="21731071" w:rsidR="00EB7FAD" w:rsidRPr="008E0BA9" w:rsidRDefault="00F335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-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3651B8" w14:textId="522447EF" w:rsidR="00EB7FAD" w:rsidRPr="008E0BA9" w:rsidRDefault="00F335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-х</w:t>
            </w:r>
          </w:p>
        </w:tc>
      </w:tr>
      <w:tr w:rsidR="008E0BA9" w:rsidRPr="008E0BA9" w14:paraId="10123032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9B8D6F" w14:textId="77777777" w:rsidR="008A1A8E" w:rsidRPr="008E0BA9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D32DC3" w14:textId="678525B0" w:rsidR="00796F71" w:rsidRPr="008E0BA9" w:rsidRDefault="008A1A8E" w:rsidP="009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роприятий, направленных на поддержку лиц пожил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8F812F" w14:textId="754EC9DC" w:rsidR="008A1A8E" w:rsidRPr="008E0BA9" w:rsidRDefault="00F335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0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5BBEC5" w14:textId="5D064EBA" w:rsidR="008A1A8E" w:rsidRPr="008E0BA9" w:rsidRDefault="00F335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0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B2451C" w14:textId="26711FF2" w:rsidR="00034218" w:rsidRPr="008E0BA9" w:rsidRDefault="00F335D1" w:rsidP="002E3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0 мероприятий</w:t>
            </w:r>
          </w:p>
        </w:tc>
      </w:tr>
      <w:tr w:rsidR="008E0BA9" w:rsidRPr="008E0BA9" w14:paraId="00797515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CFACA8" w14:textId="77777777" w:rsidR="008A1A8E" w:rsidRPr="008E0BA9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1F6F3D" w14:textId="6B996ECF" w:rsidR="008A1A8E" w:rsidRPr="008E0BA9" w:rsidRDefault="002443C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B5892" w14:textId="2EBAFE26" w:rsidR="008A1A8E" w:rsidRPr="008E0BA9" w:rsidRDefault="002443C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 семей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81919D" w14:textId="48B58539" w:rsidR="008A1A8E" w:rsidRPr="008E0BA9" w:rsidRDefault="002443C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 семей 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BBECD4" w14:textId="0F08688E" w:rsidR="008A1A8E" w:rsidRPr="008E0BA9" w:rsidRDefault="002443C8" w:rsidP="008E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8E0BA9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</w:t>
            </w:r>
            <w:r w:rsidR="008E0BA9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и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годно</w:t>
            </w:r>
          </w:p>
        </w:tc>
      </w:tr>
      <w:tr w:rsidR="008E0BA9" w:rsidRPr="008E0BA9" w14:paraId="7039D961" w14:textId="77777777" w:rsidTr="00E30B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8502A2" w14:textId="77777777" w:rsidR="00796F71" w:rsidRPr="008E0BA9" w:rsidRDefault="00796F7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C2B48E" w14:textId="77777777" w:rsidR="00796F71" w:rsidRPr="008E0BA9" w:rsidRDefault="00796F7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жильем детей-сирот и детей, оставшихся без попечения родителей и лиц из их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956BCC" w14:textId="30C2EBD9" w:rsidR="00796F71" w:rsidRPr="008E0BA9" w:rsidRDefault="00B41B77" w:rsidP="00E0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796F7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</w:t>
            </w:r>
            <w:r w:rsidR="002E3DAA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556480" w14:textId="2E8B9E36" w:rsidR="00796F71" w:rsidRPr="008E0BA9" w:rsidRDefault="00B41B7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796F7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FD51D9" w14:textId="06F5D23A" w:rsidR="00796F71" w:rsidRPr="008E0BA9" w:rsidRDefault="00B41B77" w:rsidP="008A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796F7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.</w:t>
            </w:r>
          </w:p>
        </w:tc>
      </w:tr>
    </w:tbl>
    <w:p w14:paraId="33ED2E07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44E99" w14:textId="77777777" w:rsidR="00C7690B" w:rsidRPr="008E0BA9" w:rsidRDefault="00C7690B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0B9D82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ТЕКСТ ПРОГРАММЫ</w:t>
      </w:r>
    </w:p>
    <w:p w14:paraId="31A64B56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4E42E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2.1. АНАЛИЗ И ОЦЕНКА ПРОБЛЕМЫ, РЕШЕНИЕ КОТОРОЙ ОСУЩЕСТВЛЯЕТСЯ</w:t>
      </w:r>
    </w:p>
    <w:p w14:paraId="77D28C8D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УТЕМ РЕАЛИЗАЦИИ ПРОГРАММЫ</w:t>
      </w:r>
    </w:p>
    <w:p w14:paraId="6367073D" w14:textId="1F05E4D8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приоритетных направлений деятельности администрации Большемурашкинского </w:t>
      </w:r>
      <w:r w:rsidR="00C02944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кущий период и дальнейшую перспективу является оказание социальной поддержки различным слоям населения и организация проведения мероприятий социального характера</w:t>
      </w:r>
      <w:r w:rsidR="00230354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FD9E3B" w14:textId="67858173" w:rsidR="00072436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Каждая категория населения, н</w:t>
      </w:r>
      <w:r w:rsidR="00230354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уждается в социальной поддержке и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вной степени</w:t>
      </w:r>
      <w:r w:rsidR="00F752B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высокий потенциал для 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E339B3" w14:textId="4028F874" w:rsidR="002D32B4" w:rsidRPr="008E0BA9" w:rsidRDefault="00072436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</w:t>
      </w:r>
      <w:r w:rsidR="00F752B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ение комплекса мер, направленного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 улучшение качества жизни населения Большемурашкинского муниципального</w:t>
      </w:r>
      <w:r w:rsidR="00F752B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="00230354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влечение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-</w:t>
      </w:r>
      <w:r w:rsidR="00230354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ентированных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коммерческих организаций  в реализацию программ, активизация участия населения </w:t>
      </w:r>
      <w:r w:rsidR="00E276DE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изни общества, обеспечение доступности культурно-досуговых услуг</w:t>
      </w:r>
      <w:r w:rsidR="005E31F3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эти задачи необходимо решить в рамках реализации Программы.</w:t>
      </w:r>
    </w:p>
    <w:p w14:paraId="3F797CFB" w14:textId="2A760DBE" w:rsidR="002D32B4" w:rsidRPr="008E0BA9" w:rsidRDefault="002D32B4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емалова</w:t>
      </w:r>
      <w:r w:rsidR="00230354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жным направлением в реализации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</w:t>
      </w:r>
      <w:r w:rsidR="001E7617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Программы является поддержка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 ориентированных некоммерческих организаций </w:t>
      </w: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льшемурашкинского муниципальн</w:t>
      </w:r>
      <w:r w:rsidR="00F752B8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о округа</w:t>
      </w:r>
      <w:r w:rsidR="001E7617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ализующих</w:t>
      </w:r>
      <w:r w:rsidR="00230354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ественно полезные </w:t>
      </w:r>
      <w:r w:rsidR="006879C6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230354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циальные)</w:t>
      </w: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проекты</w:t>
      </w:r>
      <w:r w:rsidR="00230354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программы)</w:t>
      </w: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аправленные  на улучшение качества жизни населения</w:t>
      </w:r>
      <w:r w:rsidR="00230354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E276DE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="00230354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56889F1" w14:textId="57E9319C" w:rsidR="002D32B4" w:rsidRPr="008E0BA9" w:rsidRDefault="002D32B4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шения </w:t>
      </w:r>
      <w:r w:rsidR="00230354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ущных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роблем необходима защита законных прав граждан Большемурашкинского муниципальн</w:t>
      </w:r>
      <w:r w:rsidR="00F752B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го 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, обеспечение их достойного положения в обществе и удовлетворение духовных и материальных потребнос</w:t>
      </w:r>
      <w:r w:rsidR="00230354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й.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НКО могут получать поддержку в рамках реализации общественно полезных (социальных) проектов (программ).</w:t>
      </w:r>
    </w:p>
    <w:p w14:paraId="0E2BEFE1" w14:textId="1C969545" w:rsidR="00EB7FAD" w:rsidRPr="008E0BA9" w:rsidRDefault="00072436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C46F4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ге</w:t>
      </w:r>
      <w:r w:rsidR="001E7617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ся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а жилищного обеспечения вновь прибывших педагогов, врачей и специалистов в сфере спорта и культуры. Условия проживания в арендованных жилых 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мещениях низкого качества приводят к оттоку молодых специалистов из социальной сферы, и как следствие, к частой смене кадров.</w:t>
      </w:r>
    </w:p>
    <w:p w14:paraId="469E3513" w14:textId="0DF9ED12" w:rsidR="00EB7FAD" w:rsidRPr="008E0BA9" w:rsidRDefault="0028671C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е </w:t>
      </w:r>
      <w:r w:rsidR="003D2653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5303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направлен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E66FC6F" w14:textId="09C10556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303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ю комплекса мер по устранению дефицита педагогических, врачебных </w:t>
      </w:r>
      <w:r w:rsidR="0098016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кадров и кадров в сфере</w:t>
      </w:r>
      <w:r w:rsidR="001E7617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</w:t>
      </w:r>
      <w:r w:rsidR="0098016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а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мурашкинского муниципального </w:t>
      </w:r>
      <w:r w:rsidR="00154CFC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EF02B2" w14:textId="22242478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303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ие в системах образования, здра</w:t>
      </w:r>
      <w:r w:rsidR="001E7617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охранения, спорта и культуры </w:t>
      </w:r>
      <w:r w:rsidR="004C46F4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молодых специалистов</w:t>
      </w:r>
      <w:r w:rsidR="007D7B89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DC8895" w14:textId="32A9DAEB" w:rsidR="0028671C" w:rsidRPr="008E0BA9" w:rsidRDefault="001E7617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</w:t>
      </w:r>
      <w:r w:rsidR="0028671C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дной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егорией, которая нуждается в социальной поддержке органов местного самоуправления, являются ветераны боевых действий.</w:t>
      </w:r>
    </w:p>
    <w:p w14:paraId="0DB42926" w14:textId="21463101" w:rsidR="00EB7FAD" w:rsidRPr="008E0BA9" w:rsidRDefault="00F5303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71C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направлен</w:t>
      </w:r>
      <w:r w:rsidR="0028671C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39B5F56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303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социальной поддержки участников боевых действий;</w:t>
      </w:r>
    </w:p>
    <w:p w14:paraId="3BCC8440" w14:textId="039F1032" w:rsidR="000F4BB7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303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ероприятий, посвященных чествованию участников и памяти погибших воинов.</w:t>
      </w:r>
      <w:r w:rsidR="00B94DD7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им из направлений Программы  является оказание материальной помощи лицам, оказавшимся в трудной жизненной ситуации (заболевание, платное лечение, пожар, ремонт, стро</w:t>
      </w:r>
      <w:r w:rsidR="001E7617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ительство и приобретение жилья,</w:t>
      </w:r>
      <w:r w:rsidR="000F4BB7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 обстоятельства).</w:t>
      </w:r>
    </w:p>
    <w:p w14:paraId="323909B8" w14:textId="77777777" w:rsidR="000F4BB7" w:rsidRPr="008E0BA9" w:rsidRDefault="000F4BB7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программы направлены:</w:t>
      </w:r>
    </w:p>
    <w:p w14:paraId="4EA0524C" w14:textId="39647EC7" w:rsidR="000F4BB7" w:rsidRPr="008E0BA9" w:rsidRDefault="000F4BB7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на оказание моральной и материальной помощи лицам, оказавшимся в трудной жизненной ситуации.</w:t>
      </w:r>
    </w:p>
    <w:p w14:paraId="0259F7FD" w14:textId="3BD17283" w:rsidR="00EB7FAD" w:rsidRPr="008E0BA9" w:rsidRDefault="00B94DD7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аиболее многочисленной категорией населения, которая менее всех защищена от реформ государства, являются инвалиды и ветераны войны, труда (пенсионеры).</w:t>
      </w:r>
    </w:p>
    <w:p w14:paraId="508B523E" w14:textId="3153CCA4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ными чертами социально-экономического положения значительно</w:t>
      </w:r>
      <w:r w:rsidR="007D7B89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 пожилых людей являются неустойчивое материальное положение, неспособность самостоятельно решать проблемы улучшения собственных жилищно-бытовых условий, низкая социальная активность.</w:t>
      </w:r>
    </w:p>
    <w:p w14:paraId="0BDEEA3F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Раздел программы</w:t>
      </w:r>
      <w:r w:rsidR="00F5303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1CD3594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303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социальной активности;</w:t>
      </w:r>
    </w:p>
    <w:p w14:paraId="388D1534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303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расширять контакты с другими пенсионерами, учреждениями и организа</w:t>
      </w:r>
      <w:r w:rsidR="0098016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ями, призванными решать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ы этой категории населения;</w:t>
      </w:r>
    </w:p>
    <w:p w14:paraId="1A5D4BD4" w14:textId="01FA5D20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ей категорий населения, для которой </w:t>
      </w:r>
      <w:r w:rsidR="00B94DD7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7D7B89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</w:t>
      </w:r>
      <w:r w:rsidR="001E7617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, так</w:t>
      </w:r>
      <w:r w:rsidR="00B94DD7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ая поддержки  крайне необходимы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, являются дети сироты и дети, оставшиеся без попечения родителей.</w:t>
      </w:r>
    </w:p>
    <w:p w14:paraId="0832CF8C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Раздел программы позволит:</w:t>
      </w:r>
    </w:p>
    <w:p w14:paraId="2050E4EF" w14:textId="576EE2BB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ивлечь детей попавших в трудную жизненную ситуацию, к участию в общественной </w:t>
      </w:r>
      <w:r w:rsidR="007D7B89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жизни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ых учреждений;</w:t>
      </w:r>
    </w:p>
    <w:p w14:paraId="5A6B6BB5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увеличить количество детей сирот и сирот, оставшихся без попечения родителей, которые могут быть переданы под опеку;</w:t>
      </w:r>
    </w:p>
    <w:p w14:paraId="660FD226" w14:textId="0EB52203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интересовать детей в проведении различных </w:t>
      </w:r>
      <w:r w:rsidR="002F3453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ых мероприятий</w:t>
      </w:r>
      <w:r w:rsidR="007D7B89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EF31702" w14:textId="1B954401" w:rsidR="007D7B89" w:rsidRPr="008E0BA9" w:rsidRDefault="007D7B89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решить жилищные проблемы.</w:t>
      </w:r>
    </w:p>
    <w:p w14:paraId="07FDDC04" w14:textId="51B29169" w:rsidR="00EB7FAD" w:rsidRPr="008E0BA9" w:rsidRDefault="00B94DD7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одна </w:t>
      </w:r>
      <w:r w:rsidR="00F5303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 граждан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может получить социальную и  материальн</w:t>
      </w:r>
      <w:r w:rsidR="00F5303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ую по</w:t>
      </w:r>
      <w:r w:rsidR="007D7B89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ддержку</w:t>
      </w:r>
      <w:r w:rsidR="00F5303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то 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молодые семьи в возрасте до 35 лет.</w:t>
      </w:r>
    </w:p>
    <w:p w14:paraId="30EE419F" w14:textId="7665355C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проблемой молодой семьи считается отсутствие собственного жилья, что негативно влияет на формирование молодой семьи.</w:t>
      </w:r>
    </w:p>
    <w:p w14:paraId="3F584522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Раздел программы позволит:</w:t>
      </w:r>
    </w:p>
    <w:p w14:paraId="3860F10F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получить субсидии на приобретение и (или) строительство жилья молодым семьям, включенным в программу;</w:t>
      </w:r>
    </w:p>
    <w:p w14:paraId="7A0C9FC4" w14:textId="6B8FAEFE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оказать помощь молодым семьям, по</w:t>
      </w:r>
      <w:r w:rsidR="00F5303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лучи</w:t>
      </w:r>
      <w:r w:rsidR="00B94DD7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шим ипотечный кредит </w:t>
      </w:r>
      <w:proofErr w:type="gramStart"/>
      <w:r w:rsidR="00B94DD7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а те</w:t>
      </w:r>
      <w:proofErr w:type="gramEnd"/>
      <w:r w:rsidR="00B94DD7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же цели, путем частичного погашения процентной ставки по банковским кредитам за счет средств местного бюджета.</w:t>
      </w:r>
    </w:p>
    <w:p w14:paraId="515A21CE" w14:textId="24A6E0CF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В деятельности а</w:t>
      </w:r>
      <w:r w:rsidR="00F752B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ет роль оказания социальной поддержки многодетным семьям и семья</w:t>
      </w:r>
      <w:r w:rsidR="00F5303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родились дети, в том числе двое детей одновременно. Значимым для развития общества является охват населения в проведении различных </w:t>
      </w:r>
      <w:r w:rsidR="00C94AA6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ых социально значимых мероприятий.</w:t>
      </w:r>
    </w:p>
    <w:p w14:paraId="09CFC291" w14:textId="55EE8CD6" w:rsidR="00EB7FAD" w:rsidRPr="008E0BA9" w:rsidRDefault="00F5303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Раздел программы направлен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67E948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303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ропаганду здоровой семьи путем чествования семей;</w:t>
      </w:r>
    </w:p>
    <w:p w14:paraId="676D0FE6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303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оддержку вновь созданной семьи;</w:t>
      </w:r>
    </w:p>
    <w:p w14:paraId="5E07D2DB" w14:textId="59BADE48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5303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различных </w:t>
      </w:r>
      <w:r w:rsidR="00C94AA6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ых ме</w:t>
      </w:r>
      <w:r w:rsidR="006879C6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роприятий социального характера.</w:t>
      </w:r>
    </w:p>
    <w:p w14:paraId="12DB0AB9" w14:textId="3AA51846" w:rsidR="00785445" w:rsidRPr="008E0BA9" w:rsidRDefault="00785445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AE13A0" w14:textId="77777777" w:rsidR="00EB7FAD" w:rsidRPr="008E0BA9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33B066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2.2. ОСНОВНЫЕ ЦЕЛИ И ЗАДАЧИ ПРОГРАММЫ,</w:t>
      </w:r>
    </w:p>
    <w:p w14:paraId="0D0319A4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СРОКИ И ЭТАПЫ РЕАЛИЗАЦИИ</w:t>
      </w:r>
    </w:p>
    <w:p w14:paraId="7CBDC34D" w14:textId="77777777" w:rsidR="00911EE1" w:rsidRPr="008E0BA9" w:rsidRDefault="00911EE1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DADD6" w14:textId="77777777" w:rsidR="00EB7FAD" w:rsidRPr="008E0BA9" w:rsidRDefault="002E48C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1. Основная цель Программы: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 доступных качеств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х услуг для различных слоев 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еления. </w:t>
      </w:r>
    </w:p>
    <w:p w14:paraId="7592B452" w14:textId="77777777" w:rsidR="002E48C8" w:rsidRPr="008E0BA9" w:rsidRDefault="002E48C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 Основные задачи Программы:</w:t>
      </w:r>
    </w:p>
    <w:p w14:paraId="181C95DE" w14:textId="77777777" w:rsidR="002E48C8" w:rsidRPr="008E0BA9" w:rsidRDefault="002E48C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доступных качественных услуг для различных слоев населения;</w:t>
      </w:r>
    </w:p>
    <w:p w14:paraId="1BAE24AA" w14:textId="22C66AA3" w:rsidR="002E48C8" w:rsidRPr="008E0BA9" w:rsidRDefault="002E48C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социальн</w:t>
      </w:r>
      <w:r w:rsidR="006879C6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поддержки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м слоям населения </w:t>
      </w:r>
      <w:r w:rsidR="00E276DE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4338C1" w14:textId="55651AEA" w:rsidR="006879C6" w:rsidRPr="008E0BA9" w:rsidRDefault="006879C6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держка  социально ориентированных некоммерческих организаций </w:t>
      </w: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льшемур</w:t>
      </w:r>
      <w:r w:rsidR="00F752B8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шкинского муниципального округа</w:t>
      </w:r>
      <w:r w:rsidR="001E7617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ализующих об</w:t>
      </w:r>
      <w:r w:rsidR="001E7617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щественно полезные (социальные)</w:t>
      </w: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</w:t>
      </w:r>
      <w:r w:rsidR="001E7617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екты (программы), направленные</w:t>
      </w: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улу</w:t>
      </w:r>
      <w:r w:rsidR="001E7617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шение качества жизни населения</w:t>
      </w: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26114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2C15E62" w14:textId="76DC36C0" w:rsidR="002E48C8" w:rsidRPr="008E0BA9" w:rsidRDefault="002E48C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влечение различных слоев населения </w:t>
      </w:r>
      <w:r w:rsidR="00E276DE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F55BA2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ведение </w:t>
      </w:r>
      <w:r w:rsidR="00C94AA6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ых мероприятий.</w:t>
      </w:r>
    </w:p>
    <w:p w14:paraId="4F4E9A29" w14:textId="489E0138" w:rsidR="002E48C8" w:rsidRPr="008E0BA9" w:rsidRDefault="002E48C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Действие</w:t>
      </w:r>
      <w:r w:rsidR="00F752B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едусмотрено на 2023</w:t>
      </w:r>
      <w:r w:rsidR="00F55BA2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8016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F752B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 Сроки выполнения отдельных </w:t>
      </w:r>
      <w:hyperlink w:anchor="Par224" w:history="1">
        <w:r w:rsidR="00EB7FAD" w:rsidRPr="008E0BA9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ероприятий</w:t>
        </w:r>
      </w:hyperlink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тся в соответствии с графиками и планами данных мероприятий. </w:t>
      </w:r>
    </w:p>
    <w:p w14:paraId="157CF875" w14:textId="77777777" w:rsidR="00EB7FAD" w:rsidRPr="008E0BA9" w:rsidRDefault="002E48C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еализуется в один этап.</w:t>
      </w:r>
    </w:p>
    <w:p w14:paraId="765457A6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36F85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2.3. ОБОБЩЕННАЯ ХАРАКТЕРИСТИКА ОСНОВНЫХ МЕРОПРИЯТИЙ</w:t>
      </w:r>
    </w:p>
    <w:p w14:paraId="2ACA10AB" w14:textId="226BC49A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14:paraId="7A03BEDB" w14:textId="77777777" w:rsidR="00911EE1" w:rsidRPr="008E0BA9" w:rsidRDefault="00911EE1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808C2" w14:textId="114483BD" w:rsidR="00912E9B" w:rsidRPr="008E0BA9" w:rsidRDefault="00912E9B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Поддержка социально ориентированных некоммерческих организаций, реализующих проекты (программы) направленные на улучшение качества жизни населе</w:t>
      </w:r>
      <w:r w:rsidR="00F023AE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ия Большемурашкинско</w:t>
      </w:r>
      <w:r w:rsidR="00F752B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муниципального </w:t>
      </w:r>
      <w:r w:rsidR="00154CFC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F752B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3</w:t>
      </w:r>
      <w:r w:rsidR="00154CFC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752B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14:paraId="24EE3150" w14:textId="4E162211" w:rsidR="00EB7FAD" w:rsidRPr="008E0BA9" w:rsidRDefault="00912E9B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воинов </w:t>
      </w:r>
      <w:r w:rsidR="004E716A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боевых действий Большемур</w:t>
      </w:r>
      <w:r w:rsidR="00F752B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а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0E67E96" w14:textId="273DEF91" w:rsidR="00EB7FAD" w:rsidRPr="008E0BA9" w:rsidRDefault="00912E9B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лиц, оказавшихся в трудной жизненной ситуации</w:t>
      </w:r>
      <w:r w:rsidR="004E716A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, проживающих на территории Большемур</w:t>
      </w:r>
      <w:r w:rsidR="00F752B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а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59326FF" w14:textId="67ED34E2" w:rsidR="00EB7FAD" w:rsidRPr="008E0BA9" w:rsidRDefault="00912E9B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</w:t>
      </w:r>
      <w:r w:rsidR="004E716A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лиц пожилого возраста, проживающих на территории Большемур</w:t>
      </w:r>
      <w:r w:rsidR="00F752B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а</w:t>
      </w:r>
      <w:r w:rsidR="004E716A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дение иных мероприятий для ветеранов и инвалидов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94BCAB1" w14:textId="6E689D4B" w:rsidR="00EB7FAD" w:rsidRPr="008E0BA9" w:rsidRDefault="00912E9B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института семьи</w:t>
      </w:r>
      <w:r w:rsidR="004E716A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дение иных мероприятий в области социальной политики в Большем</w:t>
      </w:r>
      <w:r w:rsidR="00F752B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урашкинском муниципальном округе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ABE222" w14:textId="70A1AB11" w:rsidR="00EB7FAD" w:rsidRPr="008E0BA9" w:rsidRDefault="00912E9B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E716A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детей сирот и детей, оставшихся без попечения родителей, проживающих на территории Большемур</w:t>
      </w:r>
      <w:r w:rsidR="00122D33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а.</w:t>
      </w:r>
    </w:p>
    <w:p w14:paraId="3C0F19AE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8EE45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УПРАВЛЕНИЕ ПРОГРАММОЙ И </w:t>
      </w:r>
      <w:proofErr w:type="gramStart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ОМ ЕЕ РЕАЛИЗАЦИИ</w:t>
      </w:r>
    </w:p>
    <w:p w14:paraId="30B9A08A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08EF2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Программой осуществляется координатором Программы.</w:t>
      </w:r>
    </w:p>
    <w:p w14:paraId="1988B854" w14:textId="052C9055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тором Программы является управл</w:t>
      </w:r>
      <w:r w:rsidR="00152FAA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67F83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52FAA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="00122D33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ми администрации 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. 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14:paraId="2D141CE6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Программой и </w:t>
      </w:r>
      <w:proofErr w:type="gramStart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ом ее реализации осуществляется путем:</w:t>
      </w:r>
    </w:p>
    <w:p w14:paraId="77A567BD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координации действий всех исполнителей мероприятий;</w:t>
      </w:r>
    </w:p>
    <w:p w14:paraId="1F89A2BE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14:paraId="7E3507D8" w14:textId="35292C1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пред</w:t>
      </w:r>
      <w:r w:rsidR="00F5303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24CBA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ения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тчетов о ходе реа</w:t>
      </w:r>
      <w:r w:rsidR="00F55BA2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зации Программы координатору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A24CBA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7011F5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и, реализации и оценки эффективности муниципальных программ, утвержденным постановлением администрации Большемурашкинского муниципального </w:t>
      </w:r>
      <w:r w:rsidR="00E276DE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7011F5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.03.2014 года № 175 (с последующими изменениями)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существления регулярного мониторинга ситуации и анализа эффективности проводимой работы.</w:t>
      </w:r>
    </w:p>
    <w:p w14:paraId="537AEBD8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делами готовит сводный отчет о выполнении мероприятий Программы.</w:t>
      </w:r>
    </w:p>
    <w:p w14:paraId="2DB69968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7FFC0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ПРОГНОЗ </w:t>
      </w:r>
      <w:proofErr w:type="gramStart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ЖИДАЕМЫХ</w:t>
      </w:r>
      <w:proofErr w:type="gramEnd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-ЭКОНОМИЧЕСКИХ</w:t>
      </w:r>
    </w:p>
    <w:p w14:paraId="068B41D8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 РЕАЛИЗАЦИИ ПРОГРАММЫ</w:t>
      </w:r>
    </w:p>
    <w:p w14:paraId="2769ADD3" w14:textId="77777777" w:rsidR="00E80E32" w:rsidRPr="008E0BA9" w:rsidRDefault="00E80E32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3E2D87" w14:textId="56E7E004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ализация Программы предполагает достижение следующих результатов:</w:t>
      </w:r>
    </w:p>
    <w:p w14:paraId="0D81E26C" w14:textId="5A54DC73" w:rsidR="00152FAA" w:rsidRPr="008E0BA9" w:rsidRDefault="00152FAA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2685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ддержка социально ориентированных некоммерческих организаций, реализующих проекты (программы) направленные на улучшение качества жизни населе</w:t>
      </w:r>
      <w:r w:rsidR="00DF037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ия Большемур</w:t>
      </w:r>
      <w:r w:rsidR="00122D33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8655E86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улучшение жилищных условий населения;</w:t>
      </w:r>
    </w:p>
    <w:p w14:paraId="03E8034A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увеличение уровня обеспеченности жильем;</w:t>
      </w:r>
    </w:p>
    <w:p w14:paraId="76D2E1BB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повышение доступности  приобретения жилья с помощью ипотечных кредитов;</w:t>
      </w:r>
    </w:p>
    <w:p w14:paraId="132AB773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рост годового ввода жилья;</w:t>
      </w:r>
    </w:p>
    <w:p w14:paraId="68CC7BA2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улучшение жилищных условий за счет реализации Программы граждан, относящихся к категориям, установленным федеральным и региональным законодательством;</w:t>
      </w:r>
    </w:p>
    <w:p w14:paraId="07AFF349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совершенствование нормативно-правовой базы, связанной с формированием рынка доступного жилья для населения;</w:t>
      </w:r>
    </w:p>
    <w:p w14:paraId="0414ED8C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снижение социальной напряженности;</w:t>
      </w:r>
    </w:p>
    <w:p w14:paraId="31E9C5EA" w14:textId="0B8114EE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аибольший охват населения </w:t>
      </w:r>
      <w:r w:rsidR="00726114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ведении мероприятий социального характера;</w:t>
      </w:r>
    </w:p>
    <w:p w14:paraId="705A625E" w14:textId="140675F4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сохранение кадров молодых специалистов в области образования, здравоохранения, культуры и спорта;</w:t>
      </w:r>
    </w:p>
    <w:p w14:paraId="567CB179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моральной и материальной помощи лицам, оказавшимся в трудной жизненной ситуации;</w:t>
      </w:r>
    </w:p>
    <w:p w14:paraId="08B15C95" w14:textId="5EC9AE4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держка ветеранов </w:t>
      </w:r>
      <w:r w:rsidR="00D82685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евых действий, ветеранов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ВОВ, инвалидов, лиц пожилого возраста и иных категорий граждан;</w:t>
      </w:r>
    </w:p>
    <w:p w14:paraId="173969A4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ка института семьи.</w:t>
      </w:r>
    </w:p>
    <w:p w14:paraId="1096842F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B8EAAA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2.6. ОЦЕНКА ЭФФЕКТИВНОСТИ РЕАЛИЗАЦИИ ПРОГРАММЫ</w:t>
      </w:r>
    </w:p>
    <w:p w14:paraId="0B0F293E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DECD1" w14:textId="6E94B141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, поставленных в настоящей программе, позволит достичь следующих результатов:</w:t>
      </w:r>
    </w:p>
    <w:p w14:paraId="5C9239EC" w14:textId="04C1A247" w:rsidR="00DB39F1" w:rsidRPr="008E0BA9" w:rsidRDefault="00DB39F1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еспечить поддержку социально ориентированных некоммерческих организаций </w:t>
      </w: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льшемурашкинского муни</w:t>
      </w:r>
      <w:r w:rsidR="00122D33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ипального округа</w:t>
      </w: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ижегородской области, реализующих общественно полезные (социальные) проекты (программы), направленные на улучшение </w:t>
      </w:r>
      <w:r w:rsidR="00122D33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чества жизни населения округа</w:t>
      </w: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C0C3AEC" w14:textId="1EA67C84" w:rsidR="00DB39F1" w:rsidRPr="008E0BA9" w:rsidRDefault="00DB39F1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обеспечить количество мероприятий, направленных на социальную адаптацию лиц, находящихся в трудной жизненной ситуации </w:t>
      </w:r>
      <w:r w:rsidR="00C9336C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оответствии с заявками граждан</w:t>
      </w: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3514D6EB" w14:textId="2AF21FD4" w:rsidR="00DB39F1" w:rsidRPr="008E0BA9" w:rsidRDefault="00DB39F1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обеспечить 100% от запланирова</w:t>
      </w:r>
      <w:r w:rsidR="00FE7CA5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ного проведение мероприятий,</w:t>
      </w: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правленных на поддержку лиц пожилого возраста;</w:t>
      </w:r>
    </w:p>
    <w:p w14:paraId="73EEC19A" w14:textId="09535E42" w:rsidR="00DB39F1" w:rsidRPr="008E0BA9" w:rsidRDefault="00FE7CA5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обеспечить</w:t>
      </w:r>
      <w:r w:rsidR="00DB39F1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жильем </w:t>
      </w:r>
      <w:r w:rsidR="00DB39F1"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жегодно не менее 2 молодых семей</w:t>
      </w: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680AE311" w14:textId="43062FA1" w:rsidR="00FE7CA5" w:rsidRPr="008E0BA9" w:rsidRDefault="00FE7CA5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обеспечить ежегодно жильем не менее 1 человека из категории детей сирот и детей, оставшихся без попечения родителей;</w:t>
      </w:r>
    </w:p>
    <w:p w14:paraId="1B30E609" w14:textId="2A380C6F" w:rsidR="00EB7FAD" w:rsidRPr="008E0BA9" w:rsidRDefault="00F55BA2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E5C90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евременно и в полном объеме провести запланированные </w:t>
      </w:r>
      <w:r w:rsidR="002F3453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ые мероприятия социального характера.</w:t>
      </w:r>
    </w:p>
    <w:p w14:paraId="3DF5AAA1" w14:textId="137B3CA9" w:rsidR="007011F5" w:rsidRPr="008E0BA9" w:rsidRDefault="007011F5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реализации Программы осуществляется муниципальным заказчиком-координатором в соответствии с п. 8.9. Порядка разработки, реализации и оценки эффективности муни</w:t>
      </w:r>
      <w:r w:rsidR="00126C8A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ципальных программ, утвержденного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администрации Большемурашкинского муниципального </w:t>
      </w:r>
      <w:r w:rsidR="00E276DE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.03.2014 года № 175 (с последующ</w:t>
      </w:r>
      <w:r w:rsidR="00126C8A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ими изменениями)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9FC7A5" w14:textId="77777777" w:rsidR="00A24CBA" w:rsidRPr="008E0BA9" w:rsidRDefault="00A24CBA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AC0A9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7FAD" w:rsidRPr="008E0BA9" w:rsidSect="00E30B60">
          <w:pgSz w:w="11905" w:h="16838"/>
          <w:pgMar w:top="709" w:right="567" w:bottom="709" w:left="1701" w:header="720" w:footer="720" w:gutter="0"/>
          <w:cols w:space="720"/>
          <w:noEndnote/>
        </w:sectPr>
      </w:pPr>
    </w:p>
    <w:p w14:paraId="3166A0BA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0BA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ЕРЕЧЕНЬ</w:t>
      </w:r>
    </w:p>
    <w:p w14:paraId="4930C57A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0BA9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 МУНИЦИПАЛЬНОЙ ПРОГРАММЫ</w:t>
      </w:r>
    </w:p>
    <w:p w14:paraId="6F14C537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279"/>
        <w:gridCol w:w="1559"/>
        <w:gridCol w:w="990"/>
        <w:gridCol w:w="992"/>
        <w:gridCol w:w="850"/>
        <w:gridCol w:w="1400"/>
        <w:gridCol w:w="160"/>
        <w:gridCol w:w="1417"/>
        <w:gridCol w:w="2410"/>
      </w:tblGrid>
      <w:tr w:rsidR="008E0BA9" w:rsidRPr="008E0BA9" w14:paraId="1DCC15A9" w14:textId="77777777" w:rsidTr="00093541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EBE67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</w:t>
            </w:r>
            <w:r w:rsidRPr="008E0BA9">
              <w:rPr>
                <w:rFonts w:ascii="Times New Roman" w:hAnsi="Times New Roman" w:cs="Times New Roman"/>
                <w:b/>
                <w:color w:val="000000" w:themeColor="text1"/>
              </w:rPr>
              <w:br/>
              <w:t>мероприятия  Программы</w:t>
            </w:r>
          </w:p>
          <w:p w14:paraId="1E3B2CCB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b/>
                <w:color w:val="000000" w:themeColor="text1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22423" w14:textId="4B7B618E" w:rsidR="00EB7FAD" w:rsidRPr="008E0BA9" w:rsidRDefault="00EE4459" w:rsidP="00F55B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Катего</w:t>
            </w:r>
            <w:r w:rsidR="003E4DCB" w:rsidRPr="008E0BA9">
              <w:rPr>
                <w:rFonts w:ascii="Times New Roman" w:hAnsi="Times New Roman" w:cs="Times New Roman"/>
                <w:color w:val="000000" w:themeColor="text1"/>
              </w:rPr>
              <w:t>рия   ра</w:t>
            </w:r>
            <w:proofErr w:type="gramStart"/>
            <w:r w:rsidR="003E4DCB" w:rsidRPr="008E0BA9">
              <w:rPr>
                <w:rFonts w:ascii="Times New Roman" w:hAnsi="Times New Roman" w:cs="Times New Roman"/>
                <w:color w:val="000000" w:themeColor="text1"/>
              </w:rPr>
              <w:t>с-</w:t>
            </w:r>
            <w:proofErr w:type="gramEnd"/>
            <w:r w:rsidR="003E4DCB" w:rsidRPr="008E0BA9">
              <w:rPr>
                <w:rFonts w:ascii="Times New Roman" w:hAnsi="Times New Roman" w:cs="Times New Roman"/>
                <w:color w:val="000000" w:themeColor="text1"/>
              </w:rPr>
              <w:t xml:space="preserve"> ходов </w:t>
            </w:r>
            <w:r w:rsidR="003E4DCB" w:rsidRPr="008E0BA9">
              <w:rPr>
                <w:rFonts w:ascii="Times New Roman" w:hAnsi="Times New Roman" w:cs="Times New Roman"/>
                <w:color w:val="000000" w:themeColor="text1"/>
              </w:rPr>
              <w:br/>
              <w:t>(капвло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</w:rPr>
              <w:t xml:space="preserve">жения, 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</w:rPr>
              <w:br/>
              <w:t xml:space="preserve">НИОКР и прочие 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</w:rPr>
              <w:br/>
              <w:t xml:space="preserve">расходы)    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A13BFE" w14:textId="77777777" w:rsidR="00EB7FAD" w:rsidRPr="008E0BA9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Срок      </w:t>
            </w:r>
            <w:r w:rsidRPr="008E0BA9">
              <w:rPr>
                <w:rFonts w:ascii="Times New Roman" w:hAnsi="Times New Roman" w:cs="Times New Roman"/>
                <w:color w:val="000000" w:themeColor="text1"/>
              </w:rPr>
              <w:br/>
              <w:t>исполнения (годы реализа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</w:rPr>
              <w:t>ци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73A9E" w14:textId="577E9BFA" w:rsidR="00EB7FAD" w:rsidRPr="008E0BA9" w:rsidRDefault="00EE4459" w:rsidP="00F55B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Объем</w:t>
            </w:r>
            <w:r w:rsidR="00F55BA2" w:rsidRPr="008E0B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E0BA9">
              <w:rPr>
                <w:rFonts w:ascii="Times New Roman" w:hAnsi="Times New Roman" w:cs="Times New Roman"/>
                <w:color w:val="000000" w:themeColor="text1"/>
              </w:rPr>
              <w:t>финансировани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</w:rPr>
              <w:t xml:space="preserve">я - всего, в </w:t>
            </w:r>
            <w:proofErr w:type="spellStart"/>
            <w:r w:rsidR="00EB7FAD" w:rsidRPr="008E0BA9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="00EB7FAD" w:rsidRPr="008E0BA9">
              <w:rPr>
                <w:rFonts w:ascii="Times New Roman" w:hAnsi="Times New Roman" w:cs="Times New Roman"/>
                <w:color w:val="000000" w:themeColor="text1"/>
              </w:rPr>
              <w:t>. по бюджетам  (тыс. руб.)</w:t>
            </w:r>
          </w:p>
        </w:tc>
        <w:tc>
          <w:tcPr>
            <w:tcW w:w="4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093D7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49424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Исполнители, ответственные за реализацию </w:t>
            </w:r>
          </w:p>
          <w:p w14:paraId="6C041ECA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мероприятия 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E1301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Ожидаемые   </w:t>
            </w:r>
            <w:r w:rsidRPr="008E0BA9">
              <w:rPr>
                <w:rFonts w:ascii="Times New Roman" w:hAnsi="Times New Roman" w:cs="Times New Roman"/>
                <w:color w:val="000000" w:themeColor="text1"/>
              </w:rPr>
              <w:br/>
              <w:t xml:space="preserve">результаты  </w:t>
            </w:r>
            <w:r w:rsidRPr="008E0BA9">
              <w:rPr>
                <w:rFonts w:ascii="Times New Roman" w:hAnsi="Times New Roman" w:cs="Times New Roman"/>
                <w:color w:val="000000" w:themeColor="text1"/>
              </w:rPr>
              <w:br/>
              <w:t xml:space="preserve">(целевые индикаторы) </w:t>
            </w:r>
          </w:p>
        </w:tc>
      </w:tr>
      <w:tr w:rsidR="008E0BA9" w:rsidRPr="008E0BA9" w14:paraId="07E2D5EF" w14:textId="77777777" w:rsidTr="00BA3A61">
        <w:trPr>
          <w:cantSplit/>
          <w:trHeight w:val="60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7B775" w14:textId="77777777" w:rsidR="00BA3A61" w:rsidRPr="008E0BA9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5CCC8" w14:textId="77777777" w:rsidR="00BA3A61" w:rsidRPr="008E0BA9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BE0739" w14:textId="77777777" w:rsidR="00BA3A61" w:rsidRPr="008E0BA9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7E521" w14:textId="77777777" w:rsidR="00BA3A61" w:rsidRPr="008E0BA9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1181" w14:textId="4DD7C975" w:rsidR="00BA3A61" w:rsidRPr="008E0BA9" w:rsidRDefault="00BA3A61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27F12" w14:textId="5E45DAFC" w:rsidR="00BA3A61" w:rsidRPr="008E0BA9" w:rsidRDefault="00BA3A61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119D05" w14:textId="781155A4" w:rsidR="00BA3A61" w:rsidRPr="008E0BA9" w:rsidRDefault="00BA3A61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D85E6" w14:textId="4325D404" w:rsidR="00BA3A61" w:rsidRPr="008E0BA9" w:rsidRDefault="00BA3A61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68EB0" w14:textId="77777777" w:rsidR="00BA3A61" w:rsidRPr="008E0BA9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CD060" w14:textId="77777777" w:rsidR="00BA3A61" w:rsidRPr="008E0BA9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0BA9" w:rsidRPr="008E0BA9" w14:paraId="6C8DC342" w14:textId="77777777" w:rsidTr="00BA3A61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66" w14:textId="77777777" w:rsidR="00BA3A61" w:rsidRPr="008E0BA9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по программе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E03DA" w14:textId="77777777" w:rsidR="00BA3A61" w:rsidRPr="008E0BA9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E968FE5" w14:textId="5B1AC9D6" w:rsidR="00BA3A61" w:rsidRPr="008E0BA9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2BE5" w14:textId="77777777" w:rsidR="00BA3A61" w:rsidRPr="008E0BA9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р</w:t>
            </w:r>
            <w:proofErr w:type="spellEnd"/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B2A8" w14:textId="0124AB61" w:rsidR="00BA3A61" w:rsidRPr="008E0BA9" w:rsidRDefault="00BA3A61" w:rsidP="00BA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8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145F3E" w14:textId="09E0ADF4" w:rsidR="00BA3A61" w:rsidRPr="008E0BA9" w:rsidRDefault="00FC099A" w:rsidP="00BA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59,2</w:t>
            </w:r>
          </w:p>
          <w:p w14:paraId="1A258EEE" w14:textId="62771558" w:rsidR="00BA3A61" w:rsidRPr="008E0BA9" w:rsidRDefault="00BA3A61" w:rsidP="00BA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E90745" w14:textId="30929BC0" w:rsidR="00BA3A61" w:rsidRPr="00A40D8F" w:rsidRDefault="00335383" w:rsidP="00BA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97A46"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1B67E7"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B67E7"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DAFC1B" w14:textId="37524183" w:rsidR="00BA3A61" w:rsidRPr="00A40D8F" w:rsidRDefault="00335383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797A46" w:rsidRPr="00A40D8F">
              <w:rPr>
                <w:rFonts w:ascii="Times New Roman" w:hAnsi="Times New Roman" w:cs="Times New Roman"/>
                <w:color w:val="000000" w:themeColor="text1"/>
              </w:rPr>
              <w:t>57</w:t>
            </w:r>
            <w:r w:rsidR="001B67E7" w:rsidRPr="00A40D8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40D8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B67E7" w:rsidRPr="00A40D8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06539A" w14:textId="05CA05EC" w:rsidR="00BA3A61" w:rsidRPr="008E0BA9" w:rsidRDefault="00BA3A61" w:rsidP="00DF2F1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Управление делами</w:t>
            </w:r>
          </w:p>
          <w:p w14:paraId="79C212D5" w14:textId="6673DBF4" w:rsidR="00BA3A61" w:rsidRPr="008E0BA9" w:rsidRDefault="00BA3A61" w:rsidP="00231FE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Управление финансов </w:t>
            </w:r>
          </w:p>
          <w:p w14:paraId="0A06E74D" w14:textId="77777777" w:rsidR="00BA3A61" w:rsidRPr="008E0BA9" w:rsidRDefault="00BA3A61" w:rsidP="00DF2F1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Управление образования и молодежной политики</w:t>
            </w:r>
          </w:p>
          <w:p w14:paraId="3F2B5BA4" w14:textId="77777777" w:rsidR="00BA3A61" w:rsidRPr="008E0BA9" w:rsidRDefault="00BA3A61" w:rsidP="00DF2F1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УКС, архитектуры и ЖКХ</w:t>
            </w:r>
          </w:p>
          <w:p w14:paraId="2559780E" w14:textId="00DAB9B3" w:rsidR="00BA3A61" w:rsidRPr="008E0BA9" w:rsidRDefault="00BA3A61" w:rsidP="00DF2F1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СО НКО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5F8288" w14:textId="77777777" w:rsidR="00BA3A61" w:rsidRPr="008E0BA9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доступных качественных услуг для различных слоев населения.</w:t>
            </w:r>
          </w:p>
          <w:p w14:paraId="0F1F8642" w14:textId="77777777" w:rsidR="00BA3A61" w:rsidRPr="008E0BA9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социальных выплат различным слоям населения.</w:t>
            </w:r>
          </w:p>
          <w:p w14:paraId="476E465A" w14:textId="11B01D18" w:rsidR="00BA3A61" w:rsidRPr="008E0BA9" w:rsidRDefault="00BA3A61" w:rsidP="00F55B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влечение населения округа в проведение мероприятий социального характера.</w:t>
            </w:r>
          </w:p>
        </w:tc>
      </w:tr>
      <w:tr w:rsidR="008E0BA9" w:rsidRPr="008E0BA9" w14:paraId="1D363FC8" w14:textId="77777777" w:rsidTr="00BA3A61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AFA5" w14:textId="022D3A5A" w:rsidR="00BA3A61" w:rsidRPr="008E0BA9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6F960" w14:textId="77777777" w:rsidR="00BA3A61" w:rsidRPr="008E0BA9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759A6B3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CFE29" w14:textId="77777777" w:rsidR="00BA3A61" w:rsidRPr="008E0BA9" w:rsidRDefault="00BA3A61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местный бюдже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62A2" w14:textId="6A22F5D3" w:rsidR="00BA3A61" w:rsidRPr="008E0BA9" w:rsidRDefault="00BA3A61" w:rsidP="00BA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79E85" w14:textId="6F832912" w:rsidR="00BA3A61" w:rsidRPr="008E0BA9" w:rsidRDefault="00FC099A" w:rsidP="00FC0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191A9A" w14:textId="2559F36B" w:rsidR="00BA3A61" w:rsidRPr="00A40D8F" w:rsidRDefault="00335383" w:rsidP="00BA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1B67E7" w:rsidRPr="00A40D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40D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67E7" w:rsidRPr="00A40D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B5CD2" w14:textId="036DF1F7" w:rsidR="00BA3A61" w:rsidRPr="00A40D8F" w:rsidRDefault="001B67E7" w:rsidP="00BA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sz w:val="20"/>
                <w:szCs w:val="20"/>
              </w:rPr>
              <w:t>5841,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E4B48A" w14:textId="77777777" w:rsidR="00BA3A61" w:rsidRPr="008E0BA9" w:rsidRDefault="00BA3A61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EEDA37" w14:textId="77777777" w:rsidR="00BA3A61" w:rsidRPr="008E0BA9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0BA9" w:rsidRPr="008E0BA9" w14:paraId="5150E6EB" w14:textId="77777777" w:rsidTr="00BA3A61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39A04A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C71F68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80CC188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6955B3" w14:textId="77777777" w:rsidR="00BA3A61" w:rsidRPr="008E0BA9" w:rsidRDefault="00BA3A61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областно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097EF4" w14:textId="5A3D83D5" w:rsidR="00BA3A61" w:rsidRPr="008E0BA9" w:rsidRDefault="00BA3A61" w:rsidP="00BA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58490E" w14:textId="4E16BD6A" w:rsidR="00BA3A61" w:rsidRPr="008E0BA9" w:rsidRDefault="00BA3A61" w:rsidP="00BA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785F0" w14:textId="54C8E18C" w:rsidR="00BA3A61" w:rsidRPr="00A40D8F" w:rsidRDefault="007C62BA" w:rsidP="00BA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sz w:val="20"/>
                <w:szCs w:val="20"/>
              </w:rPr>
              <w:t>9071</w:t>
            </w:r>
            <w:r w:rsidR="00335383" w:rsidRPr="00A40D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67E7" w:rsidRPr="00A40D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EE0883" w14:textId="54439236" w:rsidR="00BA3A61" w:rsidRPr="00A40D8F" w:rsidRDefault="00335383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A40D8F">
              <w:rPr>
                <w:rFonts w:ascii="Times New Roman" w:hAnsi="Times New Roman" w:cs="Times New Roman"/>
              </w:rPr>
              <w:t>2</w:t>
            </w:r>
            <w:r w:rsidR="007C62BA" w:rsidRPr="00A40D8F">
              <w:rPr>
                <w:rFonts w:ascii="Times New Roman" w:hAnsi="Times New Roman" w:cs="Times New Roman"/>
              </w:rPr>
              <w:t>0088</w:t>
            </w:r>
            <w:r w:rsidRPr="00A40D8F">
              <w:rPr>
                <w:rFonts w:ascii="Times New Roman" w:hAnsi="Times New Roman" w:cs="Times New Roman"/>
              </w:rPr>
              <w:t>,</w:t>
            </w:r>
            <w:r w:rsidR="001B67E7" w:rsidRPr="00A40D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C95125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3AE430" w14:textId="77777777" w:rsidR="00BA3A61" w:rsidRPr="008E0BA9" w:rsidRDefault="00BA3A6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0BA9" w:rsidRPr="008E0BA9" w14:paraId="10088AFA" w14:textId="77777777" w:rsidTr="00BA3A6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B7AB46" w14:textId="77777777" w:rsidR="00BA3A61" w:rsidRPr="008E0BA9" w:rsidRDefault="00BA3A61" w:rsidP="00EB7FAD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327778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71E04AB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5A4D2D" w14:textId="77777777" w:rsidR="00BA3A61" w:rsidRPr="008E0BA9" w:rsidRDefault="00BA3A61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A5F84C" w14:textId="77777777" w:rsidR="00BA3A61" w:rsidRPr="008E0BA9" w:rsidRDefault="00BA3A61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федеральны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337632" w14:textId="04F764FD" w:rsidR="00BA3A61" w:rsidRPr="008E0BA9" w:rsidRDefault="00BA3A61" w:rsidP="00BA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4A15EE" w14:textId="555514D5" w:rsidR="00BA3A61" w:rsidRPr="008E0BA9" w:rsidRDefault="00BA3A61" w:rsidP="00BA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384D62" w14:textId="4233A924" w:rsidR="00BA3A61" w:rsidRPr="008E0BA9" w:rsidRDefault="00335383" w:rsidP="00BA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13BA95" w14:textId="018C08C9" w:rsidR="00BA3A61" w:rsidRPr="00335383" w:rsidRDefault="00335383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35383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645,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E98E5D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077461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7F9AF0BD" w14:textId="77777777" w:rsidTr="00BA3A61">
        <w:trPr>
          <w:cantSplit/>
          <w:trHeight w:val="32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09B6" w14:textId="6ECE273E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1</w:t>
            </w:r>
          </w:p>
          <w:p w14:paraId="01F40524" w14:textId="0183E7A8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«Социальная поддержка ветеранов боевых действий, лиц, оказавшихся в трудной жизненной ситуации и лиц пожилого возраста Большемурашкинского муниципального округа Нижегородской области на 2023-2025 годы»  ВСЕГО:</w:t>
            </w:r>
          </w:p>
          <w:p w14:paraId="0975FA57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E11A14B" w14:textId="77777777" w:rsidR="00BA3A61" w:rsidRPr="008E0BA9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56581DE" w14:textId="773B3884" w:rsidR="00BA3A61" w:rsidRPr="008E0BA9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34051E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14:paraId="10B51B6E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EA0209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5CDA27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29DD8F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25BD86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E479D9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234E33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7BE899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9708FB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403F07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BED213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8DF746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540022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081113" w14:textId="22F263C5" w:rsidR="00BA3A61" w:rsidRPr="008E0BA9" w:rsidRDefault="00BA3A61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8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E52E4F" w14:textId="67F7F402" w:rsidR="00BA3A61" w:rsidRPr="008E0BA9" w:rsidRDefault="00BA3A61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126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5567CF" w14:textId="6F6A63FE" w:rsidR="00BA3A61" w:rsidRPr="008E0BA9" w:rsidRDefault="00335383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81EC23" w14:textId="5F8AFC4F" w:rsidR="00BA3A61" w:rsidRPr="008E0BA9" w:rsidRDefault="0033538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91,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D4CBA1B" w14:textId="6ED6BB41" w:rsidR="00BA3A61" w:rsidRPr="008E0BA9" w:rsidRDefault="00BA3A61" w:rsidP="0088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делами;</w:t>
            </w:r>
          </w:p>
          <w:p w14:paraId="138C6AEA" w14:textId="593A5D10" w:rsidR="00BA3A61" w:rsidRPr="008E0BA9" w:rsidRDefault="00BA3A61" w:rsidP="0088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К </w:t>
            </w:r>
            <w:proofErr w:type="spellStart"/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ЦКиД</w:t>
            </w:r>
            <w:proofErr w:type="spellEnd"/>
          </w:p>
          <w:p w14:paraId="0CEE59F8" w14:textId="4CA91582" w:rsidR="00BA3A61" w:rsidRPr="008E0BA9" w:rsidRDefault="00BA3A61" w:rsidP="0088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 НКО (по согласованию)</w:t>
            </w:r>
          </w:p>
          <w:p w14:paraId="2EFE3318" w14:textId="5E063B0B" w:rsidR="00BA3A61" w:rsidRPr="008E0BA9" w:rsidRDefault="00BA3A61" w:rsidP="0088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МБУ </w:t>
            </w:r>
            <w:proofErr w:type="spellStart"/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ЦФКиС</w:t>
            </w:r>
            <w:proofErr w:type="spellEnd"/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39B1967" w14:textId="77777777" w:rsidR="00BA3A61" w:rsidRPr="008E0BA9" w:rsidRDefault="00BA3A61" w:rsidP="007261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Проведение мероприятий в поддержку ветеранов боевых действий  и иных мероприятий, посвященных памяти погибших воинов интернационалистов.</w:t>
            </w:r>
          </w:p>
          <w:p w14:paraId="7767FF3E" w14:textId="77777777" w:rsidR="00BA3A61" w:rsidRPr="008E0BA9" w:rsidRDefault="00BA3A61" w:rsidP="007261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Оказание материальной помощи лицам, оказавшимся в трудной жизненной ситуации.</w:t>
            </w:r>
          </w:p>
          <w:p w14:paraId="68FAFBCE" w14:textId="7120C846" w:rsidR="00BA3A61" w:rsidRPr="008E0BA9" w:rsidRDefault="00BA3A61" w:rsidP="00F55B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Поддержка социально ориентированных некоммерческих организаций Большемурашкинского </w:t>
            </w:r>
            <w:r w:rsidRPr="008E0BA9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ого округа, реализующих общественно полезные (социальные)  проекты (программы), направленные  на улучшение качества жизни населения  округа.</w:t>
            </w:r>
          </w:p>
        </w:tc>
      </w:tr>
      <w:tr w:rsidR="008E0BA9" w:rsidRPr="008E0BA9" w14:paraId="22B0381B" w14:textId="77777777" w:rsidTr="00BA3A61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35425" w14:textId="6BB7ED6C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EFC458" w14:textId="77777777" w:rsidR="00BA3A61" w:rsidRPr="008E0BA9" w:rsidRDefault="00BA3A61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C2095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8AF24E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- местный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7E960B" w14:textId="67680012" w:rsidR="00BA3A61" w:rsidRPr="008E0BA9" w:rsidRDefault="00BA3A61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8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4EF9A3" w14:textId="7586EF96" w:rsidR="00BA3A61" w:rsidRPr="008E0BA9" w:rsidRDefault="00BA3A61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9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CBD3A9" w14:textId="246BD6B4" w:rsidR="00BA3A61" w:rsidRPr="008E0BA9" w:rsidRDefault="00335383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0,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BD952A" w14:textId="58188577" w:rsidR="00BA3A61" w:rsidRPr="008E0BA9" w:rsidRDefault="00335383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91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05B87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E9419D7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12346A86" w14:textId="77777777" w:rsidTr="00BA3A6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6525F8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C6E83D9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4CCC4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F01FC5" w14:textId="77777777" w:rsidR="00BA3A61" w:rsidRPr="008E0BA9" w:rsidRDefault="00BA3A61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областно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FF949F" w14:textId="4197B1A2" w:rsidR="00BA3A61" w:rsidRPr="008E0BA9" w:rsidRDefault="00BA3A61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F5593F" w14:textId="451749D3" w:rsidR="00BA3A61" w:rsidRPr="008E0BA9" w:rsidRDefault="00BA3A61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DBCA5" w14:textId="2977FC25" w:rsidR="00BA3A61" w:rsidRPr="008E0BA9" w:rsidRDefault="00BA3A61" w:rsidP="00BA3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C4F1B6" w14:textId="19B3ACDA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99880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5DC5EFA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782973B4" w14:textId="77777777" w:rsidTr="00BA3A6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E75803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9287A47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7D421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C1C3C3" w14:textId="4AF0ED80" w:rsidR="00BA3A61" w:rsidRPr="008E0BA9" w:rsidRDefault="00BA3A61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федеральны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FFE82" w14:textId="794F0AFE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53A5EF" w14:textId="76751D23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117A18" w14:textId="20D5D108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0F87C" w14:textId="16F5939A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97AD2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6A9B8F5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5C6266DC" w14:textId="77777777" w:rsidTr="00BA3A61">
        <w:trPr>
          <w:cantSplit/>
          <w:trHeight w:val="398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6C23" w14:textId="741EB52C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одпрограмма 2</w:t>
            </w:r>
          </w:p>
          <w:p w14:paraId="42DD651D" w14:textId="6BD141C2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«Поддержка института семьи и иные окружные мероприятия в области социальной политики в Большемурашкинском муниципальном округе Нижегородской области на 2023-2025 годы»</w:t>
            </w:r>
          </w:p>
          <w:p w14:paraId="427CE0AD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43034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7A0F2F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A5652D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2746CA" w14:textId="52CB9F31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36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D38C3F" w14:textId="75DFEBBD" w:rsidR="00BA3A61" w:rsidRPr="008E0BA9" w:rsidRDefault="004C015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172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B8370F" w14:textId="3314C4F7" w:rsidR="00BA3A61" w:rsidRPr="00A40D8F" w:rsidRDefault="0033538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="00A7012E" w:rsidRPr="00A40D8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65B4F" w:rsidRPr="00A40D8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40D8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65B4F" w:rsidRPr="00A40D8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E7313" w14:textId="7B01FD62" w:rsidR="00BA3A61" w:rsidRPr="00A40D8F" w:rsidRDefault="00421CA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</w:rPr>
              <w:t>982</w:t>
            </w:r>
            <w:r w:rsidR="00D65B4F" w:rsidRPr="00A40D8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40D8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65B4F" w:rsidRPr="00A40D8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E51996F" w14:textId="77777777" w:rsidR="00BA3A61" w:rsidRPr="008E0BA9" w:rsidRDefault="00BA3A61" w:rsidP="00FE5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B7828FD" w14:textId="21C52285" w:rsidR="00BA3A61" w:rsidRPr="008E0BA9" w:rsidRDefault="00BA3A61" w:rsidP="00FE5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делами</w:t>
            </w:r>
          </w:p>
          <w:p w14:paraId="5BC960E1" w14:textId="22CA0250" w:rsidR="00BA3A61" w:rsidRPr="008E0BA9" w:rsidRDefault="00BA3A61" w:rsidP="00FE5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управление;</w:t>
            </w:r>
          </w:p>
          <w:p w14:paraId="759A0F87" w14:textId="7A35774F" w:rsidR="00BA3A61" w:rsidRPr="008E0BA9" w:rsidRDefault="00BA3A61" w:rsidP="009A55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ЗАГС (по согласованию)</w:t>
            </w:r>
            <w:proofErr w:type="gramStart"/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gramEnd"/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 НО  УСЗН(по согласованию)</w:t>
            </w:r>
          </w:p>
          <w:p w14:paraId="3252A481" w14:textId="6BA6CE8B" w:rsidR="00BA3A61" w:rsidRPr="008E0BA9" w:rsidRDefault="00BA3A61" w:rsidP="00FE5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образования и молодежной политики </w:t>
            </w:r>
          </w:p>
          <w:p w14:paraId="277DC973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A5F96D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D5E8A5D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Поддержка института семьи.</w:t>
            </w:r>
          </w:p>
          <w:p w14:paraId="6EEEDB5D" w14:textId="7B3A55FA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окружных мероприятий социального характера</w:t>
            </w:r>
          </w:p>
        </w:tc>
      </w:tr>
      <w:tr w:rsidR="008E0BA9" w:rsidRPr="008E0BA9" w14:paraId="74366AC2" w14:textId="77777777" w:rsidTr="00BA3A61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EB4D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FB999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1FE724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F331A2" w14:textId="77777777" w:rsidR="00BA3A61" w:rsidRPr="008E0BA9" w:rsidRDefault="00BA3A61" w:rsidP="0037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- местный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C400B9" w14:textId="5F2ED8A4" w:rsidR="00BA3A61" w:rsidRPr="008E0BA9" w:rsidRDefault="00BA3A61" w:rsidP="000E0C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57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5C9033" w14:textId="4CFEC4CA" w:rsidR="00BA3A61" w:rsidRPr="008E0BA9" w:rsidRDefault="004C0152" w:rsidP="00EB53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61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14C9F2" w14:textId="4AD6C59D" w:rsidR="00BA3A61" w:rsidRPr="00A40D8F" w:rsidRDefault="00421CA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A7012E" w:rsidRPr="00A40D8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65B4F" w:rsidRPr="00A40D8F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A40D8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65B4F" w:rsidRPr="00A40D8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6D9321" w14:textId="22FBA0F9" w:rsidR="004353C6" w:rsidRPr="00A40D8F" w:rsidRDefault="00421CA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65B4F" w:rsidRPr="00A40D8F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Pr="00A40D8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65B4F" w:rsidRPr="00A40D8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23779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C070422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07352566" w14:textId="77777777" w:rsidTr="00BA3A61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AA8F95" w14:textId="2AA39604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85331C1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AA87ECB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152F1A" w14:textId="77777777" w:rsidR="00BA3A61" w:rsidRPr="008E0BA9" w:rsidRDefault="00BA3A61" w:rsidP="0037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- областной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CCDDE" w14:textId="7F9046A0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78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3273D3" w14:textId="05EA0B6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8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9225A4" w14:textId="49DFD9BA" w:rsidR="00BA3A61" w:rsidRPr="008E0BA9" w:rsidRDefault="00421CA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76,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A5B887" w14:textId="2FE99D18" w:rsidR="00BA3A61" w:rsidRPr="008E0BA9" w:rsidRDefault="00421CA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84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4D31B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7439843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4E807FAF" w14:textId="77777777" w:rsidTr="00BA3A6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8727A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7C838C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170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4CA3" w14:textId="41A6C39F" w:rsidR="00BA3A61" w:rsidRPr="008E0BA9" w:rsidRDefault="00BA3A61" w:rsidP="0037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федеральны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93C" w14:textId="155DD7E2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230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B8D" w14:textId="7EC4342C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28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860" w14:textId="1A520703" w:rsidR="00BA3A61" w:rsidRPr="008E0BA9" w:rsidRDefault="00421CA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44C" w14:textId="57E3C618" w:rsidR="00BA3A61" w:rsidRPr="008E0BA9" w:rsidRDefault="00421CA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86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786D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15A5A4" w14:textId="77777777" w:rsidR="00BA3A61" w:rsidRPr="008E0BA9" w:rsidRDefault="00BA3A6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4859E996" w14:textId="77777777" w:rsidTr="000B396E">
        <w:trPr>
          <w:cantSplit/>
          <w:trHeight w:val="24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08D8" w14:textId="63D935C4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од</w:t>
            </w:r>
            <w:r w:rsidR="00154CFC" w:rsidRPr="008E0BA9">
              <w:rPr>
                <w:rFonts w:ascii="Times New Roman" w:hAnsi="Times New Roman" w:cs="Times New Roman"/>
                <w:b/>
                <w:color w:val="000000" w:themeColor="text1"/>
              </w:rPr>
              <w:t>программа 3</w:t>
            </w:r>
          </w:p>
          <w:p w14:paraId="19A934FE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62A4C1" w14:textId="28CB9C40" w:rsidR="00EB7FAD" w:rsidRPr="008E0BA9" w:rsidRDefault="00C77B3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</w:rPr>
              <w:t>Поддержка детей сирот и детей, оставшихся без попечения родителей</w:t>
            </w:r>
            <w:r w:rsidRPr="008E0BA9">
              <w:rPr>
                <w:rFonts w:ascii="Times New Roman" w:hAnsi="Times New Roman" w:cs="Times New Roman"/>
                <w:color w:val="000000" w:themeColor="text1"/>
              </w:rPr>
              <w:t>, проживающих на территории Большем</w:t>
            </w:r>
            <w:r w:rsidR="000F37F8" w:rsidRPr="008E0BA9">
              <w:rPr>
                <w:rFonts w:ascii="Times New Roman" w:hAnsi="Times New Roman" w:cs="Times New Roman"/>
                <w:color w:val="000000" w:themeColor="text1"/>
              </w:rPr>
              <w:t>урашкинского муниципального округа Нижегородской области на 2023-2024</w:t>
            </w: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 годы»</w:t>
            </w:r>
          </w:p>
          <w:p w14:paraId="62574798" w14:textId="77777777" w:rsidR="00EB7FAD" w:rsidRPr="008E0BA9" w:rsidRDefault="00EB7FAD" w:rsidP="00E5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6276FF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BFA3D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3BDBB0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67CD7F" w14:textId="0A0A9B62" w:rsidR="00EB7FAD" w:rsidRPr="008E0BA9" w:rsidRDefault="000E14A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41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4363F7" w14:textId="0561E390" w:rsidR="00EB7FAD" w:rsidRPr="008E0BA9" w:rsidRDefault="005403F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82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5EEAFA" w14:textId="4164A3F1" w:rsidR="00EB7FAD" w:rsidRPr="00A40D8F" w:rsidRDefault="00B36F5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</w:rPr>
              <w:t>5995</w:t>
            </w:r>
            <w:r w:rsidR="00421CAF" w:rsidRPr="00A40D8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40D8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69300A" w14:textId="0AD7BD6B" w:rsidR="00EB7FAD" w:rsidRPr="00A40D8F" w:rsidRDefault="00421CA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65B4F" w:rsidRPr="00A40D8F">
              <w:rPr>
                <w:rFonts w:ascii="Times New Roman" w:hAnsi="Times New Roman" w:cs="Times New Roman"/>
                <w:color w:val="000000" w:themeColor="text1"/>
              </w:rPr>
              <w:t>8463</w:t>
            </w:r>
            <w:r w:rsidRPr="00A40D8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65B4F" w:rsidRPr="00A40D8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64EAD2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2C1FBA" w14:textId="52C277F3" w:rsidR="009A55A5" w:rsidRPr="008E0BA9" w:rsidRDefault="00961770" w:rsidP="009A55A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</w:t>
            </w:r>
            <w:r w:rsidR="008819F7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олодежной политики</w:t>
            </w:r>
            <w:r w:rsidR="00715BD7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нансовое управлени</w:t>
            </w:r>
            <w:r w:rsidR="000F37F8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</w:t>
            </w:r>
            <w:r w:rsidR="008819F7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ми</w:t>
            </w:r>
            <w:r w:rsidR="009A55A5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УКС</w:t>
            </w:r>
            <w:r w:rsidR="008819F7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хитектуры</w:t>
            </w:r>
            <w:r w:rsidR="008819F7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ЖКХ</w:t>
            </w:r>
            <w:r w:rsidR="00715BD7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-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15BD7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Start"/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У</w:t>
            </w:r>
            <w:proofErr w:type="gramEnd"/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15BD7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</w:t>
            </w:r>
            <w:r w:rsidR="009A55A5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СЗН</w:t>
            </w:r>
            <w:r w:rsidR="00715BD7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A55A5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715BD7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  <w:p w14:paraId="7E622339" w14:textId="745CE0CE" w:rsidR="00757E35" w:rsidRPr="008E0BA9" w:rsidRDefault="00757E35" w:rsidP="009A55A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14:paraId="15EE3446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Поддержка детей сирот и детей, оставшихся без попечения родителей</w:t>
            </w:r>
          </w:p>
          <w:p w14:paraId="6E5830ED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8E0BA9" w:rsidRPr="008E0BA9" w14:paraId="38FEC712" w14:textId="77777777" w:rsidTr="000B396E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F223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00FF7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A15C1C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576ECC" w14:textId="55724C40" w:rsidR="00EB7FAD" w:rsidRPr="008E0BA9" w:rsidRDefault="006746C8" w:rsidP="0037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м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</w:rPr>
              <w:t xml:space="preserve">естный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424CAC" w14:textId="048744FE" w:rsidR="00EB7FAD" w:rsidRPr="008E0BA9" w:rsidRDefault="00380F03" w:rsidP="000E1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841DAD" w14:textId="6C0F759A" w:rsidR="00EB7FAD" w:rsidRPr="008E0BA9" w:rsidRDefault="00380F0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7362B9" w14:textId="281F7AC2" w:rsidR="00EB7FAD" w:rsidRPr="00A40D8F" w:rsidRDefault="00380F0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9F03C2" w14:textId="5AB51A0D" w:rsidR="00EB7FAD" w:rsidRPr="00A40D8F" w:rsidRDefault="00380F0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601E4A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F76DD9E" w14:textId="77777777" w:rsidR="00EB7FAD" w:rsidRPr="008E0BA9" w:rsidRDefault="00EB7FAD" w:rsidP="0037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14:paraId="2E20BCFB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64AED2F9" w14:textId="77777777" w:rsidTr="000B396E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C7DF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2B70AF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8EA5AB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765E87" w14:textId="03079881" w:rsidR="00EB7FAD" w:rsidRPr="008E0BA9" w:rsidRDefault="006746C8" w:rsidP="003753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</w:rPr>
              <w:t xml:space="preserve">областной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150683" w14:textId="2F0B7A5E" w:rsidR="00EB7FAD" w:rsidRPr="008E0BA9" w:rsidRDefault="000E14A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419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A77C2D" w14:textId="6D36E266" w:rsidR="006746C8" w:rsidRPr="008E0BA9" w:rsidRDefault="005403F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521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397BF" w14:textId="78D3EFCC" w:rsidR="00EB7FAD" w:rsidRPr="00A40D8F" w:rsidRDefault="00B36F5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</w:rPr>
              <w:t>5995</w:t>
            </w:r>
            <w:r w:rsidR="00421CAF" w:rsidRPr="00A40D8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40D8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16C93" w14:textId="0C583D04" w:rsidR="00EB7FAD" w:rsidRPr="00A40D8F" w:rsidRDefault="00421CA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36F5A" w:rsidRPr="00A40D8F">
              <w:rPr>
                <w:rFonts w:ascii="Times New Roman" w:hAnsi="Times New Roman" w:cs="Times New Roman"/>
                <w:color w:val="000000" w:themeColor="text1"/>
              </w:rPr>
              <w:t>5404</w:t>
            </w:r>
            <w:r w:rsidRPr="00A40D8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36F5A" w:rsidRPr="00A40D8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F3CB7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F28EEE0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14:paraId="406102A2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7FAD" w:rsidRPr="008E0BA9" w14:paraId="2CD50A9A" w14:textId="77777777" w:rsidTr="000B396E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774C" w14:textId="12D5BD4C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4D541C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A0842D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FB6932" w14:textId="270196EC" w:rsidR="00EB7FAD" w:rsidRPr="008E0BA9" w:rsidRDefault="006746C8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E1EA2" w:rsidRPr="008E0BA9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37532B" w:rsidRPr="008E0BA9">
              <w:rPr>
                <w:rFonts w:ascii="Times New Roman" w:hAnsi="Times New Roman" w:cs="Times New Roman"/>
                <w:color w:val="000000" w:themeColor="text1"/>
              </w:rPr>
              <w:t>едеральн</w:t>
            </w:r>
            <w:r w:rsidR="006E00AA" w:rsidRPr="008E0BA9">
              <w:rPr>
                <w:rFonts w:ascii="Times New Roman" w:hAnsi="Times New Roman" w:cs="Times New Roman"/>
                <w:color w:val="000000" w:themeColor="text1"/>
              </w:rPr>
              <w:t>ы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FF7B80" w14:textId="546E85AF" w:rsidR="00EB7FAD" w:rsidRPr="008E0BA9" w:rsidRDefault="000E14A9" w:rsidP="000E1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31E39F" w14:textId="003F7DC4" w:rsidR="00E55D8F" w:rsidRPr="008E0BA9" w:rsidRDefault="005403F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305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F62A00" w14:textId="57951B8E" w:rsidR="00EB7FAD" w:rsidRPr="008E0BA9" w:rsidRDefault="00283EEB" w:rsidP="008212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B5F04E" w14:textId="7F5AAD6C" w:rsidR="00EB7FAD" w:rsidRPr="008E0BA9" w:rsidRDefault="005403F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3059,2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D0C3EA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D148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8198F0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4048081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07D51" w14:textId="0765DB82" w:rsidR="00EB7FAD" w:rsidRPr="008E0BA9" w:rsidRDefault="008448CE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7FAD" w:rsidRPr="008E0BA9" w:rsidSect="00E93DC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14:paraId="122C45BC" w14:textId="77777777" w:rsidR="00911EE1" w:rsidRPr="008E0BA9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0BA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1</w:t>
      </w:r>
    </w:p>
    <w:p w14:paraId="477C0933" w14:textId="692ED4CF" w:rsidR="00911EE1" w:rsidRPr="008E0BA9" w:rsidRDefault="00911EE1" w:rsidP="00131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  <w:r w:rsidRPr="008E0B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Pr="008E0BA9">
        <w:rPr>
          <w:rFonts w:ascii="Times New Roman" w:hAnsi="Times New Roman" w:cs="Times New Roman"/>
          <w:bCs/>
          <w:color w:val="000000" w:themeColor="text1"/>
        </w:rPr>
        <w:t>Муниципальной программе</w:t>
      </w:r>
    </w:p>
    <w:p w14:paraId="792B2DE0" w14:textId="77777777" w:rsidR="00911EE1" w:rsidRPr="008E0BA9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Меры социальной поддержки населения </w:t>
      </w:r>
    </w:p>
    <w:p w14:paraId="7A45C66C" w14:textId="77777777" w:rsidR="00911EE1" w:rsidRPr="008E0BA9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ольшемурашкинского муниципального округа </w:t>
      </w:r>
    </w:p>
    <w:p w14:paraId="2794B593" w14:textId="61DA271A" w:rsidR="00EB7FAD" w:rsidRPr="008E0BA9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жегородской области на 2023-2025 годы»</w:t>
      </w:r>
    </w:p>
    <w:p w14:paraId="0F0693B5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5D4F4A" w14:textId="01171587" w:rsidR="00EB7FAD" w:rsidRPr="008E0BA9" w:rsidRDefault="000F37F8" w:rsidP="00EB7FAD">
      <w:pPr>
        <w:pStyle w:val="ad"/>
        <w:ind w:firstLine="300"/>
        <w:jc w:val="center"/>
        <w:rPr>
          <w:b/>
          <w:color w:val="000000" w:themeColor="text1"/>
        </w:rPr>
      </w:pPr>
      <w:r w:rsidRPr="008E0BA9">
        <w:rPr>
          <w:b/>
          <w:color w:val="000000" w:themeColor="text1"/>
        </w:rPr>
        <w:t>ПОДПРОГРАММА 1</w:t>
      </w:r>
    </w:p>
    <w:p w14:paraId="38B776C4" w14:textId="794E981D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154CFC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ая поддержка ветеранов боевых действий, лиц, оказавшихся в трудной жизненной ситуации и лиц пожилого возраста Большемурашкинского муниципального округа</w:t>
      </w:r>
      <w:r w:rsidR="008363DF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4CFC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жегородской области на 2023-2025 годы»</w:t>
      </w:r>
    </w:p>
    <w:p w14:paraId="71540F79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E27FBB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ПАСПОРТ МУНИЦИПАЛЬНОЙ ПОДПРОГРАММЫ</w:t>
      </w:r>
    </w:p>
    <w:p w14:paraId="4C4AFCA1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700"/>
        <w:gridCol w:w="1700"/>
        <w:gridCol w:w="1700"/>
        <w:gridCol w:w="2351"/>
      </w:tblGrid>
      <w:tr w:rsidR="008E0BA9" w:rsidRPr="008E0BA9" w14:paraId="708F48EA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CA8234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Муниципальный заказчик-координатор подпрограммы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AF1FD4D" w14:textId="404CB23D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 администрации Большемур</w:t>
            </w:r>
            <w:r w:rsidR="000F37F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кинского муниципального округа</w:t>
            </w:r>
          </w:p>
        </w:tc>
      </w:tr>
      <w:tr w:rsidR="008E0BA9" w:rsidRPr="008E0BA9" w14:paraId="094873BD" w14:textId="77777777" w:rsidTr="00F21761">
        <w:trPr>
          <w:trHeight w:val="278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ED1FF6" w14:textId="44A6F851" w:rsidR="00EB7FAD" w:rsidRPr="008E0BA9" w:rsidRDefault="00EB7FAD" w:rsidP="0013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Соисполнители подпрограммы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820036" w14:textId="77777777" w:rsidR="00FE163B" w:rsidRPr="008E0BA9" w:rsidRDefault="008B0CB3" w:rsidP="00FE1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163B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вление делами;</w:t>
            </w:r>
          </w:p>
          <w:p w14:paraId="7C4ED0DC" w14:textId="2ECE41DF" w:rsidR="00FE163B" w:rsidRPr="008E0BA9" w:rsidRDefault="00FE163B" w:rsidP="00FE1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БУК «Центр культуры и досуга»</w:t>
            </w:r>
            <w:r w:rsidR="0073504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 МБУК 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Д);</w:t>
            </w:r>
          </w:p>
          <w:p w14:paraId="76AF7F6E" w14:textId="77777777" w:rsidR="00FE163B" w:rsidRPr="008E0BA9" w:rsidRDefault="00FE163B" w:rsidP="00FE1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 НКО (по согласованию)</w:t>
            </w:r>
          </w:p>
          <w:p w14:paraId="45B89460" w14:textId="77777777" w:rsidR="00FE163B" w:rsidRPr="008E0BA9" w:rsidRDefault="00FE163B" w:rsidP="00FE1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КУ НО «Управление социальной защиты населения» (по согласованию) (далее – ГКУ НО УСЗН)</w:t>
            </w:r>
          </w:p>
          <w:p w14:paraId="5520F2A0" w14:textId="77777777" w:rsidR="00FE163B" w:rsidRPr="008E0BA9" w:rsidRDefault="00FE163B" w:rsidP="00F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инансовое управление;</w:t>
            </w:r>
          </w:p>
          <w:p w14:paraId="6C08D677" w14:textId="77777777" w:rsidR="00FE163B" w:rsidRPr="008E0BA9" w:rsidRDefault="00FE163B" w:rsidP="00FE1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вление капитального строительства, архитектуры и ЖКХ (далее – УКС, архитектуры и ЖКХ)</w:t>
            </w:r>
          </w:p>
          <w:p w14:paraId="2A18741D" w14:textId="77777777" w:rsidR="00FE163B" w:rsidRPr="008E0BA9" w:rsidRDefault="00FE163B" w:rsidP="00FE16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вление образования и молодежной политики;</w:t>
            </w:r>
          </w:p>
          <w:p w14:paraId="50E8AD2D" w14:textId="0E26927D" w:rsidR="00EB7FAD" w:rsidRPr="008E0BA9" w:rsidRDefault="00FE163B" w:rsidP="00F217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БУ  Центр ФКИС</w:t>
            </w:r>
          </w:p>
        </w:tc>
      </w:tr>
      <w:tr w:rsidR="008E0BA9" w:rsidRPr="008E0BA9" w14:paraId="17B7986F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8CCBB6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Цели подпрограммы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FBD1C9" w14:textId="77777777" w:rsidR="00E31A6F" w:rsidRPr="008E0BA9" w:rsidRDefault="009C631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ю Под</w:t>
            </w:r>
            <w:r w:rsidR="00DF2F12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31A6F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 являю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</w:t>
            </w:r>
          </w:p>
          <w:p w14:paraId="1791F1AC" w14:textId="47C0FB92" w:rsidR="00EB7FAD" w:rsidRPr="008E0BA9" w:rsidRDefault="00E31A6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а инвалидов и ветеранов боевых действий.</w:t>
            </w:r>
          </w:p>
          <w:p w14:paraId="266FF437" w14:textId="77777777" w:rsidR="00E31A6F" w:rsidRPr="008E0BA9" w:rsidRDefault="00E31A6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казание социальной поддержки лицам, находящимся в трудной жизненной ситуации</w:t>
            </w:r>
          </w:p>
          <w:p w14:paraId="7BDABF05" w14:textId="77777777" w:rsidR="00815422" w:rsidRPr="008E0BA9" w:rsidRDefault="00815422" w:rsidP="0081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ддержка лиц пожилого возраста, инвалидов проживающих на территории Большемурашкинского муниципального округа </w:t>
            </w:r>
          </w:p>
          <w:p w14:paraId="236FEBD9" w14:textId="11DF160F" w:rsidR="00E31A6F" w:rsidRPr="008E0BA9" w:rsidRDefault="00815422" w:rsidP="0081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дение мероприятий для ветеранов и инвалидов</w:t>
            </w:r>
          </w:p>
        </w:tc>
      </w:tr>
      <w:tr w:rsidR="008E0BA9" w:rsidRPr="008E0BA9" w14:paraId="4A20F8BD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5FA16E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Задачи подпрограммы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C0E142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и задачами программы являются:</w:t>
            </w:r>
          </w:p>
          <w:p w14:paraId="568E9B2F" w14:textId="637D2270" w:rsidR="00EB7FAD" w:rsidRPr="008E0BA9" w:rsidRDefault="00EB7FAD" w:rsidP="00EB7F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казание</w:t>
            </w:r>
            <w:r w:rsidR="000F37F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й поддержки участникам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евых действий;</w:t>
            </w:r>
          </w:p>
          <w:p w14:paraId="753F460A" w14:textId="7A1B2705" w:rsidR="00EB7FAD" w:rsidRPr="008E0BA9" w:rsidRDefault="00EB7FAD" w:rsidP="00EB7F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ведение </w:t>
            </w:r>
            <w:r w:rsidR="00A94AA4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ероприятий, посвященных чествованию участников и памяти погибших воинов интернационалистов</w:t>
            </w:r>
          </w:p>
          <w:p w14:paraId="6C35ABCB" w14:textId="77777777" w:rsidR="00E31A6F" w:rsidRPr="008E0BA9" w:rsidRDefault="00E31A6F" w:rsidP="00E3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казание поддержки лицам, оказавшимся в трудной жизненной ситуации</w:t>
            </w:r>
          </w:p>
          <w:p w14:paraId="620C8DCB" w14:textId="77777777" w:rsidR="00E31A6F" w:rsidRPr="008E0BA9" w:rsidRDefault="00E31A6F" w:rsidP="00E3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плата материальной помощи</w:t>
            </w:r>
          </w:p>
          <w:p w14:paraId="365DFF03" w14:textId="77777777" w:rsidR="00815422" w:rsidRPr="008E0BA9" w:rsidRDefault="008363DF" w:rsidP="00E3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казание поддержки лицам пожилого возраста, инвалидам, проживающим на территории Большемурашкинского муниципального округа, </w:t>
            </w:r>
          </w:p>
          <w:p w14:paraId="008B06C9" w14:textId="3DFE7367" w:rsidR="008363DF" w:rsidRPr="008E0BA9" w:rsidRDefault="00815422" w:rsidP="00E3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363DF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 для ветеранов и инвалидов</w:t>
            </w:r>
          </w:p>
          <w:p w14:paraId="322D6406" w14:textId="7933848E" w:rsidR="008363DF" w:rsidRPr="008E0BA9" w:rsidRDefault="008363DF" w:rsidP="008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15422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финансовой поддержки ветеранам и инвалидам;</w:t>
            </w:r>
          </w:p>
          <w:p w14:paraId="37E43DBB" w14:textId="22BB9CC1" w:rsidR="00E31A6F" w:rsidRPr="008E0BA9" w:rsidRDefault="008363DF" w:rsidP="00F2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ганизация и проведение </w:t>
            </w:r>
            <w:r w:rsidR="00A94AA4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ероприятий для лиц пожилого возраста</w:t>
            </w:r>
          </w:p>
        </w:tc>
      </w:tr>
      <w:tr w:rsidR="008E0BA9" w:rsidRPr="008E0BA9" w14:paraId="7122F940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F34146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. Этапы и сроки реализации 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1C19BC" w14:textId="78E9A641" w:rsidR="00EB7FAD" w:rsidRPr="008E0BA9" w:rsidRDefault="000F37F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5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</w:p>
          <w:p w14:paraId="59140C26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8E0BA9" w:rsidRPr="008E0BA9" w14:paraId="4C3FA72F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C0F838" w14:textId="19803A54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6.Объемы бюджетных ассигнований подпрограммы за счет  средств  </w:t>
            </w:r>
            <w:r w:rsidR="0073504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 (в разбивке по подпрограммам)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FF72CE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овых средств, необходимых для реализации подпрограммы:</w:t>
            </w:r>
          </w:p>
          <w:p w14:paraId="00E42959" w14:textId="0C8A4889" w:rsidR="00EB7FAD" w:rsidRPr="008E0BA9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сего – </w:t>
            </w:r>
            <w:r w:rsidR="00421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291,0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1500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:</w:t>
            </w:r>
          </w:p>
          <w:p w14:paraId="4C12ED02" w14:textId="5F0EAAAC" w:rsidR="00EB7FAD" w:rsidRPr="008E0BA9" w:rsidRDefault="0013150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2023 год – </w:t>
            </w:r>
            <w:r w:rsidR="006746C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,0</w:t>
            </w:r>
            <w:r w:rsidR="00C941FC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0D1B4FFB" w14:textId="1F4C4C21" w:rsidR="00EB7FAD" w:rsidRPr="008E0BA9" w:rsidRDefault="000F37F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4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131500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C0152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1500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</w:t>
            </w:r>
            <w:r w:rsidR="006746C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ыс. рублей</w:t>
            </w:r>
          </w:p>
          <w:p w14:paraId="6BD7FE7D" w14:textId="0073D100" w:rsidR="00EB7FAD" w:rsidRPr="008E0BA9" w:rsidRDefault="007B7FE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0F37F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421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</w:t>
            </w:r>
            <w:r w:rsidR="000E14A9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746C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ыс. рублей</w:t>
            </w:r>
          </w:p>
          <w:p w14:paraId="584AE4FD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E0BA9" w:rsidRPr="008E0BA9" w14:paraId="3CA1BC1F" w14:textId="77777777" w:rsidTr="00E30B60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FD97C8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и источники финансирования  в целом по подпрограмме, в том числе с разбивкой по источникам и по годам</w:t>
            </w:r>
          </w:p>
        </w:tc>
        <w:tc>
          <w:tcPr>
            <w:tcW w:w="7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B4A819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8E0BA9" w:rsidRPr="008E0BA9" w14:paraId="19B9FB3C" w14:textId="77777777" w:rsidTr="00E30B60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C077" w14:textId="77777777" w:rsidR="00EB7FAD" w:rsidRPr="008E0BA9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76487B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  <w:p w14:paraId="2AC779D1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990651" w14:textId="454D22DF" w:rsidR="00EB7FAD" w:rsidRPr="008E0BA9" w:rsidRDefault="00421CAF" w:rsidP="0013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29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941E87" w14:textId="59F007E7" w:rsidR="00EB7FAD" w:rsidRPr="008E0BA9" w:rsidRDefault="000F37F8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14:paraId="1B63F75D" w14:textId="77777777" w:rsidR="00EB7FAD" w:rsidRPr="008E0BA9" w:rsidRDefault="00EB7FAD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1567DA" w14:textId="64203724" w:rsidR="00EB7FAD" w:rsidRPr="008E0BA9" w:rsidRDefault="006746C8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,</w:t>
            </w:r>
            <w:r w:rsidR="00C941FC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3DF176" w14:textId="62BC5C25" w:rsidR="00EB7FAD" w:rsidRPr="008E0BA9" w:rsidRDefault="000F37F8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4064F87C" w14:textId="77777777" w:rsidR="00EB7FAD" w:rsidRPr="008E0BA9" w:rsidRDefault="00EB7FAD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9D84DC" w14:textId="01BA5C38" w:rsidR="00EB7FAD" w:rsidRPr="008E0BA9" w:rsidRDefault="00131500" w:rsidP="0013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C0152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</w:t>
            </w:r>
            <w:r w:rsidR="006746C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FEF318" w14:textId="01D0A824" w:rsidR="00EB7FAD" w:rsidRPr="008E0BA9" w:rsidRDefault="000F37F8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6CC0AD44" w14:textId="77777777" w:rsidR="00EB7FAD" w:rsidRPr="008E0BA9" w:rsidRDefault="00EB7FAD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C409D5" w14:textId="7E8AF2B1" w:rsidR="00EB7FAD" w:rsidRPr="008E0BA9" w:rsidRDefault="00421CA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00,0</w:t>
            </w:r>
          </w:p>
        </w:tc>
      </w:tr>
      <w:tr w:rsidR="008E0BA9" w:rsidRPr="008E0BA9" w14:paraId="494F7358" w14:textId="77777777" w:rsidTr="00E30B60"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AAEC9D" w14:textId="669E7193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  <w:r w:rsidR="00A94AA4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44458F" w14:textId="7155B7A9" w:rsidR="00EB7FAD" w:rsidRPr="008E0BA9" w:rsidRDefault="00421CAF" w:rsidP="0013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</w:t>
            </w:r>
            <w:r w:rsidR="00131500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  <w:r w:rsidR="006746C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2D68FA" w14:textId="6C89189F" w:rsidR="00EB7FAD" w:rsidRPr="008E0BA9" w:rsidRDefault="006746C8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,</w:t>
            </w:r>
            <w:r w:rsidR="000F37F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20F31F" w14:textId="750FFF19" w:rsidR="00EB7FAD" w:rsidRPr="008E0BA9" w:rsidRDefault="00131500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C0152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</w:t>
            </w:r>
            <w:r w:rsidR="006746C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1BBDDC" w14:textId="54F0CD4C" w:rsidR="00EB7FAD" w:rsidRPr="008E0BA9" w:rsidRDefault="00421CA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</w:t>
            </w:r>
            <w:r w:rsidR="000E14A9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746C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E0BA9" w:rsidRPr="008E0BA9" w14:paraId="7A9D25FE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08C952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1FF3CE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D8F555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48B35D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15EFCC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0BA9" w:rsidRPr="008E0BA9" w14:paraId="1EC83C02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C78D03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779A326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74DAC6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F99C0B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E44217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0BA9" w:rsidRPr="008E0BA9" w14:paraId="11CF6A8F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B2CF6E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CC5301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990F00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E16856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6C9650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0BA9" w:rsidRPr="008E0BA9" w14:paraId="007DEF72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37AE37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234BA6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19E6B6" w14:textId="54CB75D8" w:rsidR="00EB7FAD" w:rsidRPr="008E0BA9" w:rsidRDefault="000F37F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B4B1ED" w14:textId="44496521" w:rsidR="00EB7FAD" w:rsidRPr="008E0BA9" w:rsidRDefault="000F37F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1ABAD3" w14:textId="7DDBE70D" w:rsidR="00EB7FAD" w:rsidRPr="008E0BA9" w:rsidRDefault="000F37F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8E0BA9" w:rsidRPr="008E0BA9" w14:paraId="6AED796A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2AA153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7BE03E" w14:textId="6517B925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запланированных общественно-значимых </w:t>
            </w:r>
            <w:r w:rsidR="007702CF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ероприятий, содействующих повышению статуса воина интернационалиста и патриотическому воспитанию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56845D" w14:textId="6DAA48C1" w:rsidR="000F37F8" w:rsidRPr="008E0BA9" w:rsidRDefault="007702C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-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20B575" w14:textId="38B61358" w:rsidR="000F37F8" w:rsidRPr="008E0BA9" w:rsidRDefault="007702C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3-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DE22E5" w14:textId="2A352C83" w:rsidR="000F37F8" w:rsidRPr="008E0BA9" w:rsidRDefault="007702C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3-х</w:t>
            </w:r>
          </w:p>
        </w:tc>
      </w:tr>
      <w:tr w:rsidR="008E0BA9" w:rsidRPr="008E0BA9" w14:paraId="49130943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E01A18" w14:textId="77777777" w:rsidR="00941B94" w:rsidRPr="008E0BA9" w:rsidRDefault="00941B9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55C610" w14:textId="7A573277" w:rsidR="00941B94" w:rsidRPr="008E0BA9" w:rsidRDefault="00941B9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СО </w:t>
            </w:r>
            <w:proofErr w:type="gramStart"/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О</w:t>
            </w:r>
            <w:proofErr w:type="gramEnd"/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учивших финансовую поддерж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C2841" w14:textId="7E380B58" w:rsidR="00941B94" w:rsidRPr="008E0BA9" w:rsidRDefault="00941B9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C13AA7" w14:textId="47182295" w:rsidR="00941B94" w:rsidRPr="008E0BA9" w:rsidRDefault="00941B9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F3E7DF" w14:textId="03F39276" w:rsidR="00941B94" w:rsidRPr="008E0BA9" w:rsidRDefault="00941B9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</w:tr>
      <w:tr w:rsidR="008E0BA9" w:rsidRPr="008E0BA9" w14:paraId="7C0CC601" w14:textId="77777777" w:rsidTr="00E30B60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EDDC27" w14:textId="77777777" w:rsidR="001E4E8D" w:rsidRPr="008E0BA9" w:rsidRDefault="001E4E8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23A56D" w14:textId="11151744" w:rsidR="001E4E8D" w:rsidRPr="008E0BA9" w:rsidRDefault="001E4E8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 НКО, реализовавших мероприятия социальной направленности в полном объем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E17BE" w14:textId="712A4BC4" w:rsidR="001E4E8D" w:rsidRPr="008E0BA9" w:rsidRDefault="001E4E8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31C95D" w14:textId="7EA983A7" w:rsidR="001E4E8D" w:rsidRPr="008E0BA9" w:rsidRDefault="001E4E8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06B9A4" w14:textId="482C9BC6" w:rsidR="001E4E8D" w:rsidRPr="008E0BA9" w:rsidRDefault="001E4E8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ед.</w:t>
            </w:r>
          </w:p>
        </w:tc>
      </w:tr>
      <w:tr w:rsidR="001E4E8D" w:rsidRPr="008E0BA9" w14:paraId="4286814D" w14:textId="77777777" w:rsidTr="00DC3C7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088204" w14:textId="77777777" w:rsidR="001E4E8D" w:rsidRPr="008E0BA9" w:rsidRDefault="001E4E8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7076C0" w14:textId="324674A9" w:rsidR="001E4E8D" w:rsidRPr="008E0BA9" w:rsidRDefault="00941B9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роприятий, направленных на поддержку лиц пожилого возрас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884612" w14:textId="53F64F49" w:rsidR="001E4E8D" w:rsidRPr="008E0BA9" w:rsidRDefault="00941B9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0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4DB5B" w14:textId="2B4C7FD5" w:rsidR="001E4E8D" w:rsidRPr="008E0BA9" w:rsidRDefault="00941B9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0 мероприятий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902273" w14:textId="30D0DFD4" w:rsidR="001E4E8D" w:rsidRPr="008E0BA9" w:rsidRDefault="00941B9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0 мероприятий</w:t>
            </w:r>
          </w:p>
        </w:tc>
      </w:tr>
    </w:tbl>
    <w:p w14:paraId="3357C9A0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341B2" w14:textId="77777777" w:rsidR="00E30B60" w:rsidRPr="008E0BA9" w:rsidRDefault="00E30B60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DECB2D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ТЕКСТ ПОДПРОГРАММЫ</w:t>
      </w:r>
    </w:p>
    <w:p w14:paraId="03256534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A825ED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2.1. АНАЛИЗ И ОЦЕНКА ПРОБЛЕМЫ, РЕШЕНИЕ КОТОРОЙ ОСУЩЕСТВЛЯЕТСЯ</w:t>
      </w:r>
    </w:p>
    <w:p w14:paraId="69C3CB1E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УТЕМ РЕАЛИЗАЦИИ ПОДПРОГРАММЫ</w:t>
      </w:r>
    </w:p>
    <w:p w14:paraId="17541C76" w14:textId="0155B276" w:rsidR="00EB7FAD" w:rsidRPr="008E0BA9" w:rsidRDefault="000728A3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C3C7B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сложилось новое поколение защитников Отечества из числа ветеранов боевых действий.</w:t>
      </w:r>
    </w:p>
    <w:p w14:paraId="10D49730" w14:textId="1899114B" w:rsidR="00EB7FAD" w:rsidRPr="008E0BA9" w:rsidRDefault="00326630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276DE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г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е проживает 131</w:t>
      </w:r>
      <w:r w:rsidR="007B7FE9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етеран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евых действий, также семьи, погибших и умерших военнослужащих.</w:t>
      </w:r>
    </w:p>
    <w:p w14:paraId="46B8C861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требуется постоянное внимание к тому, чтобы не снизить уровень социальной защищенности ветеранов боевых действий и семей погибших.</w:t>
      </w:r>
    </w:p>
    <w:p w14:paraId="4290315B" w14:textId="77777777" w:rsidR="000728A3" w:rsidRPr="008E0BA9" w:rsidRDefault="000728A3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2. Одним из приоритетных направлений  на текущий период и дальнейшую перспективу деятельности администрации является оказание социальной поддержки различным слоям населения.</w:t>
      </w:r>
    </w:p>
    <w:p w14:paraId="12D9FF4C" w14:textId="30C23DC3" w:rsidR="000728A3" w:rsidRPr="008E0BA9" w:rsidRDefault="000728A3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направлений оказания социальной поддержки населения является выплата материальной помощи лицам, оказавшимся в трудной жизненной ситуации (заболевание, платное лечение, пожар, ремонт, строительство и приобретение жилья, а также  другие обстоятельства).</w:t>
      </w:r>
    </w:p>
    <w:p w14:paraId="68F9BB46" w14:textId="25C06DEE" w:rsidR="00815422" w:rsidRPr="008E0BA9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C3C7B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многочисленной категорией населения, которая менее всех защищена от реформ государства, являются инвалиды и ветераны войны, труда (пенсионеры).</w:t>
      </w:r>
    </w:p>
    <w:p w14:paraId="48712ED3" w14:textId="4F925E9F" w:rsidR="00815422" w:rsidRPr="008E0BA9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ными чертами социально-экономического положения значительной части пожилых людей являются неустойчивое материальное положение, неспособность самостоятельно решать проблемы улучшения собственных жилищно-бытовых условий, низкая социальная активность.</w:t>
      </w:r>
    </w:p>
    <w:p w14:paraId="3E56DAF4" w14:textId="0CC32B1F" w:rsidR="00815422" w:rsidRPr="008E0BA9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одпрограмма направлена </w:t>
      </w:r>
      <w:proofErr w:type="gramStart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51A9F7B" w14:textId="77777777" w:rsidR="00815422" w:rsidRPr="008E0BA9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оказание поддержки участникам боевых действий и их семьям;</w:t>
      </w:r>
    </w:p>
    <w:p w14:paraId="0964FE30" w14:textId="365A0F0B" w:rsidR="00815422" w:rsidRPr="008E0BA9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проведение общественно-значимых мероприятий, направленных на повышение статуса воина интернационалиста и патриотическое воспитание граждан, а также мероприятий, посвященных Дню памяти погибших и умерших воинов боевых действий.</w:t>
      </w:r>
    </w:p>
    <w:p w14:paraId="144942C1" w14:textId="77777777" w:rsidR="00815422" w:rsidRPr="008E0BA9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оказание поддержки лицам, оказавшимся в трудной жизненной ситуации</w:t>
      </w:r>
    </w:p>
    <w:p w14:paraId="5992A3A1" w14:textId="77777777" w:rsidR="00815422" w:rsidRPr="008E0BA9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выплата материальной помощи</w:t>
      </w:r>
    </w:p>
    <w:p w14:paraId="14080F43" w14:textId="77777777" w:rsidR="00815422" w:rsidRPr="008E0BA9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социальной активности ветеранов;</w:t>
      </w:r>
    </w:p>
    <w:p w14:paraId="143E4CB1" w14:textId="77777777" w:rsidR="00815422" w:rsidRPr="008E0BA9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возможность расширять контакты с ветеранами, учреждениями, общественными организациями, призванными решать другие проблемы этой категории населения;</w:t>
      </w:r>
    </w:p>
    <w:p w14:paraId="3510E37D" w14:textId="77777777" w:rsidR="00815422" w:rsidRPr="008E0BA9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муниципальную поддержку общественных организаций инвалидов и ветеранов (юридических лиц);</w:t>
      </w:r>
    </w:p>
    <w:p w14:paraId="63F40D4C" w14:textId="7E885F97" w:rsidR="00815422" w:rsidRPr="008E0BA9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казание поддержки лицам пожилого возраста, инвалидам, проживающим на территории </w:t>
      </w:r>
      <w:r w:rsidR="00E276DE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</w:p>
    <w:p w14:paraId="49DC9336" w14:textId="77777777" w:rsidR="000728A3" w:rsidRPr="008E0BA9" w:rsidRDefault="000728A3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9F3370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50110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2.2. ОСНОВНЫЕ ЦЕЛИ И ЗАДАЧИ ПОДПРОГРАММЫ,</w:t>
      </w:r>
    </w:p>
    <w:p w14:paraId="3086B78E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СРОКИ И ЭТАПЫ РЕАЛИЗАЦИИ</w:t>
      </w:r>
    </w:p>
    <w:p w14:paraId="656DFEDA" w14:textId="1AC41591" w:rsidR="000728A3" w:rsidRPr="008E0BA9" w:rsidRDefault="00DF2F12" w:rsidP="00E30B60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Целью Подпрограммы является</w:t>
      </w:r>
      <w:r w:rsidR="000728A3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A87C6F5" w14:textId="7CEA75EB" w:rsidR="000728A3" w:rsidRPr="008E0BA9" w:rsidRDefault="000728A3" w:rsidP="00E30B6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F2F12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инвалидов и ветеранов боевых действий.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95B893" w14:textId="779D790F" w:rsidR="000728A3" w:rsidRPr="008E0BA9" w:rsidRDefault="000728A3" w:rsidP="00E30B6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казание социальной поддержки лицам, находящимся в трудной жизненной ситуации. </w:t>
      </w:r>
    </w:p>
    <w:p w14:paraId="24AF031D" w14:textId="1C9AE1E4" w:rsidR="00815422" w:rsidRPr="008E0BA9" w:rsidRDefault="00815422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поддержки лицам пожилого возраста, инвалидам, проживающим на территории Большемурашкинского муниципального округа</w:t>
      </w:r>
      <w:r w:rsidR="00DC3C7B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, проведение мероприятий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етеранов и инвалидов.</w:t>
      </w:r>
    </w:p>
    <w:p w14:paraId="1B3C21F5" w14:textId="027656C8" w:rsidR="00DF2F12" w:rsidRPr="008E0BA9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DF2F12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задачами </w:t>
      </w:r>
      <w:r w:rsidR="00256D9A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F2F12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дпрограммы являются:</w:t>
      </w:r>
    </w:p>
    <w:p w14:paraId="6CEF84ED" w14:textId="77777777" w:rsidR="00DF2F12" w:rsidRPr="008E0BA9" w:rsidRDefault="00DF2F12" w:rsidP="00E30B60">
      <w:pPr>
        <w:pStyle w:val="ConsPlusCell"/>
        <w:widowControl/>
        <w:snapToGrid w:val="0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социальной поддержки участников боевых действий;</w:t>
      </w:r>
    </w:p>
    <w:p w14:paraId="3BCB5888" w14:textId="1B12539F" w:rsidR="00EB7FAD" w:rsidRPr="008E0BA9" w:rsidRDefault="00DF2F12" w:rsidP="00E30B60">
      <w:pPr>
        <w:autoSpaceDE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</w:t>
      </w:r>
      <w:r w:rsidR="00941B94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ых мероприятий, посвященных чествованию участников и памяти погибших воинов интернационалистов</w:t>
      </w:r>
      <w:r w:rsidR="000728A3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C1AD92" w14:textId="1FA2104A" w:rsidR="00C81255" w:rsidRPr="008E0BA9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C3C7B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поддержки лицам, оказавшимся в трудной жизненной ситуации</w:t>
      </w:r>
    </w:p>
    <w:p w14:paraId="682CB78B" w14:textId="7CD8AE42" w:rsidR="00C81255" w:rsidRPr="008E0BA9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C3C7B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выплата материальной помощи</w:t>
      </w:r>
    </w:p>
    <w:p w14:paraId="5334D5B8" w14:textId="77777777" w:rsidR="00C81255" w:rsidRPr="008E0BA9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ка лиц, пожилого возраста, проживающих на территории Большемурашкинского муниципального округа;</w:t>
      </w:r>
    </w:p>
    <w:p w14:paraId="2CF7E549" w14:textId="77777777" w:rsidR="00C81255" w:rsidRPr="008E0BA9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финансовой поддержки ветеранам и инвалидам;</w:t>
      </w:r>
    </w:p>
    <w:p w14:paraId="3D23FB82" w14:textId="14726DFD" w:rsidR="00C81255" w:rsidRPr="008E0BA9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ация и проведение </w:t>
      </w:r>
      <w:r w:rsidR="00941B94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мероприятий для лиц пожилого возраста. </w:t>
      </w:r>
    </w:p>
    <w:p w14:paraId="03102A8F" w14:textId="347EE079" w:rsidR="00EB7FAD" w:rsidRPr="008E0BA9" w:rsidRDefault="00EB7FAD" w:rsidP="00E30B60">
      <w:pPr>
        <w:autoSpaceDE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3D5890" w14:textId="5DA39294" w:rsidR="00256D9A" w:rsidRPr="008E0BA9" w:rsidRDefault="00256D9A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Действие по</w:t>
      </w:r>
      <w:r w:rsidR="000F37F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дпрограммы предусмотрено на 2023 - 2025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 Сроки выполнения отдельных </w:t>
      </w:r>
      <w:hyperlink r:id="rId10" w:anchor="Par224" w:history="1">
        <w:r w:rsidR="00EB7FAD" w:rsidRPr="008E0BA9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мероприятий</w:t>
        </w:r>
      </w:hyperlink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тся в соответствии с графиками и планами данных мероприятий. </w:t>
      </w:r>
    </w:p>
    <w:p w14:paraId="327B5106" w14:textId="77777777" w:rsidR="00EB7FAD" w:rsidRPr="008E0BA9" w:rsidRDefault="00256D9A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еализуется в один этап.</w:t>
      </w:r>
    </w:p>
    <w:p w14:paraId="3FE03350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D5FA1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2.3. ОБОБЩЕННАЯ ХАРАКТЕРИСТИКА ОСНОВНЫХ МЕРОПРИЯТИЙ</w:t>
      </w:r>
    </w:p>
    <w:p w14:paraId="5CEA559D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ДПРОГРАММЫ</w:t>
      </w:r>
    </w:p>
    <w:p w14:paraId="24E355BB" w14:textId="4B98378B" w:rsidR="00EB7FAD" w:rsidRPr="008E0BA9" w:rsidRDefault="00EB7FAD" w:rsidP="00E30B60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воинов интернационалистов</w:t>
      </w:r>
      <w:r w:rsidR="00C81255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, ВОВ, инвалидов и лиц пожилого возраст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5CBDC7" w14:textId="2757B988" w:rsidR="00EB7FAD" w:rsidRPr="008E0BA9" w:rsidRDefault="00EB7FAD" w:rsidP="00E30B60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общественно-значимых мероприятий, направленных на повышение статуса воина интернационалиста и патриотическое воспитание граждан, а также </w:t>
      </w:r>
      <w:r w:rsidR="000F10CB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й,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освященных памяти погибших и умерших во</w:t>
      </w:r>
      <w:r w:rsidR="00C81255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инов боевых действий;</w:t>
      </w:r>
    </w:p>
    <w:p w14:paraId="69074987" w14:textId="445E538A" w:rsidR="00C81255" w:rsidRPr="008E0BA9" w:rsidRDefault="00C81255" w:rsidP="00E30B60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лиц, оказавшихся в трудной жизненной ситуации;</w:t>
      </w:r>
    </w:p>
    <w:p w14:paraId="2FEA6C34" w14:textId="71B7B650" w:rsidR="00C81255" w:rsidRPr="008E0BA9" w:rsidRDefault="00C81255" w:rsidP="00E30B60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ероприятий для ветеранов и инвалидов.</w:t>
      </w:r>
    </w:p>
    <w:p w14:paraId="40E942C6" w14:textId="77777777" w:rsidR="00EB7FAD" w:rsidRPr="008E0BA9" w:rsidRDefault="00EB7FAD" w:rsidP="00E30B6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B38AB5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УПРАВЛЕНИЕ ПОДПРОГРАММОЙ И </w:t>
      </w:r>
      <w:proofErr w:type="gramStart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ОМ ЕЕ РЕАЛИЗАЦИИ</w:t>
      </w:r>
    </w:p>
    <w:p w14:paraId="35DD275C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BB397" w14:textId="5AF64CA9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Программой осуществляется координатором Программы. Координатором Программы является управляющий делами администрации </w:t>
      </w:r>
      <w:r w:rsidR="00C81255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. 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14:paraId="0D65600E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Программой и </w:t>
      </w:r>
      <w:proofErr w:type="gramStart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ом ее реализации осуществляется путем:</w:t>
      </w:r>
    </w:p>
    <w:p w14:paraId="0522B569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координации действий всех исполнителей мероприятий;</w:t>
      </w:r>
    </w:p>
    <w:p w14:paraId="1F962118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14:paraId="5D80583C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ления в установленном порядке отчетов о ходе реализации Программы координатору до 25 декабря для осуществления регулярного мониторинга ситуации и анализа эффективности проводимой работы.</w:t>
      </w:r>
    </w:p>
    <w:p w14:paraId="1FC5E2E5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правляющий делами готовит сводный отчет о выполнении мероприятий Программы.</w:t>
      </w:r>
    </w:p>
    <w:p w14:paraId="059E30A7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BD38C2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ПРОГНОЗ </w:t>
      </w:r>
      <w:proofErr w:type="gramStart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ЖИДАЕМЫХ</w:t>
      </w:r>
      <w:proofErr w:type="gramEnd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-ЭКОНОМИЧЕСКИХ</w:t>
      </w:r>
    </w:p>
    <w:p w14:paraId="163725E6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 РЕАЛИЗАЦИИ ПОДПРОГРАММЫ</w:t>
      </w:r>
    </w:p>
    <w:p w14:paraId="5CB59D9A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6C0DDD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одпрограммы предполагает достижение следующих результатов:</w:t>
      </w:r>
    </w:p>
    <w:p w14:paraId="525CA6DC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снижение социальной напряженности у инвалидов и ветеранов боевых действий;</w:t>
      </w:r>
    </w:p>
    <w:p w14:paraId="477A1C04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поддержка ветеранов боевых действий;</w:t>
      </w:r>
    </w:p>
    <w:p w14:paraId="329193FB" w14:textId="08C1D5E0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оведение на должном уровне </w:t>
      </w:r>
      <w:r w:rsidR="00C90CF4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ж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ых мероприятий, посвящ</w:t>
      </w:r>
      <w:r w:rsidR="00C81255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енных воинам-интернационалистам;</w:t>
      </w:r>
    </w:p>
    <w:p w14:paraId="664B6A5A" w14:textId="329BAD60" w:rsidR="00C81255" w:rsidRPr="008E0BA9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моральной и материальной помощи лицам, находящимся в трудной жизненной ситуации;</w:t>
      </w:r>
    </w:p>
    <w:p w14:paraId="198F8987" w14:textId="27FB64CF" w:rsidR="00C81255" w:rsidRPr="008E0BA9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ка ветеранов инвалидов;</w:t>
      </w:r>
    </w:p>
    <w:p w14:paraId="22476506" w14:textId="72571391" w:rsidR="00C81255" w:rsidRPr="008E0BA9" w:rsidRDefault="00C81255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наибольший охват ветеранов и инвалидов в проведении мероприятий социального характера</w:t>
      </w:r>
    </w:p>
    <w:p w14:paraId="15E6C573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318845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ОЦЕНКА ЭФФЕКТИВНОСТИ РЕАЛИЗАЦИИ </w:t>
      </w:r>
      <w:r w:rsidR="009C6313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</w:p>
    <w:p w14:paraId="7445A172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00A91" w14:textId="288F4B9C" w:rsidR="009C6313" w:rsidRPr="008E0BA9" w:rsidRDefault="009C6313" w:rsidP="00E30B60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эффективности реализации Программы осуществляется муниципальным заказчиком-координатором в соответствии с п. 8.9. Порядка разработки, реализации и оценки эффективности муниципальных программ, утвержденного постановлением администрации Большемурашкинского муниципального </w:t>
      </w:r>
      <w:r w:rsidR="00E276DE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 21.03.2014 года № 175 (с последующими изменениями).</w:t>
      </w:r>
    </w:p>
    <w:p w14:paraId="26ACC7D7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B493D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7FAD" w:rsidRPr="008E0BA9" w:rsidSect="00E30B6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C734C38" w14:textId="25FF58DE" w:rsidR="00EB7FAD" w:rsidRPr="008E0BA9" w:rsidRDefault="00EB7FAD" w:rsidP="00EB7FAD">
      <w:pPr>
        <w:pStyle w:val="ad"/>
        <w:ind w:firstLine="300"/>
        <w:jc w:val="center"/>
        <w:rPr>
          <w:b/>
          <w:color w:val="000000" w:themeColor="text1"/>
        </w:rPr>
      </w:pPr>
      <w:r w:rsidRPr="008E0BA9">
        <w:rPr>
          <w:b/>
          <w:color w:val="000000" w:themeColor="text1"/>
        </w:rPr>
        <w:lastRenderedPageBreak/>
        <w:t>2.ПЕР</w:t>
      </w:r>
      <w:r w:rsidR="00C7586E" w:rsidRPr="008E0BA9">
        <w:rPr>
          <w:b/>
          <w:color w:val="000000" w:themeColor="text1"/>
        </w:rPr>
        <w:t>ЕЧЕНЬ МЕРОПРИЯТИЙ ПОДПРОГРАММЫ 1</w:t>
      </w:r>
    </w:p>
    <w:p w14:paraId="6AFA422C" w14:textId="77777777" w:rsidR="00D00143" w:rsidRPr="008E0BA9" w:rsidRDefault="00D00143" w:rsidP="00D001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оциальная поддержка ветеранов боевых действий, лиц, оказавшихся в трудной жизненной ситуации и лиц пожилого возраста Большемурашкинского муниципального округа Нижегородской области на 2023-2025 годы»</w:t>
      </w:r>
    </w:p>
    <w:p w14:paraId="27CC5355" w14:textId="77777777" w:rsidR="00EB7FAD" w:rsidRPr="008E0BA9" w:rsidRDefault="00EB7FAD" w:rsidP="00EB7FAD">
      <w:pPr>
        <w:pStyle w:val="ad"/>
        <w:ind w:firstLine="300"/>
        <w:jc w:val="both"/>
        <w:rPr>
          <w:b/>
          <w:color w:val="000000" w:themeColor="text1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127"/>
        <w:gridCol w:w="1277"/>
        <w:gridCol w:w="1563"/>
        <w:gridCol w:w="709"/>
        <w:gridCol w:w="712"/>
        <w:gridCol w:w="1006"/>
        <w:gridCol w:w="1271"/>
        <w:gridCol w:w="1279"/>
        <w:gridCol w:w="3262"/>
      </w:tblGrid>
      <w:tr w:rsidR="008E0BA9" w:rsidRPr="008E0BA9" w14:paraId="02530637" w14:textId="77777777" w:rsidTr="00C7586E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5B46D" w14:textId="36097525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Цель, задачи, направления деятельности,</w:t>
            </w:r>
            <w:r w:rsidRPr="008E0BA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8E0BA9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</w:t>
            </w:r>
            <w:r w:rsidRPr="008E0BA9">
              <w:rPr>
                <w:rFonts w:ascii="Times New Roman" w:hAnsi="Times New Roman" w:cs="Times New Roman"/>
                <w:b/>
                <w:color w:val="000000" w:themeColor="text1"/>
              </w:rPr>
              <w:br/>
              <w:t>мероприятия Программы</w:t>
            </w:r>
          </w:p>
          <w:p w14:paraId="44079D8D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b/>
                <w:color w:val="000000" w:themeColor="text1"/>
              </w:rPr>
              <w:t>(Подпрограммы)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40FE6" w14:textId="5540E7CD" w:rsidR="00EB7FAD" w:rsidRPr="008E0BA9" w:rsidRDefault="00C7586E" w:rsidP="00DC3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Категория</w:t>
            </w:r>
            <w:r w:rsidR="00DC3C7B" w:rsidRPr="008E0B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расходов </w:t>
            </w:r>
            <w:r w:rsidRPr="008E0BA9">
              <w:rPr>
                <w:rFonts w:ascii="Times New Roman" w:hAnsi="Times New Roman" w:cs="Times New Roman"/>
                <w:color w:val="000000" w:themeColor="text1"/>
              </w:rPr>
              <w:br/>
              <w:t>(капвло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</w:rPr>
              <w:t xml:space="preserve">жения, 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</w:rPr>
              <w:br/>
              <w:t xml:space="preserve">НИОКР и прочие 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</w:rPr>
              <w:br/>
              <w:t xml:space="preserve">расходы)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52D70D" w14:textId="379C6BB0" w:rsidR="00EB7FAD" w:rsidRPr="008E0BA9" w:rsidRDefault="00C7586E" w:rsidP="00DC3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Срок</w:t>
            </w:r>
            <w:r w:rsidRPr="008E0BA9">
              <w:rPr>
                <w:rFonts w:ascii="Times New Roman" w:hAnsi="Times New Roman" w:cs="Times New Roman"/>
                <w:color w:val="000000" w:themeColor="text1"/>
              </w:rPr>
              <w:br/>
              <w:t>исполне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</w:rPr>
              <w:t>ния (год</w:t>
            </w:r>
            <w:r w:rsidRPr="008E0BA9">
              <w:rPr>
                <w:rFonts w:ascii="Times New Roman" w:hAnsi="Times New Roman" w:cs="Times New Roman"/>
                <w:color w:val="000000" w:themeColor="text1"/>
              </w:rPr>
              <w:t>ы реализа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</w:rPr>
              <w:t>ции)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0E82A" w14:textId="630BAD35" w:rsidR="00EB7FAD" w:rsidRPr="008E0BA9" w:rsidRDefault="0087498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Объем </w:t>
            </w:r>
            <w:r w:rsidR="00C7586E" w:rsidRPr="008E0BA9">
              <w:rPr>
                <w:rFonts w:ascii="Times New Roman" w:hAnsi="Times New Roman" w:cs="Times New Roman"/>
                <w:color w:val="000000" w:themeColor="text1"/>
              </w:rPr>
              <w:t>финансиро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</w:rPr>
              <w:t xml:space="preserve">вания - всего, в </w:t>
            </w:r>
            <w:proofErr w:type="spellStart"/>
            <w:r w:rsidR="00EB7FAD" w:rsidRPr="008E0BA9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="00EB7FAD" w:rsidRPr="008E0BA9">
              <w:rPr>
                <w:rFonts w:ascii="Times New Roman" w:hAnsi="Times New Roman" w:cs="Times New Roman"/>
                <w:color w:val="000000" w:themeColor="text1"/>
              </w:rPr>
              <w:t>. по бюджетам  (тыс. руб.)</w:t>
            </w:r>
          </w:p>
        </w:tc>
        <w:tc>
          <w:tcPr>
            <w:tcW w:w="3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74FF3" w14:textId="77777777" w:rsidR="00EB7FAD" w:rsidRPr="008E0BA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В том числе по годам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2FC10" w14:textId="4730B0BD" w:rsidR="00EB7FAD" w:rsidRPr="008E0BA9" w:rsidRDefault="00C7586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Исполнители, ответственные за реализацию меро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</w:rPr>
              <w:t xml:space="preserve">приятия  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CC309" w14:textId="05013B6B" w:rsidR="00EB7FAD" w:rsidRPr="008E0BA9" w:rsidRDefault="00EB7FAD" w:rsidP="00DC3C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Ожидаемые</w:t>
            </w:r>
            <w:r w:rsidRPr="008E0BA9">
              <w:rPr>
                <w:rFonts w:ascii="Times New Roman" w:hAnsi="Times New Roman" w:cs="Times New Roman"/>
                <w:color w:val="000000" w:themeColor="text1"/>
              </w:rPr>
              <w:br/>
              <w:t>результаты</w:t>
            </w:r>
            <w:r w:rsidRPr="008E0BA9">
              <w:rPr>
                <w:rFonts w:ascii="Times New Roman" w:hAnsi="Times New Roman" w:cs="Times New Roman"/>
                <w:color w:val="000000" w:themeColor="text1"/>
              </w:rPr>
              <w:br/>
              <w:t xml:space="preserve">(целевые индикаторы) </w:t>
            </w:r>
          </w:p>
        </w:tc>
      </w:tr>
      <w:tr w:rsidR="008E0BA9" w:rsidRPr="008E0BA9" w14:paraId="022E4ABD" w14:textId="77777777" w:rsidTr="005756F3">
        <w:trPr>
          <w:cantSplit/>
          <w:trHeight w:val="600"/>
        </w:trPr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22C92" w14:textId="77777777" w:rsidR="008363DF" w:rsidRPr="008E0BA9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4A68C" w14:textId="77777777" w:rsidR="008363DF" w:rsidRPr="008E0BA9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461A9B" w14:textId="77777777" w:rsidR="008363DF" w:rsidRPr="008E0BA9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78CAB" w14:textId="77777777" w:rsidR="008363DF" w:rsidRPr="008E0BA9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C463B" w14:textId="11329204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2FEEB32" w14:textId="6EFA3363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1CBFB" w14:textId="7D57C901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1BCB0C" w14:textId="5F462BE8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494F65" w14:textId="77777777" w:rsidR="008363DF" w:rsidRPr="008E0BA9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77ACD5" w14:textId="77777777" w:rsidR="008363DF" w:rsidRPr="008E0BA9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0BA9" w:rsidRPr="008E0BA9" w14:paraId="62D2C4C6" w14:textId="77777777" w:rsidTr="008D7254">
        <w:trPr>
          <w:cantSplit/>
          <w:trHeight w:val="1497"/>
        </w:trPr>
        <w:tc>
          <w:tcPr>
            <w:tcW w:w="622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24FB" w14:textId="02144C08" w:rsidR="00D00143" w:rsidRPr="008E0BA9" w:rsidRDefault="00D0014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1.ВСЕГО по подпрограмме  1</w:t>
            </w:r>
          </w:p>
          <w:p w14:paraId="080C2274" w14:textId="1942CF61" w:rsidR="008363DF" w:rsidRPr="008E0BA9" w:rsidRDefault="00D00143" w:rsidP="00D00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ая поддержка ветеранов боевых действий, лиц, оказавшихся в трудной жизненной ситуации и лиц пожилого возраста Большемурашкинского муниципального округа Нижегородской области на 2023-2025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6593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4FA367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3C6894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84DE85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594565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C80C8E" w14:textId="7CE31A3A" w:rsidR="008363DF" w:rsidRPr="008E0BA9" w:rsidRDefault="006746C8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68DC3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C93413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DFAC9E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EE22EE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BEF621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F51884" w14:textId="2E517042" w:rsidR="008363DF" w:rsidRPr="008E0BA9" w:rsidRDefault="00421CAF" w:rsidP="00421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1</w:t>
            </w:r>
            <w:r w:rsidR="006746C8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BA7990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D65BA8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872DC6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F3D494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2F0ED4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58A56B" w14:textId="3B197ACC" w:rsidR="008363DF" w:rsidRPr="008E0BA9" w:rsidRDefault="00421CA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0E14A9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6746C8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A5AF3D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40A23C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9CA0ED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D688BA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481F3D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A4995" w14:textId="11DE4BFC" w:rsidR="008363DF" w:rsidRPr="008E0BA9" w:rsidRDefault="00421CA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91</w:t>
            </w:r>
            <w:r w:rsidR="006746C8" w:rsidRPr="008E0BA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635A2C8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Управление делами;</w:t>
            </w:r>
          </w:p>
          <w:p w14:paraId="02B2C1B4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ГКУ НО</w:t>
            </w:r>
          </w:p>
          <w:p w14:paraId="1EBDD15D" w14:textId="78FF4BA9" w:rsidR="008363DF" w:rsidRPr="008E0BA9" w:rsidRDefault="0073504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УСЗН (по согласованию); </w:t>
            </w:r>
            <w:proofErr w:type="gramStart"/>
            <w:r w:rsidRPr="008E0BA9">
              <w:rPr>
                <w:rFonts w:ascii="Times New Roman" w:hAnsi="Times New Roman" w:cs="Times New Roman"/>
                <w:color w:val="000000" w:themeColor="text1"/>
              </w:rPr>
              <w:t>-М</w:t>
            </w:r>
            <w:proofErr w:type="gramEnd"/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БУК </w:t>
            </w:r>
            <w:proofErr w:type="spellStart"/>
            <w:r w:rsidR="008363DF" w:rsidRPr="008E0BA9">
              <w:rPr>
                <w:rFonts w:ascii="Times New Roman" w:hAnsi="Times New Roman" w:cs="Times New Roman"/>
                <w:color w:val="000000" w:themeColor="text1"/>
              </w:rPr>
              <w:t>ЦК</w:t>
            </w:r>
            <w:r w:rsidRPr="008E0BA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8363DF" w:rsidRPr="008E0BA9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spellEnd"/>
          </w:p>
          <w:p w14:paraId="4CD36982" w14:textId="16A54AAF" w:rsidR="008363DF" w:rsidRPr="008E0BA9" w:rsidRDefault="008363DF" w:rsidP="008D72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МБУ «Редакция газеты «Знамя»; </w:t>
            </w:r>
            <w:proofErr w:type="gramStart"/>
            <w:r w:rsidRPr="008E0BA9">
              <w:rPr>
                <w:rFonts w:ascii="Times New Roman" w:hAnsi="Times New Roman" w:cs="Times New Roman"/>
                <w:color w:val="000000" w:themeColor="text1"/>
              </w:rPr>
              <w:t>-У</w:t>
            </w:r>
            <w:proofErr w:type="gramEnd"/>
            <w:r w:rsidRPr="008E0BA9">
              <w:rPr>
                <w:rFonts w:ascii="Times New Roman" w:hAnsi="Times New Roman" w:cs="Times New Roman"/>
                <w:color w:val="000000" w:themeColor="text1"/>
              </w:rPr>
              <w:t>КС, архитектуры и ЖКХ, УО и молодежной политики</w:t>
            </w:r>
          </w:p>
        </w:tc>
        <w:tc>
          <w:tcPr>
            <w:tcW w:w="326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1720F89" w14:textId="77777777" w:rsidR="005756F3" w:rsidRPr="008E0BA9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снижение социальной напряженности у инвалидов и ветеранов боевых действий;</w:t>
            </w:r>
          </w:p>
          <w:p w14:paraId="7FCACB04" w14:textId="77777777" w:rsidR="005756F3" w:rsidRPr="008E0BA9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поддержка ветеранов боевых действий;</w:t>
            </w:r>
          </w:p>
          <w:p w14:paraId="21DB46E6" w14:textId="6A954973" w:rsidR="005756F3" w:rsidRPr="008E0BA9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-проведение на должном уровне </w:t>
            </w:r>
            <w:r w:rsidR="007702CF" w:rsidRPr="008E0BA9">
              <w:rPr>
                <w:rFonts w:ascii="Times New Roman" w:hAnsi="Times New Roman" w:cs="Times New Roman"/>
                <w:color w:val="000000" w:themeColor="text1"/>
              </w:rPr>
              <w:t>окруж</w:t>
            </w:r>
            <w:r w:rsidRPr="008E0BA9">
              <w:rPr>
                <w:rFonts w:ascii="Times New Roman" w:hAnsi="Times New Roman" w:cs="Times New Roman"/>
                <w:color w:val="000000" w:themeColor="text1"/>
              </w:rPr>
              <w:t>ных мероприятий, посвященных воинам-интернационалистам;</w:t>
            </w:r>
          </w:p>
          <w:p w14:paraId="743BB580" w14:textId="77777777" w:rsidR="005756F3" w:rsidRPr="008E0BA9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оказание моральной и материальной помощи лицам, находящимся в трудной жизненной ситуации;</w:t>
            </w:r>
          </w:p>
          <w:p w14:paraId="31AEE86F" w14:textId="77777777" w:rsidR="005756F3" w:rsidRPr="008E0BA9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поддержка ветеранов инвалидов;</w:t>
            </w:r>
          </w:p>
          <w:p w14:paraId="1E17CAC2" w14:textId="77777777" w:rsidR="005756F3" w:rsidRPr="008E0BA9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наибольший охват ветеранов и инвалидов в проведении мероприятий социального характера</w:t>
            </w:r>
          </w:p>
          <w:p w14:paraId="68A025B0" w14:textId="402EC736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5C9E0C66" w14:textId="77777777" w:rsidTr="008D7254">
        <w:trPr>
          <w:cantSplit/>
          <w:trHeight w:val="600"/>
        </w:trPr>
        <w:tc>
          <w:tcPr>
            <w:tcW w:w="225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3D917" w14:textId="77777777" w:rsidR="008363DF" w:rsidRPr="008E0BA9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C162E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2BBFD8" w14:textId="2A43A3A9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 w:rsidR="00501543" w:rsidRPr="008E0BA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716BB934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ACE3C5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AADB5A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ADDCEA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00F950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695916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8B97D4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4C7D00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6452CD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C9483B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886893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20C0EB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5D854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98EA02" w14:textId="77777777" w:rsidR="008363DF" w:rsidRPr="008E0BA9" w:rsidRDefault="008363DF" w:rsidP="006746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55F9E3" w14:textId="77777777" w:rsidR="008363DF" w:rsidRPr="008E0BA9" w:rsidRDefault="008363D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40C1D6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59201B" w14:textId="77777777" w:rsidR="008363DF" w:rsidRPr="008E0BA9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1A545" w14:textId="77777777" w:rsidR="008363DF" w:rsidRPr="008E0BA9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0BA9" w:rsidRPr="008E0BA9" w14:paraId="6C1A4549" w14:textId="77777777" w:rsidTr="008D7254">
        <w:trPr>
          <w:cantSplit/>
          <w:trHeight w:val="600"/>
        </w:trPr>
        <w:tc>
          <w:tcPr>
            <w:tcW w:w="225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4E9812" w14:textId="77777777" w:rsidR="008363DF" w:rsidRPr="008E0BA9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2CBD6A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F6B3AF0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C0E234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мес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C507" w14:textId="1E24C826" w:rsidR="008363DF" w:rsidRPr="008E0BA9" w:rsidRDefault="006746C8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3D52BE" w14:textId="198C8AB8" w:rsidR="008363DF" w:rsidRPr="008E0BA9" w:rsidRDefault="00421CA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1</w:t>
            </w:r>
            <w:r w:rsidR="006746C8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9C1B83" w14:textId="06A243A7" w:rsidR="008363DF" w:rsidRPr="008E0BA9" w:rsidRDefault="00421CAF" w:rsidP="0067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  <w:r w:rsidR="006746C8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A5ED5D" w14:textId="6A40EB96" w:rsidR="008363DF" w:rsidRPr="008E0BA9" w:rsidRDefault="00421CA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91</w:t>
            </w:r>
            <w:r w:rsidR="006746C8" w:rsidRPr="008E0BA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8FD044" w14:textId="77777777" w:rsidR="008363DF" w:rsidRPr="008E0BA9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35A57B" w14:textId="77777777" w:rsidR="008363DF" w:rsidRPr="008E0BA9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0BA9" w:rsidRPr="008E0BA9" w14:paraId="4CBC8226" w14:textId="77777777" w:rsidTr="008363DF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E0E70C" w14:textId="77777777" w:rsidR="008363DF" w:rsidRPr="008E0BA9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0C95FF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6E31AED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CADEB" w14:textId="77777777" w:rsidR="008363DF" w:rsidRPr="008E0BA9" w:rsidRDefault="008363DF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F693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835F4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A8F3B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20EAB" w14:textId="70C42106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699090" w14:textId="77777777" w:rsidR="008363DF" w:rsidRPr="008E0BA9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DBA101" w14:textId="77777777" w:rsidR="008363DF" w:rsidRPr="008E0BA9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0BA9" w:rsidRPr="008E0BA9" w14:paraId="4C679858" w14:textId="77777777" w:rsidTr="005756F3">
        <w:trPr>
          <w:cantSplit/>
          <w:trHeight w:val="817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9BD06" w14:textId="77777777" w:rsidR="008363DF" w:rsidRPr="008E0BA9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358B7D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34FB14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90D85F" w14:textId="57CDCC8F" w:rsidR="008363DF" w:rsidRPr="008E0BA9" w:rsidRDefault="008363DF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9B7DD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9F5CCD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B7CAD7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C61ECD" w14:textId="0420A418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877DD" w14:textId="77777777" w:rsidR="008363DF" w:rsidRPr="008E0BA9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B2782" w14:textId="77777777" w:rsidR="008363DF" w:rsidRPr="008E0BA9" w:rsidRDefault="008363DF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0BA9" w:rsidRPr="008E0BA9" w14:paraId="417DE95E" w14:textId="77777777" w:rsidTr="005756F3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932B49" w14:textId="77777777" w:rsidR="005756F3" w:rsidRPr="008E0BA9" w:rsidRDefault="008363DF" w:rsidP="00575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. </w:t>
            </w:r>
            <w:r w:rsidR="005756F3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воинов интернационалистов.</w:t>
            </w:r>
          </w:p>
          <w:p w14:paraId="5EE03039" w14:textId="58EE11D4" w:rsidR="008363DF" w:rsidRPr="008E0BA9" w:rsidRDefault="005756F3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мероприятий, посвященных памяти  погибших ветеранов боевых действий 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9A6D5BE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062CE76" w14:textId="42B26450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2023-202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97690D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A5C5A7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9C7EC5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B82302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23DC98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D27708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2D3025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9CC4CB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369949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A32A9B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A67924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823C17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47E1F3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B3E577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76FD4A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DFF1DA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819A4F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09AF6E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9BC38F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AA326C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3D497C" w14:textId="775D1B2B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5C6BB0" w14:textId="77777777" w:rsidR="005A04B0" w:rsidRPr="008E0BA9" w:rsidRDefault="005A04B0" w:rsidP="005A04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Управление делами;</w:t>
            </w:r>
          </w:p>
          <w:p w14:paraId="2A9BF8A2" w14:textId="77777777" w:rsidR="005A04B0" w:rsidRPr="008E0BA9" w:rsidRDefault="005A04B0" w:rsidP="005A04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ГКУ НО</w:t>
            </w:r>
          </w:p>
          <w:p w14:paraId="11E1E739" w14:textId="176C08C8" w:rsidR="005A04B0" w:rsidRPr="008E0BA9" w:rsidRDefault="005A04B0" w:rsidP="005A04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УСЗН (по согласованию), </w:t>
            </w:r>
            <w:r w:rsidR="00735045" w:rsidRPr="008E0BA9">
              <w:rPr>
                <w:rFonts w:ascii="Times New Roman" w:hAnsi="Times New Roman" w:cs="Times New Roman"/>
                <w:color w:val="000000" w:themeColor="text1"/>
              </w:rPr>
              <w:t xml:space="preserve">МБУК </w:t>
            </w:r>
            <w:proofErr w:type="spellStart"/>
            <w:r w:rsidRPr="008E0BA9">
              <w:rPr>
                <w:rFonts w:ascii="Times New Roman" w:hAnsi="Times New Roman" w:cs="Times New Roman"/>
                <w:color w:val="000000" w:themeColor="text1"/>
              </w:rPr>
              <w:t>ЦК</w:t>
            </w:r>
            <w:r w:rsidR="007702CF" w:rsidRPr="008E0BA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E0BA9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spellEnd"/>
          </w:p>
          <w:p w14:paraId="0D38D013" w14:textId="0BEF2158" w:rsidR="008363DF" w:rsidRPr="008E0BA9" w:rsidRDefault="008363DF" w:rsidP="005A04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0A4908" w14:textId="77777777" w:rsidR="005756F3" w:rsidRPr="008E0BA9" w:rsidRDefault="005756F3" w:rsidP="005756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поддержка ветеранов боевых действий;</w:t>
            </w:r>
          </w:p>
          <w:p w14:paraId="60AF752D" w14:textId="67900408" w:rsidR="008363DF" w:rsidRPr="008E0BA9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-проведение на должном уровне </w:t>
            </w:r>
            <w:r w:rsidR="007702CF" w:rsidRPr="008E0BA9">
              <w:rPr>
                <w:rFonts w:ascii="Times New Roman" w:hAnsi="Times New Roman" w:cs="Times New Roman"/>
                <w:color w:val="000000" w:themeColor="text1"/>
              </w:rPr>
              <w:t>окруж</w:t>
            </w:r>
            <w:r w:rsidRPr="008E0BA9">
              <w:rPr>
                <w:rFonts w:ascii="Times New Roman" w:hAnsi="Times New Roman" w:cs="Times New Roman"/>
                <w:color w:val="000000" w:themeColor="text1"/>
              </w:rPr>
              <w:t>ных мероприятий, посвященных воинам-интернационалистам;</w:t>
            </w:r>
          </w:p>
          <w:p w14:paraId="57931AF4" w14:textId="3BA07D6E" w:rsidR="005756F3" w:rsidRPr="008E0BA9" w:rsidRDefault="005756F3" w:rsidP="00575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636726E1" w14:textId="77777777" w:rsidTr="005756F3">
        <w:trPr>
          <w:cantSplit/>
          <w:trHeight w:val="240"/>
        </w:trPr>
        <w:tc>
          <w:tcPr>
            <w:tcW w:w="225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6E961D" w14:textId="77777777" w:rsidR="008363DF" w:rsidRPr="008E0BA9" w:rsidRDefault="008363D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819DA5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84E1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BB7F96" w14:textId="77777777" w:rsidR="008363DF" w:rsidRPr="008E0BA9" w:rsidRDefault="008363DF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1A5AC9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199AD4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556744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B26695" w14:textId="25F4E263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162736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EB2E98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014D0046" w14:textId="77777777" w:rsidTr="005756F3">
        <w:trPr>
          <w:cantSplit/>
          <w:trHeight w:val="240"/>
        </w:trPr>
        <w:tc>
          <w:tcPr>
            <w:tcW w:w="225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4B5F48" w14:textId="77777777" w:rsidR="008363DF" w:rsidRPr="008E0BA9" w:rsidRDefault="008363D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19302F4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53484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1C78C2" w14:textId="77777777" w:rsidR="008363DF" w:rsidRPr="008E0BA9" w:rsidRDefault="008363DF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5164EB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997F49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B4ED48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7D6C38" w14:textId="746C7283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AD6E32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694371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0A7EC1B8" w14:textId="77777777" w:rsidTr="005756F3">
        <w:trPr>
          <w:cantSplit/>
          <w:trHeight w:val="240"/>
        </w:trPr>
        <w:tc>
          <w:tcPr>
            <w:tcW w:w="225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103614" w14:textId="77777777" w:rsidR="008363DF" w:rsidRPr="008E0BA9" w:rsidRDefault="008363D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2F75D08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8D0FD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36334F" w14:textId="38E871CC" w:rsidR="008363DF" w:rsidRPr="008E0BA9" w:rsidRDefault="008363DF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5B166C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77F3F8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D7368D" w14:textId="77777777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B15344" w14:textId="6C8CDF4F" w:rsidR="008363DF" w:rsidRPr="008E0BA9" w:rsidRDefault="008363DF" w:rsidP="00674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D4331D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B9D075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206B7AC2" w14:textId="77777777" w:rsidTr="00D00143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917A4" w14:textId="6B5E032D" w:rsidR="008363DF" w:rsidRPr="008E0BA9" w:rsidRDefault="008363D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14:paraId="62CC9564" w14:textId="2A17BA9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5D8BFA9D" w14:textId="193BE6F3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1A3858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F0639B" w14:textId="525EC86D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2A10C4" w14:textId="67FC3A8B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D218C8" w14:textId="70542AD6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2A28D" w14:textId="477F0E4B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14:paraId="5F41C92A" w14:textId="77777777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tcBorders>
              <w:left w:val="single" w:sz="6" w:space="0" w:color="auto"/>
              <w:right w:val="single" w:sz="6" w:space="0" w:color="auto"/>
            </w:tcBorders>
          </w:tcPr>
          <w:p w14:paraId="79CF4A8A" w14:textId="3079B0C4" w:rsidR="008363DF" w:rsidRPr="008E0BA9" w:rsidRDefault="008363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6688AAB4" w14:textId="77777777" w:rsidTr="00D00143">
        <w:trPr>
          <w:cantSplit/>
          <w:trHeight w:val="240"/>
        </w:trPr>
        <w:tc>
          <w:tcPr>
            <w:tcW w:w="2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62890E" w14:textId="429B4294" w:rsidR="005A04B0" w:rsidRPr="008E0BA9" w:rsidRDefault="005A04B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2.</w:t>
            </w:r>
            <w:r w:rsidR="007702CF" w:rsidRPr="008E0B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702CF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юридической помощи лицам данной категор</w:t>
            </w:r>
            <w:r w:rsidR="008B2EEF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и и </w:t>
            </w:r>
            <w:r w:rsidR="007702CF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ение законодательства о социальных выплатах</w:t>
            </w:r>
          </w:p>
          <w:p w14:paraId="0F30C08C" w14:textId="77777777" w:rsidR="005A04B0" w:rsidRPr="008E0BA9" w:rsidRDefault="005A04B0" w:rsidP="00575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  <w:p w14:paraId="34FE6C30" w14:textId="5C57620C" w:rsidR="005A04B0" w:rsidRPr="008E0BA9" w:rsidRDefault="005A04B0" w:rsidP="00575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F894435" w14:textId="58256495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Прочие рас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A65C4" w14:textId="2D9088DD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2023-202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EEF91A" w14:textId="6D333C25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D73FAC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B29289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AC5E92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F3D62" w14:textId="178E8F08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F30BC9" w14:textId="77777777" w:rsidR="005A04B0" w:rsidRPr="008E0BA9" w:rsidRDefault="005A04B0" w:rsidP="005A04B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Управление делами;</w:t>
            </w:r>
          </w:p>
          <w:p w14:paraId="3017FC21" w14:textId="77777777" w:rsidR="005A04B0" w:rsidRPr="008E0BA9" w:rsidRDefault="005A04B0" w:rsidP="005A04B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ГКУ НО</w:t>
            </w:r>
          </w:p>
          <w:p w14:paraId="1152B25E" w14:textId="23305D39" w:rsidR="005A04B0" w:rsidRPr="008E0BA9" w:rsidRDefault="005A04B0" w:rsidP="005A04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УСЗН (по согласованию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918ADA" w14:textId="7AD9EE9F" w:rsidR="005A04B0" w:rsidRPr="008E0BA9" w:rsidRDefault="007702C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оказание юридической помощи лицам данной категории и разъяснение законодательства о социальных выплатах</w:t>
            </w:r>
            <w:r w:rsidR="005A04B0" w:rsidRPr="008E0BA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8E0BA9" w:rsidRPr="008E0BA9" w14:paraId="56C850CF" w14:textId="77777777" w:rsidTr="005756F3">
        <w:trPr>
          <w:cantSplit/>
          <w:trHeight w:val="255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409AF9B" w14:textId="77777777" w:rsidR="005A04B0" w:rsidRPr="008E0BA9" w:rsidRDefault="005A04B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2A29C96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5DE0B6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C160" w14:textId="68680EFA" w:rsidR="005A04B0" w:rsidRPr="008E0BA9" w:rsidRDefault="005A04B0" w:rsidP="005756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E332" w14:textId="33D3297F" w:rsidR="005A04B0" w:rsidRPr="008E0BA9" w:rsidRDefault="00EA47A0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A04B0"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BA7" w14:textId="37B0FD78" w:rsidR="005A04B0" w:rsidRPr="008E0BA9" w:rsidRDefault="00EA47A0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A04B0"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958" w14:textId="5274A480" w:rsidR="005A04B0" w:rsidRPr="008E0BA9" w:rsidRDefault="00EA47A0" w:rsidP="00EA47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76B238" w14:textId="20E96E4F" w:rsidR="005A04B0" w:rsidRPr="008E0BA9" w:rsidRDefault="00EA47A0" w:rsidP="00EA47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1F0CBF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38F2D2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5E1F8A66" w14:textId="77777777" w:rsidTr="005756F3">
        <w:trPr>
          <w:cantSplit/>
          <w:trHeight w:val="263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166164" w14:textId="77777777" w:rsidR="005A04B0" w:rsidRPr="008E0BA9" w:rsidRDefault="005A04B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7A301C8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8484B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6200" w14:textId="59AE93D7" w:rsidR="005A04B0" w:rsidRPr="008E0BA9" w:rsidRDefault="005A04B0" w:rsidP="005756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облас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847A" w14:textId="46EBCC5F" w:rsidR="005A04B0" w:rsidRPr="008E0BA9" w:rsidRDefault="00EA47A0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A04B0"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411" w14:textId="1BF8ACFA" w:rsidR="005A04B0" w:rsidRPr="008E0BA9" w:rsidRDefault="00EA47A0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A04B0"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F69" w14:textId="5FD7AC86" w:rsidR="005A04B0" w:rsidRPr="008E0BA9" w:rsidRDefault="00EA47A0" w:rsidP="00EA47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2803CF" w14:textId="4D78733B" w:rsidR="005A04B0" w:rsidRPr="008E0BA9" w:rsidRDefault="00EA47A0" w:rsidP="00EA47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272625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EF1C5A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46DD54FD" w14:textId="77777777" w:rsidTr="005756F3">
        <w:trPr>
          <w:cantSplit/>
          <w:trHeight w:val="263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465CA8" w14:textId="77777777" w:rsidR="005A04B0" w:rsidRPr="008E0BA9" w:rsidRDefault="005A04B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F5D60D0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7E5DA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150" w14:textId="2567D64C" w:rsidR="005A04B0" w:rsidRPr="008E0BA9" w:rsidRDefault="005A04B0" w:rsidP="005756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феде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117" w14:textId="5F0C2D2E" w:rsidR="005A04B0" w:rsidRPr="008E0BA9" w:rsidRDefault="00EA47A0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A04B0"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0FD4" w14:textId="2E10B821" w:rsidR="005A04B0" w:rsidRPr="008E0BA9" w:rsidRDefault="00EA47A0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A04B0"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500" w14:textId="70026B57" w:rsidR="005A04B0" w:rsidRPr="008E0BA9" w:rsidRDefault="00EA47A0" w:rsidP="00EA47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9A8ACD" w14:textId="155A8A4D" w:rsidR="005A04B0" w:rsidRPr="008E0BA9" w:rsidRDefault="00EA47A0" w:rsidP="00EA47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BA03C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CED566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446AB469" w14:textId="77777777" w:rsidTr="005756F3">
        <w:trPr>
          <w:cantSplit/>
          <w:trHeight w:val="183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9BBA2" w14:textId="77777777" w:rsidR="005A04B0" w:rsidRPr="008E0BA9" w:rsidRDefault="005A04B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0FFDDC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A9C1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19DF" w14:textId="68F0AAB6" w:rsidR="005A04B0" w:rsidRPr="008E0BA9" w:rsidRDefault="005A04B0" w:rsidP="005756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пр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1CC" w14:textId="712E214A" w:rsidR="005A04B0" w:rsidRPr="008E0BA9" w:rsidRDefault="00EA47A0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A04B0"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B62" w14:textId="17086254" w:rsidR="005A04B0" w:rsidRPr="008E0BA9" w:rsidRDefault="00EA47A0" w:rsidP="00EA47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A04B0"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F9A" w14:textId="27DCE091" w:rsidR="005A04B0" w:rsidRPr="008E0BA9" w:rsidRDefault="00EA47A0" w:rsidP="00EA47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8687FB" w14:textId="5F9FED2C" w:rsidR="005A04B0" w:rsidRPr="008E0BA9" w:rsidRDefault="00EA47A0" w:rsidP="00EA47A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B9B7F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945E2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2B638030" w14:textId="77777777" w:rsidTr="005756F3">
        <w:trPr>
          <w:cantSplit/>
          <w:trHeight w:val="240"/>
        </w:trPr>
        <w:tc>
          <w:tcPr>
            <w:tcW w:w="2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F3ECA4" w14:textId="1AC54EBE" w:rsidR="005A04B0" w:rsidRPr="008E0BA9" w:rsidRDefault="005A04B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3.Приобретение  жилых помещений для предоставления гражданам, утратившим жилые помещения в результате пожара, по договорам социального найма.</w:t>
            </w:r>
          </w:p>
          <w:p w14:paraId="76CA08AC" w14:textId="77777777" w:rsidR="005A04B0" w:rsidRPr="008E0BA9" w:rsidRDefault="005A04B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ие жильем в форме предоставления единовременной выплаты на строительство или приобретение жилого помещения граждан, страдающих тяжелыми формами хронических  заболеваний, установленных уполномоченным Правительством РФ федеральным органом исполнительной власти </w:t>
            </w:r>
            <w:proofErr w:type="gramStart"/>
            <w:r w:rsidRPr="008E0B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8E0B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ответствии с заявками граждан) ВСЕГО:</w:t>
            </w:r>
          </w:p>
          <w:p w14:paraId="49ED1191" w14:textId="3FBB980F" w:rsidR="005A04B0" w:rsidRPr="008E0BA9" w:rsidRDefault="005A04B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6C7D719" w14:textId="7EE672FD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Прочие рас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39161" w14:textId="69D647AC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2023-20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88F806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  <w:p w14:paraId="159FA0F3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EE488B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61D429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1516A9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1355A6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C96557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41C8F8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3D1206" w14:textId="61974D9A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E95D94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B7B1BB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2A5143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12E8" w14:textId="5919E3DE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AC23E3" w14:textId="77777777" w:rsidR="005A04B0" w:rsidRPr="008E0BA9" w:rsidRDefault="005A04B0" w:rsidP="005A04B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Управление делами;</w:t>
            </w:r>
          </w:p>
          <w:p w14:paraId="64E911F1" w14:textId="6EA24ECE" w:rsidR="005A04B0" w:rsidRPr="008E0BA9" w:rsidRDefault="005A04B0" w:rsidP="005A04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УКС, архитектуры и ЖКХ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6A2926" w14:textId="77777777" w:rsidR="005A04B0" w:rsidRPr="008E0BA9" w:rsidRDefault="005A04B0" w:rsidP="005D3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держка ветеранов инвалидов;</w:t>
            </w:r>
          </w:p>
          <w:p w14:paraId="3C3A8094" w14:textId="10D3A1CA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22CF77EB" w14:textId="77777777" w:rsidTr="00D00143">
        <w:trPr>
          <w:cantSplit/>
          <w:trHeight w:val="240"/>
        </w:trPr>
        <w:tc>
          <w:tcPr>
            <w:tcW w:w="2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E87BB8" w14:textId="6032C55F" w:rsidR="005A04B0" w:rsidRPr="008E0BA9" w:rsidRDefault="005D3E16" w:rsidP="008B2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4.Обеспечение жильем отдельных категорий граждан, установленных федеральными законами от 12 января 1995 года № 5-ФЗ «О ветеранах» и от 24 ноября 1995 года № 181- ФЗ «О социальной защите инвалидов в РФ» ВСЕГО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3DF0C78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E547F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2C8479" w14:textId="2898F07B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E2E501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84967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A4DFF0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EE11F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27A8D6E4" w14:textId="0F006C69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46BC53" w14:textId="77777777" w:rsidR="005D3E16" w:rsidRPr="008E0BA9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Управление делами;</w:t>
            </w:r>
          </w:p>
          <w:p w14:paraId="3FB382A9" w14:textId="77777777" w:rsidR="005D3E16" w:rsidRPr="008E0BA9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ГКУ НО</w:t>
            </w:r>
          </w:p>
          <w:p w14:paraId="64A8644F" w14:textId="3258EB4B" w:rsidR="005D3E16" w:rsidRPr="008E0BA9" w:rsidRDefault="005D3E16" w:rsidP="005D3E1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УСЗН (по согласованию);</w:t>
            </w:r>
          </w:p>
          <w:p w14:paraId="1348C2D2" w14:textId="18476634" w:rsidR="005A04B0" w:rsidRPr="008E0BA9" w:rsidRDefault="005D3E16" w:rsidP="005D3E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 xml:space="preserve">; -УКС, архитектуры и ЖКХ, </w:t>
            </w:r>
          </w:p>
        </w:tc>
        <w:tc>
          <w:tcPr>
            <w:tcW w:w="32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66AB88" w14:textId="69CBF144" w:rsidR="005A04B0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поддержка ветеранов инвалидов;</w:t>
            </w:r>
          </w:p>
        </w:tc>
      </w:tr>
      <w:tr w:rsidR="008E0BA9" w:rsidRPr="008E0BA9" w14:paraId="33A2B0C1" w14:textId="77777777" w:rsidTr="005D3E16">
        <w:trPr>
          <w:cantSplit/>
          <w:trHeight w:val="471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8445FF7" w14:textId="77777777" w:rsidR="005D3E16" w:rsidRPr="008E0BA9" w:rsidRDefault="005D3E16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22269B7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3E42EE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02B" w14:textId="59187614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E31" w14:textId="5B606A2E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F35" w14:textId="1CD654EF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7331" w14:textId="65850FB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9D649" w14:textId="3CB8D6D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B9A58C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10A062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CE6FEE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8ED40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3D123E89" w14:textId="77777777" w:rsidTr="005D3E16">
        <w:trPr>
          <w:cantSplit/>
          <w:trHeight w:val="435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B5D5A1" w14:textId="77777777" w:rsidR="005D3E16" w:rsidRPr="008E0BA9" w:rsidRDefault="005D3E16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D15FD3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5EF80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F723" w14:textId="1A16DD82" w:rsidR="005D3E16" w:rsidRPr="008E0BA9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облас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A73" w14:textId="0F8509D7" w:rsidR="005D3E16" w:rsidRPr="008E0BA9" w:rsidRDefault="00EA47A0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D3E16"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470" w14:textId="009A5A19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6B2D" w14:textId="3C7F102E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3F89EB" w14:textId="719C76CC" w:rsidR="005D3E16" w:rsidRPr="008E0BA9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9AF4C9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AD7299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61DEE68D" w14:textId="77777777" w:rsidTr="005A04B0">
        <w:trPr>
          <w:cantSplit/>
          <w:trHeight w:val="388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CA5AA1" w14:textId="77777777" w:rsidR="005D3E16" w:rsidRPr="008E0BA9" w:rsidRDefault="005D3E16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A0397A6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D87E2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500" w14:textId="2FB83F9B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феде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C147" w14:textId="4E9D7DA5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996E" w14:textId="0AE9F810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0C98" w14:textId="4CDE3E7A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77F1D2" w14:textId="050F9ECC" w:rsidR="005D3E16" w:rsidRPr="008E0BA9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84CD84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CD450D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4D37F8B9" w14:textId="77777777" w:rsidTr="005A04B0">
        <w:trPr>
          <w:cantSplit/>
          <w:trHeight w:val="374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26FA0" w14:textId="77777777" w:rsidR="005A04B0" w:rsidRPr="008E0BA9" w:rsidRDefault="005A04B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C1410B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666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4171C3" w14:textId="64907DA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пр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B5FCFE" w14:textId="293768FE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B743C2" w14:textId="7DD74961" w:rsidR="005A04B0" w:rsidRPr="008E0BA9" w:rsidRDefault="00EA47A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AF5F1E" w14:textId="47270AFE" w:rsidR="005A04B0" w:rsidRPr="008E0BA9" w:rsidRDefault="00EA47A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E0BC1F" w14:textId="3FDD9CBF" w:rsidR="005A04B0" w:rsidRPr="008E0BA9" w:rsidRDefault="00EA47A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A9E9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0F69" w14:textId="77777777" w:rsidR="005A04B0" w:rsidRPr="008E0BA9" w:rsidRDefault="005A04B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3C536B18" w14:textId="77777777" w:rsidTr="005A04B0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36F270E" w14:textId="1640DEB2" w:rsidR="005D3E16" w:rsidRPr="008E0BA9" w:rsidRDefault="005D3E16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321820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Обеспечение жильем отдельных категорий граждан, установленных Федеральным законом от 24 ноября  1995 года № 181-ФЗ «О социальной защите инвалидов в РФ», </w:t>
            </w:r>
            <w:proofErr w:type="gramStart"/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3321DCF" w14:textId="2A39FFA8" w:rsidR="005D3E16" w:rsidRPr="008E0BA9" w:rsidRDefault="005D3E16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4AE4294" w14:textId="25BB9BEE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3CD9F8" w14:textId="2959B6E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2023-202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CA93A8" w14:textId="77777777" w:rsidR="005D3E16" w:rsidRPr="008E0BA9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  <w:p w14:paraId="038F88C6" w14:textId="77777777" w:rsidR="005D3E16" w:rsidRPr="008E0BA9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7EC768" w14:textId="77777777" w:rsidR="005D3E16" w:rsidRPr="008E0BA9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B4B273" w14:textId="77777777" w:rsidR="005D3E16" w:rsidRPr="008E0BA9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2EE587" w14:textId="77777777" w:rsidR="005D3E16" w:rsidRPr="008E0BA9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2860B5" w14:textId="77777777" w:rsidR="005D3E16" w:rsidRPr="008E0BA9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12D28C" w14:textId="77777777" w:rsidR="005D3E16" w:rsidRPr="008E0BA9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243A0B" w14:textId="77777777" w:rsidR="005D3E16" w:rsidRPr="008E0BA9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82CD65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0E6E69" w14:textId="38D3BB7F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AEA05E" w14:textId="2DCCC896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AF11F" w14:textId="2437E6FB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0E3DC" w14:textId="0FA4DF69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8B983D" w14:textId="714838DC" w:rsidR="005D3E16" w:rsidRPr="008E0BA9" w:rsidRDefault="005D3E16" w:rsidP="0050169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E0BA9">
              <w:rPr>
                <w:color w:val="000000" w:themeColor="text1"/>
              </w:rPr>
              <w:t xml:space="preserve"> </w:t>
            </w:r>
            <w:r w:rsidRPr="008E0BA9">
              <w:rPr>
                <w:rFonts w:ascii="Times New Roman" w:hAnsi="Times New Roman" w:cs="Times New Roman"/>
                <w:color w:val="000000" w:themeColor="text1"/>
              </w:rPr>
              <w:t>Управление делами;</w:t>
            </w:r>
          </w:p>
          <w:p w14:paraId="6B5C35C6" w14:textId="77777777" w:rsidR="005D3E16" w:rsidRPr="008E0BA9" w:rsidRDefault="005D3E16" w:rsidP="0050169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ГКУ НО</w:t>
            </w:r>
          </w:p>
          <w:p w14:paraId="4B87D00F" w14:textId="77777777" w:rsidR="005D3E16" w:rsidRPr="008E0BA9" w:rsidRDefault="005D3E16" w:rsidP="0050169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УСЗН (по согласованию);</w:t>
            </w:r>
          </w:p>
          <w:p w14:paraId="431B89C6" w14:textId="3445B547" w:rsidR="005D3E16" w:rsidRPr="008E0BA9" w:rsidRDefault="005D3E16" w:rsidP="0050169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; -УКС, архитектуры и ЖКХ,</w:t>
            </w:r>
          </w:p>
          <w:p w14:paraId="0F9051B7" w14:textId="77777777" w:rsidR="005D3E16" w:rsidRPr="008E0BA9" w:rsidRDefault="005D3E16" w:rsidP="0050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9B85B1" w14:textId="77777777" w:rsidR="005D3E16" w:rsidRPr="008E0BA9" w:rsidRDefault="005D3E16" w:rsidP="0050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027892" w14:textId="2F324624" w:rsidR="005D3E16" w:rsidRPr="008E0BA9" w:rsidRDefault="005D3E16" w:rsidP="0050169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9FBEEF" w14:textId="77777777" w:rsidR="005D3E16" w:rsidRPr="008E0BA9" w:rsidRDefault="005D3E16" w:rsidP="0050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ддержка ветеранов инвалидов;</w:t>
            </w:r>
          </w:p>
          <w:p w14:paraId="56D82013" w14:textId="77777777" w:rsidR="005D3E16" w:rsidRPr="008E0BA9" w:rsidRDefault="005D3E16" w:rsidP="0050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31792BC6" w14:textId="77777777" w:rsidTr="00A94AA4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30CB8D" w14:textId="77777777" w:rsidR="005D3E16" w:rsidRPr="008E0BA9" w:rsidRDefault="005D3E1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AFDD7F6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2B609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1E3D8D" w14:textId="188DD95B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2C3299" w14:textId="447553A8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9DF265" w14:textId="685BB4C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8EC3A" w14:textId="405A8A60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B3740" w14:textId="6C7B5E56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C36558" w14:textId="77777777" w:rsidR="005D3E16" w:rsidRPr="008E0BA9" w:rsidRDefault="005D3E16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13CBAB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56239C33" w14:textId="77777777" w:rsidTr="005D3E16">
        <w:trPr>
          <w:cantSplit/>
          <w:trHeight w:val="304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D739BB" w14:textId="77777777" w:rsidR="005D3E16" w:rsidRPr="008E0BA9" w:rsidRDefault="005D3E1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9CE8617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ADAF2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77C4" w14:textId="53DF04CC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BCC" w14:textId="6AEF5C0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69E5" w14:textId="7BAA7824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88A" w14:textId="55D00A2B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27A182" w14:textId="2922EEA9" w:rsidR="005D3E16" w:rsidRPr="008E0BA9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6BEE17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99B78E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53116D6B" w14:textId="77777777" w:rsidTr="005D3E16">
        <w:trPr>
          <w:cantSplit/>
          <w:trHeight w:val="374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D573DA" w14:textId="77777777" w:rsidR="005D3E16" w:rsidRPr="008E0BA9" w:rsidRDefault="005D3E1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CA431E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DB656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C08" w14:textId="07538FFD" w:rsidR="005D3E16" w:rsidRPr="008E0BA9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феде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5785" w14:textId="3AF83C86" w:rsidR="005D3E16" w:rsidRPr="008E0BA9" w:rsidRDefault="00EA47A0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4E06" w14:textId="6036C109" w:rsidR="005D3E16" w:rsidRPr="008E0BA9" w:rsidRDefault="00EA47A0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D3E16"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2BAC" w14:textId="51C63FD9" w:rsidR="005D3E16" w:rsidRPr="008E0BA9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044A1D" w14:textId="4A4443B2" w:rsidR="005D3E16" w:rsidRPr="008E0BA9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C1234" w14:textId="77777777" w:rsidR="005D3E16" w:rsidRPr="008E0BA9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31C4C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32E859BD" w14:textId="77777777" w:rsidTr="005D3E16">
        <w:trPr>
          <w:cantSplit/>
          <w:trHeight w:val="374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03B7D" w14:textId="77777777" w:rsidR="005D3E16" w:rsidRPr="008E0BA9" w:rsidRDefault="005D3E1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26E0D0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3A18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CD8" w14:textId="4485EEC2" w:rsidR="005D3E16" w:rsidRPr="008E0BA9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пр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0F0" w14:textId="04AA2CCB" w:rsidR="005D3E16" w:rsidRPr="008E0BA9" w:rsidRDefault="005D3E16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A47A0"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969" w14:textId="2F9866BD" w:rsidR="005D3E16" w:rsidRPr="008E0BA9" w:rsidRDefault="005D3E16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A47A0"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45A9" w14:textId="36ED2195" w:rsidR="005D3E16" w:rsidRPr="008E0BA9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052940" w14:textId="422E1EFB" w:rsidR="005D3E16" w:rsidRPr="008E0BA9" w:rsidRDefault="005D3E16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C79AF" w14:textId="77777777" w:rsidR="005D3E16" w:rsidRPr="008E0BA9" w:rsidRDefault="005D3E16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A4E4BF" w14:textId="77777777" w:rsidR="005D3E16" w:rsidRPr="008E0BA9" w:rsidRDefault="005D3E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0C3DE76C" w14:textId="77777777" w:rsidTr="00A94AA4">
        <w:trPr>
          <w:cantSplit/>
          <w:trHeight w:val="374"/>
        </w:trPr>
        <w:tc>
          <w:tcPr>
            <w:tcW w:w="2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324D3F" w14:textId="1AC57B67" w:rsidR="00321820" w:rsidRPr="008E0BA9" w:rsidRDefault="00321820" w:rsidP="008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6 Реализация мероприятий, направленных на поддержку  СОНКО 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1CA3950" w14:textId="77777777" w:rsidR="00321820" w:rsidRPr="008E0BA9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57A39" w14:textId="77777777" w:rsidR="00321820" w:rsidRPr="008E0BA9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34B" w14:textId="67EB04BF" w:rsidR="00321820" w:rsidRPr="008E0BA9" w:rsidRDefault="00390FB2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  <w:p w14:paraId="1B2E8D1D" w14:textId="77777777" w:rsidR="00321820" w:rsidRPr="008E0BA9" w:rsidRDefault="00321820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20C" w14:textId="62716F65" w:rsidR="00321820" w:rsidRPr="008E0BA9" w:rsidRDefault="006746C8" w:rsidP="006746C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83</w:t>
            </w:r>
            <w:r w:rsidR="00321820" w:rsidRPr="008E0BA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339C" w14:textId="2952294B" w:rsidR="00321820" w:rsidRPr="008E0BA9" w:rsidRDefault="00501692" w:rsidP="005016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0</w:t>
            </w:r>
            <w:r w:rsidR="00321820"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EC34" w14:textId="051FB11B" w:rsidR="00321820" w:rsidRPr="008E0BA9" w:rsidRDefault="000A3CD3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0E14A9"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21820" w:rsidRPr="008E0BA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F86FF2" w14:textId="37C8FDEA" w:rsidR="00321820" w:rsidRPr="008E0BA9" w:rsidRDefault="000A3CD3" w:rsidP="000A3CD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30</w:t>
            </w:r>
            <w:r w:rsidR="00321820" w:rsidRPr="008E0BA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EB3D5B" w14:textId="4B17B2B7" w:rsidR="00321820" w:rsidRPr="008E0BA9" w:rsidRDefault="00321820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D8681" w14:textId="77777777" w:rsidR="00321820" w:rsidRPr="008E0BA9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49F3D103" w14:textId="77777777" w:rsidTr="005D3E16">
        <w:trPr>
          <w:cantSplit/>
          <w:trHeight w:val="374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14:paraId="55AAA1D4" w14:textId="2D7D73B7" w:rsidR="00321820" w:rsidRPr="008E0BA9" w:rsidRDefault="0032182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бюджетам</w:t>
            </w: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14:paraId="0E0F267F" w14:textId="77777777" w:rsidR="00321820" w:rsidRPr="008E0BA9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76449FDD" w14:textId="77777777" w:rsidR="00321820" w:rsidRPr="008E0BA9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D74C" w14:textId="40CD0527" w:rsidR="00321820" w:rsidRPr="008E0BA9" w:rsidRDefault="00321820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ест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5BBE" w14:textId="0AA84B8B" w:rsidR="00321820" w:rsidRPr="008E0BA9" w:rsidRDefault="006746C8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783</w:t>
            </w:r>
            <w:r w:rsidR="00321820" w:rsidRPr="008E0BA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FC2" w14:textId="4B38E0AC" w:rsidR="00321820" w:rsidRPr="008E0BA9" w:rsidRDefault="00501692" w:rsidP="0050169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7900</w:t>
            </w:r>
            <w:r w:rsidR="00321820" w:rsidRPr="008E0BA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F7D" w14:textId="77777777" w:rsidR="00321820" w:rsidRPr="008E0BA9" w:rsidRDefault="00321820" w:rsidP="005030C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A71982" w14:textId="5B37CF4E" w:rsidR="00321820" w:rsidRPr="008E0BA9" w:rsidRDefault="000A3CD3" w:rsidP="005030C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0E14A9"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21820" w:rsidRPr="008E0BA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8D8F2E" w14:textId="77777777" w:rsidR="00321820" w:rsidRPr="008E0BA9" w:rsidRDefault="00321820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8A5683" w14:textId="5A7D4043" w:rsidR="00321820" w:rsidRPr="008E0BA9" w:rsidRDefault="000A3CD3" w:rsidP="0050169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30</w:t>
            </w:r>
            <w:r w:rsidR="00321820" w:rsidRPr="008E0BA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25A19A" w14:textId="77777777" w:rsidR="00321820" w:rsidRPr="008E0BA9" w:rsidRDefault="00321820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B56BC3" w14:textId="77777777" w:rsidR="00321820" w:rsidRPr="008E0BA9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7741980A" w14:textId="77777777" w:rsidTr="005D3E16">
        <w:trPr>
          <w:cantSplit/>
          <w:trHeight w:val="374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14:paraId="2C93CEB5" w14:textId="77777777" w:rsidR="00321820" w:rsidRPr="008E0BA9" w:rsidRDefault="0032182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14:paraId="3D6DB931" w14:textId="77777777" w:rsidR="00321820" w:rsidRPr="008E0BA9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3566528F" w14:textId="77777777" w:rsidR="00321820" w:rsidRPr="008E0BA9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051D" w14:textId="77777777" w:rsidR="00321820" w:rsidRPr="008E0BA9" w:rsidRDefault="00321820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ластной</w:t>
            </w:r>
          </w:p>
          <w:p w14:paraId="317A15E9" w14:textId="77777777" w:rsidR="00321820" w:rsidRPr="008E0BA9" w:rsidRDefault="00321820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5CF1" w14:textId="406D1556" w:rsidR="00321820" w:rsidRPr="008E0BA9" w:rsidRDefault="00EA47A0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676" w14:textId="730FCE5F" w:rsidR="00321820" w:rsidRPr="008E0BA9" w:rsidRDefault="00EA47A0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9FB4" w14:textId="66EED289" w:rsidR="00321820" w:rsidRPr="008E0BA9" w:rsidRDefault="00EA47A0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F35FE9" w14:textId="3246F341" w:rsidR="00321820" w:rsidRPr="008E0BA9" w:rsidRDefault="00EA47A0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B324DF" w14:textId="77777777" w:rsidR="00321820" w:rsidRPr="008E0BA9" w:rsidRDefault="00321820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9A4478" w14:textId="77777777" w:rsidR="00321820" w:rsidRPr="008E0BA9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1AED97DD" w14:textId="77777777" w:rsidTr="005D3E16">
        <w:trPr>
          <w:cantSplit/>
          <w:trHeight w:val="374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14:paraId="21D0E21C" w14:textId="77777777" w:rsidR="00321820" w:rsidRPr="008E0BA9" w:rsidRDefault="0032182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14:paraId="657F130D" w14:textId="77777777" w:rsidR="00321820" w:rsidRPr="008E0BA9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570AD37B" w14:textId="77777777" w:rsidR="00321820" w:rsidRPr="008E0BA9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F5E4" w14:textId="587C1BB0" w:rsidR="00321820" w:rsidRPr="008E0BA9" w:rsidRDefault="00321820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E5B" w14:textId="6388710F" w:rsidR="00321820" w:rsidRPr="008E0BA9" w:rsidRDefault="00EA47A0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1820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B3CB" w14:textId="5A94A660" w:rsidR="00321820" w:rsidRPr="008E0BA9" w:rsidRDefault="00EA47A0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1820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A74" w14:textId="48923A47" w:rsidR="00321820" w:rsidRPr="008E0BA9" w:rsidRDefault="00321820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2D4776" w14:textId="2CD280CC" w:rsidR="00321820" w:rsidRPr="008E0BA9" w:rsidRDefault="00321820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1B531C" w14:textId="77777777" w:rsidR="00321820" w:rsidRPr="008E0BA9" w:rsidRDefault="00321820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501977" w14:textId="77777777" w:rsidR="00321820" w:rsidRPr="008E0BA9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1AC99BE8" w14:textId="77777777" w:rsidTr="00390FB2">
        <w:trPr>
          <w:cantSplit/>
          <w:trHeight w:val="374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261B5D" w14:textId="1FBE5C0E" w:rsidR="00321820" w:rsidRPr="008E0BA9" w:rsidRDefault="0032182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F4BF96" w14:textId="77777777" w:rsidR="00321820" w:rsidRPr="008E0BA9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C08C" w14:textId="77777777" w:rsidR="00321820" w:rsidRPr="008E0BA9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9A4" w14:textId="29ADB90B" w:rsidR="00321820" w:rsidRPr="008E0BA9" w:rsidRDefault="00321820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пр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202B" w14:textId="04663CEC" w:rsidR="00321820" w:rsidRPr="008E0BA9" w:rsidRDefault="00EA47A0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1820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133" w14:textId="13BF9A01" w:rsidR="00321820" w:rsidRPr="008E0BA9" w:rsidRDefault="00EA47A0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1820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87A" w14:textId="2400919E" w:rsidR="00321820" w:rsidRPr="008E0BA9" w:rsidRDefault="00321820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FE4031" w14:textId="44DF2CE5" w:rsidR="00321820" w:rsidRPr="008E0BA9" w:rsidRDefault="00321820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1529F" w14:textId="77777777" w:rsidR="00321820" w:rsidRPr="008E0BA9" w:rsidRDefault="00321820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B67CA" w14:textId="77777777" w:rsidR="00321820" w:rsidRPr="008E0BA9" w:rsidRDefault="0032182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6C47739F" w14:textId="77777777" w:rsidTr="00390FB2">
        <w:trPr>
          <w:cantSplit/>
          <w:trHeight w:val="374"/>
        </w:trPr>
        <w:tc>
          <w:tcPr>
            <w:tcW w:w="2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3C51E3" w14:textId="1D65875A" w:rsidR="00390FB2" w:rsidRPr="008E0BA9" w:rsidRDefault="00390FB2" w:rsidP="00390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7.Ремонт нежилого помещения по адресу: </w:t>
            </w:r>
            <w:proofErr w:type="spellStart"/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Большое Мурашкино, ул. Свободы, д.89, пом.4 </w:t>
            </w:r>
          </w:p>
          <w:p w14:paraId="5BF61523" w14:textId="0D1E1C41" w:rsidR="00390FB2" w:rsidRPr="008E0BA9" w:rsidRDefault="00390FB2" w:rsidP="00390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A95BFED" w14:textId="77777777" w:rsidR="00390FB2" w:rsidRPr="008E0BA9" w:rsidRDefault="00390FB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0A344" w14:textId="77777777" w:rsidR="00390FB2" w:rsidRPr="008E0BA9" w:rsidRDefault="00390FB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3C14" w14:textId="210F9A91" w:rsidR="00390FB2" w:rsidRPr="008E0BA9" w:rsidRDefault="00501692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6C9C" w14:textId="47260D51" w:rsidR="00501692" w:rsidRPr="008E0BA9" w:rsidRDefault="00501692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4008AC97" w14:textId="27D1E05E" w:rsidR="00390FB2" w:rsidRPr="008E0BA9" w:rsidRDefault="00501692" w:rsidP="005016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FFD" w14:textId="399942E0" w:rsidR="00501692" w:rsidRPr="008E0BA9" w:rsidRDefault="00501692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A76537" w14:textId="7BE2C0A6" w:rsidR="00390FB2" w:rsidRPr="008E0BA9" w:rsidRDefault="00501692" w:rsidP="005016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3C83" w14:textId="4505A00F" w:rsidR="00501692" w:rsidRPr="008E0BA9" w:rsidRDefault="00501692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DA2DC1" w14:textId="6419F178" w:rsidR="00390FB2" w:rsidRPr="008E0BA9" w:rsidRDefault="00501692" w:rsidP="005016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DF5451" w14:textId="525176D0" w:rsidR="00501692" w:rsidRPr="008E0BA9" w:rsidRDefault="00501692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47EAD2" w14:textId="54084B49" w:rsidR="00390FB2" w:rsidRPr="008E0BA9" w:rsidRDefault="00501692" w:rsidP="005016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1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B28263" w14:textId="77777777" w:rsidR="00390FB2" w:rsidRPr="008E0BA9" w:rsidRDefault="00390FB2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40FD70" w14:textId="77777777" w:rsidR="00390FB2" w:rsidRPr="008E0BA9" w:rsidRDefault="00390FB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6F4C4F86" w14:textId="77777777" w:rsidTr="00390FB2">
        <w:trPr>
          <w:cantSplit/>
          <w:trHeight w:val="374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14:paraId="101A6F7F" w14:textId="49DFE1D1" w:rsidR="00501692" w:rsidRPr="008E0BA9" w:rsidRDefault="0050169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бюджетам</w:t>
            </w: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14:paraId="61341B59" w14:textId="77777777" w:rsidR="00501692" w:rsidRPr="008E0BA9" w:rsidRDefault="0050169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270A18B9" w14:textId="77777777" w:rsidR="00501692" w:rsidRPr="008E0BA9" w:rsidRDefault="0050169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408E" w14:textId="7732F7CA" w:rsidR="00501692" w:rsidRPr="008E0BA9" w:rsidRDefault="00501692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мес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FBEF" w14:textId="77777777" w:rsidR="00501692" w:rsidRPr="008E0BA9" w:rsidRDefault="00501692" w:rsidP="0050169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B06F22" w14:textId="3213998F" w:rsidR="00501692" w:rsidRPr="008E0BA9" w:rsidRDefault="00501692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6C9B" w14:textId="55163FC7" w:rsidR="00501692" w:rsidRPr="008E0BA9" w:rsidRDefault="00501692" w:rsidP="0050169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36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5F9B" w14:textId="77777777" w:rsidR="00501692" w:rsidRPr="008E0BA9" w:rsidRDefault="00501692" w:rsidP="0050169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E73685" w14:textId="4A3D97F9" w:rsidR="00501692" w:rsidRPr="008E0BA9" w:rsidRDefault="00501692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FBFD0E" w14:textId="77777777" w:rsidR="00501692" w:rsidRPr="008E0BA9" w:rsidRDefault="00501692" w:rsidP="0050169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237FB4" w14:textId="5927D481" w:rsidR="00501692" w:rsidRPr="008E0BA9" w:rsidRDefault="00501692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361,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E7121B" w14:textId="77777777" w:rsidR="00501692" w:rsidRPr="008E0BA9" w:rsidRDefault="00501692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AE56FF" w14:textId="77777777" w:rsidR="00501692" w:rsidRPr="008E0BA9" w:rsidRDefault="0050169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0BA9" w:rsidRPr="008E0BA9" w14:paraId="3B5F8B6D" w14:textId="77777777" w:rsidTr="00390FB2">
        <w:trPr>
          <w:cantSplit/>
          <w:trHeight w:val="374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14:paraId="5D93AE2E" w14:textId="77777777" w:rsidR="00501692" w:rsidRPr="008E0BA9" w:rsidRDefault="0050169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14:paraId="058E0723" w14:textId="77777777" w:rsidR="00501692" w:rsidRPr="008E0BA9" w:rsidRDefault="0050169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34B476D3" w14:textId="77777777" w:rsidR="00501692" w:rsidRPr="008E0BA9" w:rsidRDefault="0050169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D78" w14:textId="7958EA41" w:rsidR="00501692" w:rsidRPr="008E0BA9" w:rsidRDefault="00501692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облас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CA4" w14:textId="5B837B75" w:rsidR="00501692" w:rsidRPr="008E0BA9" w:rsidRDefault="00501692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452" w14:textId="554EBBAD" w:rsidR="00501692" w:rsidRPr="008E0BA9" w:rsidRDefault="00501692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856" w14:textId="1A9B0A70" w:rsidR="00501692" w:rsidRPr="008E0BA9" w:rsidRDefault="00501692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BDA052" w14:textId="26B04E15" w:rsidR="00501692" w:rsidRPr="008E0BA9" w:rsidRDefault="00501692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BC44E7" w14:textId="77777777" w:rsidR="00501692" w:rsidRPr="008E0BA9" w:rsidRDefault="00501692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AC26F6" w14:textId="77777777" w:rsidR="00501692" w:rsidRPr="008E0BA9" w:rsidRDefault="0050169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1692" w:rsidRPr="008E0BA9" w14:paraId="0086B97D" w14:textId="77777777" w:rsidTr="00501692">
        <w:trPr>
          <w:cantSplit/>
          <w:trHeight w:val="374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4A931" w14:textId="2539D56E" w:rsidR="00501692" w:rsidRPr="008E0BA9" w:rsidRDefault="00501692" w:rsidP="00390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8B996A" w14:textId="77777777" w:rsidR="00501692" w:rsidRPr="008E0BA9" w:rsidRDefault="0050169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E76" w14:textId="77777777" w:rsidR="00501692" w:rsidRPr="008E0BA9" w:rsidRDefault="0050169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3598" w14:textId="631FB2C7" w:rsidR="00501692" w:rsidRPr="008E0BA9" w:rsidRDefault="00501692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- феде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474" w14:textId="5E242E7D" w:rsidR="00501692" w:rsidRPr="008E0BA9" w:rsidRDefault="00501692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26FB" w14:textId="2D185C56" w:rsidR="00501692" w:rsidRPr="008E0BA9" w:rsidRDefault="00501692" w:rsidP="00EB7FA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A4D" w14:textId="48EC3132" w:rsidR="00501692" w:rsidRPr="008E0BA9" w:rsidRDefault="00501692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AC2434" w14:textId="54B035EC" w:rsidR="00501692" w:rsidRPr="008E0BA9" w:rsidRDefault="00501692" w:rsidP="005D3E1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F5857A" w14:textId="77777777" w:rsidR="00501692" w:rsidRPr="008E0BA9" w:rsidRDefault="00501692" w:rsidP="00A94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E8811" w14:textId="77777777" w:rsidR="00501692" w:rsidRPr="008E0BA9" w:rsidRDefault="0050169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363A34D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2D1BBC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DFA3B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7FAD" w:rsidRPr="008E0BA9" w:rsidSect="00E93DC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2AD061AE" w14:textId="7449C330" w:rsidR="00911EE1" w:rsidRPr="008E0BA9" w:rsidRDefault="00911EE1" w:rsidP="00E62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14:paraId="17400C15" w14:textId="4650C5E0" w:rsidR="00911EE1" w:rsidRPr="008E0BA9" w:rsidRDefault="00911EE1" w:rsidP="00EA47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 программе</w:t>
      </w:r>
    </w:p>
    <w:p w14:paraId="0F1C5122" w14:textId="77777777" w:rsidR="00911EE1" w:rsidRPr="008E0BA9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Меры социальной поддержки населения </w:t>
      </w:r>
    </w:p>
    <w:p w14:paraId="4C612E1D" w14:textId="77777777" w:rsidR="00911EE1" w:rsidRPr="008E0BA9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ольшемурашкинского муниципального округа </w:t>
      </w:r>
    </w:p>
    <w:p w14:paraId="4732E12E" w14:textId="77777777" w:rsidR="00911EE1" w:rsidRPr="008E0BA9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жегородской области на 2023-2025 годы»</w:t>
      </w:r>
    </w:p>
    <w:p w14:paraId="5849FD70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8C86F5" w14:textId="43334173" w:rsidR="00EB7FAD" w:rsidRPr="008E0BA9" w:rsidRDefault="0016679E" w:rsidP="00EB7FAD">
      <w:pPr>
        <w:pStyle w:val="ad"/>
        <w:ind w:firstLine="300"/>
        <w:jc w:val="center"/>
        <w:rPr>
          <w:b/>
          <w:color w:val="000000" w:themeColor="text1"/>
        </w:rPr>
      </w:pPr>
      <w:r w:rsidRPr="008E0BA9">
        <w:rPr>
          <w:b/>
          <w:color w:val="000000" w:themeColor="text1"/>
        </w:rPr>
        <w:t>ПОДПРОГРАММА 2</w:t>
      </w:r>
    </w:p>
    <w:p w14:paraId="0F22339B" w14:textId="7AB8E0F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Поддержка института семьи и иные </w:t>
      </w:r>
      <w:r w:rsidR="00C90CF4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ж</w:t>
      </w: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ые мероприятия в области социальной политики Большемурашкинского муниципального </w:t>
      </w:r>
      <w:r w:rsidR="00321820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га</w:t>
      </w: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ижегородской области </w:t>
      </w:r>
    </w:p>
    <w:p w14:paraId="2E22898A" w14:textId="1C564240" w:rsidR="00EB7FAD" w:rsidRPr="008E0BA9" w:rsidRDefault="00231198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3-2025</w:t>
      </w:r>
      <w:r w:rsidR="00EB7FAD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ы» муниципальной Программы «Меры социальной поддержки населения Большемурашкинского муниципального </w:t>
      </w:r>
      <w:r w:rsidR="00321820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га</w:t>
      </w: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ижегородской области на 2023-2025</w:t>
      </w:r>
      <w:r w:rsidR="00EB7FAD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ы»</w:t>
      </w:r>
    </w:p>
    <w:p w14:paraId="7E0350DD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423767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5453D7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ПАСПОРТ МУНИЦИПАЛЬНОЙ ПОДПРОГРАММЫ</w:t>
      </w:r>
    </w:p>
    <w:p w14:paraId="29214EC0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700"/>
        <w:gridCol w:w="1700"/>
        <w:gridCol w:w="1700"/>
        <w:gridCol w:w="1983"/>
      </w:tblGrid>
      <w:tr w:rsidR="008E0BA9" w:rsidRPr="008E0BA9" w14:paraId="1F859356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D6E7F3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Муниципальный заказчик-координатор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8D4B11" w14:textId="6D722816" w:rsidR="00EB7FAD" w:rsidRPr="008E0BA9" w:rsidRDefault="00EB7FAD" w:rsidP="003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делами администрации Большемурашкинского муниципального </w:t>
            </w:r>
            <w:r w:rsidR="00321820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га 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городской области</w:t>
            </w:r>
          </w:p>
        </w:tc>
      </w:tr>
      <w:tr w:rsidR="008E0BA9" w:rsidRPr="008E0BA9" w14:paraId="1BE5C76F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71FAA5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Соисполнители  </w:t>
            </w:r>
            <w:r w:rsidR="00200D3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A972D1" w14:textId="77777777" w:rsidR="00E45F28" w:rsidRPr="008E0BA9" w:rsidRDefault="00511C07" w:rsidP="00E45F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45F2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4A6A4D4" w14:textId="77777777" w:rsidR="00E45F28" w:rsidRPr="008E0BA9" w:rsidRDefault="00511C07" w:rsidP="00E45F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45F2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80E17E2" w14:textId="77777777" w:rsidR="00E45F28" w:rsidRPr="008E0BA9" w:rsidRDefault="00511C07" w:rsidP="00E45F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45F2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 (по согласованию)</w:t>
            </w:r>
          </w:p>
          <w:p w14:paraId="1FB6FBCA" w14:textId="77777777" w:rsidR="00E45F28" w:rsidRPr="008E0BA9" w:rsidRDefault="00511C07" w:rsidP="00E45F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КУ НО </w:t>
            </w:r>
            <w:r w:rsidR="00EB716C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45F2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ЗН</w:t>
            </w:r>
            <w:r w:rsidR="00EB716C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45F2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  <w:p w14:paraId="49E6412F" w14:textId="77777777" w:rsidR="00E45F28" w:rsidRPr="008E0BA9" w:rsidRDefault="00EB716C" w:rsidP="00E45F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45F2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ной политики</w:t>
            </w:r>
          </w:p>
          <w:p w14:paraId="215F88E2" w14:textId="65B6FED8" w:rsidR="00E45F28" w:rsidRPr="008E0BA9" w:rsidRDefault="00EB716C" w:rsidP="00E45F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45F2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палата при </w:t>
            </w:r>
            <w:r w:rsidR="00321820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е депутатов</w:t>
            </w:r>
            <w:r w:rsidR="00E45F2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  <w:p w14:paraId="691313A6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6A6160EF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20B807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 Цел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40C20D" w14:textId="385B9E4E" w:rsidR="00EB7FAD" w:rsidRPr="008E0BA9" w:rsidRDefault="00EB7FAD" w:rsidP="003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ю Подпрограммы является поддержка института семьи и иные мероприятия в области социальной политики в Большемурашкинс</w:t>
            </w:r>
            <w:r w:rsidR="0023119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 муниципальном округе на 2023-2025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</w:tr>
      <w:tr w:rsidR="008E0BA9" w:rsidRPr="008E0BA9" w14:paraId="3E0022AD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D0A676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Задач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8EDD73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и задачами программы являются:</w:t>
            </w:r>
          </w:p>
          <w:p w14:paraId="5AD263C9" w14:textId="3A0B31BA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держка инс</w:t>
            </w:r>
            <w:r w:rsidR="00321820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тута семьи и проведение иных 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  <w:p w14:paraId="544AFC25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го характера</w:t>
            </w:r>
          </w:p>
          <w:p w14:paraId="5BB80762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109E4E10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3F2C27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 Этапы и сроки реализаци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8D9DD2" w14:textId="671C1212" w:rsidR="00EB7FAD" w:rsidRPr="008E0BA9" w:rsidRDefault="00203E8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</w:p>
          <w:p w14:paraId="33EC7055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8E0BA9" w:rsidRPr="008E0BA9" w14:paraId="0D055EDC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2585D8" w14:textId="66158131" w:rsidR="00EB7FAD" w:rsidRPr="008E0BA9" w:rsidRDefault="00EB7FAD" w:rsidP="003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6.Объемы бюджетных ассигнований программы за счет  средств  бюджета </w:t>
            </w:r>
            <w:r w:rsidR="00321820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8C74A1" w14:textId="77777777" w:rsidR="00EB7FAD" w:rsidRPr="00A40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овых средств, необходимых для реализации подпрограммы:</w:t>
            </w:r>
          </w:p>
          <w:p w14:paraId="7D631110" w14:textId="2CE85A07" w:rsidR="00EB7FAD" w:rsidRPr="00A40D8F" w:rsidRDefault="002F712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сего – </w:t>
            </w:r>
            <w:r w:rsidR="000A3CD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82</w:t>
            </w:r>
            <w:r w:rsidR="006F764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A3CD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764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A3CD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14A9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 том числе:</w:t>
            </w:r>
          </w:p>
          <w:p w14:paraId="5C928514" w14:textId="69A9F2C4" w:rsidR="00EB7FAD" w:rsidRPr="00A40D8F" w:rsidRDefault="002F712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203E88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5A33A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0E14A9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C0152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14A9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2,0 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7C082A40" w14:textId="50A6E05E" w:rsidR="00EB7FAD" w:rsidRPr="00A40D8F" w:rsidRDefault="00203E8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4</w:t>
            </w:r>
            <w:r w:rsidR="002865B9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2F7128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– </w:t>
            </w:r>
            <w:r w:rsidR="00501692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C0152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23,7</w:t>
            </w:r>
            <w:r w:rsidR="005A33A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6049DF38" w14:textId="09A811B8" w:rsidR="00EB7FAD" w:rsidRPr="00A40D8F" w:rsidRDefault="00EB7FAD" w:rsidP="000A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203E88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5A33A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0A3CD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3</w:t>
            </w:r>
            <w:r w:rsidR="006F764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A3CD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764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A33A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лей. </w:t>
            </w:r>
          </w:p>
        </w:tc>
      </w:tr>
      <w:tr w:rsidR="008E0BA9" w:rsidRPr="008E0BA9" w14:paraId="39FD49D0" w14:textId="77777777" w:rsidTr="00EB7FAD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14C689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и источники финансирования  в целом по </w:t>
            </w:r>
            <w:r w:rsidR="00200D35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е, в том числе с разбивкой по источникам и по 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ам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113A7B" w14:textId="77777777" w:rsidR="00EB7FAD" w:rsidRPr="00A40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8E0BA9" w:rsidRPr="008E0BA9" w14:paraId="2158949D" w14:textId="77777777" w:rsidTr="00EB7FAD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9531" w14:textId="77777777" w:rsidR="00EB7FAD" w:rsidRPr="008E0BA9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395079" w14:textId="77777777" w:rsidR="00EB7FAD" w:rsidRPr="00A40D8F" w:rsidRDefault="00EB7FAD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  <w:p w14:paraId="0AEABFAF" w14:textId="77777777" w:rsidR="00F07A5E" w:rsidRPr="00A40D8F" w:rsidRDefault="00F07A5E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D0D300" w14:textId="0BB15AA1" w:rsidR="00EB7FAD" w:rsidRPr="00A40D8F" w:rsidRDefault="000A3CD3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2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3B84D0" w14:textId="594E6584" w:rsidR="00EB7FAD" w:rsidRPr="00A40D8F" w:rsidRDefault="00203E88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14:paraId="6AC84F73" w14:textId="77777777" w:rsidR="00F07A5E" w:rsidRPr="00A40D8F" w:rsidRDefault="00F07A5E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62FA01" w14:textId="60FEF5DA" w:rsidR="00EB7FAD" w:rsidRPr="00A40D8F" w:rsidRDefault="000E14A9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C0152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1DB50E" w14:textId="2AEA8917" w:rsidR="00EB7FAD" w:rsidRPr="00A40D8F" w:rsidRDefault="00203E88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219CD56E" w14:textId="77777777" w:rsidR="00F07A5E" w:rsidRPr="00A40D8F" w:rsidRDefault="00F07A5E" w:rsidP="000E1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B7B8DF" w14:textId="4EA65B32" w:rsidR="00EB7FAD" w:rsidRPr="00A40D8F" w:rsidRDefault="00F07A5E" w:rsidP="004C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C0152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23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3C143D" w14:textId="19764525" w:rsidR="00EB7FAD" w:rsidRPr="00A40D8F" w:rsidRDefault="00203E88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18B4B11C" w14:textId="77777777" w:rsidR="00F07A5E" w:rsidRPr="00A40D8F" w:rsidRDefault="00F07A5E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E117BD" w14:textId="72ABB9B6" w:rsidR="00EB7FAD" w:rsidRPr="00A40D8F" w:rsidRDefault="000A3CD3" w:rsidP="002E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3</w:t>
            </w:r>
            <w:r w:rsidR="002E7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E7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E0BA9" w:rsidRPr="008E0BA9" w14:paraId="7C8D4585" w14:textId="77777777" w:rsidTr="00F21761">
        <w:trPr>
          <w:trHeight w:val="596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12A7C6" w14:textId="3711590D" w:rsidR="00EB7FAD" w:rsidRPr="008E0BA9" w:rsidRDefault="00EB7FAD" w:rsidP="003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 бюджета</w:t>
            </w:r>
            <w:r w:rsidR="00321820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BB2321" w14:textId="58509546" w:rsidR="00EB7FAD" w:rsidRPr="00A40D8F" w:rsidRDefault="000A3CD3" w:rsidP="004C0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5</w:t>
            </w:r>
            <w:r w:rsidR="006F764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764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3F9EC6" w14:textId="5FEA7C6F" w:rsidR="00EB7FAD" w:rsidRPr="00A40D8F" w:rsidRDefault="000E14A9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BB0072" w14:textId="700AC37A" w:rsidR="00EB7FAD" w:rsidRPr="00A40D8F" w:rsidRDefault="004C0152" w:rsidP="00143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,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0D128B" w14:textId="5AD299D4" w:rsidR="00EB7FAD" w:rsidRPr="00A40D8F" w:rsidRDefault="000A3CD3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</w:t>
            </w:r>
            <w:r w:rsidR="00A7012E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F764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764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E0BA9" w:rsidRPr="008E0BA9" w14:paraId="0B973292" w14:textId="77777777" w:rsidTr="000E14A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B0F627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E0134D" w14:textId="568F6D2F" w:rsidR="00EB7FAD" w:rsidRPr="00A40D8F" w:rsidRDefault="000A3CD3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684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5168B5" w14:textId="59F0F2D9" w:rsidR="00EB7FAD" w:rsidRPr="00A40D8F" w:rsidRDefault="000E14A9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2ACBA2" w14:textId="4F1593E4" w:rsidR="00EB7FAD" w:rsidRPr="00A40D8F" w:rsidRDefault="0014388F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2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2E48F" w14:textId="37157AFF" w:rsidR="00EB7FAD" w:rsidRPr="00A40D8F" w:rsidRDefault="000A3CD3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76,1</w:t>
            </w:r>
          </w:p>
        </w:tc>
      </w:tr>
      <w:tr w:rsidR="008E0BA9" w:rsidRPr="008E0BA9" w14:paraId="24BF0DEE" w14:textId="77777777" w:rsidTr="0066325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7BBEBD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513F3D" w14:textId="267C03FE" w:rsidR="00EB7FAD" w:rsidRPr="00A40D8F" w:rsidRDefault="000A3CD3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8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3D42F" w14:textId="302A9B3E" w:rsidR="00EB7FAD" w:rsidRPr="00A40D8F" w:rsidRDefault="000E14A9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C0152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2004CA" w14:textId="3500677D" w:rsidR="00EB7FAD" w:rsidRPr="00A40D8F" w:rsidRDefault="0014388F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647A92" w14:textId="4E1C4F4B" w:rsidR="00EB7FAD" w:rsidRPr="00A40D8F" w:rsidRDefault="000A3CD3" w:rsidP="005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E0BA9" w:rsidRPr="008E0BA9" w14:paraId="34F99C62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862399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109101" w14:textId="77777777" w:rsidR="00EB7FAD" w:rsidRPr="00A40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97A6D6" w14:textId="77777777" w:rsidR="00EB7FAD" w:rsidRPr="00A40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E8208D" w14:textId="77777777" w:rsidR="00EB7FAD" w:rsidRPr="00A40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35C600" w14:textId="77777777" w:rsidR="00EB7FAD" w:rsidRPr="00A40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0BA9" w:rsidRPr="008E0BA9" w14:paraId="1645E2A9" w14:textId="77777777" w:rsidTr="00EB7FAD">
        <w:trPr>
          <w:trHeight w:val="52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F11FC9" w14:textId="614B8AD5" w:rsidR="00EB7FAD" w:rsidRPr="008E0BA9" w:rsidRDefault="0054299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</w:t>
            </w:r>
            <w:r w:rsidR="00A112F9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ры достижения цели и показатели непосредственных результ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5D4719" w14:textId="77777777" w:rsidR="00EB7FAD" w:rsidRPr="00A40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7D6532" w14:textId="49F1C0D9" w:rsidR="00EB7FAD" w:rsidRPr="00A40D8F" w:rsidRDefault="00203E8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A00435" w14:textId="5C9A8FED" w:rsidR="00EB7FAD" w:rsidRPr="00A40D8F" w:rsidRDefault="00203E8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ACE4550" w14:textId="763FEA79" w:rsidR="00EB7FAD" w:rsidRPr="00A40D8F" w:rsidRDefault="00203E8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EB7FA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EB7FAD" w:rsidRPr="008E0BA9" w14:paraId="0C6BB2DE" w14:textId="77777777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1523A5" w14:textId="77777777" w:rsidR="00EB7FAD" w:rsidRPr="008E0BA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0537E6" w14:textId="5A08CC40" w:rsidR="00EB7FAD" w:rsidRPr="00A40D8F" w:rsidRDefault="00910AC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3E4CEA" w14:textId="469CC38A" w:rsidR="00EB7FAD" w:rsidRPr="00A40D8F" w:rsidRDefault="00910AC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-х семей ежегодно</w:t>
            </w:r>
            <w:r w:rsidR="001940E9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19AF75" w14:textId="2DA4C59A" w:rsidR="00EB7FAD" w:rsidRPr="00A40D8F" w:rsidRDefault="0050502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2-х семей ежегод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CFE7C" w14:textId="48E314F2" w:rsidR="00EB7FAD" w:rsidRPr="00A40D8F" w:rsidRDefault="00505025" w:rsidP="008E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8E0BA9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E0BA9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ьи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годно</w:t>
            </w:r>
          </w:p>
        </w:tc>
      </w:tr>
    </w:tbl>
    <w:p w14:paraId="4716423F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84912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181DBE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ТЕКСТ ПОДПРОГРАММЫ</w:t>
      </w:r>
    </w:p>
    <w:p w14:paraId="1B39D293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00EFF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1. АНАЛИЗ И ОЦЕНКА ПРОБЛЕМЫ, РЕШЕНИЕ КОТОРОЙ ОСУЩЕСТВЛЯЕТСЯ</w:t>
      </w:r>
    </w:p>
    <w:p w14:paraId="5E5C0BF3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УТЕМ РЕАЛИЗАЦИИ ПОДПРОГРАММЫ</w:t>
      </w:r>
    </w:p>
    <w:p w14:paraId="0C4355C7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E675F" w14:textId="16BE9386" w:rsidR="00EB7FAD" w:rsidRPr="008E0BA9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приоритетных направлений деятельности администрации Большемурашкинского муниципального </w:t>
      </w:r>
      <w:r w:rsidR="00321820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а текущий период и дальнейшую перспективу является оказание социальной поддержки различных слоев нас</w:t>
      </w:r>
      <w:r w:rsidR="00F07A5E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еления и организация проведения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7A5E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жных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социального характера.</w:t>
      </w:r>
    </w:p>
    <w:p w14:paraId="0B106435" w14:textId="675E3EDD" w:rsidR="00EB7FAD" w:rsidRPr="008E0BA9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Каждая категория населения, нуждается в социальной поддержке, в равной степени име</w:t>
      </w:r>
      <w:r w:rsidR="00F07A5E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высокий </w:t>
      </w:r>
      <w:r w:rsidR="00203E8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отенциал для 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E0FDAE" w14:textId="0E5B28A3" w:rsidR="00EB7FAD" w:rsidRPr="008E0BA9" w:rsidRDefault="00F07A5E" w:rsidP="00F07A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ро стоит 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роблема жилищного обеспечения молодых специалистов. Условия проживания в арендованных жилых помещениях низкого качества приводят к оттоку молодых специалистов из социальной сферы, и как следствие, к частой смене кадров.</w:t>
      </w:r>
    </w:p>
    <w:p w14:paraId="6870A711" w14:textId="2F7B33DC" w:rsidR="00EB7FAD" w:rsidRPr="008E0BA9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 категорией, которая может получить социальную и материальную помощь от государства, являются молодые семьи до 35 лет</w:t>
      </w:r>
      <w:r w:rsidR="002A25EE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C6337B" w14:textId="1A11F304" w:rsidR="00EB7FAD" w:rsidRPr="008E0BA9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ятельности администрации </w:t>
      </w:r>
      <w:r w:rsidR="00E276DE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ет роль оказания социальной поддержки многодетным семьям и семьям,  в которых родились дети, в том числе двое детей одновременно.</w:t>
      </w:r>
    </w:p>
    <w:p w14:paraId="02B1DCA4" w14:textId="3DA537D7" w:rsidR="00EB7FAD" w:rsidRPr="008E0BA9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Значимым для развития общества является охват населения в проведении различн</w:t>
      </w:r>
      <w:r w:rsidR="00E30B60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</w:t>
      </w:r>
      <w:r w:rsidR="00F07A5E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жных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. </w:t>
      </w:r>
    </w:p>
    <w:p w14:paraId="7C6A22B7" w14:textId="77777777" w:rsidR="00EB7FAD" w:rsidRPr="008E0BA9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направлена </w:t>
      </w:r>
      <w:proofErr w:type="gramStart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C2CDF5" w14:textId="6F0D8A1C" w:rsidR="00EB7FAD" w:rsidRPr="008E0BA9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реализацию комплекса мер по устранению дефицита педагогических, врачебных кадров и кадров в сфере спорта и культуры Большемур</w:t>
      </w:r>
      <w:r w:rsidR="00203E8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63E3C7" w14:textId="77777777" w:rsidR="00EB7FAD" w:rsidRPr="008E0BA9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закрепление молодых специалистов в системе социальной сферы;</w:t>
      </w:r>
    </w:p>
    <w:p w14:paraId="2D2636D7" w14:textId="77777777" w:rsidR="00EB7FAD" w:rsidRPr="008E0BA9" w:rsidRDefault="00EB7FAD" w:rsidP="00F07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поддержку молодых семей до 35 лет;</w:t>
      </w:r>
    </w:p>
    <w:p w14:paraId="2E129F03" w14:textId="11B504EB" w:rsidR="00EB7FAD" w:rsidRPr="008E0BA9" w:rsidRDefault="00F07A5E" w:rsidP="00F07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поддержку института семьи,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еобходимых условий</w:t>
      </w:r>
      <w:r w:rsidR="00EB7FAD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крепления и повышения значимости семьи;</w:t>
      </w:r>
    </w:p>
    <w:p w14:paraId="1B6B05D1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реализацию мероприятий социального характера</w:t>
      </w:r>
    </w:p>
    <w:p w14:paraId="4916ED80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2.2. ОСНОВНЫЕ ЦЕЛИ И ЗАДАЧИ ПОДПРОГРАММЫ,</w:t>
      </w:r>
    </w:p>
    <w:p w14:paraId="0FA23007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РОКИ И ЭТАПЫ РЕАЛИЗАЦИИ</w:t>
      </w:r>
    </w:p>
    <w:p w14:paraId="5C193EEE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F9007C0" w14:textId="624878E3" w:rsidR="00291592" w:rsidRPr="008E0BA9" w:rsidRDefault="00291592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1. Целью Подпрограммы является поддержка института семьи и иные мероприятия в области социальной политики в Большемурашкинс</w:t>
      </w:r>
      <w:r w:rsidR="00203E8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 муниципальном округе на 2023-2025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годы».</w:t>
      </w:r>
    </w:p>
    <w:p w14:paraId="6386420A" w14:textId="77777777" w:rsidR="00291592" w:rsidRPr="008E0BA9" w:rsidRDefault="00291592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2. Основными задачами программы являются:</w:t>
      </w:r>
    </w:p>
    <w:p w14:paraId="155DF037" w14:textId="075D6ED7" w:rsidR="00BF00CA" w:rsidRPr="008E0BA9" w:rsidRDefault="00291592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ка института семьи и проведение иных мероприятий</w:t>
      </w:r>
      <w:r w:rsidR="00321820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характера</w:t>
      </w:r>
      <w:r w:rsidR="00BF00CA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D51804" w14:textId="03903288" w:rsidR="00BF00CA" w:rsidRPr="008E0BA9" w:rsidRDefault="00BF00CA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3.Действие по</w:t>
      </w:r>
      <w:r w:rsidR="00203E8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дпрограммы предусмотрено на 2023 - 2025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 Сроки выполнения отдельных </w:t>
      </w:r>
      <w:hyperlink r:id="rId11" w:anchor="Par224" w:history="1">
        <w:r w:rsidRPr="008E0BA9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мероприятий</w:t>
        </w:r>
      </w:hyperlink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тся в соответствии с графиками и планами данных мероприятий.</w:t>
      </w:r>
    </w:p>
    <w:p w14:paraId="3D072779" w14:textId="77777777" w:rsidR="00BF00CA" w:rsidRPr="008E0BA9" w:rsidRDefault="00BF00CA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4. Подпрограмма реализуется в один этап.</w:t>
      </w:r>
    </w:p>
    <w:p w14:paraId="56821483" w14:textId="77777777" w:rsidR="00291592" w:rsidRPr="008E0BA9" w:rsidRDefault="00291592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59D156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3. ОБОБЩЕННАЯ ХАРАКТЕРИСТИКА ОСНОВНЫХ МЕРОПРИЯТИЙ</w:t>
      </w:r>
    </w:p>
    <w:p w14:paraId="2BC0B1BA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УНИЦИПАЛЬНОЙ ПОДПРОГРАММЫ</w:t>
      </w:r>
    </w:p>
    <w:p w14:paraId="1A6EEC1D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C64C936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1) Оказание поддержки лицам, участникам программы «Молодой семье</w:t>
      </w:r>
      <w:r w:rsidR="00A83B17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83B17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доступное жилье»;</w:t>
      </w:r>
    </w:p>
    <w:p w14:paraId="3187EAB2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2) Поддержка института семьи;</w:t>
      </w:r>
    </w:p>
    <w:p w14:paraId="46436C7B" w14:textId="4F6A992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3) Реализация мероприятий социального характера на территории Большемур</w:t>
      </w:r>
      <w:r w:rsidR="00203E8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ашкинского муниципального 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A57EE8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2440E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.4. УПРАВЛЕНИЕ </w:t>
      </w:r>
      <w:r w:rsidR="00291592" w:rsidRPr="008E0B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Д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ГРАММОЙ И </w:t>
      </w:r>
      <w:proofErr w:type="gramStart"/>
      <w:r w:rsidRPr="008E0B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ТРОЛЬ ЗА</w:t>
      </w:r>
      <w:proofErr w:type="gramEnd"/>
      <w:r w:rsidRPr="008E0B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ХОДОМ ЕЕ РЕАЛИЗАЦИИ</w:t>
      </w:r>
    </w:p>
    <w:p w14:paraId="34F98249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80302" w14:textId="79D98372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 подпрограммой осуществляется координатором подпрограммы. Координатором подпрограммы является управляющий делами администрации </w:t>
      </w:r>
      <w:r w:rsidR="00321820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. Проверка целевого использования средств, выделенных на реализацию мероприятий подпрограммы, осуществляется в соответствии с действующим законодательством.</w:t>
      </w:r>
    </w:p>
    <w:p w14:paraId="4568516C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подпрограммой</w:t>
      </w:r>
      <w:r w:rsidR="00A83B17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ом ее реализации</w:t>
      </w:r>
      <w:r w:rsidR="00A83B17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тся путем:</w:t>
      </w:r>
    </w:p>
    <w:p w14:paraId="4E087313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координации действий всех исполнителей мероприятий;</w:t>
      </w:r>
    </w:p>
    <w:p w14:paraId="35338DC0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14:paraId="15D1BD2B" w14:textId="4782517F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91592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в установленном П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рядке отчетов о ходе реализации подпрог</w:t>
      </w:r>
      <w:r w:rsidR="00291592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ммы координатору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регулярного мониторинга ситуации и анализа эффективности проводимой работы.</w:t>
      </w:r>
    </w:p>
    <w:p w14:paraId="2A52D9DD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делами готовит сводный отчет о выполнении мероприятий подпрограммы.</w:t>
      </w:r>
    </w:p>
    <w:p w14:paraId="477CB273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6C457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.5. ПРОГНОЗ </w:t>
      </w:r>
      <w:proofErr w:type="gramStart"/>
      <w:r w:rsidRPr="008E0B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ЖИДАЕМЫХ</w:t>
      </w:r>
      <w:proofErr w:type="gramEnd"/>
      <w:r w:rsidRPr="008E0B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6B36F9EC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ЗУЛЬТАТОВ РЕАЛИЗАЦИИ ПОДПРОГРАММЫ</w:t>
      </w:r>
    </w:p>
    <w:p w14:paraId="371EB50B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42676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одпрограммы предполагает достижение следующих результатов:</w:t>
      </w:r>
    </w:p>
    <w:p w14:paraId="101450F1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улучшение жилищных условий населения;</w:t>
      </w:r>
    </w:p>
    <w:p w14:paraId="7671D961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увеличения уровня обеспеченности жильем;</w:t>
      </w:r>
    </w:p>
    <w:p w14:paraId="08AD6869" w14:textId="7777777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снижение социальной напряженности;</w:t>
      </w:r>
    </w:p>
    <w:p w14:paraId="7F8B3585" w14:textId="24013B37" w:rsidR="00EB7FAD" w:rsidRPr="008E0BA9" w:rsidRDefault="00EB7FAD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аибольший охват населения </w:t>
      </w:r>
      <w:r w:rsidR="00E276DE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ведении мероприятий социального значения;</w:t>
      </w:r>
    </w:p>
    <w:p w14:paraId="57DA0D87" w14:textId="77777777" w:rsidR="00F21761" w:rsidRDefault="00EB7FAD" w:rsidP="00F217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поддержка института семьи.</w:t>
      </w:r>
    </w:p>
    <w:p w14:paraId="0B8D1F86" w14:textId="77777777" w:rsidR="00F21761" w:rsidRDefault="00F21761" w:rsidP="00F217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C2A4CA" w14:textId="6345E5C8" w:rsidR="00F21761" w:rsidRPr="008E0BA9" w:rsidRDefault="00F21761" w:rsidP="00F217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6. ОЦЕНКА ЭФФЕКТИВНОСТИ РЕАЛИЗАЦИИ ПОДПРОГРАММЫ</w:t>
      </w:r>
    </w:p>
    <w:p w14:paraId="5438C91A" w14:textId="77777777" w:rsidR="00F21761" w:rsidRPr="008E0BA9" w:rsidRDefault="00F21761" w:rsidP="00F217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DA07D00" w14:textId="34C0C1B3" w:rsidR="00EA47A0" w:rsidRPr="008E0BA9" w:rsidRDefault="00F21761" w:rsidP="00F217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реализации Подпрограммы осуществляется муниципальным заказчиком-координатором в соответствии с п. 8.9. Порядка разработки, реализации и оценки эффективности муниципальных программ, утвержденного постановлением администрации Большемурашкинского муниципального округа от 21.03.2014 года № 175 (с последующими изменениями).</w:t>
      </w:r>
    </w:p>
    <w:p w14:paraId="681B6A7D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7FAD" w:rsidRPr="008E0BA9" w:rsidSect="00F21761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14:paraId="7ED12555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22B9C" w14:textId="556B2BB0" w:rsidR="00EB7FAD" w:rsidRPr="008E0BA9" w:rsidRDefault="00EB7FAD" w:rsidP="00EB7FAD">
      <w:pPr>
        <w:pStyle w:val="ad"/>
        <w:ind w:firstLine="300"/>
        <w:jc w:val="center"/>
        <w:rPr>
          <w:b/>
          <w:color w:val="000000" w:themeColor="text1"/>
        </w:rPr>
      </w:pPr>
      <w:r w:rsidRPr="008E0BA9">
        <w:rPr>
          <w:b/>
          <w:color w:val="000000" w:themeColor="text1"/>
        </w:rPr>
        <w:t>2.ПЕР</w:t>
      </w:r>
      <w:r w:rsidR="0016679E" w:rsidRPr="008E0BA9">
        <w:rPr>
          <w:b/>
          <w:color w:val="000000" w:themeColor="text1"/>
        </w:rPr>
        <w:t>ЕЧЕНЬ МЕРОПРИЯТИЙ ПОДПРОГРАММЫ 2</w:t>
      </w:r>
    </w:p>
    <w:p w14:paraId="5A9FD1B8" w14:textId="2355C228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Поддержка института семьи и иные </w:t>
      </w:r>
      <w:r w:rsidR="006817E1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ж</w:t>
      </w: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ые мероприятия в области социальной политики в Большемурашкинс</w:t>
      </w:r>
      <w:r w:rsidR="00A83B17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</w:t>
      </w:r>
      <w:r w:rsidR="00203E88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 муниципальном округе</w:t>
      </w:r>
      <w:r w:rsidR="009A596D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ижегородской области</w:t>
      </w:r>
      <w:r w:rsidR="00203E88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2023-2025</w:t>
      </w: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ы»</w:t>
      </w:r>
    </w:p>
    <w:p w14:paraId="403D55B6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0E071B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60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127"/>
        <w:gridCol w:w="1277"/>
        <w:gridCol w:w="1563"/>
        <w:gridCol w:w="709"/>
        <w:gridCol w:w="712"/>
        <w:gridCol w:w="712"/>
        <w:gridCol w:w="1286"/>
        <w:gridCol w:w="1558"/>
        <w:gridCol w:w="3263"/>
      </w:tblGrid>
      <w:tr w:rsidR="008E0BA9" w:rsidRPr="008E0BA9" w14:paraId="3E01492D" w14:textId="77777777" w:rsidTr="00291592">
        <w:trPr>
          <w:cantSplit/>
          <w:trHeight w:val="240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33E13" w14:textId="77777777" w:rsidR="00EB7FAD" w:rsidRPr="008E0BA9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, задачи, направления деятельности,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8E0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Наименование </w:t>
            </w:r>
            <w:r w:rsidRPr="008E0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br/>
              <w:t>мероприятия  Программы</w:t>
            </w:r>
          </w:p>
          <w:p w14:paraId="75E11945" w14:textId="77777777" w:rsidR="00EB7FAD" w:rsidRPr="008E0BA9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(Подпрограммы)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35903" w14:textId="434FC144" w:rsidR="00EB7FAD" w:rsidRPr="008E0BA9" w:rsidRDefault="00F07A5E" w:rsidP="00F07A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тегория</w:t>
            </w:r>
            <w:r w:rsidR="00203E8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</w:t>
            </w:r>
            <w:proofErr w:type="gramStart"/>
            <w:r w:rsidR="00203E8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-</w:t>
            </w:r>
            <w:proofErr w:type="gramEnd"/>
            <w:r w:rsidR="00203E8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ходов</w:t>
            </w:r>
            <w:r w:rsidR="00203E88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(капвло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жения, 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НИОКР и прочие 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расходы)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CAA620" w14:textId="7C8AB022" w:rsidR="00EB7FAD" w:rsidRPr="008E0BA9" w:rsidRDefault="00203E88" w:rsidP="00F07A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ок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исполне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я (г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ды реализа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ии)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3F1E4" w14:textId="46D7CB55" w:rsidR="00EB7FAD" w:rsidRPr="008E0BA9" w:rsidRDefault="00203E88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ъем   финансиро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ания - всего, в </w:t>
            </w:r>
            <w:proofErr w:type="spellStart"/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.ч</w:t>
            </w:r>
            <w:proofErr w:type="spellEnd"/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по бюджетам  (тыс. руб.)</w:t>
            </w:r>
          </w:p>
        </w:tc>
        <w:tc>
          <w:tcPr>
            <w:tcW w:w="3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3909E" w14:textId="77777777" w:rsidR="00EB7FAD" w:rsidRPr="008E0BA9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FE09A" w14:textId="6E919A35" w:rsidR="00EB7FAD" w:rsidRPr="008E0BA9" w:rsidRDefault="00203E88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нители, ответст</w:t>
            </w:r>
            <w:r w:rsidR="00EB7FA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нные за реализацию мероприятия  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860AB" w14:textId="10B64DB0" w:rsidR="00EB7FAD" w:rsidRPr="008E0BA9" w:rsidRDefault="00EB7FAD" w:rsidP="00F07A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жидаемые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="00F07A5E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зультаты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(целевые индикаторы) </w:t>
            </w:r>
          </w:p>
        </w:tc>
      </w:tr>
      <w:tr w:rsidR="008E0BA9" w:rsidRPr="008E0BA9" w14:paraId="76626E56" w14:textId="77777777" w:rsidTr="00F07A5E">
        <w:trPr>
          <w:cantSplit/>
          <w:trHeight w:val="2393"/>
        </w:trPr>
        <w:tc>
          <w:tcPr>
            <w:tcW w:w="2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12102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C2583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77FFFC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447E1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65AB5" w14:textId="6A65A0F1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B28EAB" w14:textId="7CEDA265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829D0" w14:textId="0585F4A3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0674C" w14:textId="0563B18A" w:rsidR="00F07A5E" w:rsidRPr="008E0BA9" w:rsidRDefault="00F07A5E" w:rsidP="00EB7F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7D15D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78EE9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1CBF31A8" w14:textId="77777777" w:rsidTr="00F07A5E">
        <w:trPr>
          <w:cantSplit/>
          <w:trHeight w:val="600"/>
        </w:trPr>
        <w:tc>
          <w:tcPr>
            <w:tcW w:w="63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D673" w14:textId="603F7470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СЕГО по подпрограмме 2</w:t>
            </w:r>
          </w:p>
          <w:p w14:paraId="7B42C155" w14:textId="12C52915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института семьи и иные мероприятия в области социальной политики Большемурашкинского муниципального округа Нижегородской области на 2023-2025 годы</w:t>
            </w:r>
            <w:r w:rsidRPr="008E0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4AFFC5A0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6CC1" w14:textId="73032AC1" w:rsidR="00F07A5E" w:rsidRPr="008E0BA9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366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21BF4" w14:textId="53428F34" w:rsidR="00F07A5E" w:rsidRPr="008E0BA9" w:rsidRDefault="004C0152" w:rsidP="004534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1723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073270" w14:textId="2C01F8EA" w:rsidR="00F07A5E" w:rsidRPr="00A40D8F" w:rsidRDefault="000A3CD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</w:rPr>
              <w:t>443</w:t>
            </w:r>
            <w:r w:rsidR="006F7643" w:rsidRPr="00A40D8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40D8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F7643" w:rsidRPr="00A40D8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A9BBA" w14:textId="184B3088" w:rsidR="00F07A5E" w:rsidRPr="00A40D8F" w:rsidRDefault="000A3CD3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982</w:t>
            </w:r>
            <w:r w:rsidR="006F7643" w:rsidRPr="00A40D8F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1</w:t>
            </w:r>
            <w:r w:rsidRPr="00A40D8F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,</w:t>
            </w:r>
            <w:r w:rsidR="006F7643" w:rsidRPr="00A40D8F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3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FFF1" w14:textId="77777777" w:rsidR="00F07A5E" w:rsidRPr="008E0BA9" w:rsidRDefault="00F07A5E" w:rsidP="00793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правление делами;</w:t>
            </w:r>
          </w:p>
          <w:p w14:paraId="472BA46E" w14:textId="77777777" w:rsidR="00F07A5E" w:rsidRPr="008E0BA9" w:rsidRDefault="00F07A5E" w:rsidP="00793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ГБУ НО «Управление социальной защиты населения» (по согласованию);</w:t>
            </w:r>
          </w:p>
          <w:p w14:paraId="704FEEAB" w14:textId="117EF2E4" w:rsidR="00F07A5E" w:rsidRPr="008E0BA9" w:rsidRDefault="00F07A5E" w:rsidP="00793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БУК « Центр культуры и досуга»;</w:t>
            </w:r>
          </w:p>
          <w:p w14:paraId="458406BD" w14:textId="35354723" w:rsidR="00F07A5E" w:rsidRPr="008E0BA9" w:rsidRDefault="00F07A5E" w:rsidP="00793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БУ « Центр развития физической культуры и спорта»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5ACC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института семьи и проведение иных мероприятий социального характера</w:t>
            </w:r>
          </w:p>
        </w:tc>
      </w:tr>
      <w:tr w:rsidR="008E0BA9" w:rsidRPr="008E0BA9" w14:paraId="3AFC58D5" w14:textId="77777777" w:rsidTr="00F07A5E">
        <w:trPr>
          <w:cantSplit/>
          <w:trHeight w:val="600"/>
        </w:trPr>
        <w:tc>
          <w:tcPr>
            <w:tcW w:w="239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C315" w14:textId="77777777" w:rsidR="00F07A5E" w:rsidRPr="008E0BA9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00A7" w14:textId="77777777" w:rsidR="00F07A5E" w:rsidRPr="008E0BA9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AE29C" w14:textId="2F34E7EF" w:rsidR="00F07A5E" w:rsidRPr="008E0BA9" w:rsidRDefault="00F07A5E" w:rsidP="00F07A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242947" w14:textId="77777777" w:rsidR="00F07A5E" w:rsidRPr="008E0BA9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: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61E2" w14:textId="77777777" w:rsidR="00F07A5E" w:rsidRPr="008E0BA9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7F3D0" w14:textId="77777777" w:rsidR="00F07A5E" w:rsidRPr="008E0BA9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1752A" w14:textId="77777777" w:rsidR="00F07A5E" w:rsidRPr="00A40D8F" w:rsidRDefault="00F07A5E" w:rsidP="00F02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E7924" w14:textId="77777777" w:rsidR="00F07A5E" w:rsidRPr="00A40D8F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A09CF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18B9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490F5C11" w14:textId="77777777" w:rsidTr="00F07A5E">
        <w:trPr>
          <w:cantSplit/>
          <w:trHeight w:val="60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C54F" w14:textId="77777777" w:rsidR="00F07A5E" w:rsidRPr="008E0BA9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510C" w14:textId="77777777" w:rsidR="00F07A5E" w:rsidRPr="008E0BA9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0222F" w14:textId="77777777" w:rsidR="00F07A5E" w:rsidRPr="008E0BA9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C4356" w14:textId="77777777" w:rsidR="00F07A5E" w:rsidRPr="008E0BA9" w:rsidRDefault="00F07A5E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010D" w14:textId="6A7719A8" w:rsidR="00F07A5E" w:rsidRPr="008E0BA9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571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951C26" w14:textId="3260CA4A" w:rsidR="00F07A5E" w:rsidRPr="008E0BA9" w:rsidRDefault="004C0152" w:rsidP="00F155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619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65C221" w14:textId="06C6820C" w:rsidR="00F07A5E" w:rsidRPr="00A40D8F" w:rsidRDefault="000A3CD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A7012E" w:rsidRPr="00A40D8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F7643" w:rsidRPr="00A40D8F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A40D8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F7643" w:rsidRPr="00A40D8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E37744" w14:textId="143196D2" w:rsidR="00F07A5E" w:rsidRPr="00A40D8F" w:rsidRDefault="000A3CD3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25</w:t>
            </w:r>
            <w:r w:rsidR="006F7643" w:rsidRPr="00A40D8F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50</w:t>
            </w:r>
            <w:r w:rsidRPr="00A40D8F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,</w:t>
            </w:r>
            <w:r w:rsidR="006F7643" w:rsidRPr="00A40D8F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6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55F4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3AD8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1CB2243B" w14:textId="77777777" w:rsidTr="00F07A5E">
        <w:trPr>
          <w:cantSplit/>
          <w:trHeight w:val="60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CBB8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3FFE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AA759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02E463" w14:textId="77777777" w:rsidR="00F07A5E" w:rsidRPr="008E0BA9" w:rsidRDefault="00F07A5E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88C0" w14:textId="762036B1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86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AFEF9" w14:textId="1BE84BBA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2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646C66" w14:textId="5595B42C" w:rsidR="00F07A5E" w:rsidRPr="008E0BA9" w:rsidRDefault="000A3CD3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076,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F523C" w14:textId="6B2DE1F6" w:rsidR="00F07A5E" w:rsidRPr="000A3CD3" w:rsidRDefault="000A3CD3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A3CD3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4684,7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2828A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D18F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3CBCDBC9" w14:textId="77777777" w:rsidTr="00F07A5E">
        <w:trPr>
          <w:cantSplit/>
          <w:trHeight w:val="60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B7A2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B7A4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2D6BC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4C110" w14:textId="3DB1F34C" w:rsidR="00F07A5E" w:rsidRPr="008E0BA9" w:rsidRDefault="00F07A5E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69B0" w14:textId="4CDF1D62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303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66DE9" w14:textId="39ADD20C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82,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36FEB" w14:textId="3783CE55" w:rsidR="00F07A5E" w:rsidRPr="008E0BA9" w:rsidRDefault="000A3CD3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7B4056" w14:textId="568F6154" w:rsidR="00F07A5E" w:rsidRPr="000A3CD3" w:rsidRDefault="000A3CD3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A3CD3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2586,0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000E7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79B5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7098DB5E" w14:textId="77777777" w:rsidTr="00F07A5E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44162E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1393A3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C582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8CE6AA" w14:textId="77777777" w:rsidR="00F07A5E" w:rsidRPr="008E0BA9" w:rsidRDefault="00F07A5E" w:rsidP="00C87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79EAD0" w14:textId="6F2B56DA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320C59" w14:textId="2E6A1A39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10838F" w14:textId="3BDD9229" w:rsidR="00F07A5E" w:rsidRPr="008E0BA9" w:rsidRDefault="00F07A5E" w:rsidP="008F78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8185FE" w14:textId="7700E170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5124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B343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30C83BD7" w14:textId="77777777" w:rsidTr="00F07A5E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2490AC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E323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8896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40B849" w14:textId="77777777" w:rsidR="00F07A5E" w:rsidRPr="008E0BA9" w:rsidRDefault="00F07A5E" w:rsidP="00C87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AA189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43D684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896650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C9EBF" w14:textId="39B6C37C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2F436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F6FFF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06C87CCD" w14:textId="77777777" w:rsidTr="00F07A5E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AC80E8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F7A5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4F57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6AF65" w14:textId="5B53CDF7" w:rsidR="00F07A5E" w:rsidRPr="008E0BA9" w:rsidRDefault="00F07A5E" w:rsidP="00C87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F39A05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6893FA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018F59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E1FC64" w14:textId="60A46FF9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C4CCF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BA227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251C353B" w14:textId="77777777" w:rsidTr="00F07A5E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6DDE4" w14:textId="290C3780" w:rsidR="00F07A5E" w:rsidRPr="00332F1A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32F1A">
              <w:rPr>
                <w:rFonts w:ascii="Times New Roman" w:hAnsi="Times New Roman" w:cs="Times New Roman"/>
                <w:color w:val="000000" w:themeColor="text1"/>
              </w:rPr>
              <w:t>.1. Приобретение Новогодних подарков для дошкольных учреждений и начальных классов, подарков для первоклассников. Для детей из многодетных и малообеспеченных семей.</w:t>
            </w:r>
          </w:p>
          <w:p w14:paraId="3E5B2F79" w14:textId="77777777" w:rsidR="00F07A5E" w:rsidRPr="00332F1A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38FEE9" w14:textId="77777777" w:rsidR="00F07A5E" w:rsidRPr="00332F1A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981532" w14:textId="77777777" w:rsidR="00F07A5E" w:rsidRPr="00332F1A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63A" w14:textId="77777777" w:rsidR="00F07A5E" w:rsidRPr="00332F1A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CB7A99" w14:textId="77777777" w:rsidR="00F07A5E" w:rsidRPr="00332F1A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2B1D04" w14:textId="77777777" w:rsidR="00F07A5E" w:rsidRPr="00332F1A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050FB3" w14:textId="09EC5FE7" w:rsidR="00F07A5E" w:rsidRPr="00332F1A" w:rsidRDefault="00F07A5E" w:rsidP="008F22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211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38196C" w14:textId="5860EBD9" w:rsidR="00F07A5E" w:rsidRPr="00332F1A" w:rsidRDefault="0096284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136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342472" w14:textId="4CC03754" w:rsidR="00F07A5E" w:rsidRPr="00332F1A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25980" w14:textId="63B7E996" w:rsidR="00F07A5E" w:rsidRPr="00332F1A" w:rsidRDefault="0096284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347,5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4B36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делами;</w:t>
            </w:r>
          </w:p>
          <w:p w14:paraId="34420393" w14:textId="57F6D817" w:rsidR="00F07A5E" w:rsidRPr="008E0BA9" w:rsidRDefault="00F07A5E" w:rsidP="008F22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правление образования и молодежной политики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F7A4" w14:textId="77777777" w:rsidR="00F07A5E" w:rsidRPr="008E0BA9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</w:rPr>
              <w:t>Поддержка института семьи</w:t>
            </w:r>
          </w:p>
        </w:tc>
      </w:tr>
      <w:tr w:rsidR="008E0BA9" w:rsidRPr="008E0BA9" w14:paraId="45ED22E1" w14:textId="77777777" w:rsidTr="00F07A5E">
        <w:trPr>
          <w:cantSplit/>
          <w:trHeight w:val="240"/>
        </w:trPr>
        <w:tc>
          <w:tcPr>
            <w:tcW w:w="239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2EC6E" w14:textId="77777777" w:rsidR="00F07A5E" w:rsidRPr="00332F1A" w:rsidRDefault="00F07A5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A50331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305E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43726" w14:textId="77777777" w:rsidR="00F07A5E" w:rsidRPr="00332F1A" w:rsidRDefault="00F07A5E" w:rsidP="00C87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24A510" w14:textId="67775B74" w:rsidR="00F07A5E" w:rsidRPr="00332F1A" w:rsidRDefault="00F07A5E" w:rsidP="008F22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211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DD452F" w14:textId="210E09D1" w:rsidR="00F07A5E" w:rsidRPr="00332F1A" w:rsidRDefault="0096284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136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B3E4E8" w14:textId="77777777" w:rsidR="00F07A5E" w:rsidRPr="00332F1A" w:rsidRDefault="00F07A5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D47E6B" w14:textId="7FCD4813" w:rsidR="00F07A5E" w:rsidRPr="00332F1A" w:rsidRDefault="0096284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347,5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BB26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3FFA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01343406" w14:textId="77777777" w:rsidTr="00F07A5E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FE00A" w14:textId="77777777" w:rsidR="00F07A5E" w:rsidRPr="00332F1A" w:rsidRDefault="00F07A5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22B25B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14EA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C3643" w14:textId="77777777" w:rsidR="00F07A5E" w:rsidRPr="00332F1A" w:rsidRDefault="00F07A5E" w:rsidP="00C87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2A9FB3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3D7D80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491DC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749BC" w14:textId="42195F73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624C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F5DF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7D06BF32" w14:textId="77777777" w:rsidTr="00F07A5E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C6CA5" w14:textId="77777777" w:rsidR="00F07A5E" w:rsidRPr="00332F1A" w:rsidRDefault="00F07A5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A0E510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6410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8B9E12" w14:textId="1AE682A5" w:rsidR="00F07A5E" w:rsidRPr="00332F1A" w:rsidRDefault="00F07A5E" w:rsidP="00C87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3BCD83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48048A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E2F5D3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4C4D59" w14:textId="44C00D79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FED6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37BA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3A761168" w14:textId="77777777" w:rsidTr="00F07A5E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23047" w14:textId="7B3C5F05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 Расходы по компенсации части процентной ставки льготного целевого кредитования на приобретение и строительство жилья</w:t>
            </w:r>
          </w:p>
          <w:p w14:paraId="7C32DE6B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68BABC7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9C356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D7B679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02017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5BEDEA" w14:textId="26DF5AF9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C328DE" w14:textId="419C07F1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93FD1C" w14:textId="22B3C193" w:rsidR="00F07A5E" w:rsidRPr="00131A31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31A31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6204E5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правление делами;</w:t>
            </w:r>
          </w:p>
          <w:p w14:paraId="0762AA6C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Финансовое управление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30B3FE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держка института семьи </w:t>
            </w:r>
          </w:p>
        </w:tc>
      </w:tr>
      <w:tr w:rsidR="008E0BA9" w:rsidRPr="008E0BA9" w14:paraId="184EEDF9" w14:textId="77777777" w:rsidTr="00F07A5E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69F9E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DA64C42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87458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240AE4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2AC23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52965A" w14:textId="193C44D9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5EDA28" w14:textId="7EEEB5A8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0A973E" w14:textId="0F1DF9B4" w:rsidR="00F07A5E" w:rsidRPr="00131A31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31A31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58E97B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020A38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3ADAA6FC" w14:textId="77777777" w:rsidTr="00F07A5E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C2507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7F54088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63B8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335A2C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6F2AC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687C2A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7027C5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947F0E" w14:textId="0B072A87" w:rsidR="00F07A5E" w:rsidRPr="00131A31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31A31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DAECCA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BADDC5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12497CF9" w14:textId="77777777" w:rsidTr="00F07A5E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4D1E8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835B29B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1D1EE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AF6769" w14:textId="182EB20F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1EF9B7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5EC1C3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3C3F58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7E5A5" w14:textId="7AD44566" w:rsidR="00F07A5E" w:rsidRPr="00131A31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31A31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51AB62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288A2C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69696CB6" w14:textId="77777777" w:rsidTr="00F07A5E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C1EC5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453BE5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68E0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1F4B6A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D0D08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9B890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A18D2" w14:textId="77777777" w:rsidR="00F07A5E" w:rsidRPr="008E0BA9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D12CA5" w14:textId="4EDB7824" w:rsidR="00F07A5E" w:rsidRPr="00131A31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31A31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A87B0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44B4B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0DD1F82B" w14:textId="77777777" w:rsidTr="00F07A5E">
        <w:trPr>
          <w:cantSplit/>
          <w:trHeight w:val="240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7C74B0" w14:textId="2FFBDE38" w:rsidR="00F07A5E" w:rsidRPr="00332F1A" w:rsidRDefault="00F07A5E" w:rsidP="003218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3. Расходы по компенсации части процентной ставки льготного целевого кредитования в рамках реализации областной целевой программы «Молодой семье </w:t>
            </w:r>
            <w:proofErr w:type="gramStart"/>
            <w:r w:rsidRPr="00332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</w:t>
            </w:r>
            <w:proofErr w:type="gramEnd"/>
            <w:r w:rsidRPr="00332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упное жилье» ВСЕГО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D952D00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C2127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C0D24C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5094A2" w14:textId="57E47EE1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4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301B0" w14:textId="3FB77E15" w:rsidR="00F07A5E" w:rsidRPr="00332F1A" w:rsidRDefault="00E04A05" w:rsidP="007228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2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4499EC" w14:textId="4EC49B5F" w:rsidR="00F07A5E" w:rsidRPr="00332F1A" w:rsidRDefault="002E74EE" w:rsidP="00C220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,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063987" w14:textId="1BD9ECB1" w:rsidR="00F07A5E" w:rsidRPr="00332F1A" w:rsidRDefault="00C220E8" w:rsidP="002E74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8,</w:t>
            </w:r>
            <w:r w:rsidR="002E74EE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D9CE00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2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делами;</w:t>
            </w:r>
          </w:p>
          <w:p w14:paraId="41C0CDA9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Финансовое управле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9EA94F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института семьи</w:t>
            </w:r>
          </w:p>
        </w:tc>
      </w:tr>
      <w:tr w:rsidR="008E0BA9" w:rsidRPr="008E0BA9" w14:paraId="4377ACD4" w14:textId="77777777" w:rsidTr="00F07A5E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A5380" w14:textId="77777777" w:rsidR="00E04A05" w:rsidRPr="00332F1A" w:rsidRDefault="00E04A05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1D23316" w14:textId="77777777" w:rsidR="00E04A05" w:rsidRPr="00332F1A" w:rsidRDefault="00E04A05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EA7CF" w14:textId="77777777" w:rsidR="00E04A05" w:rsidRPr="00332F1A" w:rsidRDefault="00E04A05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78A1B8" w14:textId="77777777" w:rsidR="00E04A05" w:rsidRPr="00332F1A" w:rsidRDefault="00E04A0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E0CA70" w14:textId="431E81E6" w:rsidR="00E04A05" w:rsidRPr="00332F1A" w:rsidRDefault="00E04A0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4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C3062C" w14:textId="790F8406" w:rsidR="00E04A05" w:rsidRPr="00332F1A" w:rsidRDefault="00E04A05" w:rsidP="00FD71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2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D0BDDF" w14:textId="2084417A" w:rsidR="00E04A05" w:rsidRPr="00332F1A" w:rsidRDefault="002E74E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,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9AEB3" w14:textId="3A03F5F6" w:rsidR="00E04A05" w:rsidRPr="00332F1A" w:rsidRDefault="00C220E8" w:rsidP="002E74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8,</w:t>
            </w:r>
            <w:r w:rsidR="002E74EE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8FD407" w14:textId="77777777" w:rsidR="00E04A05" w:rsidRPr="00332F1A" w:rsidRDefault="00E04A05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C609ED" w14:textId="77777777" w:rsidR="00E04A05" w:rsidRPr="008E0BA9" w:rsidRDefault="00E04A05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1F01969E" w14:textId="77777777" w:rsidTr="00F07A5E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E11C9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F6D44E1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8450D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7DF158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A08CD8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480612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1DC4F1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ECD29E" w14:textId="776C7784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8D416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CD1DEA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206CD8E4" w14:textId="77777777" w:rsidTr="00F07A5E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BE193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C098464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8CED1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92DD46" w14:textId="5271B32E" w:rsidR="00F07A5E" w:rsidRPr="00332F1A" w:rsidRDefault="00F07A5E" w:rsidP="00006E1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3FACDB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D73303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CCD1AF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F4005" w14:textId="35FE3E15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F7E92B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B8D914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329DF5D2" w14:textId="77777777" w:rsidTr="00F07A5E">
        <w:trPr>
          <w:cantSplit/>
          <w:trHeight w:val="300"/>
        </w:trPr>
        <w:tc>
          <w:tcPr>
            <w:tcW w:w="2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969CA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EC1E61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71B0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4FEA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C22F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80C8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E4C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9FEBB5" w14:textId="0D9BEDF4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284BA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AA4B9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31C02F8D" w14:textId="77777777" w:rsidTr="00F07A5E">
        <w:trPr>
          <w:cantSplit/>
          <w:trHeight w:val="240"/>
        </w:trPr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73F88B" w14:textId="622E4C63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Социальные выплаты по обеспечению жильем молодых семей</w:t>
            </w:r>
          </w:p>
          <w:p w14:paraId="2312C49D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его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20D85E4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640E9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5169D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C17B7F" w14:textId="713FC78D" w:rsidR="00F07A5E" w:rsidRPr="00332F1A" w:rsidRDefault="00F07A5E" w:rsidP="004468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</w:rPr>
              <w:t>1269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AB97A5" w14:textId="540B1D8F" w:rsidR="00F07A5E" w:rsidRPr="00332F1A" w:rsidRDefault="00F15581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</w:rPr>
              <w:t>1309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E56CFB" w14:textId="27CE8B65" w:rsidR="00F07A5E" w:rsidRPr="00332F1A" w:rsidRDefault="00C220E8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604288" w14:textId="152D3F90" w:rsidR="00F07A5E" w:rsidRPr="00332F1A" w:rsidRDefault="00C220E8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79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E520A3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32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делами;</w:t>
            </w:r>
          </w:p>
          <w:p w14:paraId="44220720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Финансовое управление;</w:t>
            </w:r>
          </w:p>
          <w:p w14:paraId="68781E7B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правление образования и молодежной полит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3635F0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молодых семей</w:t>
            </w:r>
          </w:p>
        </w:tc>
      </w:tr>
      <w:tr w:rsidR="008E0BA9" w:rsidRPr="008E0BA9" w14:paraId="39F9E347" w14:textId="77777777" w:rsidTr="00F07A5E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F543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189D84C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B7DA1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F4ECD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8ECE1F" w14:textId="3BAF2E04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</w:rPr>
              <w:t>196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8673EE" w14:textId="0135FFF0" w:rsidR="00F15581" w:rsidRPr="00332F1A" w:rsidRDefault="00F15581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</w:rPr>
              <w:t>205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1A7302" w14:textId="39C672C4" w:rsidR="00F07A5E" w:rsidRPr="00332F1A" w:rsidRDefault="00C220E8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E9F54" w14:textId="61BFC674" w:rsidR="00F07A5E" w:rsidRPr="00332F1A" w:rsidRDefault="00C220E8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lang w:eastAsia="en-US"/>
              </w:rPr>
              <w:t>402,1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433155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C85F38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0D791F48" w14:textId="77777777" w:rsidTr="00F07A5E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0DF0E" w14:textId="0326C3E6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AC9E1C5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7198F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CC585E" w14:textId="77777777" w:rsidR="00F07A5E" w:rsidRPr="00332F1A" w:rsidRDefault="00F07A5E" w:rsidP="00C87A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6EAAF" w14:textId="7AF06748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</w:rPr>
              <w:t>786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4621ED" w14:textId="194A8649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</w:rPr>
              <w:t>82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905FBC" w14:textId="0D2D9136" w:rsidR="00F07A5E" w:rsidRPr="00332F1A" w:rsidRDefault="00C220E8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F99C51" w14:textId="04879DDC" w:rsidR="00F07A5E" w:rsidRPr="00332F1A" w:rsidRDefault="00C220E8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608,6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EE8F43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FAF440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7E2AD7DF" w14:textId="77777777" w:rsidTr="00F07A5E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1D370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3095811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438B3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801188" w14:textId="734816B4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2D5477" w14:textId="73B731D6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</w:rPr>
              <w:t>286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0E2CB4" w14:textId="4C39E9D0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</w:rPr>
              <w:t>282,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D5B633" w14:textId="0458BB20" w:rsidR="00F07A5E" w:rsidRPr="00332F1A" w:rsidRDefault="00C220E8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D9A9B8" w14:textId="7AF4021F" w:rsidR="00F07A5E" w:rsidRPr="00332F1A" w:rsidRDefault="00C220E8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</w:rPr>
              <w:t>568,7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50BC07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4A3DA0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6A328E8A" w14:textId="77777777" w:rsidTr="00F07A5E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8816B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79C600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FEE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2FBD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3AED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B10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AD0B" w14:textId="77777777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0754B0" w14:textId="26B33509" w:rsidR="00F07A5E" w:rsidRPr="00332F1A" w:rsidRDefault="00F07A5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48CD36" w14:textId="77777777" w:rsidR="00F07A5E" w:rsidRPr="00332F1A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F57266" w14:textId="77777777" w:rsidR="00F07A5E" w:rsidRPr="008E0BA9" w:rsidRDefault="00F07A5E" w:rsidP="00EB7F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4A4B8780" w14:textId="77777777" w:rsidTr="00F07A5E">
        <w:trPr>
          <w:cantSplit/>
          <w:trHeight w:val="24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C5D3" w14:textId="3B31C9A5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Обеспечение жильем отдельных категорий граждан, установленных Федеральным законом от 12 января 1995 года № 5-ФЗ «О ветеранах»</w:t>
            </w:r>
          </w:p>
          <w:p w14:paraId="65510632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его:</w:t>
            </w:r>
          </w:p>
          <w:p w14:paraId="03C50068" w14:textId="14ADE501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3C12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516A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FEF1" w14:textId="77777777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1635" w14:textId="7C04F37E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2017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9AA3" w14:textId="64FE1DE2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3F93" w14:textId="03CD63B6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23A8" w14:textId="15B23430" w:rsidR="00F07A5E" w:rsidRPr="00131A31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31A31">
              <w:rPr>
                <w:rFonts w:ascii="Times New Roman" w:hAnsi="Times New Roman" w:cs="Times New Roman"/>
                <w:color w:val="000000" w:themeColor="text1"/>
                <w:szCs w:val="24"/>
              </w:rPr>
              <w:t>2017,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7FE5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делами;</w:t>
            </w:r>
          </w:p>
          <w:p w14:paraId="1C5A8706" w14:textId="7D56779D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Финансовое управление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C45A" w14:textId="56F12628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института семьи</w:t>
            </w:r>
          </w:p>
        </w:tc>
      </w:tr>
      <w:tr w:rsidR="008E0BA9" w:rsidRPr="008E0BA9" w14:paraId="01033836" w14:textId="77777777" w:rsidTr="00F07A5E">
        <w:trPr>
          <w:cantSplit/>
          <w:trHeight w:val="240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2D53A" w14:textId="6E37176D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AFECA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7ACC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E834" w14:textId="77777777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1C15" w14:textId="0230858A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2017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41F3" w14:textId="1A7FBE9A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C58B" w14:textId="1A5817AD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3BAB" w14:textId="2145E6DD" w:rsidR="00F07A5E" w:rsidRPr="00131A31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31A31">
              <w:rPr>
                <w:rFonts w:ascii="Times New Roman" w:hAnsi="Times New Roman" w:cs="Times New Roman"/>
                <w:color w:val="000000" w:themeColor="text1"/>
                <w:szCs w:val="24"/>
              </w:rPr>
              <w:t>2017,3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C692" w14:textId="1E45ED40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9266" w14:textId="10458AF9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58D149C6" w14:textId="77777777" w:rsidTr="00F07A5E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1AB35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1DD34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002A3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EC86" w14:textId="144FDE70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с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AB32" w14:textId="1E48CD22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60D3" w14:textId="69F25250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5951" w14:textId="104CB369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9A9B" w14:textId="2E45A59D" w:rsidR="00F07A5E" w:rsidRPr="00131A31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31A31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D84A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809F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0BA9" w:rsidRPr="008E0BA9" w14:paraId="29DC8EF1" w14:textId="77777777" w:rsidTr="00F07A5E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D2289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2C162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182DA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AC27" w14:textId="57152A8E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лас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2E87" w14:textId="26673A32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F37E" w14:textId="7312D4F4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0BC2" w14:textId="3480815D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F9CE" w14:textId="06D910AC" w:rsidR="00F07A5E" w:rsidRPr="00131A31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31A31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2967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3EE5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0BA9" w:rsidRPr="008E0BA9" w14:paraId="26AD8D08" w14:textId="77777777" w:rsidTr="00F07A5E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D289E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C13CE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0C0F2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C82D" w14:textId="620E6872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еде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2C08" w14:textId="6130686E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2017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05E7" w14:textId="19231CC1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1DF9" w14:textId="40EF95D7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B7A0" w14:textId="78A0B36A" w:rsidR="00F07A5E" w:rsidRPr="00131A31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31A31">
              <w:rPr>
                <w:rFonts w:ascii="Times New Roman" w:hAnsi="Times New Roman" w:cs="Times New Roman"/>
                <w:color w:val="000000" w:themeColor="text1"/>
                <w:szCs w:val="24"/>
              </w:rPr>
              <w:t>2017,3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539D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6363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0BA9" w:rsidRPr="008E0BA9" w14:paraId="35581232" w14:textId="77777777" w:rsidTr="00F07A5E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12A5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0308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217F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EBF0" w14:textId="5DC9B59A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381E" w14:textId="77777777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C03F" w14:textId="77777777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1991" w14:textId="77777777" w:rsidR="00F07A5E" w:rsidRPr="008E0BA9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1123" w14:textId="77777777" w:rsidR="00F07A5E" w:rsidRPr="00131A31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3345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C9D0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0BA9" w:rsidRPr="008E0BA9" w14:paraId="15B5080B" w14:textId="77777777" w:rsidTr="00F07A5E">
        <w:trPr>
          <w:cantSplit/>
          <w:trHeight w:val="135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D24F87" w14:textId="11C1639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Расходы на реализацию мероприятия (питание детей мобилизованных)</w:t>
            </w:r>
          </w:p>
          <w:p w14:paraId="129DBD5D" w14:textId="7777777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его:</w:t>
            </w:r>
          </w:p>
          <w:p w14:paraId="48765673" w14:textId="7777777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41BE11" w14:textId="7777777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57738" w14:textId="7777777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5B63D4" w14:textId="7777777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1969A" w14:textId="77777777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CB82EF" w14:textId="19641237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160,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6B07BC" w14:textId="64664869" w:rsidR="00F07A5E" w:rsidRPr="00332F1A" w:rsidRDefault="00162F9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274,6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1462FC" w14:textId="7E88D3B5" w:rsidR="00F07A5E" w:rsidRPr="00332F1A" w:rsidRDefault="00C220E8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589,3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F8BB6" w14:textId="5FD68E9F" w:rsidR="00F07A5E" w:rsidRPr="00332F1A" w:rsidRDefault="00C220E8" w:rsidP="00162F9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1023,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8A49" w14:textId="77777777" w:rsidR="00F07A5E" w:rsidRPr="008E0BA9" w:rsidRDefault="00F07A5E" w:rsidP="007635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делами;</w:t>
            </w:r>
          </w:p>
          <w:p w14:paraId="32C63DCE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Финансовое управление,</w:t>
            </w:r>
          </w:p>
          <w:p w14:paraId="342F6C61" w14:textId="1D8DAB06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правление образования и молодежной политики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A5F9" w14:textId="3D878F22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института семьи</w:t>
            </w:r>
          </w:p>
        </w:tc>
      </w:tr>
      <w:tr w:rsidR="008E0BA9" w:rsidRPr="008E0BA9" w14:paraId="622B4441" w14:textId="77777777" w:rsidTr="00F07A5E">
        <w:trPr>
          <w:cantSplit/>
          <w:trHeight w:val="480"/>
        </w:trPr>
        <w:tc>
          <w:tcPr>
            <w:tcW w:w="239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772F9" w14:textId="7777777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C2AF89" w14:textId="7777777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87183F" w14:textId="0CC4ED1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BA044C" w14:textId="7777777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3C886" w14:textId="7777777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B29E" w14:textId="77777777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2D7F" w14:textId="77777777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094D" w14:textId="77777777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903C" w14:textId="77777777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FC0D" w14:textId="77777777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4528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DF7C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3280F048" w14:textId="77777777" w:rsidTr="00F07A5E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EE357" w14:textId="08587333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44F5A" w14:textId="7777777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52C3A" w14:textId="7777777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82B7" w14:textId="2686D4D2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с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718F" w14:textId="73854465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16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54F1" w14:textId="424BBCAB" w:rsidR="00F07A5E" w:rsidRPr="00332F1A" w:rsidRDefault="00162F9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274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5ACB" w14:textId="38CCC894" w:rsidR="00F07A5E" w:rsidRPr="00332F1A" w:rsidRDefault="00C220E8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589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53F4" w14:textId="2BF3AC7D" w:rsidR="00F07A5E" w:rsidRPr="00332F1A" w:rsidRDefault="00C220E8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1023,9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7C5A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51D4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77205A45" w14:textId="77777777" w:rsidTr="00F07A5E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E0772" w14:textId="7777777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0795B" w14:textId="7777777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C62D7" w14:textId="7777777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903A" w14:textId="1D9F5023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лас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A470" w14:textId="3AE6FCE4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2C56" w14:textId="021D5FCC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D34E" w14:textId="6704B6E3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050B" w14:textId="5B0EBF17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31BE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0915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69D652A6" w14:textId="77777777" w:rsidTr="00F07A5E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53185" w14:textId="7777777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99527" w14:textId="7777777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BF133" w14:textId="7777777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316F" w14:textId="03D20C03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еде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2533" w14:textId="4A809503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E002" w14:textId="3BF0D2B3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7555" w14:textId="3AE91A33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1EDE" w14:textId="50E37202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15DF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314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6F383C0C" w14:textId="77777777" w:rsidTr="00C220E8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C18BE" w14:textId="7777777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DD8A9" w14:textId="7777777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DA89A" w14:textId="77777777" w:rsidR="00F07A5E" w:rsidRPr="00332F1A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1AA7" w14:textId="2C237288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3224" w14:textId="41E17A4B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4EC5" w14:textId="20D002B6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9E2E" w14:textId="1B9EFA69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C841" w14:textId="74C897D9" w:rsidR="00F07A5E" w:rsidRPr="00332F1A" w:rsidRDefault="00F07A5E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2F1A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2767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6054" w14:textId="77777777" w:rsidR="00F07A5E" w:rsidRPr="008E0BA9" w:rsidRDefault="00F07A5E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20E8" w:rsidRPr="008E0BA9" w14:paraId="701C31DC" w14:textId="77777777" w:rsidTr="00B52477">
        <w:trPr>
          <w:cantSplit/>
          <w:trHeight w:val="240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47EB" w14:textId="77777777" w:rsidR="00C220E8" w:rsidRPr="005C105E" w:rsidRDefault="00C220E8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C92E" w14:textId="77777777" w:rsidR="00C220E8" w:rsidRPr="005C105E" w:rsidRDefault="00C220E8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B624" w14:textId="77777777" w:rsidR="00C220E8" w:rsidRPr="005C105E" w:rsidRDefault="00C220E8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410B" w14:textId="77777777" w:rsidR="00C220E8" w:rsidRPr="005C105E" w:rsidRDefault="00C220E8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2526" w14:textId="77777777" w:rsidR="00C220E8" w:rsidRPr="005C105E" w:rsidRDefault="00C220E8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210E" w14:textId="77777777" w:rsidR="00C220E8" w:rsidRPr="005C105E" w:rsidRDefault="00C220E8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18D7" w14:textId="77777777" w:rsidR="00C220E8" w:rsidRPr="005C105E" w:rsidRDefault="00C220E8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A23C" w14:textId="77777777" w:rsidR="00C220E8" w:rsidRPr="005C105E" w:rsidRDefault="00C220E8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9F21" w14:textId="77777777" w:rsidR="00C220E8" w:rsidRPr="008E0BA9" w:rsidRDefault="00C220E8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8BD5" w14:textId="77777777" w:rsidR="00C220E8" w:rsidRPr="008E0BA9" w:rsidRDefault="00C220E8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2477" w:rsidRPr="008E0BA9" w14:paraId="03D40018" w14:textId="77777777" w:rsidTr="00B52477">
        <w:trPr>
          <w:cantSplit/>
          <w:trHeight w:val="1066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19D25" w14:textId="6DACBC64" w:rsidR="00B52477" w:rsidRPr="008E0BA9" w:rsidRDefault="00B52477" w:rsidP="00FC7E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t xml:space="preserve"> </w:t>
            </w:r>
            <w:r w:rsidRPr="00B524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  <w:p w14:paraId="55765BB2" w14:textId="77777777" w:rsidR="00B52477" w:rsidRPr="008E0BA9" w:rsidRDefault="00B52477" w:rsidP="00FC7E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его:</w:t>
            </w:r>
          </w:p>
          <w:p w14:paraId="38A8B1E7" w14:textId="77777777" w:rsidR="00B52477" w:rsidRPr="008E0BA9" w:rsidRDefault="00B52477" w:rsidP="00FC7E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BDB685" w14:textId="77777777" w:rsidR="00B52477" w:rsidRPr="008E0BA9" w:rsidRDefault="00B52477" w:rsidP="00FC7E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0FF0B9" w14:textId="77777777" w:rsidR="00B52477" w:rsidRPr="008E0BA9" w:rsidRDefault="00B52477" w:rsidP="00FC7E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D5AAA" w14:textId="4D92ABF8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C2BD0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999E9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6731" w14:textId="77777777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C433" w14:textId="07E54EE7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CD0B" w14:textId="0310B8C8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E3DB" w14:textId="4B50FCA7" w:rsidR="00B52477" w:rsidRPr="008E0BA9" w:rsidRDefault="00B52477" w:rsidP="002E74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845,</w:t>
            </w:r>
            <w:r w:rsidR="002E74EE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1FA0" w14:textId="7340C344" w:rsidR="00B52477" w:rsidRPr="00131A31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31A31">
              <w:rPr>
                <w:rFonts w:ascii="Times New Roman" w:hAnsi="Times New Roman" w:cs="Times New Roman"/>
                <w:color w:val="000000" w:themeColor="text1"/>
                <w:szCs w:val="24"/>
              </w:rPr>
              <w:t>384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1983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8F02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2477" w:rsidRPr="008E0BA9" w14:paraId="36E39FE0" w14:textId="77777777" w:rsidTr="00FC7E5C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F4C0B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51DA3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EAF50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5345" w14:textId="06C8669D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с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7BA5" w14:textId="18097126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5344" w14:textId="7AD63319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27E1" w14:textId="09F50FAF" w:rsidR="00B52477" w:rsidRPr="008E0BA9" w:rsidRDefault="00B52477" w:rsidP="002E74E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69,</w:t>
            </w:r>
            <w:r w:rsidR="002E74EE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A3DA" w14:textId="154AB274" w:rsidR="00B52477" w:rsidRPr="00131A31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31A31">
              <w:rPr>
                <w:rFonts w:ascii="Times New Roman" w:hAnsi="Times New Roman" w:cs="Times New Roman"/>
                <w:color w:val="000000" w:themeColor="text1"/>
                <w:szCs w:val="24"/>
              </w:rPr>
              <w:t>769,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B61E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7829" w14:textId="77777777" w:rsidR="00B52477" w:rsidRPr="00B52477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52477" w:rsidRPr="008E0BA9" w14:paraId="4E289866" w14:textId="77777777" w:rsidTr="00FC7E5C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9ECD0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EBD0F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A598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7417" w14:textId="511537E0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лас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4EDB" w14:textId="3D4672BB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D963" w14:textId="06733235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7CCA" w14:textId="2AF72A36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076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1259" w14:textId="671B16E8" w:rsidR="00B52477" w:rsidRPr="00131A31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31A31">
              <w:rPr>
                <w:rFonts w:ascii="Times New Roman" w:hAnsi="Times New Roman" w:cs="Times New Roman"/>
                <w:color w:val="000000" w:themeColor="text1"/>
                <w:szCs w:val="24"/>
              </w:rPr>
              <w:t>3076,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A652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3DEE" w14:textId="77777777" w:rsidR="00B52477" w:rsidRPr="00B52477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52477" w:rsidRPr="008E0BA9" w14:paraId="4C4074CF" w14:textId="77777777" w:rsidTr="00FC7E5C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435E1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3C83E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59B48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122A" w14:textId="360D77F9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еде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BC96" w14:textId="52AC450D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8C7B" w14:textId="53979FB1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F0D4" w14:textId="56A882CF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9396" w14:textId="19AF2E9F" w:rsidR="00B52477" w:rsidRPr="00131A31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31A31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BF87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84B1" w14:textId="77777777" w:rsidR="00B52477" w:rsidRPr="00B52477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52477" w:rsidRPr="008E0BA9" w14:paraId="4497955E" w14:textId="77777777" w:rsidTr="00FC7E5C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3C513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C2279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5B1E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5B9A" w14:textId="3DC05F01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E449" w14:textId="35E1EAC0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86FB" w14:textId="36F79839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2972" w14:textId="338D815C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C139" w14:textId="709C410E" w:rsidR="00B52477" w:rsidRPr="00131A31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31A31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7422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20AF" w14:textId="65DEF2BD" w:rsidR="00B52477" w:rsidRPr="00B52477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4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жильем отдельных категорий граждан</w:t>
            </w:r>
          </w:p>
        </w:tc>
      </w:tr>
      <w:tr w:rsidR="00B52477" w:rsidRPr="008E0BA9" w14:paraId="61CF440D" w14:textId="77777777" w:rsidTr="00FC7E5C">
        <w:trPr>
          <w:cantSplit/>
          <w:trHeight w:val="240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1D2C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8C3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817D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93F8" w14:textId="77777777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58BB" w14:textId="77777777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A3ED" w14:textId="77777777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7219" w14:textId="77777777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E8FF" w14:textId="77777777" w:rsidR="00B52477" w:rsidRPr="008E0BA9" w:rsidRDefault="00B52477" w:rsidP="00355D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5627" w14:textId="77777777" w:rsidR="00B52477" w:rsidRPr="008E0BA9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F601" w14:textId="77777777" w:rsidR="00B52477" w:rsidRPr="00B52477" w:rsidRDefault="00B52477" w:rsidP="00355D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426C1C78" w14:textId="77777777" w:rsidR="00EB7FAD" w:rsidRPr="008E0BA9" w:rsidRDefault="00EB7FAD" w:rsidP="00EB7FAD">
      <w:pPr>
        <w:pStyle w:val="ad"/>
        <w:jc w:val="both"/>
        <w:rPr>
          <w:color w:val="000000" w:themeColor="text1"/>
        </w:rPr>
      </w:pPr>
    </w:p>
    <w:p w14:paraId="488CFF7C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7FAD" w:rsidRPr="008E0BA9" w:rsidSect="00E93DC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4A38B202" w14:textId="643EBE51" w:rsidR="00911EE1" w:rsidRPr="008E0BA9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</w:p>
    <w:p w14:paraId="7C11E1A5" w14:textId="4A627962" w:rsidR="00911EE1" w:rsidRPr="008E0BA9" w:rsidRDefault="00911EE1" w:rsidP="00EA47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 программе</w:t>
      </w:r>
    </w:p>
    <w:p w14:paraId="550A7EDC" w14:textId="77777777" w:rsidR="00911EE1" w:rsidRPr="008E0BA9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Меры социальной поддержки населения </w:t>
      </w:r>
    </w:p>
    <w:p w14:paraId="0EB1AAF2" w14:textId="77777777" w:rsidR="00911EE1" w:rsidRPr="008E0BA9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ольшемурашкинского муниципального округа </w:t>
      </w:r>
    </w:p>
    <w:p w14:paraId="50F7C467" w14:textId="77777777" w:rsidR="00911EE1" w:rsidRPr="008E0BA9" w:rsidRDefault="00911EE1" w:rsidP="00911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жегородской области на 2023-2025 годы»</w:t>
      </w:r>
    </w:p>
    <w:p w14:paraId="5618085C" w14:textId="77777777" w:rsidR="00911EE1" w:rsidRPr="008E0BA9" w:rsidRDefault="00911EE1" w:rsidP="00C34E2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E18BB8" w14:textId="656CC233" w:rsidR="00C34E2D" w:rsidRPr="008E0BA9" w:rsidRDefault="0016679E" w:rsidP="00C34E2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А 3</w:t>
      </w:r>
    </w:p>
    <w:p w14:paraId="24BA06CF" w14:textId="59D3AFC5" w:rsidR="00C34E2D" w:rsidRPr="008E0BA9" w:rsidRDefault="00C34E2D" w:rsidP="00C100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оддержка детей сирот и детей, оставшихся без попечения родителей, проживающих на территории Большем</w:t>
      </w:r>
      <w:r w:rsidR="00203E88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шкинского муниципального округа</w:t>
      </w:r>
      <w:r w:rsidR="00D176CB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ижегородской области на 2023-2025</w:t>
      </w: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ы» муниципальной программы «Меры социальной поддержки населения Большемур</w:t>
      </w:r>
      <w:r w:rsidR="00D176CB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шкинского муниципального округа</w:t>
      </w: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176CB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3-2025</w:t>
      </w: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ы» муниципальной Программы «Меры социальной поддержки населения Большем</w:t>
      </w:r>
      <w:r w:rsidR="00D176CB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шкинского муниципального округа Нижегородской области на 2023-2025</w:t>
      </w: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ы»</w:t>
      </w:r>
    </w:p>
    <w:p w14:paraId="0FA3FB6F" w14:textId="2DCDEAFC" w:rsidR="00C34E2D" w:rsidRPr="008E0BA9" w:rsidRDefault="00C34E2D" w:rsidP="00EA47A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191"/>
        <w:gridCol w:w="1843"/>
        <w:gridCol w:w="1695"/>
        <w:gridCol w:w="6"/>
        <w:gridCol w:w="3087"/>
      </w:tblGrid>
      <w:tr w:rsidR="008E0BA9" w:rsidRPr="008E0BA9" w14:paraId="7EC1AD24" w14:textId="77777777" w:rsidTr="00150C45">
        <w:tc>
          <w:tcPr>
            <w:tcW w:w="1752" w:type="dxa"/>
          </w:tcPr>
          <w:p w14:paraId="20F188B3" w14:textId="77777777" w:rsidR="00C34E2D" w:rsidRPr="008E0BA9" w:rsidRDefault="00C34E2D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Муниципальный заказчик-координатор подпрограммы</w:t>
            </w:r>
          </w:p>
        </w:tc>
        <w:tc>
          <w:tcPr>
            <w:tcW w:w="7822" w:type="dxa"/>
            <w:gridSpan w:val="5"/>
          </w:tcPr>
          <w:p w14:paraId="6D15F76B" w14:textId="6F14A9E6" w:rsidR="00C34E2D" w:rsidRPr="008E0BA9" w:rsidRDefault="00C34E2D" w:rsidP="00E46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</w:t>
            </w:r>
            <w:r w:rsidR="00756702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ние образования</w:t>
            </w:r>
            <w:r w:rsidR="008E7EDB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ной политики </w:t>
            </w:r>
          </w:p>
        </w:tc>
      </w:tr>
      <w:tr w:rsidR="008E0BA9" w:rsidRPr="008E0BA9" w14:paraId="11D5C127" w14:textId="77777777" w:rsidTr="00150C45">
        <w:tc>
          <w:tcPr>
            <w:tcW w:w="1752" w:type="dxa"/>
          </w:tcPr>
          <w:p w14:paraId="671C4639" w14:textId="77777777" w:rsidR="00C34E2D" w:rsidRPr="008E0BA9" w:rsidRDefault="00756702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Соисполнители</w:t>
            </w:r>
            <w:r w:rsidR="00C34E2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822" w:type="dxa"/>
            <w:gridSpan w:val="5"/>
          </w:tcPr>
          <w:p w14:paraId="42BED432" w14:textId="7D9DFA7C" w:rsidR="00580AB6" w:rsidRPr="008E0BA9" w:rsidRDefault="00D431E1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</w:t>
            </w:r>
            <w:r w:rsidR="00C34E2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образования</w:t>
            </w:r>
            <w:r w:rsidR="008E7EDB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олодежной политики</w:t>
            </w:r>
            <w:r w:rsidR="00BA5C8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DDF53B0" w14:textId="77777777" w:rsidR="00C34E2D" w:rsidRPr="008E0BA9" w:rsidRDefault="00D431E1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</w:t>
            </w:r>
            <w:r w:rsidR="00C34E2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нсовое управление</w:t>
            </w:r>
            <w:r w:rsidR="00BA5C8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B9A5263" w14:textId="77777777" w:rsidR="00C34E2D" w:rsidRPr="008E0BA9" w:rsidRDefault="00D431E1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</w:t>
            </w:r>
            <w:r w:rsidR="00C34E2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делами</w:t>
            </w:r>
            <w:r w:rsidR="00BA5C8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A579CCC" w14:textId="77777777" w:rsidR="00C34E2D" w:rsidRPr="008E0BA9" w:rsidRDefault="00D431E1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</w:t>
            </w:r>
            <w:r w:rsidR="00C34E2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</w:t>
            </w:r>
            <w:r w:rsidR="00BA5C8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итального строительства, архитектуры и</w:t>
            </w:r>
            <w:r w:rsidR="00C34E2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КХ</w:t>
            </w:r>
            <w:r w:rsidR="00BA5C8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E270944" w14:textId="77777777" w:rsidR="00C34E2D" w:rsidRPr="008E0BA9" w:rsidRDefault="00D431E1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r w:rsidR="00C34E2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ссия по делам несовершеннолетних и защите их прав (по согласованию)</w:t>
            </w:r>
            <w:r w:rsidR="00BA5C8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A9B304C" w14:textId="194017FD" w:rsidR="00C34E2D" w:rsidRPr="008E0BA9" w:rsidRDefault="00D431E1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</w:t>
            </w:r>
            <w:r w:rsidR="00756702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</w:t>
            </w:r>
            <w:r w:rsidR="00BA5C8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е </w:t>
            </w:r>
            <w:r w:rsidR="00C34E2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ции по обслуживанию Большему</w:t>
            </w:r>
            <w:r w:rsidR="00756702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шкинского </w:t>
            </w:r>
            <w:r w:rsidR="00E276DE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="00756702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МВД РФ</w:t>
            </w:r>
            <w:r w:rsidR="00C34E2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нягининский» (по согласованию)</w:t>
            </w:r>
            <w:r w:rsidR="00BA5C8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E98AF19" w14:textId="4DB218C8" w:rsidR="00C34E2D" w:rsidRPr="008E0BA9" w:rsidRDefault="00C34E2D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КУ</w:t>
            </w:r>
            <w:r w:rsidR="00BA5C8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правление социальной защиты населения Большемурашкинского </w:t>
            </w:r>
            <w:r w:rsidR="00E276DE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по согласованию)</w:t>
            </w:r>
            <w:r w:rsidR="00BA5C8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82239A" w14:textId="77777777" w:rsidR="00BF32CD" w:rsidRPr="008E0BA9" w:rsidRDefault="00BF32CD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БУК «Центр культуры и досуга»</w:t>
            </w:r>
            <w:r w:rsidR="00BA5C8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9CBCC3" w14:textId="06938FC2" w:rsidR="00C34E2D" w:rsidRPr="008E0BA9" w:rsidRDefault="00C34E2D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56702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З </w:t>
            </w:r>
            <w:r w:rsidR="00BA5C8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 </w:t>
            </w:r>
            <w:r w:rsidR="00756702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льшемурашкинская центральная  больница</w:t>
            </w:r>
            <w:r w:rsidR="00C94AA6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</w:t>
            </w:r>
            <w:r w:rsidR="00756702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="00BA5C8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9025B4E" w14:textId="3B190848" w:rsidR="00C34E2D" w:rsidRPr="008E0BA9" w:rsidRDefault="00C34E2D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КУ </w:t>
            </w:r>
            <w:r w:rsidR="00BA5C8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 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ентр занятости населения Большемурашкинского </w:t>
            </w:r>
            <w:r w:rsidR="00E276DE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по согласованию)</w:t>
            </w:r>
            <w:r w:rsidR="00BA5C8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30EBE1" w14:textId="040F632F" w:rsidR="00C34E2D" w:rsidRPr="008E0BA9" w:rsidRDefault="00D431E1" w:rsidP="005C1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A5C8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У «</w:t>
            </w:r>
            <w:r w:rsidR="006817E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="00BA5C8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 развития физической культу</w:t>
            </w:r>
            <w:r w:rsidR="00FE6A0A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BA5C81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и спорта»;</w:t>
            </w:r>
          </w:p>
        </w:tc>
      </w:tr>
      <w:tr w:rsidR="008E0BA9" w:rsidRPr="008E0BA9" w14:paraId="1C94BB07" w14:textId="77777777" w:rsidTr="00150C45">
        <w:tc>
          <w:tcPr>
            <w:tcW w:w="1752" w:type="dxa"/>
          </w:tcPr>
          <w:p w14:paraId="505FA14D" w14:textId="77777777" w:rsidR="00C34E2D" w:rsidRPr="008E0BA9" w:rsidRDefault="00C34E2D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Цели подпрограммы</w:t>
            </w:r>
          </w:p>
        </w:tc>
        <w:tc>
          <w:tcPr>
            <w:tcW w:w="7822" w:type="dxa"/>
            <w:gridSpan w:val="5"/>
          </w:tcPr>
          <w:p w14:paraId="7FBBE049" w14:textId="77777777" w:rsidR="00C34E2D" w:rsidRPr="008E0BA9" w:rsidRDefault="00C34E2D" w:rsidP="00E46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еспечение социальных гарантий детей-сирот и детей, оставшихся без попечения родителей</w:t>
            </w:r>
            <w:r w:rsidR="008B5AE9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лиц из их числа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5983E23" w14:textId="77777777" w:rsidR="00C34E2D" w:rsidRPr="008E0BA9" w:rsidRDefault="00C34E2D" w:rsidP="00E46B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величение количества детей</w:t>
            </w:r>
            <w:r w:rsidR="008B5AE9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ирот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тей, оставшихся без попечения родителей, переданных на воспитание в семьи граждан.</w:t>
            </w:r>
          </w:p>
        </w:tc>
      </w:tr>
      <w:tr w:rsidR="008E0BA9" w:rsidRPr="008E0BA9" w14:paraId="4A453331" w14:textId="77777777" w:rsidTr="00150C45">
        <w:tc>
          <w:tcPr>
            <w:tcW w:w="1752" w:type="dxa"/>
          </w:tcPr>
          <w:p w14:paraId="10D7CE1E" w14:textId="77777777" w:rsidR="00C34E2D" w:rsidRPr="008E0BA9" w:rsidRDefault="00C34E2D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Задачи подпрограммы</w:t>
            </w:r>
          </w:p>
        </w:tc>
        <w:tc>
          <w:tcPr>
            <w:tcW w:w="7822" w:type="dxa"/>
            <w:gridSpan w:val="5"/>
          </w:tcPr>
          <w:p w14:paraId="41B256EA" w14:textId="41204987" w:rsidR="00C34E2D" w:rsidRPr="008E0BA9" w:rsidRDefault="00150C45" w:rsidP="00150C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34E2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жильем детей-сирот и детей, оставшихся без попечения родителей, а также лиц из их числа, в соответствии с выделенным финансированием;</w:t>
            </w:r>
          </w:p>
          <w:p w14:paraId="71BD1ECE" w14:textId="27FBA8FD" w:rsidR="00C34E2D" w:rsidRPr="008E0BA9" w:rsidRDefault="00150C45" w:rsidP="00150C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34E2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о подготовке жилых помещений, закрепленных за детьми-сиротами и детьми, оставшимися без попечения родителей, а также лицами из их числа, к заселению.</w:t>
            </w:r>
          </w:p>
          <w:p w14:paraId="7F53BB4B" w14:textId="77777777" w:rsidR="00C34E2D" w:rsidRPr="008E0BA9" w:rsidRDefault="00C34E2D" w:rsidP="008B5AE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7F67E4FE" w14:textId="77777777" w:rsidTr="00150C45">
        <w:tc>
          <w:tcPr>
            <w:tcW w:w="1752" w:type="dxa"/>
          </w:tcPr>
          <w:p w14:paraId="5BC9BDE2" w14:textId="0976C11A" w:rsidR="00C34E2D" w:rsidRPr="008E0BA9" w:rsidRDefault="00150C45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5.</w:t>
            </w:r>
            <w:r w:rsidR="00C34E2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822" w:type="dxa"/>
            <w:gridSpan w:val="5"/>
          </w:tcPr>
          <w:p w14:paraId="65867432" w14:textId="3305963C" w:rsidR="00C34E2D" w:rsidRPr="008E0BA9" w:rsidRDefault="008E7EDB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  <w:r w:rsidR="00C34E2D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72248DFC" w14:textId="77777777" w:rsidR="00C34E2D" w:rsidRPr="008E0BA9" w:rsidRDefault="00C34E2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8E0BA9" w:rsidRPr="008E0BA9" w14:paraId="509DCBBF" w14:textId="77777777" w:rsidTr="00150C45">
        <w:tc>
          <w:tcPr>
            <w:tcW w:w="1752" w:type="dxa"/>
          </w:tcPr>
          <w:p w14:paraId="4FC8EC91" w14:textId="309B5C96" w:rsidR="00C34E2D" w:rsidRPr="008E0BA9" w:rsidRDefault="00C34E2D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6. Объемы бюджетных ассигнований подпрограммы за счет средств </w:t>
            </w:r>
            <w:r w:rsidR="00D67FC2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7822" w:type="dxa"/>
            <w:gridSpan w:val="5"/>
          </w:tcPr>
          <w:p w14:paraId="6A286019" w14:textId="77777777" w:rsidR="00C34E2D" w:rsidRPr="00A40D8F" w:rsidRDefault="00C34E2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овых средств, необходимых для реализации подпрограммы:</w:t>
            </w:r>
          </w:p>
          <w:p w14:paraId="29FB8EBA" w14:textId="3364D28D" w:rsidR="00C34E2D" w:rsidRPr="00A40D8F" w:rsidRDefault="00D668E7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– </w:t>
            </w:r>
            <w:r w:rsidR="00131A3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2F1A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31A3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32F1A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</w:t>
            </w:r>
            <w:r w:rsidR="00131A3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32F1A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C392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1429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C34E2D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.  рублей, в том числе:</w:t>
            </w:r>
          </w:p>
          <w:p w14:paraId="329F41C6" w14:textId="083256B2" w:rsidR="00C34E2D" w:rsidRPr="00A40D8F" w:rsidRDefault="008E7EDB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3</w:t>
            </w:r>
            <w:r w:rsidR="005976FF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D668E7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4</w:t>
            </w:r>
            <w:r w:rsidR="00745489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68E7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7 тыс. рублей</w:t>
            </w:r>
          </w:p>
          <w:p w14:paraId="22AB185B" w14:textId="02F0B2AE" w:rsidR="00C34E2D" w:rsidRPr="00A40D8F" w:rsidRDefault="008E7EDB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4</w:t>
            </w:r>
            <w:r w:rsidR="001B437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D668E7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745489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274,5</w:t>
            </w:r>
            <w:r w:rsidR="00D668E7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18D22338" w14:textId="5ACCD96F" w:rsidR="00C34E2D" w:rsidRPr="00A40D8F" w:rsidRDefault="008E7EDB" w:rsidP="00131A31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5</w:t>
            </w:r>
            <w:r w:rsidR="001B4373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32F1A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45489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2F1A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5</w:t>
            </w:r>
            <w:r w:rsidR="00D668E7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32F1A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668E7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</w:tc>
      </w:tr>
      <w:tr w:rsidR="008E0BA9" w:rsidRPr="008E0BA9" w14:paraId="5813D429" w14:textId="77777777" w:rsidTr="00CF7476">
        <w:trPr>
          <w:trHeight w:val="461"/>
        </w:trPr>
        <w:tc>
          <w:tcPr>
            <w:tcW w:w="1752" w:type="dxa"/>
            <w:vMerge w:val="restart"/>
          </w:tcPr>
          <w:p w14:paraId="509E4543" w14:textId="2BFE6F25" w:rsidR="00CF7476" w:rsidRPr="008E0BA9" w:rsidRDefault="00CF7476" w:rsidP="00D759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и источники финансирования в целом по подпрограмме, в том числе с разбивкой по источникам и по годам</w:t>
            </w:r>
          </w:p>
        </w:tc>
        <w:tc>
          <w:tcPr>
            <w:tcW w:w="782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FB1EE68" w14:textId="5AFAB1FC" w:rsidR="00CF7476" w:rsidRPr="00A40D8F" w:rsidRDefault="00CF7476" w:rsidP="00CF7476">
            <w:pPr>
              <w:pStyle w:val="a9"/>
              <w:spacing w:after="0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8E0BA9" w:rsidRPr="008E0BA9" w14:paraId="47F3FF44" w14:textId="1A4C81B6" w:rsidTr="00CF7476">
        <w:trPr>
          <w:trHeight w:val="2396"/>
        </w:trPr>
        <w:tc>
          <w:tcPr>
            <w:tcW w:w="1752" w:type="dxa"/>
            <w:vMerge/>
          </w:tcPr>
          <w:p w14:paraId="0E14BD73" w14:textId="77777777" w:rsidR="00CF7476" w:rsidRPr="008E0BA9" w:rsidRDefault="00CF7476" w:rsidP="00D759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14:paraId="0B93C077" w14:textId="77777777" w:rsidR="00CF7476" w:rsidRPr="00A40D8F" w:rsidRDefault="00CF7476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  <w:p w14:paraId="3A3AC5D9" w14:textId="77777777" w:rsidR="00CF7476" w:rsidRPr="00A40D8F" w:rsidRDefault="00CF7476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A27A4D" w14:textId="3FF04A73" w:rsidR="00CF7476" w:rsidRPr="00A40D8F" w:rsidRDefault="00131A31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608,2</w:t>
            </w:r>
          </w:p>
          <w:p w14:paraId="4CB49CE6" w14:textId="47045092" w:rsidR="00CF7476" w:rsidRPr="00A40D8F" w:rsidRDefault="00CF7476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310E750A" w14:textId="7D5677E9" w:rsidR="00CF7476" w:rsidRPr="00A40D8F" w:rsidRDefault="00CF7476" w:rsidP="00CF74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г.</w:t>
            </w:r>
          </w:p>
          <w:p w14:paraId="29B035D5" w14:textId="77777777" w:rsidR="00CF7476" w:rsidRPr="00A40D8F" w:rsidRDefault="00CF7476" w:rsidP="00CF74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B070A9" w14:textId="3235417C" w:rsidR="00CF7476" w:rsidRPr="00A40D8F" w:rsidRDefault="00CF7476" w:rsidP="00CF74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45489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7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14:paraId="4D4F754B" w14:textId="79432C83" w:rsidR="00CF7476" w:rsidRPr="00A40D8F" w:rsidRDefault="00CF7476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.</w:t>
            </w:r>
          </w:p>
          <w:p w14:paraId="3561B4B8" w14:textId="77777777" w:rsidR="00CF7476" w:rsidRPr="00A40D8F" w:rsidRDefault="00CF7476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3A259" w14:textId="401E0897" w:rsidR="00CF7476" w:rsidRPr="00A40D8F" w:rsidRDefault="00CF7476" w:rsidP="00CF74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45489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,5</w:t>
            </w:r>
          </w:p>
          <w:p w14:paraId="3FB7A057" w14:textId="6952FECB" w:rsidR="00CF7476" w:rsidRPr="00A40D8F" w:rsidRDefault="00CF7476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B86EED" w14:textId="210F9BFF" w:rsidR="00CF7476" w:rsidRPr="00A40D8F" w:rsidRDefault="00CF7476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г.</w:t>
            </w:r>
          </w:p>
          <w:p w14:paraId="680E0804" w14:textId="77777777" w:rsidR="00CF7476" w:rsidRPr="00A40D8F" w:rsidRDefault="00CF7476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843E95" w14:textId="46743B8A" w:rsidR="00CF7476" w:rsidRPr="00A40D8F" w:rsidRDefault="00332F1A" w:rsidP="00CF747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45489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5</w:t>
            </w:r>
            <w:r w:rsidR="00CF747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0418E402" w14:textId="3005A18A" w:rsidR="00CF7476" w:rsidRPr="00A40D8F" w:rsidRDefault="00CF7476" w:rsidP="00CF747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616743AD" w14:textId="77777777" w:rsidTr="00CF7476">
        <w:trPr>
          <w:trHeight w:val="1320"/>
        </w:trPr>
        <w:tc>
          <w:tcPr>
            <w:tcW w:w="1752" w:type="dxa"/>
            <w:tcBorders>
              <w:bottom w:val="single" w:sz="4" w:space="0" w:color="auto"/>
            </w:tcBorders>
          </w:tcPr>
          <w:p w14:paraId="0BBF1492" w14:textId="2C400D62" w:rsidR="00DA589C" w:rsidRPr="008E0BA9" w:rsidRDefault="00DA589C" w:rsidP="001667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 - средства бюджета</w:t>
            </w:r>
            <w:r w:rsidR="0016679E"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</w:tcPr>
          <w:p w14:paraId="3C84D931" w14:textId="77777777" w:rsidR="00DA589C" w:rsidRPr="00A40D8F" w:rsidRDefault="0066325A" w:rsidP="00D668E7">
            <w:pPr>
              <w:pStyle w:val="a9"/>
              <w:spacing w:after="0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4F8CF076" w14:textId="77777777" w:rsidR="00DA589C" w:rsidRPr="00A40D8F" w:rsidRDefault="00DA589C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F1B987" w14:textId="77777777" w:rsidR="00DA589C" w:rsidRPr="00A40D8F" w:rsidRDefault="00DA589C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802" w14:textId="77777777" w:rsidR="00DA589C" w:rsidRPr="00A40D8F" w:rsidRDefault="0066325A" w:rsidP="00D668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A0DC0DB" w14:textId="77777777" w:rsidR="00DA589C" w:rsidRPr="00A40D8F" w:rsidRDefault="0066325A" w:rsidP="00D668E7">
            <w:pPr>
              <w:pStyle w:val="a9"/>
              <w:spacing w:after="0"/>
              <w:ind w:left="32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2CAC913D" w14:textId="77777777" w:rsidR="00DA589C" w:rsidRPr="00A40D8F" w:rsidRDefault="00DA589C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986A" w14:textId="77777777" w:rsidR="00DA589C" w:rsidRPr="00A40D8F" w:rsidRDefault="0066325A" w:rsidP="00D668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C8010BE" w14:textId="77777777" w:rsidR="00DA589C" w:rsidRPr="00A40D8F" w:rsidRDefault="00DA589C" w:rsidP="00D668E7">
            <w:pPr>
              <w:pStyle w:val="a9"/>
              <w:spacing w:after="0"/>
              <w:ind w:left="32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0F3B24" w14:textId="77777777" w:rsidR="00DA589C" w:rsidRPr="00A40D8F" w:rsidRDefault="00DA589C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7" w:type="dxa"/>
            <w:tcBorders>
              <w:left w:val="single" w:sz="4" w:space="0" w:color="auto"/>
              <w:bottom w:val="single" w:sz="4" w:space="0" w:color="auto"/>
            </w:tcBorders>
          </w:tcPr>
          <w:p w14:paraId="3B5CA00E" w14:textId="77777777" w:rsidR="00DA589C" w:rsidRPr="00A40D8F" w:rsidRDefault="0066325A" w:rsidP="00D668E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B7519F7" w14:textId="77777777" w:rsidR="00DA589C" w:rsidRPr="00A40D8F" w:rsidRDefault="00DA589C" w:rsidP="00D668E7">
            <w:pPr>
              <w:pStyle w:val="a9"/>
              <w:spacing w:after="0"/>
              <w:ind w:left="18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72139E" w14:textId="77777777" w:rsidR="00DA589C" w:rsidRPr="00A40D8F" w:rsidRDefault="00DA589C" w:rsidP="00D668E7">
            <w:pPr>
              <w:pStyle w:val="a9"/>
              <w:spacing w:after="0"/>
              <w:ind w:left="28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8E0BA9" w14:paraId="0427E458" w14:textId="77777777" w:rsidTr="00CF7476">
        <w:trPr>
          <w:trHeight w:val="1005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519C354A" w14:textId="77777777" w:rsidR="00DA589C" w:rsidRPr="008E0BA9" w:rsidRDefault="00DA589C" w:rsidP="00DA5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редства областного бюджета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31DE" w14:textId="1E761F7C" w:rsidR="00DA589C" w:rsidRPr="00A40D8F" w:rsidRDefault="00131A31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16 5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79E" w14:textId="357545EB" w:rsidR="00DA589C" w:rsidRPr="00A40D8F" w:rsidRDefault="00D67FC2" w:rsidP="00D668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45489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FFE9" w14:textId="41CB7A7D" w:rsidR="00DA589C" w:rsidRPr="00A40D8F" w:rsidRDefault="00CF7476" w:rsidP="00EC37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45489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,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35CB2" w14:textId="5C0FBA34" w:rsidR="00DA589C" w:rsidRPr="00A40D8F" w:rsidRDefault="00332F1A" w:rsidP="00131A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31A3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5</w:t>
            </w:r>
            <w:r w:rsidR="00D67FC2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E0BA9" w:rsidRPr="008E0BA9" w14:paraId="7375A9A6" w14:textId="77777777" w:rsidTr="00CF7476">
        <w:trPr>
          <w:trHeight w:val="750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096FC8FB" w14:textId="77777777" w:rsidR="00DA589C" w:rsidRPr="008E0BA9" w:rsidRDefault="00DA589C" w:rsidP="00DA5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редства федерального бюджета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3D3" w14:textId="21DF53CA" w:rsidR="00DA589C" w:rsidRPr="00A40D8F" w:rsidRDefault="00CF7476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45489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9CD" w14:textId="41D17FEF" w:rsidR="00DA589C" w:rsidRPr="00A40D8F" w:rsidRDefault="00D67FC2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046" w14:textId="0F9E2A5A" w:rsidR="00DA589C" w:rsidRPr="00A40D8F" w:rsidRDefault="00CF7476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45489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9,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CCD1D" w14:textId="4D475054" w:rsidR="00DA589C" w:rsidRPr="00A40D8F" w:rsidRDefault="00D67FC2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E0BA9" w:rsidRPr="008E0BA9" w14:paraId="0E353850" w14:textId="77777777" w:rsidTr="00CF7476">
        <w:trPr>
          <w:trHeight w:val="615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03FA3686" w14:textId="77777777" w:rsidR="00DA589C" w:rsidRPr="008E0BA9" w:rsidRDefault="00DA589C" w:rsidP="00DA5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ругие источники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77D7" w14:textId="77777777" w:rsidR="00DA589C" w:rsidRPr="00A40D8F" w:rsidRDefault="0066325A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3FAE" w14:textId="77777777" w:rsidR="00DA589C" w:rsidRPr="00A40D8F" w:rsidRDefault="0066325A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87A" w14:textId="77777777" w:rsidR="00DA589C" w:rsidRPr="00A40D8F" w:rsidRDefault="0066325A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26A50" w14:textId="77777777" w:rsidR="00DA589C" w:rsidRPr="00A40D8F" w:rsidRDefault="0066325A" w:rsidP="00D668E7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E0BA9" w:rsidRPr="008E0BA9" w14:paraId="21FA5CAD" w14:textId="77777777" w:rsidTr="00F21761">
        <w:trPr>
          <w:trHeight w:val="4242"/>
        </w:trPr>
        <w:tc>
          <w:tcPr>
            <w:tcW w:w="1752" w:type="dxa"/>
          </w:tcPr>
          <w:p w14:paraId="2ABDFFD9" w14:textId="77777777" w:rsidR="00C34E2D" w:rsidRPr="008E0BA9" w:rsidRDefault="00C34E2D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7822" w:type="dxa"/>
            <w:gridSpan w:val="5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4"/>
              <w:gridCol w:w="1202"/>
              <w:gridCol w:w="1091"/>
              <w:gridCol w:w="1091"/>
              <w:gridCol w:w="1091"/>
            </w:tblGrid>
            <w:tr w:rsidR="008E0BA9" w:rsidRPr="008E0BA9" w14:paraId="4047368F" w14:textId="77777777" w:rsidTr="00DA589C">
              <w:tc>
                <w:tcPr>
                  <w:tcW w:w="1784" w:type="dxa"/>
                  <w:vMerge w:val="restart"/>
                </w:tcPr>
                <w:p w14:paraId="560CF6CE" w14:textId="77777777" w:rsidR="00826CD5" w:rsidRPr="008E0BA9" w:rsidRDefault="00826CD5" w:rsidP="002E48C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0B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аименование индикаторов целей </w:t>
                  </w:r>
                </w:p>
              </w:tc>
              <w:tc>
                <w:tcPr>
                  <w:tcW w:w="1202" w:type="dxa"/>
                  <w:vMerge w:val="restart"/>
                </w:tcPr>
                <w:p w14:paraId="4A6527E8" w14:textId="77777777" w:rsidR="00826CD5" w:rsidRPr="008E0BA9" w:rsidRDefault="00826CD5" w:rsidP="002E48C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0B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3273" w:type="dxa"/>
                  <w:gridSpan w:val="3"/>
                </w:tcPr>
                <w:p w14:paraId="25B8DEC7" w14:textId="77777777" w:rsidR="00826CD5" w:rsidRPr="008E0BA9" w:rsidRDefault="00826CD5" w:rsidP="002E48C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0B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начение индикаторов целей</w:t>
                  </w:r>
                </w:p>
              </w:tc>
            </w:tr>
            <w:tr w:rsidR="008E0BA9" w:rsidRPr="008E0BA9" w14:paraId="3B5B74BA" w14:textId="77777777" w:rsidTr="00DA589C">
              <w:tc>
                <w:tcPr>
                  <w:tcW w:w="1784" w:type="dxa"/>
                  <w:vMerge/>
                  <w:vAlign w:val="center"/>
                </w:tcPr>
                <w:p w14:paraId="0704E39E" w14:textId="77777777" w:rsidR="00826CD5" w:rsidRPr="008E0BA9" w:rsidRDefault="00826CD5" w:rsidP="002E48C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  <w:vMerge/>
                  <w:vAlign w:val="center"/>
                </w:tcPr>
                <w:p w14:paraId="619CEBCE" w14:textId="77777777" w:rsidR="00826CD5" w:rsidRPr="008E0BA9" w:rsidRDefault="00826CD5" w:rsidP="002E48C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</w:tcPr>
                <w:p w14:paraId="5C0F1BA5" w14:textId="4AF45FAC" w:rsidR="00826CD5" w:rsidRPr="008E0BA9" w:rsidRDefault="008E7EDB" w:rsidP="002E48C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0B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091" w:type="dxa"/>
                </w:tcPr>
                <w:p w14:paraId="4AA472AA" w14:textId="477232EC" w:rsidR="00826CD5" w:rsidRPr="008E0BA9" w:rsidRDefault="008E7EDB" w:rsidP="002E48C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0B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091" w:type="dxa"/>
                </w:tcPr>
                <w:p w14:paraId="21CFC8EA" w14:textId="1341F99F" w:rsidR="00826CD5" w:rsidRPr="008E0BA9" w:rsidRDefault="008E7EDB" w:rsidP="002E48C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0B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25</w:t>
                  </w:r>
                </w:p>
              </w:tc>
            </w:tr>
            <w:tr w:rsidR="008E0BA9" w:rsidRPr="008E0BA9" w14:paraId="775661A4" w14:textId="77777777" w:rsidTr="00DA589C">
              <w:tc>
                <w:tcPr>
                  <w:tcW w:w="1784" w:type="dxa"/>
                </w:tcPr>
                <w:p w14:paraId="49A6A51E" w14:textId="77777777" w:rsidR="00D7597A" w:rsidRPr="008E0BA9" w:rsidRDefault="00D7597A" w:rsidP="007D2F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0B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еспечение жильем детей-сирот и детей, оставшихся без попечения родителей и лиц из их числа</w:t>
                  </w:r>
                </w:p>
              </w:tc>
              <w:tc>
                <w:tcPr>
                  <w:tcW w:w="1202" w:type="dxa"/>
                </w:tcPr>
                <w:p w14:paraId="19195C2C" w14:textId="77777777" w:rsidR="00D7597A" w:rsidRPr="008E0BA9" w:rsidRDefault="00B928DC" w:rsidP="007D2FB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0B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</w:t>
                  </w:r>
                  <w:r w:rsidR="00D7597A" w:rsidRPr="008E0B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л</w:t>
                  </w:r>
                </w:p>
              </w:tc>
              <w:tc>
                <w:tcPr>
                  <w:tcW w:w="1091" w:type="dxa"/>
                </w:tcPr>
                <w:p w14:paraId="7CF1C984" w14:textId="24DAFB1F" w:rsidR="00D7597A" w:rsidRPr="008E0BA9" w:rsidRDefault="00371E4D" w:rsidP="002E48C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0B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 менее 1 ежегодно</w:t>
                  </w:r>
                </w:p>
              </w:tc>
              <w:tc>
                <w:tcPr>
                  <w:tcW w:w="1091" w:type="dxa"/>
                </w:tcPr>
                <w:p w14:paraId="62CCBC5F" w14:textId="6D29046D" w:rsidR="00D7597A" w:rsidRPr="008E0BA9" w:rsidRDefault="00371E4D" w:rsidP="002E48C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0B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 менее 1 ежегодно</w:t>
                  </w:r>
                </w:p>
              </w:tc>
              <w:tc>
                <w:tcPr>
                  <w:tcW w:w="1091" w:type="dxa"/>
                </w:tcPr>
                <w:p w14:paraId="6363663F" w14:textId="6D8CBA0D" w:rsidR="00D7597A" w:rsidRPr="008E0BA9" w:rsidRDefault="00371E4D" w:rsidP="002E48C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E0B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 менее 1 ежегодно</w:t>
                  </w:r>
                </w:p>
              </w:tc>
            </w:tr>
          </w:tbl>
          <w:p w14:paraId="2DD3C8F0" w14:textId="77777777" w:rsidR="00D7597A" w:rsidRPr="008E0BA9" w:rsidRDefault="00826CD5" w:rsidP="00826CD5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46756D99" w14:textId="61D3B0EA" w:rsidR="00C34E2D" w:rsidRPr="008E0BA9" w:rsidRDefault="00826CD5" w:rsidP="00F21761">
            <w:pPr>
              <w:pStyle w:val="a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E0B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ная Подпрограмма представляет собой обоснованный с </w:t>
            </w:r>
            <w:r w:rsidRPr="008E0B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циальной</w:t>
            </w:r>
            <w:r w:rsidRPr="008E0B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чки зрения межведомственный комплекс мер, позволяющий в результате реализации Подпрограммы достичь устойчивого долгосрочного эффекта обеспечения законных прав детей-сирот и детей, оставшихся без попечения родителей, сокращение доли детей-сирот и детей, оставшихся без попечения родителей, воспитывающихся в условиях учреждений различных типов и ведомственной принадлежности, позволит создание условий для реализации прав детей-сирот и детей, оставшихся без</w:t>
            </w:r>
            <w:proofErr w:type="gramEnd"/>
            <w:r w:rsidRPr="008E0B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печения родителей, жить и воспитываться в семье</w:t>
            </w:r>
            <w:r w:rsidR="00371E4D" w:rsidRPr="008E0B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лучать жилье.</w:t>
            </w:r>
            <w:r w:rsidRPr="008E0B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29E6A6C" w14:textId="77777777" w:rsidR="00C34E2D" w:rsidRPr="008E0BA9" w:rsidRDefault="00C34E2D" w:rsidP="00C34E2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6577BF" w14:textId="0025292E" w:rsidR="00C34E2D" w:rsidRPr="008E0BA9" w:rsidRDefault="00C34E2D" w:rsidP="00CF7476">
      <w:pPr>
        <w:pStyle w:val="af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0B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ТЕКСТ </w:t>
      </w:r>
      <w:r w:rsidR="00092A21" w:rsidRPr="008E0BA9">
        <w:rPr>
          <w:rFonts w:ascii="Times New Roman" w:hAnsi="Times New Roman"/>
          <w:b/>
          <w:color w:val="000000" w:themeColor="text1"/>
          <w:sz w:val="24"/>
          <w:szCs w:val="24"/>
        </w:rPr>
        <w:t>ПОД</w:t>
      </w:r>
      <w:r w:rsidRPr="008E0BA9">
        <w:rPr>
          <w:rFonts w:ascii="Times New Roman" w:hAnsi="Times New Roman"/>
          <w:b/>
          <w:color w:val="000000" w:themeColor="text1"/>
          <w:sz w:val="24"/>
          <w:szCs w:val="24"/>
        </w:rPr>
        <w:t>ПРОГРАММЫ</w:t>
      </w:r>
    </w:p>
    <w:p w14:paraId="09AF8AF2" w14:textId="77777777" w:rsidR="00C34E2D" w:rsidRPr="008E0BA9" w:rsidRDefault="00C34E2D" w:rsidP="00C34E2D">
      <w:pPr>
        <w:pStyle w:val="af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3030A55" w14:textId="77777777" w:rsidR="00CF7476" w:rsidRPr="008E0BA9" w:rsidRDefault="00C34E2D" w:rsidP="00DA3E6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0BA9">
        <w:rPr>
          <w:rFonts w:ascii="Times New Roman" w:hAnsi="Times New Roman"/>
          <w:b/>
          <w:color w:val="000000" w:themeColor="text1"/>
          <w:sz w:val="24"/>
          <w:szCs w:val="24"/>
        </w:rPr>
        <w:t>2.1. АНАЛИЗ И ОЦЕНКА ПРОБЛЕМЫ, РЕШЕНИЕ КОТОРОЙ</w:t>
      </w:r>
    </w:p>
    <w:p w14:paraId="2E720E01" w14:textId="56B05198" w:rsidR="00DA3E60" w:rsidRPr="008E0BA9" w:rsidRDefault="00C34E2D" w:rsidP="00DA3E60">
      <w:pPr>
        <w:jc w:val="center"/>
        <w:rPr>
          <w:color w:val="000000" w:themeColor="text1"/>
          <w:sz w:val="24"/>
          <w:szCs w:val="24"/>
        </w:rPr>
      </w:pPr>
      <w:r w:rsidRPr="008E0BA9">
        <w:rPr>
          <w:rFonts w:ascii="Times New Roman" w:hAnsi="Times New Roman"/>
          <w:b/>
          <w:color w:val="000000" w:themeColor="text1"/>
          <w:sz w:val="24"/>
          <w:szCs w:val="24"/>
        </w:rPr>
        <w:t>ОСУЩЕСТВЛЯЕТСЯ ПУТЕМ РЕАЛИЗАЦИИ ПОДПРОГРАММЫ</w:t>
      </w:r>
    </w:p>
    <w:p w14:paraId="68900DA6" w14:textId="77777777" w:rsidR="00DA3E60" w:rsidRPr="008E0BA9" w:rsidRDefault="00DA3E60" w:rsidP="00E30B60">
      <w:pPr>
        <w:pStyle w:val="af"/>
        <w:ind w:left="-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0BA9">
        <w:rPr>
          <w:color w:val="000000" w:themeColor="text1"/>
          <w:sz w:val="24"/>
          <w:szCs w:val="24"/>
        </w:rPr>
        <w:tab/>
      </w:r>
      <w:r w:rsidRPr="008E0BA9">
        <w:rPr>
          <w:rFonts w:ascii="Times New Roman" w:hAnsi="Times New Roman"/>
          <w:color w:val="000000" w:themeColor="text1"/>
          <w:sz w:val="24"/>
          <w:szCs w:val="24"/>
        </w:rPr>
        <w:t>Семья как социальный институт особенно чувствительна к кардинальным реформам государственного масштаба, поскольку их результаты напрямую отражаются на уровне ее жизни и стабильности.</w:t>
      </w:r>
    </w:p>
    <w:p w14:paraId="79688D54" w14:textId="77777777" w:rsidR="00DA3E60" w:rsidRPr="008E0BA9" w:rsidRDefault="00DA3E60" w:rsidP="00E30B60">
      <w:pPr>
        <w:pStyle w:val="af"/>
        <w:ind w:left="-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/>
          <w:color w:val="000000" w:themeColor="text1"/>
          <w:sz w:val="24"/>
          <w:szCs w:val="24"/>
        </w:rPr>
        <w:tab/>
        <w:t>Семейное неблагополучие является одной из главных причин роста детской безнадзорности и беспризорности, а также социального сиротства.</w:t>
      </w:r>
    </w:p>
    <w:p w14:paraId="3B02C6F4" w14:textId="295D52F7" w:rsidR="00DA3E60" w:rsidRPr="008E0BA9" w:rsidRDefault="00DA3E60" w:rsidP="00E30B60">
      <w:pPr>
        <w:pStyle w:val="af"/>
        <w:ind w:left="-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облема социального сиротства продолжает оставаться одной из наиболее острых проблем детства. </w:t>
      </w:r>
      <w:r w:rsidR="007F7FF0" w:rsidRPr="008E0BA9">
        <w:rPr>
          <w:rFonts w:ascii="Times New Roman" w:hAnsi="Times New Roman"/>
          <w:color w:val="000000" w:themeColor="text1"/>
          <w:sz w:val="24"/>
          <w:szCs w:val="24"/>
        </w:rPr>
        <w:t xml:space="preserve">Основным объектом </w:t>
      </w:r>
      <w:r w:rsidRPr="008E0BA9">
        <w:rPr>
          <w:rFonts w:ascii="Times New Roman" w:hAnsi="Times New Roman"/>
          <w:color w:val="000000" w:themeColor="text1"/>
          <w:sz w:val="24"/>
          <w:szCs w:val="24"/>
        </w:rPr>
        <w:t xml:space="preserve"> работы, в первую очередь, являются неблагополучные семьи, в которых родители сами отказываются от детей, либо их лишают по суду родительских прав. Работа с данными категориями семей заключается в восстановлении возможностей обеспечить нормальные условия жизни и учебы детей и организацию своей жизни. Проблемы, связанные с предупреждением сиротства, жизнеобеспечением и развитием детей-сирот и детей, оставшихся без попечения родителей, многообразны, их решение требует целенаправленных и скоординированных усилий субъектов профилактики безнадзорности, правонарушений</w:t>
      </w:r>
      <w:r w:rsidR="008E7EDB" w:rsidRPr="008E0BA9">
        <w:rPr>
          <w:rFonts w:ascii="Times New Roman" w:hAnsi="Times New Roman"/>
          <w:color w:val="000000" w:themeColor="text1"/>
          <w:sz w:val="24"/>
          <w:szCs w:val="24"/>
        </w:rPr>
        <w:t xml:space="preserve"> среди несовершеннолетних округа</w:t>
      </w:r>
      <w:r w:rsidRPr="008E0BA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49746CB" w14:textId="730E8CB3" w:rsidR="005D0256" w:rsidRPr="008E0BA9" w:rsidRDefault="00DA3E60" w:rsidP="00E30B60">
      <w:pPr>
        <w:pStyle w:val="af"/>
        <w:ind w:left="-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/>
          <w:color w:val="000000" w:themeColor="text1"/>
          <w:sz w:val="24"/>
          <w:szCs w:val="24"/>
        </w:rPr>
        <w:tab/>
        <w:t>Главная задача - активное внедрение семейных форм устройства детей-сирот и детей, оставшихся без попечения родителей, и сокращение количества детей, находящихся в учреждениях</w:t>
      </w:r>
      <w:r w:rsidR="00F21761" w:rsidRPr="00F217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1761" w:rsidRPr="008E0BA9">
        <w:rPr>
          <w:rFonts w:ascii="Times New Roman" w:hAnsi="Times New Roman"/>
          <w:color w:val="000000" w:themeColor="text1"/>
          <w:sz w:val="24"/>
          <w:szCs w:val="24"/>
        </w:rPr>
        <w:t>интернат</w:t>
      </w:r>
      <w:r w:rsidR="00F2176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8E0BA9">
        <w:rPr>
          <w:rFonts w:ascii="Times New Roman" w:hAnsi="Times New Roman"/>
          <w:color w:val="000000" w:themeColor="text1"/>
          <w:sz w:val="24"/>
          <w:szCs w:val="24"/>
        </w:rPr>
        <w:t>, передача их на воспитание в семьи граждан</w:t>
      </w:r>
      <w:r w:rsidR="005D0256" w:rsidRPr="008E0BA9">
        <w:rPr>
          <w:rFonts w:ascii="Times New Roman" w:hAnsi="Times New Roman"/>
          <w:color w:val="000000" w:themeColor="text1"/>
          <w:sz w:val="24"/>
          <w:szCs w:val="24"/>
        </w:rPr>
        <w:t>. Ежегодное обеспечение жильем детей-сирот и детей</w:t>
      </w:r>
      <w:r w:rsidR="008E7EDB" w:rsidRPr="008E0BA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D0256" w:rsidRPr="008E0BA9">
        <w:rPr>
          <w:rFonts w:ascii="Times New Roman" w:hAnsi="Times New Roman"/>
          <w:color w:val="000000" w:themeColor="text1"/>
          <w:sz w:val="24"/>
          <w:szCs w:val="24"/>
        </w:rPr>
        <w:t xml:space="preserve"> оставшихся без попечения родителей.</w:t>
      </w:r>
      <w:r w:rsidRPr="008E0BA9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5ED73666" w14:textId="77777777" w:rsidR="00DA3E60" w:rsidRPr="008E0BA9" w:rsidRDefault="00DA3E60" w:rsidP="00E30B60">
      <w:pPr>
        <w:pStyle w:val="af"/>
        <w:ind w:left="-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В связи с тем, что проблемы сиротства с каждым годом требуют все большего внимания и более действенных мер по их решению, необходимо продолжить программную работу </w:t>
      </w:r>
      <w:r w:rsidRPr="008E0BA9">
        <w:rPr>
          <w:rFonts w:ascii="Times New Roman" w:hAnsi="Times New Roman"/>
          <w:color w:val="000000" w:themeColor="text1"/>
          <w:sz w:val="24"/>
          <w:szCs w:val="24"/>
        </w:rPr>
        <w:lastRenderedPageBreak/>
        <w:t>по оказанию помощи детям-сиротам и детям, оставшимся без попечения родителей, а также лицам из их числа.</w:t>
      </w:r>
    </w:p>
    <w:p w14:paraId="014EDDE5" w14:textId="77777777" w:rsidR="00DA3E60" w:rsidRPr="008E0BA9" w:rsidRDefault="00DA3E60" w:rsidP="00E30B60">
      <w:pPr>
        <w:pStyle w:val="af"/>
        <w:ind w:left="-567" w:firstLine="567"/>
        <w:jc w:val="both"/>
        <w:rPr>
          <w:color w:val="000000" w:themeColor="text1"/>
          <w:sz w:val="24"/>
          <w:szCs w:val="24"/>
        </w:rPr>
      </w:pPr>
    </w:p>
    <w:p w14:paraId="49A350D0" w14:textId="26E59267" w:rsidR="00C34E2D" w:rsidRPr="008E0BA9" w:rsidRDefault="00C34E2D" w:rsidP="00AC48D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 ОСНО</w:t>
      </w:r>
      <w:r w:rsidR="00EA448B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ЫЕ ЦЕЛИ И ЗАДАЧИ ПОДПРОГРАММЫ,</w:t>
      </w:r>
    </w:p>
    <w:p w14:paraId="1960255D" w14:textId="502E362F" w:rsidR="000B377F" w:rsidRPr="008E0BA9" w:rsidRDefault="00C34E2D" w:rsidP="00AC48D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И И ЭТАПЫ РЕАЛИЗАЦИИ</w:t>
      </w:r>
    </w:p>
    <w:p w14:paraId="18863203" w14:textId="77777777" w:rsidR="00EA448B" w:rsidRPr="008E0BA9" w:rsidRDefault="000B377F" w:rsidP="00E30B60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Основные цели: </w:t>
      </w:r>
      <w:r w:rsidR="00EA448B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социальных гарантий детей-сирот и детей, оставшихся без попечения родителей, а также лиц из их числ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394CAB" w14:textId="77777777" w:rsidR="000B377F" w:rsidRPr="008E0BA9" w:rsidRDefault="000B377F" w:rsidP="00E30B60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2.Основные задачи:</w:t>
      </w:r>
    </w:p>
    <w:p w14:paraId="043F2314" w14:textId="6A3E4C96" w:rsidR="000B377F" w:rsidRPr="008E0BA9" w:rsidRDefault="00AC48D3" w:rsidP="00E30B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A448B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ереда</w:t>
      </w:r>
      <w:r w:rsidR="00BB792F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ча</w:t>
      </w:r>
      <w:r w:rsidR="00EA448B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спитание в семьи граждан</w:t>
      </w:r>
      <w:r w:rsidR="00BB792F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-сирот и детей, оставшихся без попечения родителей</w:t>
      </w:r>
      <w:proofErr w:type="gramStart"/>
      <w:r w:rsidR="00EA448B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377F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05315990" w14:textId="730D1498" w:rsidR="000B377F" w:rsidRPr="008E0BA9" w:rsidRDefault="000B377F" w:rsidP="00E30B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48D3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92F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здоровление детей-сирот и детей, оставшихся без попечения родителей, в детских оздоровительных лагерях, санаторно-курортных учреждениях при наличии медицинских показаний;</w:t>
      </w:r>
    </w:p>
    <w:p w14:paraId="51458BA1" w14:textId="57DBFFF5" w:rsidR="000B377F" w:rsidRPr="008E0BA9" w:rsidRDefault="000B377F" w:rsidP="00E30B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48D3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92F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бочих мест для детей-сирот и детей, оставшихся без попечения р</w:t>
      </w:r>
      <w:r w:rsidR="00BB792F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дителей, а также лиц из их числа;</w:t>
      </w:r>
    </w:p>
    <w:p w14:paraId="740A80AB" w14:textId="2DF733D8" w:rsidR="000B377F" w:rsidRPr="008E0BA9" w:rsidRDefault="000B377F" w:rsidP="00E30B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48D3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92F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е жильем детей-сирот и детей, оставшихся без попечения родителей, а также лиц из их числа, в соответствии с выделенным финансированием;</w:t>
      </w:r>
    </w:p>
    <w:p w14:paraId="51F71083" w14:textId="7F8CB723" w:rsidR="00E45F28" w:rsidRPr="008E0BA9" w:rsidRDefault="000B377F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48D3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92F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мероприятий по подготовке жилых помещений, закрепленных за детьми-сиротами и детьми, оставшимися без попечения родителей, а также лицами из их числа, к заселению.</w:t>
      </w:r>
    </w:p>
    <w:p w14:paraId="0E415D1E" w14:textId="545AB977" w:rsidR="00E45F28" w:rsidRPr="008E0BA9" w:rsidRDefault="00E45F2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3.Действие по</w:t>
      </w:r>
      <w:r w:rsidR="008E7EDB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дпрограммы предусмотрено на 2023 - 2025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 Сроки выполнения отдельных </w:t>
      </w:r>
      <w:hyperlink r:id="rId12" w:anchor="Par224" w:history="1">
        <w:r w:rsidRPr="008E0BA9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мероприятий</w:t>
        </w:r>
      </w:hyperlink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тся в соответствии с графиками и планами данных мероприятий.</w:t>
      </w:r>
    </w:p>
    <w:p w14:paraId="7C9DEE1C" w14:textId="440469EA" w:rsidR="00E45F28" w:rsidRPr="008E0BA9" w:rsidRDefault="00AC48D3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E45F2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реализуется в один этап.</w:t>
      </w:r>
    </w:p>
    <w:p w14:paraId="51C49A70" w14:textId="77777777" w:rsidR="00E45F28" w:rsidRPr="008E0BA9" w:rsidRDefault="00E45F28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6594AC" w14:textId="77777777" w:rsidR="00C34E2D" w:rsidRPr="008E0BA9" w:rsidRDefault="00C34E2D" w:rsidP="00E30B60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3. ОБОБЩЕННАЯ ХАРАКТЕРИСТИКА ОСНОВНЫХ МЕРОПРИЯТИЙ МУНИЦИПАЛЬНОЙ </w:t>
      </w:r>
      <w:r w:rsidR="00092A21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</w:t>
      </w: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</w:p>
    <w:p w14:paraId="1A059075" w14:textId="77777777" w:rsidR="00C34E2D" w:rsidRPr="008E0BA9" w:rsidRDefault="00C34E2D" w:rsidP="00E30B60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ероприятия сгруппированы по следующим направлениям:</w:t>
      </w:r>
    </w:p>
    <w:p w14:paraId="6283A9A6" w14:textId="4D3476B3" w:rsidR="00C34E2D" w:rsidRPr="008E0BA9" w:rsidRDefault="00C34E2D" w:rsidP="00E30B60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Совершенствование </w:t>
      </w:r>
      <w:r w:rsidR="00092A21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о-правовой базы администрации Большемурашкинского муниципального </w:t>
      </w:r>
      <w:r w:rsidR="00E276DE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 социальной защиты детей-сирот и детей, оставшихся без попечения родителей.</w:t>
      </w:r>
    </w:p>
    <w:p w14:paraId="70103AA4" w14:textId="3FD6E1E2" w:rsidR="00C34E2D" w:rsidRPr="008E0BA9" w:rsidRDefault="00C34E2D" w:rsidP="00E30B60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Мероприятия, направленные на </w:t>
      </w:r>
      <w:r w:rsidR="00BB792F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ередачу на воспитание в семьи граждан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-сирот и детей, оставшихся без попечения родителей.</w:t>
      </w:r>
    </w:p>
    <w:p w14:paraId="39A690A7" w14:textId="77777777" w:rsidR="00C34E2D" w:rsidRPr="008E0BA9" w:rsidRDefault="00C34E2D" w:rsidP="00E30B60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Мероприятия по оздоровлению детей-сирот и детей, оставшихся без попечения родителей.</w:t>
      </w:r>
    </w:p>
    <w:p w14:paraId="46081FDF" w14:textId="77777777" w:rsidR="00C34E2D" w:rsidRPr="008E0BA9" w:rsidRDefault="00C34E2D" w:rsidP="00E30B60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Мероприятия, направленные на трудоустройство детей-сирот и детей, оставшихся без попечения родителей.</w:t>
      </w:r>
    </w:p>
    <w:p w14:paraId="40BB999C" w14:textId="77777777" w:rsidR="00C34E2D" w:rsidRPr="008E0BA9" w:rsidRDefault="00C34E2D" w:rsidP="00E30B60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 Мероприятия по подготовке жилых помещений, закрепленных за детьми-сиротами и детьми, оставшимися без попечения родителей, а также лиц из их числа, к заселению.</w:t>
      </w:r>
    </w:p>
    <w:p w14:paraId="7800C937" w14:textId="77777777" w:rsidR="00C34E2D" w:rsidRPr="008E0BA9" w:rsidRDefault="00C34E2D" w:rsidP="00E30B60">
      <w:pPr>
        <w:pStyle w:val="af"/>
        <w:ind w:left="-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/>
          <w:color w:val="000000" w:themeColor="text1"/>
          <w:sz w:val="24"/>
          <w:szCs w:val="24"/>
        </w:rPr>
        <w:tab/>
        <w:t>6. Мероприятия по обеспечению жильем детей-сирот и детей, оставшихся без попечения родителей, а также лиц из их числа.</w:t>
      </w:r>
    </w:p>
    <w:p w14:paraId="51343120" w14:textId="77777777" w:rsidR="00C34E2D" w:rsidRPr="008E0BA9" w:rsidRDefault="00C34E2D" w:rsidP="00E30B60">
      <w:pPr>
        <w:pStyle w:val="af"/>
        <w:ind w:left="-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EE399F" w14:textId="77777777" w:rsidR="00AC48D3" w:rsidRPr="008E0BA9" w:rsidRDefault="00C34E2D" w:rsidP="00AC48D3">
      <w:pPr>
        <w:pStyle w:val="af"/>
        <w:ind w:left="-567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0B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4.УПРАВЛЕНИЕ </w:t>
      </w:r>
      <w:r w:rsidR="00092A21" w:rsidRPr="008E0BA9">
        <w:rPr>
          <w:rFonts w:ascii="Times New Roman" w:hAnsi="Times New Roman"/>
          <w:b/>
          <w:color w:val="000000" w:themeColor="text1"/>
          <w:sz w:val="24"/>
          <w:szCs w:val="24"/>
        </w:rPr>
        <w:t>ПОД</w:t>
      </w:r>
      <w:r w:rsidR="00AC48D3" w:rsidRPr="008E0BA9">
        <w:rPr>
          <w:rFonts w:ascii="Times New Roman" w:hAnsi="Times New Roman"/>
          <w:b/>
          <w:color w:val="000000" w:themeColor="text1"/>
          <w:sz w:val="24"/>
          <w:szCs w:val="24"/>
        </w:rPr>
        <w:t>ПРОГРАММОЙ И КОНТРОЛЬ</w:t>
      </w:r>
    </w:p>
    <w:p w14:paraId="5A4D7310" w14:textId="02256740" w:rsidR="00C34E2D" w:rsidRPr="008E0BA9" w:rsidRDefault="00C34E2D" w:rsidP="00AC48D3">
      <w:pPr>
        <w:pStyle w:val="af"/>
        <w:ind w:left="-567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0BA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ЗА ХОДОМ ЕЕ РЕАЛИЗАЦИИ</w:t>
      </w:r>
    </w:p>
    <w:p w14:paraId="68440FDE" w14:textId="77777777" w:rsidR="00092A21" w:rsidRPr="008E0BA9" w:rsidRDefault="00092A21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19670" w14:textId="66EE4F02" w:rsidR="00092A21" w:rsidRPr="008E0BA9" w:rsidRDefault="00092A21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 подпрограммой осуществляется координатором подпрограммы. Координатором подпрограммы является управля</w:t>
      </w:r>
      <w:r w:rsidR="008E7EDB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AC48D3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щий делами администрации 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. Проверка целевого использования средств, выделенных на реализацию мероприятий подпрограммы, осуществляется в соответствии с действующим законодательством.</w:t>
      </w:r>
    </w:p>
    <w:p w14:paraId="2194F18C" w14:textId="1A2C659A" w:rsidR="00092A21" w:rsidRPr="008E0BA9" w:rsidRDefault="00092A21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Уп</w:t>
      </w:r>
      <w:r w:rsidR="00AC48D3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равление подпрограммой, а также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ом ее реализации, осуществляются путем:</w:t>
      </w:r>
    </w:p>
    <w:p w14:paraId="6A035DCD" w14:textId="77777777" w:rsidR="00092A21" w:rsidRPr="008E0BA9" w:rsidRDefault="00092A21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координации действий всех исполнителей мероприятий;</w:t>
      </w:r>
    </w:p>
    <w:p w14:paraId="1E32686D" w14:textId="77777777" w:rsidR="00092A21" w:rsidRPr="008E0BA9" w:rsidRDefault="00092A21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14:paraId="0EDCE71B" w14:textId="77777777" w:rsidR="00092A21" w:rsidRPr="008E0BA9" w:rsidRDefault="00092A21" w:rsidP="00E30B6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ления в установленном Порядке отчетов о ходе реализации подпрограммы координатору  для осуществления регулярного мониторинга ситуации и анализа эффективности проводимой работы.</w:t>
      </w:r>
    </w:p>
    <w:p w14:paraId="4B9AB18D" w14:textId="77777777" w:rsidR="00092A21" w:rsidRPr="008E0BA9" w:rsidRDefault="00092A21" w:rsidP="00E30B60">
      <w:pPr>
        <w:pStyle w:val="af"/>
        <w:ind w:left="-567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89A57A7" w14:textId="77777777" w:rsidR="00C34E2D" w:rsidRPr="008E0BA9" w:rsidRDefault="00C34E2D" w:rsidP="00E30B60">
      <w:pPr>
        <w:pStyle w:val="af"/>
        <w:ind w:left="-567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0B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5.ПРОГНОЗ ОЖИДАЕМЫХ СОЦИАЛЬНО-ЭКОНОМИЧЕСКИХ РЕЗУЛЬТАТОВ РЕАЛИЗАЦИИ </w:t>
      </w:r>
      <w:r w:rsidR="00C06978" w:rsidRPr="008E0BA9">
        <w:rPr>
          <w:rFonts w:ascii="Times New Roman" w:hAnsi="Times New Roman"/>
          <w:b/>
          <w:color w:val="000000" w:themeColor="text1"/>
          <w:sz w:val="24"/>
          <w:szCs w:val="24"/>
        </w:rPr>
        <w:t>ПОД</w:t>
      </w:r>
      <w:r w:rsidRPr="008E0BA9">
        <w:rPr>
          <w:rFonts w:ascii="Times New Roman" w:hAnsi="Times New Roman"/>
          <w:b/>
          <w:color w:val="000000" w:themeColor="text1"/>
          <w:sz w:val="24"/>
          <w:szCs w:val="24"/>
        </w:rPr>
        <w:t>ПРОГРАММЫ</w:t>
      </w:r>
    </w:p>
    <w:p w14:paraId="34428635" w14:textId="77777777" w:rsidR="00AC48D3" w:rsidRPr="008E0BA9" w:rsidRDefault="00AC48D3" w:rsidP="00E30B60">
      <w:pPr>
        <w:pStyle w:val="af"/>
        <w:ind w:left="-567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4214496" w14:textId="77777777" w:rsidR="00C34E2D" w:rsidRPr="008E0BA9" w:rsidRDefault="00C34E2D" w:rsidP="00E30B60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Эффективность </w:t>
      </w:r>
      <w:r w:rsidR="00C06978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позволит наиболее полно защитить права детей-сирот и детей, оставшихся без попечения родителей, и будет оцениваться по следующим показателям:</w:t>
      </w:r>
    </w:p>
    <w:p w14:paraId="2B50FAB2" w14:textId="77777777" w:rsidR="00C34E2D" w:rsidRPr="008E0BA9" w:rsidRDefault="00C34E2D" w:rsidP="00E30B60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</w:t>
      </w:r>
      <w:r w:rsidR="00092A21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величение численности детей-сирот и детей, оставшихся без попечения родителей, переданных на воспитание в семьи граждан;</w:t>
      </w:r>
    </w:p>
    <w:p w14:paraId="5CAE4E16" w14:textId="281CF18E" w:rsidR="00C34E2D" w:rsidRPr="008E0BA9" w:rsidRDefault="00C34E2D" w:rsidP="00E30B60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</w:t>
      </w:r>
      <w:r w:rsidR="00092A21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C48D3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ение жильем 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детей-сирот и детей, оставшихся без попечения родителей и лиц из их числа;</w:t>
      </w:r>
    </w:p>
    <w:p w14:paraId="25F69083" w14:textId="77777777" w:rsidR="00C34E2D" w:rsidRPr="008E0BA9" w:rsidRDefault="00C34E2D" w:rsidP="00E30B60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 </w:t>
      </w:r>
      <w:r w:rsidR="00092A21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готовка к заселению жилых помещений, закрепленных за детьми-сиротами и детьми, оставшимися без попечения родителей, </w:t>
      </w:r>
    </w:p>
    <w:p w14:paraId="7F12C85A" w14:textId="77777777" w:rsidR="00C34E2D" w:rsidRPr="008E0BA9" w:rsidRDefault="00C34E2D" w:rsidP="00E30B60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6. ОЦЕНКА ЭФФЕКТИВНОСТИ РЕАЛИЗАЦИИ </w:t>
      </w:r>
      <w:r w:rsidR="00C06978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</w:t>
      </w: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</w:p>
    <w:p w14:paraId="2C7167B7" w14:textId="74C6F90A" w:rsidR="00C34E2D" w:rsidRPr="008E0BA9" w:rsidRDefault="00826CD5" w:rsidP="00AC48D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эффективности реализации Подпрограммы осуществляется муниципальным заказчиком-координатором в соответствии с п. 8.9. Порядка разработки, реализации и оценки эффективности муниципальных программ, утвержденного постановлением администрации Большемурашкинского муниципального </w:t>
      </w:r>
      <w:r w:rsidR="00E276DE"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8E0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.03.2014 года № 175 (с последующими изменениями).</w:t>
      </w:r>
    </w:p>
    <w:p w14:paraId="15A49201" w14:textId="77777777" w:rsidR="00C34E2D" w:rsidRPr="008E0BA9" w:rsidRDefault="00C34E2D" w:rsidP="00C34E2D">
      <w:pPr>
        <w:pStyle w:val="ConsPlusNormal"/>
        <w:widowControl/>
        <w:tabs>
          <w:tab w:val="left" w:pos="133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34E2D" w:rsidRPr="008E0BA9" w:rsidSect="00E30B6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581DE84" w14:textId="5933E4FC" w:rsidR="00C34E2D" w:rsidRPr="008E0BA9" w:rsidRDefault="00AC48D3" w:rsidP="00C34E2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ЕРЕЧЕНЬ МЕРОПРИЯТИЙ</w:t>
      </w:r>
    </w:p>
    <w:p w14:paraId="424269F6" w14:textId="74323C65" w:rsidR="00C34E2D" w:rsidRPr="008E0BA9" w:rsidRDefault="0016679E" w:rsidP="00C34E2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Ы 3</w:t>
      </w:r>
      <w:r w:rsidR="00C34E2D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ПОДДЕРЖКА ДЕТЕЙ СИРОТ И ДЕТЕЙ,</w:t>
      </w:r>
      <w:r w:rsidR="00B50196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4E2D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ТАВШИХСЯ БЕЗ ПОПЕЧЕНИЯ РОДИТЕЛЕЙ, ПРОЖИВАЮЩИХ НА ТЕРРИТЬОРИИ  БОЛЬШЕМУРАШКИНСКОГО МУНИЦИПАЛЬНОГО </w:t>
      </w:r>
      <w:r w:rsidR="00E276DE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ГА</w:t>
      </w:r>
      <w:r w:rsidR="008E7EDB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ИЖЕГОРОДСКОЙ ОБЛАСТИ НА 2023-2025</w:t>
      </w:r>
      <w:r w:rsidR="00C34E2D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="00AC48D3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Ы»  МУНИЦИПАЛЬНОЙ ПРОГРАММЫ «</w:t>
      </w:r>
      <w:r w:rsidR="00C34E2D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РЫ СОЦИАЛЬНОЙ ПОДДЕРЖКИ НАСЕЛЕНИЯ БОЛЬШЕМУРАШКИНСКОГО МУНИЦИПАЛЬНОГО </w:t>
      </w:r>
      <w:r w:rsidR="00E276DE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ГА</w:t>
      </w:r>
      <w:r w:rsidR="008E7EDB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ЖЕГОРОДСКОЙ ОБЛАСТИ НА 2023-2025</w:t>
      </w:r>
      <w:r w:rsidR="00C34E2D" w:rsidRPr="008E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1843"/>
        <w:gridCol w:w="992"/>
        <w:gridCol w:w="1134"/>
        <w:gridCol w:w="992"/>
        <w:gridCol w:w="1001"/>
        <w:gridCol w:w="1267"/>
        <w:gridCol w:w="2062"/>
      </w:tblGrid>
      <w:tr w:rsidR="008E0BA9" w:rsidRPr="008E0BA9" w14:paraId="6A39FAF3" w14:textId="77777777" w:rsidTr="00E46BF9">
        <w:tc>
          <w:tcPr>
            <w:tcW w:w="2660" w:type="dxa"/>
            <w:vMerge w:val="restart"/>
          </w:tcPr>
          <w:p w14:paraId="08E7CD73" w14:textId="77777777" w:rsidR="00C34E2D" w:rsidRPr="008E0BA9" w:rsidRDefault="00C34E2D" w:rsidP="00AC4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14:paraId="3FC16867" w14:textId="77777777" w:rsidR="00C34E2D" w:rsidRPr="008E0BA9" w:rsidRDefault="00C34E2D" w:rsidP="00AC4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559" w:type="dxa"/>
            <w:vMerge w:val="restart"/>
          </w:tcPr>
          <w:p w14:paraId="79CF1706" w14:textId="77777777" w:rsidR="00C34E2D" w:rsidRPr="008E0BA9" w:rsidRDefault="00C34E2D" w:rsidP="00AC4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 (годы реализации)</w:t>
            </w:r>
          </w:p>
        </w:tc>
        <w:tc>
          <w:tcPr>
            <w:tcW w:w="1843" w:type="dxa"/>
            <w:vMerge w:val="restart"/>
          </w:tcPr>
          <w:p w14:paraId="18B338B1" w14:textId="77777777" w:rsidR="00C34E2D" w:rsidRPr="008E0BA9" w:rsidRDefault="00C34E2D" w:rsidP="00AC4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(тыс. руб.) Всего:</w:t>
            </w:r>
          </w:p>
          <w:p w14:paraId="2E92AD5A" w14:textId="77777777" w:rsidR="00C34E2D" w:rsidRPr="008E0BA9" w:rsidRDefault="00C34E2D" w:rsidP="00AC4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по бюджетам </w:t>
            </w:r>
          </w:p>
        </w:tc>
        <w:tc>
          <w:tcPr>
            <w:tcW w:w="4119" w:type="dxa"/>
            <w:gridSpan w:val="4"/>
          </w:tcPr>
          <w:p w14:paraId="4C11215F" w14:textId="77777777" w:rsidR="00C34E2D" w:rsidRPr="008E0BA9" w:rsidRDefault="00C34E2D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1267" w:type="dxa"/>
            <w:vMerge w:val="restart"/>
          </w:tcPr>
          <w:p w14:paraId="483A24E2" w14:textId="77777777" w:rsidR="00C34E2D" w:rsidRPr="008E0BA9" w:rsidRDefault="00C34E2D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, ответственные за реализацию мероприятий</w:t>
            </w:r>
          </w:p>
        </w:tc>
        <w:tc>
          <w:tcPr>
            <w:tcW w:w="2062" w:type="dxa"/>
            <w:vMerge w:val="restart"/>
          </w:tcPr>
          <w:p w14:paraId="79A5D71A" w14:textId="77777777" w:rsidR="00C34E2D" w:rsidRPr="008E0BA9" w:rsidRDefault="00C34E2D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е результаты </w:t>
            </w:r>
          </w:p>
        </w:tc>
      </w:tr>
      <w:tr w:rsidR="008E0BA9" w:rsidRPr="008E0BA9" w14:paraId="41F8C0FA" w14:textId="77777777" w:rsidTr="00E46BF9">
        <w:tc>
          <w:tcPr>
            <w:tcW w:w="2660" w:type="dxa"/>
            <w:vMerge/>
          </w:tcPr>
          <w:p w14:paraId="4D5D3BE1" w14:textId="77777777" w:rsidR="00C34E2D" w:rsidRPr="008E0BA9" w:rsidRDefault="00C34E2D" w:rsidP="00AC48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CCF0D65" w14:textId="77777777" w:rsidR="00C34E2D" w:rsidRPr="008E0BA9" w:rsidRDefault="00C34E2D" w:rsidP="00AC48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E418952" w14:textId="77777777" w:rsidR="00C34E2D" w:rsidRPr="008E0BA9" w:rsidRDefault="00C34E2D" w:rsidP="00AC48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33E0062" w14:textId="77777777" w:rsidR="00C34E2D" w:rsidRPr="008E0BA9" w:rsidRDefault="00C34E2D" w:rsidP="00AC48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A17129" w14:textId="70A21129" w:rsidR="00C34E2D" w:rsidRPr="008E0BA9" w:rsidRDefault="008E7EDB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087F2FA1" w14:textId="75C03B7D" w:rsidR="00C34E2D" w:rsidRPr="008E0BA9" w:rsidRDefault="008E7EDB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14:paraId="1252DF2D" w14:textId="0D18F29B" w:rsidR="00C34E2D" w:rsidRPr="008E0BA9" w:rsidRDefault="008E7EDB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001" w:type="dxa"/>
          </w:tcPr>
          <w:p w14:paraId="104870DB" w14:textId="77777777" w:rsidR="00C34E2D" w:rsidRPr="008E0BA9" w:rsidRDefault="00C34E2D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67" w:type="dxa"/>
            <w:vMerge/>
          </w:tcPr>
          <w:p w14:paraId="461E3B2E" w14:textId="77777777" w:rsidR="00C34E2D" w:rsidRPr="008E0BA9" w:rsidRDefault="00C34E2D" w:rsidP="00E46B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14:paraId="10D12157" w14:textId="77777777" w:rsidR="00C34E2D" w:rsidRPr="008E0BA9" w:rsidRDefault="00C34E2D" w:rsidP="00E46B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0BA9" w:rsidRPr="00A40D8F" w14:paraId="138E6720" w14:textId="77777777" w:rsidTr="00580AB6">
        <w:trPr>
          <w:trHeight w:val="2550"/>
        </w:trPr>
        <w:tc>
          <w:tcPr>
            <w:tcW w:w="2660" w:type="dxa"/>
            <w:vMerge w:val="restart"/>
          </w:tcPr>
          <w:p w14:paraId="7F0FFD66" w14:textId="0C38D7A4" w:rsidR="00580AB6" w:rsidRPr="00A40D8F" w:rsidRDefault="00580AB6" w:rsidP="00AC48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сего п</w:t>
            </w:r>
            <w:r w:rsidR="008E7EDB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программе 5</w:t>
            </w:r>
          </w:p>
          <w:p w14:paraId="2379364E" w14:textId="77777777" w:rsidR="00580AB6" w:rsidRPr="00A40D8F" w:rsidRDefault="00580AB6" w:rsidP="00AC48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ти-сироты» </w:t>
            </w:r>
          </w:p>
          <w:p w14:paraId="7C2518BD" w14:textId="65A5BA82" w:rsidR="00580AB6" w:rsidRPr="00A40D8F" w:rsidRDefault="008E7EDB" w:rsidP="00AC48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3-2025</w:t>
            </w:r>
            <w:r w:rsidR="00580AB6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3632F2A9" w14:textId="77777777" w:rsidR="00580AB6" w:rsidRPr="00A40D8F" w:rsidRDefault="00580AB6" w:rsidP="00AC48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  <w:p w14:paraId="5B941BBA" w14:textId="77777777" w:rsidR="00580AB6" w:rsidRPr="00A40D8F" w:rsidRDefault="00580AB6" w:rsidP="00AC48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14:paraId="5BF8A2B5" w14:textId="77777777" w:rsidR="00580AB6" w:rsidRPr="00A40D8F" w:rsidRDefault="00580AB6" w:rsidP="00AC48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C86E86C" w14:textId="77777777" w:rsidR="00580AB6" w:rsidRPr="00A40D8F" w:rsidRDefault="00580AB6" w:rsidP="00AC48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0E8F5BF1" w14:textId="4643D92A" w:rsidR="00580AB6" w:rsidRPr="00A40D8F" w:rsidRDefault="00AC48D3" w:rsidP="00AC48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C6E4D3" w14:textId="77777777" w:rsidR="00580AB6" w:rsidRPr="00A40D8F" w:rsidRDefault="00580AB6" w:rsidP="00AC48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4535F0" w14:textId="77777777" w:rsidR="00580AB6" w:rsidRPr="00A40D8F" w:rsidRDefault="00580AB6" w:rsidP="00AC48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331660" w14:textId="77777777" w:rsidR="00580AB6" w:rsidRPr="00A40D8F" w:rsidRDefault="00580AB6" w:rsidP="00AC48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EE20B6" w14:textId="77777777" w:rsidR="00580AB6" w:rsidRPr="00A40D8F" w:rsidRDefault="00580AB6" w:rsidP="00AC48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69DD08" w14:textId="77777777" w:rsidR="00580AB6" w:rsidRPr="00A40D8F" w:rsidRDefault="00580AB6" w:rsidP="00AC48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513980" w14:textId="0BC35C04" w:rsidR="00580AB6" w:rsidRPr="00A40D8F" w:rsidRDefault="00D668E7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17A2D0" w14:textId="72A41B40" w:rsidR="00580AB6" w:rsidRPr="00A40D8F" w:rsidRDefault="00AC48D3" w:rsidP="00EC37F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CDF210" w14:textId="211DAEA2" w:rsidR="00580AB6" w:rsidRPr="00A40D8F" w:rsidRDefault="00332F1A" w:rsidP="00C6184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5</w:t>
            </w:r>
            <w:r w:rsidR="00EC37F7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36CC1AE4" w14:textId="52230AF4" w:rsidR="00580AB6" w:rsidRPr="00A40D8F" w:rsidRDefault="00C61845" w:rsidP="00580A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2F1A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63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32F1A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7" w:type="dxa"/>
            <w:vMerge w:val="restart"/>
          </w:tcPr>
          <w:p w14:paraId="4F3076D1" w14:textId="5F8978AA" w:rsidR="00580AB6" w:rsidRPr="00A40D8F" w:rsidRDefault="00580AB6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</w:t>
            </w:r>
            <w:r w:rsidR="00DF037D"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ования и молодежной политики</w:t>
            </w:r>
          </w:p>
          <w:p w14:paraId="114B0F8A" w14:textId="71A603E4" w:rsidR="00580AB6" w:rsidRPr="00A40D8F" w:rsidRDefault="00DF037D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14:paraId="079FCBEC" w14:textId="0458B27A" w:rsidR="00580AB6" w:rsidRPr="00A40D8F" w:rsidRDefault="00DF037D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делами</w:t>
            </w:r>
          </w:p>
          <w:p w14:paraId="215E6298" w14:textId="23226D1D" w:rsidR="00DF037D" w:rsidRPr="00A40D8F" w:rsidRDefault="00DF037D" w:rsidP="005C6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С</w:t>
            </w:r>
            <w:r w:rsidR="00580AB6"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76EF4A2E" w14:textId="77777777" w:rsidR="00DF037D" w:rsidRPr="00A40D8F" w:rsidRDefault="00580AB6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="00DF037D"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ие полиции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 </w:t>
            </w:r>
            <w:r w:rsidR="00DF037D"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ю)</w:t>
            </w:r>
          </w:p>
          <w:p w14:paraId="6865EB20" w14:textId="79A049E6" w:rsidR="00580AB6" w:rsidRPr="00A40D8F" w:rsidRDefault="00DF037D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У НО «УСЗН» (по согласовани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ю</w:t>
            </w:r>
            <w:proofErr w:type="gramEnd"/>
          </w:p>
          <w:p w14:paraId="5EE61C65" w14:textId="1A468676" w:rsidR="00DF037D" w:rsidRPr="00A40D8F" w:rsidRDefault="005C657E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ГБУЗ «Большему</w:t>
            </w:r>
            <w:r w:rsidR="00580AB6"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шкин</w:t>
            </w:r>
            <w:r w:rsidR="00DF037D"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я ЦРБ» (по согласованию;</w:t>
            </w:r>
          </w:p>
          <w:p w14:paraId="1C280848" w14:textId="38650A59" w:rsidR="00580AB6" w:rsidRPr="00A40D8F" w:rsidRDefault="00580AB6" w:rsidP="00DF03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КУ </w:t>
            </w:r>
            <w:r w:rsidR="00DF037D"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ЦЗН»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 согласованию</w:t>
            </w:r>
            <w:proofErr w:type="gramEnd"/>
          </w:p>
        </w:tc>
        <w:tc>
          <w:tcPr>
            <w:tcW w:w="2062" w:type="dxa"/>
            <w:vMerge w:val="restart"/>
          </w:tcPr>
          <w:p w14:paraId="46D27990" w14:textId="77777777" w:rsidR="00580AB6" w:rsidRPr="00A40D8F" w:rsidRDefault="00580AB6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держка детей-сирот и детей, оставшихся без попечения родителей</w:t>
            </w:r>
          </w:p>
        </w:tc>
      </w:tr>
      <w:tr w:rsidR="008E0BA9" w:rsidRPr="00A40D8F" w14:paraId="3335B2CE" w14:textId="77777777" w:rsidTr="00580AB6">
        <w:trPr>
          <w:trHeight w:val="539"/>
        </w:trPr>
        <w:tc>
          <w:tcPr>
            <w:tcW w:w="2660" w:type="dxa"/>
            <w:vMerge/>
          </w:tcPr>
          <w:p w14:paraId="5916F9FC" w14:textId="77777777" w:rsidR="00580AB6" w:rsidRPr="00A40D8F" w:rsidRDefault="00580AB6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1811DB3" w14:textId="77777777" w:rsidR="00580AB6" w:rsidRPr="00A40D8F" w:rsidRDefault="00580AB6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15D3E1C" w14:textId="77777777" w:rsidR="00580AB6" w:rsidRPr="00A40D8F" w:rsidRDefault="00580AB6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248918" w14:textId="77777777" w:rsidR="00580AB6" w:rsidRPr="00A40D8F" w:rsidRDefault="00580AB6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ст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AC3E27" w14:textId="414CFC6F" w:rsidR="00580AB6" w:rsidRPr="00A40D8F" w:rsidRDefault="00653833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D92F3D" w14:textId="417D07F0" w:rsidR="00580AB6" w:rsidRPr="00A40D8F" w:rsidRDefault="00653833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F62588" w14:textId="74A66551" w:rsidR="00580AB6" w:rsidRPr="00A40D8F" w:rsidRDefault="00653833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1B0A9B3D" w14:textId="2E89BA2E" w:rsidR="00580AB6" w:rsidRPr="00A40D8F" w:rsidRDefault="00653833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7" w:type="dxa"/>
            <w:vMerge/>
          </w:tcPr>
          <w:p w14:paraId="00F23BEB" w14:textId="77777777" w:rsidR="00580AB6" w:rsidRPr="00A40D8F" w:rsidRDefault="00580AB6" w:rsidP="00DC1C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14:paraId="67F16828" w14:textId="77777777" w:rsidR="00580AB6" w:rsidRPr="00A40D8F" w:rsidRDefault="00580AB6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A40D8F" w14:paraId="4C53B75C" w14:textId="77777777" w:rsidTr="00580AB6">
        <w:trPr>
          <w:trHeight w:val="450"/>
        </w:trPr>
        <w:tc>
          <w:tcPr>
            <w:tcW w:w="2660" w:type="dxa"/>
            <w:vMerge/>
          </w:tcPr>
          <w:p w14:paraId="2E1959D6" w14:textId="77777777" w:rsidR="00D67FC2" w:rsidRPr="00A40D8F" w:rsidRDefault="00D67FC2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D9827C8" w14:textId="77777777" w:rsidR="00D67FC2" w:rsidRPr="00A40D8F" w:rsidRDefault="00D67FC2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13AF09B" w14:textId="77777777" w:rsidR="00D67FC2" w:rsidRPr="00A40D8F" w:rsidRDefault="00D67FC2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2D590D" w14:textId="77777777" w:rsidR="00D67FC2" w:rsidRPr="00A40D8F" w:rsidRDefault="00D67FC2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ластн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BE338B" w14:textId="1AB053E0" w:rsidR="00D67FC2" w:rsidRPr="00A40D8F" w:rsidRDefault="00D67FC2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CC4405" w14:textId="2871F57C" w:rsidR="00D67FC2" w:rsidRPr="00A40D8F" w:rsidRDefault="00000B9D" w:rsidP="00EC3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5A5C92" w14:textId="4D9EA818" w:rsidR="00D67FC2" w:rsidRPr="00A40D8F" w:rsidRDefault="00332F1A" w:rsidP="00C61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5</w:t>
            </w:r>
            <w:r w:rsidR="00EC37F7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5E9DFDF7" w14:textId="03463C57" w:rsidR="00D67FC2" w:rsidRPr="00A40D8F" w:rsidRDefault="00C61845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2F1A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4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32F1A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</w:tcPr>
          <w:p w14:paraId="6E24DE05" w14:textId="77777777" w:rsidR="00D67FC2" w:rsidRPr="00A40D8F" w:rsidRDefault="00D67FC2" w:rsidP="00DC1C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14:paraId="1766583C" w14:textId="77777777" w:rsidR="00D67FC2" w:rsidRPr="00A40D8F" w:rsidRDefault="00D67FC2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A40D8F" w14:paraId="5291AB7C" w14:textId="77777777" w:rsidTr="00580AB6">
        <w:trPr>
          <w:trHeight w:val="480"/>
        </w:trPr>
        <w:tc>
          <w:tcPr>
            <w:tcW w:w="2660" w:type="dxa"/>
            <w:vMerge/>
          </w:tcPr>
          <w:p w14:paraId="42AE1BCA" w14:textId="77777777" w:rsidR="0016631E" w:rsidRPr="00A40D8F" w:rsidRDefault="0016631E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C6CE648" w14:textId="77777777" w:rsidR="0016631E" w:rsidRPr="00A40D8F" w:rsidRDefault="0016631E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8CB2016" w14:textId="77777777" w:rsidR="0016631E" w:rsidRPr="00A40D8F" w:rsidRDefault="0016631E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9AD437" w14:textId="77777777" w:rsidR="0016631E" w:rsidRPr="00A40D8F" w:rsidRDefault="0016631E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едер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CC3538" w14:textId="5FD34C2F" w:rsidR="0016631E" w:rsidRPr="00A40D8F" w:rsidRDefault="00D67FC2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228D1F" w14:textId="4D3155AE" w:rsidR="0016631E" w:rsidRPr="00A40D8F" w:rsidRDefault="00000B9D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8CA7C4" w14:textId="581E81D4" w:rsidR="0016631E" w:rsidRPr="00A40D8F" w:rsidRDefault="00D67FC2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3D0CEB50" w14:textId="34365F5E" w:rsidR="0016631E" w:rsidRPr="00A40D8F" w:rsidRDefault="00000B9D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9,2</w:t>
            </w:r>
          </w:p>
        </w:tc>
        <w:tc>
          <w:tcPr>
            <w:tcW w:w="1267" w:type="dxa"/>
            <w:vMerge/>
          </w:tcPr>
          <w:p w14:paraId="33AC1F20" w14:textId="77777777" w:rsidR="0016631E" w:rsidRPr="00A40D8F" w:rsidRDefault="0016631E" w:rsidP="00DC1C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14:paraId="6D32D7E7" w14:textId="77777777" w:rsidR="0016631E" w:rsidRPr="00A40D8F" w:rsidRDefault="0016631E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A40D8F" w14:paraId="56F1FB18" w14:textId="77777777" w:rsidTr="00580AB6">
        <w:trPr>
          <w:trHeight w:val="1200"/>
        </w:trPr>
        <w:tc>
          <w:tcPr>
            <w:tcW w:w="2660" w:type="dxa"/>
            <w:vMerge/>
          </w:tcPr>
          <w:p w14:paraId="396C838C" w14:textId="77777777" w:rsidR="0016631E" w:rsidRPr="00A40D8F" w:rsidRDefault="0016631E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2FF60FD" w14:textId="77777777" w:rsidR="0016631E" w:rsidRPr="00A40D8F" w:rsidRDefault="0016631E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A387631" w14:textId="77777777" w:rsidR="0016631E" w:rsidRPr="00A40D8F" w:rsidRDefault="0016631E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31B1D0E" w14:textId="77777777" w:rsidR="0016631E" w:rsidRPr="00A40D8F" w:rsidRDefault="0016631E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ч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36611B" w14:textId="77777777" w:rsidR="0016631E" w:rsidRPr="00A40D8F" w:rsidRDefault="0016631E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37F311" w14:textId="77777777" w:rsidR="0016631E" w:rsidRPr="00A40D8F" w:rsidRDefault="0016631E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74BE19" w14:textId="77777777" w:rsidR="0016631E" w:rsidRPr="00A40D8F" w:rsidRDefault="0016631E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</w:tcPr>
          <w:p w14:paraId="65ADA6A3" w14:textId="77777777" w:rsidR="0016631E" w:rsidRPr="00A40D8F" w:rsidRDefault="0016631E" w:rsidP="00E46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14:paraId="51DEA816" w14:textId="77777777" w:rsidR="0016631E" w:rsidRPr="00A40D8F" w:rsidRDefault="0016631E" w:rsidP="00DC1C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14:paraId="65E32AE8" w14:textId="77777777" w:rsidR="0016631E" w:rsidRPr="00A40D8F" w:rsidRDefault="0016631E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A40D8F" w14:paraId="50DC9D33" w14:textId="77777777" w:rsidTr="00E46BF9">
        <w:tc>
          <w:tcPr>
            <w:tcW w:w="14786" w:type="dxa"/>
            <w:gridSpan w:val="10"/>
          </w:tcPr>
          <w:p w14:paraId="1C3AA861" w14:textId="21544E86" w:rsidR="0016631E" w:rsidRPr="00A40D8F" w:rsidRDefault="0016631E" w:rsidP="00C100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1. Совершенствование муниципальной правовой базы Большемурашкинского муниципального </w:t>
            </w:r>
            <w:r w:rsidR="00E276DE"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уга</w:t>
            </w:r>
            <w:r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15A50DB" w14:textId="77777777" w:rsidR="0016631E" w:rsidRPr="00A40D8F" w:rsidRDefault="0016631E" w:rsidP="00E46B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вопросам социальной защиты детей-сирот и детей, оставшихся без попечения родителей, а также лиц из их числа</w:t>
            </w:r>
          </w:p>
        </w:tc>
      </w:tr>
      <w:tr w:rsidR="008E0BA9" w:rsidRPr="00A40D8F" w14:paraId="08EADE84" w14:textId="77777777" w:rsidTr="00E46BF9">
        <w:tc>
          <w:tcPr>
            <w:tcW w:w="2660" w:type="dxa"/>
          </w:tcPr>
          <w:p w14:paraId="7538A97B" w14:textId="58AE98FB" w:rsidR="0016631E" w:rsidRPr="00A40D8F" w:rsidRDefault="0016631E" w:rsidP="00000B9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36E9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ланирование и реализация совместных мероприятий управления образования и учреждений социального обслуживания семей по созданию эффективных систем профилактики безнадзорности и беспризорности, социального сиротства</w:t>
            </w:r>
            <w:proofErr w:type="gramStart"/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о:</w:t>
            </w:r>
          </w:p>
        </w:tc>
        <w:tc>
          <w:tcPr>
            <w:tcW w:w="1276" w:type="dxa"/>
          </w:tcPr>
          <w:p w14:paraId="19CAC221" w14:textId="77777777" w:rsidR="0016631E" w:rsidRPr="00A40D8F" w:rsidRDefault="0016631E" w:rsidP="00DA58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863BF1" w14:textId="6B62A91B" w:rsidR="0016631E" w:rsidRPr="00A40D8F" w:rsidRDefault="008E7EDB" w:rsidP="00DA58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  <w:r w:rsidR="0016631E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о</w:t>
            </w:r>
          </w:p>
        </w:tc>
        <w:tc>
          <w:tcPr>
            <w:tcW w:w="1843" w:type="dxa"/>
          </w:tcPr>
          <w:p w14:paraId="42B638C2" w14:textId="77777777" w:rsidR="0016631E" w:rsidRPr="00A40D8F" w:rsidRDefault="0016631E" w:rsidP="00DA58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AC4AC2" w14:textId="77777777" w:rsidR="0016631E" w:rsidRPr="00A40D8F" w:rsidRDefault="0016631E" w:rsidP="00DA58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3BCDDF9" w14:textId="77777777" w:rsidR="0016631E" w:rsidRPr="00A40D8F" w:rsidRDefault="0016631E" w:rsidP="00DA58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F9C9011" w14:textId="77777777" w:rsidR="0016631E" w:rsidRPr="00A40D8F" w:rsidRDefault="0016631E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144FCAA0" w14:textId="77777777" w:rsidR="0016631E" w:rsidRPr="00A40D8F" w:rsidRDefault="0016631E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541D058F" w14:textId="77777777" w:rsidR="0016631E" w:rsidRPr="00A40D8F" w:rsidRDefault="0016631E" w:rsidP="00000B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правление образования и молодежной политики;</w:t>
            </w:r>
          </w:p>
          <w:p w14:paraId="786B29F2" w14:textId="77777777" w:rsidR="0016631E" w:rsidRPr="00A40D8F" w:rsidRDefault="0016631E" w:rsidP="00000B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ГКУ НО «УСЗН» (по согласованию)</w:t>
            </w:r>
          </w:p>
        </w:tc>
        <w:tc>
          <w:tcPr>
            <w:tcW w:w="2062" w:type="dxa"/>
          </w:tcPr>
          <w:p w14:paraId="42351170" w14:textId="77777777" w:rsidR="0016631E" w:rsidRPr="00A40D8F" w:rsidRDefault="0016631E" w:rsidP="00000B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доступной, своевременной, квалифицированной помощи для предупреждения </w:t>
            </w:r>
            <w:proofErr w:type="spellStart"/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адаптационных</w:t>
            </w:r>
            <w:proofErr w:type="spellEnd"/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явлений у детей</w:t>
            </w:r>
          </w:p>
        </w:tc>
      </w:tr>
      <w:tr w:rsidR="008E0BA9" w:rsidRPr="00A40D8F" w14:paraId="68C869CA" w14:textId="77777777" w:rsidTr="00E46BF9">
        <w:tc>
          <w:tcPr>
            <w:tcW w:w="14786" w:type="dxa"/>
            <w:gridSpan w:val="10"/>
          </w:tcPr>
          <w:p w14:paraId="356725DA" w14:textId="77777777" w:rsidR="0016631E" w:rsidRPr="00A40D8F" w:rsidRDefault="0016631E" w:rsidP="00C1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Мероприятия, направленные на увеличение численности детей-сирот и детей, оставшихся без попечения родителей, </w:t>
            </w:r>
          </w:p>
          <w:p w14:paraId="5123E300" w14:textId="77777777" w:rsidR="0016631E" w:rsidRPr="00A40D8F" w:rsidRDefault="0016631E" w:rsidP="00E46B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анных на воспитание в семьи граждан</w:t>
            </w:r>
          </w:p>
        </w:tc>
      </w:tr>
      <w:tr w:rsidR="008E0BA9" w:rsidRPr="00A40D8F" w14:paraId="7280596E" w14:textId="77777777" w:rsidTr="00E46BF9">
        <w:tc>
          <w:tcPr>
            <w:tcW w:w="2660" w:type="dxa"/>
          </w:tcPr>
          <w:p w14:paraId="5810903C" w14:textId="6D1A5FA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36E9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дготовка граждан, изъявивших желание принять детей на воспитание в свои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мьи, Всего:</w:t>
            </w:r>
          </w:p>
        </w:tc>
        <w:tc>
          <w:tcPr>
            <w:tcW w:w="1276" w:type="dxa"/>
          </w:tcPr>
          <w:p w14:paraId="0E7A2D55" w14:textId="77777777" w:rsidR="0016631E" w:rsidRPr="00A40D8F" w:rsidRDefault="0016631E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29E010" w14:textId="243AB4BB" w:rsidR="0016631E" w:rsidRPr="00A40D8F" w:rsidRDefault="008E7EDB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  <w:r w:rsidR="0016631E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янно</w:t>
            </w:r>
          </w:p>
        </w:tc>
        <w:tc>
          <w:tcPr>
            <w:tcW w:w="1843" w:type="dxa"/>
          </w:tcPr>
          <w:p w14:paraId="6185728B" w14:textId="77777777" w:rsidR="0016631E" w:rsidRPr="00A40D8F" w:rsidRDefault="0016631E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882932" w14:textId="77777777" w:rsidR="0016631E" w:rsidRPr="00A40D8F" w:rsidRDefault="0016631E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DA13E34" w14:textId="77777777" w:rsidR="0016631E" w:rsidRPr="00A40D8F" w:rsidRDefault="0016631E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DDC1EF7" w14:textId="77777777" w:rsidR="0016631E" w:rsidRPr="00A40D8F" w:rsidRDefault="0016631E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109CCDEA" w14:textId="77777777" w:rsidR="0016631E" w:rsidRPr="00A40D8F" w:rsidRDefault="0016631E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6A9437DD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правление образования и молодежно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й политики </w:t>
            </w:r>
          </w:p>
        </w:tc>
        <w:tc>
          <w:tcPr>
            <w:tcW w:w="2062" w:type="dxa"/>
          </w:tcPr>
          <w:p w14:paraId="532FF96B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сультационное обеспечение устройства детей на воспитание в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мью</w:t>
            </w:r>
          </w:p>
        </w:tc>
      </w:tr>
      <w:tr w:rsidR="008E0BA9" w:rsidRPr="00A40D8F" w14:paraId="607E6E9B" w14:textId="77777777" w:rsidTr="00E46BF9">
        <w:tc>
          <w:tcPr>
            <w:tcW w:w="2660" w:type="dxa"/>
          </w:tcPr>
          <w:p w14:paraId="40F3CFD1" w14:textId="205AFA85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="00F36E9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паганда семейных форм устройства детей-сирот и детей, оставшихся без попечения родителей: </w:t>
            </w:r>
          </w:p>
          <w:p w14:paraId="64784C55" w14:textId="30456568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мещение статей в </w:t>
            </w:r>
            <w:r w:rsidR="00FD7712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газете «Знамя» и сайте администрации;</w:t>
            </w:r>
          </w:p>
          <w:p w14:paraId="761536B0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дание и распространение буклетов</w:t>
            </w:r>
            <w:proofErr w:type="gramStart"/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о:</w:t>
            </w:r>
          </w:p>
        </w:tc>
        <w:tc>
          <w:tcPr>
            <w:tcW w:w="1276" w:type="dxa"/>
          </w:tcPr>
          <w:p w14:paraId="26DFE7AA" w14:textId="77777777" w:rsidR="0016631E" w:rsidRPr="00A40D8F" w:rsidRDefault="0016631E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C7239F" w14:textId="3A1D3BD5" w:rsidR="0016631E" w:rsidRPr="00A40D8F" w:rsidRDefault="008E7EDB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  <w:r w:rsidR="0016631E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0AE73CF" w14:textId="77777777" w:rsidR="0016631E" w:rsidRPr="00A40D8F" w:rsidRDefault="0016631E" w:rsidP="00580A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9DBF83" w14:textId="77777777" w:rsidR="0016631E" w:rsidRPr="00A40D8F" w:rsidRDefault="0016631E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C8F355" w14:textId="77777777" w:rsidR="0016631E" w:rsidRPr="00A40D8F" w:rsidRDefault="0016631E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2BEF8D" w14:textId="77777777" w:rsidR="0016631E" w:rsidRPr="00A40D8F" w:rsidRDefault="0016631E" w:rsidP="00580A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91CED0" w14:textId="77777777" w:rsidR="0016631E" w:rsidRPr="00A40D8F" w:rsidRDefault="0016631E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B7CC32" w14:textId="77777777" w:rsidR="0016631E" w:rsidRPr="00A40D8F" w:rsidRDefault="0016631E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214A58" w14:textId="77777777" w:rsidR="0016631E" w:rsidRPr="00A40D8F" w:rsidRDefault="0016631E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2DE3F1" w14:textId="77777777" w:rsidR="0016631E" w:rsidRPr="00A40D8F" w:rsidRDefault="0016631E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8E6373" w14:textId="77777777" w:rsidR="0016631E" w:rsidRPr="00A40D8F" w:rsidRDefault="0016631E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8A16E2" w14:textId="77777777" w:rsidR="0016631E" w:rsidRPr="00A40D8F" w:rsidRDefault="0016631E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79CA95B" w14:textId="77777777" w:rsidR="0016631E" w:rsidRPr="00A40D8F" w:rsidRDefault="0016631E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019C5F3" w14:textId="77777777" w:rsidR="0016631E" w:rsidRPr="00A40D8F" w:rsidRDefault="0016631E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37CBD677" w14:textId="77777777" w:rsidR="0016631E" w:rsidRPr="00A40D8F" w:rsidRDefault="0016631E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EF6F3F" w14:textId="77777777" w:rsidR="0016631E" w:rsidRPr="00A40D8F" w:rsidRDefault="0016631E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</w:tcPr>
          <w:p w14:paraId="798B7975" w14:textId="77777777" w:rsidR="0016631E" w:rsidRPr="00A40D8F" w:rsidRDefault="0016631E" w:rsidP="00580AB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76BF78D5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правление образования и  молодежной политики;</w:t>
            </w:r>
          </w:p>
          <w:p w14:paraId="2A8B82FC" w14:textId="202E000A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Редакция </w:t>
            </w:r>
            <w:r w:rsidR="00FD7712"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газеты «Знам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»</w:t>
            </w:r>
          </w:p>
        </w:tc>
        <w:tc>
          <w:tcPr>
            <w:tcW w:w="2062" w:type="dxa"/>
          </w:tcPr>
          <w:p w14:paraId="452CBDE9" w14:textId="77777777" w:rsidR="0016631E" w:rsidRPr="00A40D8F" w:rsidRDefault="0016631E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енности детей-сирот и детей, оставшихся без попечения родителей, переданных на воспитание в семьи граждан</w:t>
            </w:r>
          </w:p>
        </w:tc>
      </w:tr>
      <w:tr w:rsidR="008E0BA9" w:rsidRPr="00A40D8F" w14:paraId="3CDAF210" w14:textId="77777777" w:rsidTr="00E46BF9">
        <w:tc>
          <w:tcPr>
            <w:tcW w:w="14786" w:type="dxa"/>
            <w:gridSpan w:val="10"/>
          </w:tcPr>
          <w:p w14:paraId="6D661DC7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 Создание условий для организации трудовой занятости, организованного отдыха и оздоровления детей-сирот и детей, </w:t>
            </w:r>
          </w:p>
          <w:p w14:paraId="01914399" w14:textId="77777777" w:rsidR="0016631E" w:rsidRPr="00A40D8F" w:rsidRDefault="0016631E" w:rsidP="00000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тавшихся без попечения родителей</w:t>
            </w:r>
          </w:p>
        </w:tc>
      </w:tr>
      <w:tr w:rsidR="008E0BA9" w:rsidRPr="00A40D8F" w14:paraId="6BAAFC89" w14:textId="77777777" w:rsidTr="00E46BF9">
        <w:tc>
          <w:tcPr>
            <w:tcW w:w="2660" w:type="dxa"/>
          </w:tcPr>
          <w:p w14:paraId="36853378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 Организация летнего отдыха детей-сирот и детей, оставшихся без попечения родителей*</w:t>
            </w:r>
          </w:p>
        </w:tc>
        <w:tc>
          <w:tcPr>
            <w:tcW w:w="1276" w:type="dxa"/>
          </w:tcPr>
          <w:p w14:paraId="2F1457DD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7B87E3" w14:textId="40228FF6" w:rsidR="0016631E" w:rsidRPr="00A40D8F" w:rsidRDefault="008E7EDB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  <w:r w:rsidR="0016631E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018D7B2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17A566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311CCF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2B1A7A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5A375A9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1AE5CF34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7D4ACCA3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 и молодежной политики</w:t>
            </w:r>
          </w:p>
          <w:p w14:paraId="399985BF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ГКУ НО</w:t>
            </w:r>
          </w:p>
          <w:p w14:paraId="51ACC607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УСЗН» (по согласованию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62" w:type="dxa"/>
          </w:tcPr>
          <w:p w14:paraId="6C35EBFB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ых и оздоровление детей-сирот и детей, оставшихся без попечения родителей</w:t>
            </w:r>
          </w:p>
        </w:tc>
      </w:tr>
      <w:tr w:rsidR="008E0BA9" w:rsidRPr="00A40D8F" w14:paraId="7664824C" w14:textId="77777777" w:rsidTr="00E46BF9">
        <w:tc>
          <w:tcPr>
            <w:tcW w:w="14786" w:type="dxa"/>
            <w:gridSpan w:val="10"/>
          </w:tcPr>
          <w:p w14:paraId="1EBA914A" w14:textId="48A51189" w:rsidR="0016631E" w:rsidRPr="00A40D8F" w:rsidRDefault="008C1FDA" w:rsidP="00580A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уется за счет программы «Каникулы»</w:t>
            </w:r>
          </w:p>
        </w:tc>
      </w:tr>
      <w:tr w:rsidR="008E0BA9" w:rsidRPr="00A40D8F" w14:paraId="15CB78C2" w14:textId="77777777" w:rsidTr="00E46BF9">
        <w:tc>
          <w:tcPr>
            <w:tcW w:w="2660" w:type="dxa"/>
          </w:tcPr>
          <w:p w14:paraId="08E78337" w14:textId="66CF1A33" w:rsidR="0016631E" w:rsidRPr="00A40D8F" w:rsidRDefault="0016631E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36E9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ременное трудоустройство в свободное от учебы время детей-сирот и детей, оставшихся без попечения родителей в возрасте от 14 до 18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т.*</w:t>
            </w:r>
          </w:p>
        </w:tc>
        <w:tc>
          <w:tcPr>
            <w:tcW w:w="1276" w:type="dxa"/>
          </w:tcPr>
          <w:p w14:paraId="34A19425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BD2E00" w14:textId="4EAEA313" w:rsidR="0016631E" w:rsidRPr="00A40D8F" w:rsidRDefault="008E7EDB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  <w:r w:rsidR="0016631E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9A98AE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E02D85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3F06C7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9F3FABA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FE683C5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3959DA02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470D5678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 и молодежной политики</w:t>
            </w:r>
          </w:p>
          <w:p w14:paraId="65BB07F7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ГКУ НО «Центр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нятости населения» (по согласованию</w:t>
            </w:r>
            <w:proofErr w:type="gramEnd"/>
          </w:p>
        </w:tc>
        <w:tc>
          <w:tcPr>
            <w:tcW w:w="2062" w:type="dxa"/>
          </w:tcPr>
          <w:p w14:paraId="532D8EC8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жегодное трудоустройство не менее 2-х детей-сирот и детей, оставшихся без попечения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ителей.</w:t>
            </w:r>
          </w:p>
        </w:tc>
      </w:tr>
      <w:tr w:rsidR="008E0BA9" w:rsidRPr="00A40D8F" w14:paraId="0A201DDE" w14:textId="77777777" w:rsidTr="00E46BF9">
        <w:tc>
          <w:tcPr>
            <w:tcW w:w="14786" w:type="dxa"/>
            <w:gridSpan w:val="10"/>
          </w:tcPr>
          <w:p w14:paraId="39E465BF" w14:textId="77777777" w:rsidR="0016631E" w:rsidRPr="00A40D8F" w:rsidRDefault="0016631E" w:rsidP="00580A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* Финансируется за счет программы «Каникулы»</w:t>
            </w:r>
          </w:p>
        </w:tc>
      </w:tr>
      <w:tr w:rsidR="008E0BA9" w:rsidRPr="00A40D8F" w14:paraId="13C7F15F" w14:textId="77777777" w:rsidTr="00E46BF9">
        <w:tc>
          <w:tcPr>
            <w:tcW w:w="2660" w:type="dxa"/>
          </w:tcPr>
          <w:p w14:paraId="6470E321" w14:textId="03F0D696" w:rsidR="0016631E" w:rsidRPr="00A40D8F" w:rsidRDefault="0016631E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36E9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рганизация и проведение мероприятий с детьми-сиротами и детьми, оставшимися без попечения родителей (праздники, спортивные мероприятия и др.) в каникулярный период, </w:t>
            </w:r>
          </w:p>
        </w:tc>
        <w:tc>
          <w:tcPr>
            <w:tcW w:w="1276" w:type="dxa"/>
          </w:tcPr>
          <w:p w14:paraId="59C65ED9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31A052" w14:textId="53D92232" w:rsidR="0016631E" w:rsidRPr="00A40D8F" w:rsidRDefault="008E7EDB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  <w:r w:rsidR="0016631E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E03C6F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7B5593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14:paraId="038ECDC9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794248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EF088B6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CB9B609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</w:tcPr>
          <w:p w14:paraId="2B89644B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50D94FCF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правление образования и молодежной политики;</w:t>
            </w:r>
          </w:p>
          <w:p w14:paraId="3BD7ABBD" w14:textId="77777777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У НО</w:t>
            </w:r>
          </w:p>
          <w:p w14:paraId="5BE44EF2" w14:textId="156D337A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С ЗН» (по согласованию;</w:t>
            </w:r>
          </w:p>
          <w:p w14:paraId="60B57939" w14:textId="10C1735E" w:rsidR="0016631E" w:rsidRPr="00A40D8F" w:rsidRDefault="0016631E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БУ «</w:t>
            </w:r>
            <w:proofErr w:type="spellStart"/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ЦФКиС</w:t>
            </w:r>
            <w:proofErr w:type="spellEnd"/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14:paraId="2CF85B59" w14:textId="3315EC18" w:rsidR="0016631E" w:rsidRPr="00A40D8F" w:rsidRDefault="0016631E" w:rsidP="00971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БУК «</w:t>
            </w:r>
            <w:proofErr w:type="spellStart"/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ЦКиД</w:t>
            </w:r>
            <w:proofErr w:type="spellEnd"/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062" w:type="dxa"/>
          </w:tcPr>
          <w:p w14:paraId="4ED51E6D" w14:textId="77777777" w:rsidR="0016631E" w:rsidRPr="00A40D8F" w:rsidRDefault="0016631E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в организованные формы досуга детей-сирот и детей, оставшихся без попечения родителей</w:t>
            </w:r>
          </w:p>
          <w:p w14:paraId="60FD252C" w14:textId="77777777" w:rsidR="0016631E" w:rsidRPr="00A40D8F" w:rsidRDefault="0016631E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87E033" w14:textId="77777777" w:rsidR="0016631E" w:rsidRPr="00A40D8F" w:rsidRDefault="0016631E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B0EED9" w14:textId="77777777" w:rsidR="0016631E" w:rsidRPr="00A40D8F" w:rsidRDefault="0016631E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A40D8F" w14:paraId="54DB65B7" w14:textId="77777777" w:rsidTr="00130D15">
        <w:trPr>
          <w:trHeight w:val="600"/>
        </w:trPr>
        <w:tc>
          <w:tcPr>
            <w:tcW w:w="2660" w:type="dxa"/>
            <w:vMerge w:val="restart"/>
          </w:tcPr>
          <w:p w14:paraId="78838AC5" w14:textId="77777777" w:rsidR="00130D15" w:rsidRPr="00A40D8F" w:rsidRDefault="00130D15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96FAFC9" w14:textId="77777777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7CB7948C" w14:textId="77777777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CAB998" w14:textId="77777777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</w:p>
          <w:p w14:paraId="5E74F13A" w14:textId="16F36476" w:rsidR="00130D15" w:rsidRPr="00A40D8F" w:rsidRDefault="00130D15" w:rsidP="00580A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ст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573163" w14:textId="77777777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4E7C54" w14:textId="635BA4D0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0459A9" w14:textId="77777777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8D05928" w14:textId="32983B10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F90E80" w14:textId="77777777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8BD61B" w14:textId="277DAE0A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5FA17664" w14:textId="77777777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BC8232" w14:textId="6D24AD2A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7" w:type="dxa"/>
            <w:vMerge w:val="restart"/>
          </w:tcPr>
          <w:p w14:paraId="3FDB8651" w14:textId="77777777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14:paraId="63BC9635" w14:textId="77777777" w:rsidR="00130D15" w:rsidRPr="00A40D8F" w:rsidRDefault="00130D15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A40D8F" w14:paraId="4E86E012" w14:textId="77777777" w:rsidTr="00130D15">
        <w:trPr>
          <w:trHeight w:val="285"/>
        </w:trPr>
        <w:tc>
          <w:tcPr>
            <w:tcW w:w="2660" w:type="dxa"/>
            <w:vMerge/>
          </w:tcPr>
          <w:p w14:paraId="43FF8D44" w14:textId="77777777" w:rsidR="00130D15" w:rsidRPr="00A40D8F" w:rsidRDefault="00130D15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DDB35C1" w14:textId="77777777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DAA14F7" w14:textId="77777777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F31821" w14:textId="0C346931" w:rsidR="00130D15" w:rsidRPr="00A40D8F" w:rsidRDefault="00130D15" w:rsidP="00580A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ластн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F18002" w14:textId="718F00BD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C89448" w14:textId="644A6BD7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ED79E7" w14:textId="7AA076A6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416A7466" w14:textId="16A1CB71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7" w:type="dxa"/>
            <w:vMerge/>
          </w:tcPr>
          <w:p w14:paraId="2C0052F5" w14:textId="77777777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14:paraId="237B5C0B" w14:textId="77777777" w:rsidR="00130D15" w:rsidRPr="00A40D8F" w:rsidRDefault="00130D15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A40D8F" w14:paraId="16C005DC" w14:textId="77777777" w:rsidTr="00130D15">
        <w:trPr>
          <w:trHeight w:val="285"/>
        </w:trPr>
        <w:tc>
          <w:tcPr>
            <w:tcW w:w="2660" w:type="dxa"/>
            <w:vMerge/>
          </w:tcPr>
          <w:p w14:paraId="58F24E0B" w14:textId="77777777" w:rsidR="00130D15" w:rsidRPr="00A40D8F" w:rsidRDefault="00130D15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2A8F1A2" w14:textId="77777777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64AB470" w14:textId="77777777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F8E554" w14:textId="1A670CDA" w:rsidR="00130D15" w:rsidRPr="00A40D8F" w:rsidRDefault="00130D15" w:rsidP="00580A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едер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82D402" w14:textId="3D846DE0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0C1A61" w14:textId="33F668BB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5CEA48" w14:textId="7B270CC7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6994AD7C" w14:textId="5A417ECC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7" w:type="dxa"/>
            <w:vMerge/>
          </w:tcPr>
          <w:p w14:paraId="07D06C61" w14:textId="77777777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14:paraId="61DA8227" w14:textId="77777777" w:rsidR="00130D15" w:rsidRPr="00A40D8F" w:rsidRDefault="00130D15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A40D8F" w14:paraId="79FACA40" w14:textId="77777777" w:rsidTr="00130D15">
        <w:trPr>
          <w:trHeight w:val="540"/>
        </w:trPr>
        <w:tc>
          <w:tcPr>
            <w:tcW w:w="2660" w:type="dxa"/>
            <w:vMerge/>
          </w:tcPr>
          <w:p w14:paraId="39290C33" w14:textId="77777777" w:rsidR="00130D15" w:rsidRPr="00A40D8F" w:rsidRDefault="00130D15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6C5D378" w14:textId="77777777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E4EA5B8" w14:textId="77777777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3858E3" w14:textId="2E735A97" w:rsidR="00130D15" w:rsidRPr="00A40D8F" w:rsidRDefault="00130D15" w:rsidP="00580A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ч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B6DC85" w14:textId="74ECDA6D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36D545" w14:textId="2B88A388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A0BB1D" w14:textId="2F80CC36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14:paraId="609F4C5D" w14:textId="77777777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33373BE6" w14:textId="77777777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14:paraId="6901C3C3" w14:textId="77777777" w:rsidR="00130D15" w:rsidRPr="00A40D8F" w:rsidRDefault="00130D15" w:rsidP="00580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14:paraId="03C00E8C" w14:textId="77777777" w:rsidR="00130D15" w:rsidRPr="00A40D8F" w:rsidRDefault="00130D15" w:rsidP="00580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A40D8F" w14:paraId="53CB288A" w14:textId="77777777" w:rsidTr="00DA589C">
        <w:trPr>
          <w:trHeight w:val="3135"/>
        </w:trPr>
        <w:tc>
          <w:tcPr>
            <w:tcW w:w="2660" w:type="dxa"/>
          </w:tcPr>
          <w:p w14:paraId="7FD9FDFC" w14:textId="41EDE18C" w:rsidR="0016631E" w:rsidRPr="00A40D8F" w:rsidRDefault="0016631E" w:rsidP="00000B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F36E9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е «Рождественская елка» для детей-сирот и детей, оставшихся без попечения родителей</w:t>
            </w:r>
          </w:p>
          <w:p w14:paraId="68F1AAF3" w14:textId="77777777" w:rsidR="0016631E" w:rsidRPr="00A40D8F" w:rsidRDefault="0016631E" w:rsidP="00DA589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169A" w14:textId="77777777" w:rsidR="0016631E" w:rsidRPr="00A40D8F" w:rsidRDefault="0016631E" w:rsidP="00DA58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C7E21E" w14:textId="7F41CECD" w:rsidR="0016631E" w:rsidRPr="00A40D8F" w:rsidRDefault="008E7EDB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  <w:r w:rsidR="0016631E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33A8060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5BB6DE" w14:textId="77777777" w:rsidR="0016631E" w:rsidRPr="00A40D8F" w:rsidRDefault="0016631E" w:rsidP="00DA5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  <w:p w14:paraId="6783543D" w14:textId="77777777" w:rsidR="0016631E" w:rsidRPr="00A40D8F" w:rsidRDefault="0016631E" w:rsidP="00DA5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14:paraId="34439016" w14:textId="77777777" w:rsidR="0016631E" w:rsidRPr="00A40D8F" w:rsidRDefault="0016631E" w:rsidP="00DA5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стный</w:t>
            </w:r>
          </w:p>
          <w:p w14:paraId="1EFB735C" w14:textId="77777777" w:rsidR="0016631E" w:rsidRPr="00A40D8F" w:rsidRDefault="0016631E" w:rsidP="00DA5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ластной</w:t>
            </w:r>
          </w:p>
          <w:p w14:paraId="2F856252" w14:textId="77777777" w:rsidR="0016631E" w:rsidRPr="00A40D8F" w:rsidRDefault="0016631E" w:rsidP="00DA5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едеральный</w:t>
            </w:r>
          </w:p>
          <w:p w14:paraId="2B19ABB9" w14:textId="77777777" w:rsidR="0016631E" w:rsidRPr="00A40D8F" w:rsidRDefault="0016631E" w:rsidP="00DA5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чие</w:t>
            </w:r>
          </w:p>
          <w:p w14:paraId="12DD9A12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6C716A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0D47D749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1AD4F4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868486A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33AEF80E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A6EF9FD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7954FF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3FBE9EAB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D9CC7B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48653AA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40447773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1DA756B0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7B56499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44E10012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CC9F1D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7300D693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0234CAB4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3E511443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47832303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E2FE50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</w:tcPr>
          <w:p w14:paraId="7B42FCD4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3EA52F1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7CC030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4FE5ED12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42C49A24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0B5A1F50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1B6FF770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2062" w:type="dxa"/>
          </w:tcPr>
          <w:p w14:paraId="31744015" w14:textId="77777777" w:rsidR="0016631E" w:rsidRPr="00A40D8F" w:rsidRDefault="0016631E" w:rsidP="00000B9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детей-сирот, детей, оставшихся без попечения родителей к участию в Новогодних мероприятиях</w:t>
            </w:r>
          </w:p>
        </w:tc>
      </w:tr>
      <w:tr w:rsidR="008E0BA9" w:rsidRPr="00A40D8F" w14:paraId="416B5AE6" w14:textId="77777777" w:rsidTr="00E46BF9">
        <w:tc>
          <w:tcPr>
            <w:tcW w:w="14786" w:type="dxa"/>
            <w:gridSpan w:val="10"/>
          </w:tcPr>
          <w:p w14:paraId="33DF17D7" w14:textId="77777777" w:rsidR="0016631E" w:rsidRPr="00A40D8F" w:rsidRDefault="0016631E" w:rsidP="00C100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Мероприятия по обеспечению жильем детей-сирот и детей, оставшихся без попечения родителей, </w:t>
            </w:r>
          </w:p>
          <w:p w14:paraId="10A2678E" w14:textId="77777777" w:rsidR="0016631E" w:rsidRPr="00A40D8F" w:rsidRDefault="0016631E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 также лиц из их числа</w:t>
            </w:r>
          </w:p>
        </w:tc>
      </w:tr>
      <w:tr w:rsidR="008E0BA9" w:rsidRPr="00A40D8F" w14:paraId="344D1E3E" w14:textId="77777777" w:rsidTr="00E46BF9">
        <w:tc>
          <w:tcPr>
            <w:tcW w:w="2660" w:type="dxa"/>
          </w:tcPr>
          <w:p w14:paraId="4E8AF8C1" w14:textId="77777777" w:rsidR="0016631E" w:rsidRPr="00A40D8F" w:rsidRDefault="0016631E" w:rsidP="00000B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 Формирование сводного списка детей-сирот и детей, оставшихся без попечения родителей, нуждающихся в жилых помещениях по договорам социального найма</w:t>
            </w:r>
          </w:p>
        </w:tc>
        <w:tc>
          <w:tcPr>
            <w:tcW w:w="1276" w:type="dxa"/>
          </w:tcPr>
          <w:p w14:paraId="4475DDBA" w14:textId="77777777" w:rsidR="0016631E" w:rsidRPr="00A40D8F" w:rsidRDefault="0016631E" w:rsidP="00DA58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C80BB3" w14:textId="7E09A692" w:rsidR="0016631E" w:rsidRPr="00A40D8F" w:rsidRDefault="008E7EDB" w:rsidP="00DA58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  <w:r w:rsidR="0016631E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D75B7C8" w14:textId="77777777" w:rsidR="0016631E" w:rsidRPr="00A40D8F" w:rsidRDefault="0016631E" w:rsidP="00DA58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1840E9" w14:textId="77777777" w:rsidR="0016631E" w:rsidRPr="00A40D8F" w:rsidRDefault="0016631E" w:rsidP="00DA58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7EE888" w14:textId="4EE76DDC" w:rsidR="0016631E" w:rsidRPr="00A40D8F" w:rsidRDefault="0016631E" w:rsidP="00DA58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ABAAF6" w14:textId="1F6E7002" w:rsidR="0016631E" w:rsidRPr="00A40D8F" w:rsidRDefault="0016631E" w:rsidP="00DA58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4CA5516" w14:textId="77777777" w:rsidR="0016631E" w:rsidRPr="00A40D8F" w:rsidRDefault="0016631E" w:rsidP="00DA58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112F3644" w14:textId="77777777" w:rsidR="0016631E" w:rsidRPr="00A40D8F" w:rsidRDefault="0016631E" w:rsidP="00DA58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5B417930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правление образования и молодежной политики;</w:t>
            </w:r>
          </w:p>
          <w:p w14:paraId="79D2FFE6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ОКС, архитектуры и ЖКХ</w:t>
            </w:r>
          </w:p>
        </w:tc>
        <w:tc>
          <w:tcPr>
            <w:tcW w:w="2062" w:type="dxa"/>
          </w:tcPr>
          <w:p w14:paraId="2EB0161D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данных по приобретению жилых помещений для детей-сирот и детей, оставшихся без попечения родителей, и лиц из их числа</w:t>
            </w:r>
          </w:p>
        </w:tc>
      </w:tr>
      <w:tr w:rsidR="008E0BA9" w:rsidRPr="00A40D8F" w14:paraId="076827AA" w14:textId="77777777" w:rsidTr="00DA589C">
        <w:trPr>
          <w:trHeight w:val="660"/>
        </w:trPr>
        <w:tc>
          <w:tcPr>
            <w:tcW w:w="2660" w:type="dxa"/>
            <w:vMerge w:val="restart"/>
          </w:tcPr>
          <w:p w14:paraId="0D8E03D9" w14:textId="77777777" w:rsidR="00D67FC2" w:rsidRPr="00A40D8F" w:rsidRDefault="00D67FC2" w:rsidP="00000B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 Обеспечение детей сирот и детей, оставшихся без попечения родителей,</w:t>
            </w:r>
          </w:p>
        </w:tc>
        <w:tc>
          <w:tcPr>
            <w:tcW w:w="1276" w:type="dxa"/>
            <w:vMerge w:val="restart"/>
          </w:tcPr>
          <w:p w14:paraId="1C364EB6" w14:textId="77777777" w:rsidR="00D67FC2" w:rsidRPr="00A40D8F" w:rsidRDefault="00D67FC2" w:rsidP="00DA58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6A765C67" w14:textId="07583CD7" w:rsidR="00D67FC2" w:rsidRPr="00A40D8F" w:rsidRDefault="00D67FC2" w:rsidP="00DA58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-2025 </w:t>
            </w:r>
          </w:p>
          <w:p w14:paraId="59C3D5C6" w14:textId="77777777" w:rsidR="00D67FC2" w:rsidRPr="00A40D8F" w:rsidRDefault="00D67FC2" w:rsidP="00DA58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ECFE85" w14:textId="77777777" w:rsidR="00D67FC2" w:rsidRPr="00A40D8F" w:rsidRDefault="00D67FC2" w:rsidP="00DA58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ED1C3E" w14:textId="77777777" w:rsidR="00D67FC2" w:rsidRPr="00A40D8F" w:rsidRDefault="00D67FC2" w:rsidP="00000B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  <w:p w14:paraId="11614DE5" w14:textId="77777777" w:rsidR="00D67FC2" w:rsidRPr="00A40D8F" w:rsidRDefault="00D67FC2" w:rsidP="00000B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F5F5B9" w14:textId="152B1ADE" w:rsidR="00D67FC2" w:rsidRPr="00A40D8F" w:rsidRDefault="00D67FC2" w:rsidP="00433D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E0A880" w14:textId="453F8139" w:rsidR="00D67FC2" w:rsidRPr="00A40D8F" w:rsidRDefault="00000B9D" w:rsidP="00433D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AD1EB9" w14:textId="35D3939D" w:rsidR="00D67FC2" w:rsidRPr="00A40D8F" w:rsidRDefault="00C57A5F" w:rsidP="00433D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5,2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0F809273" w14:textId="643F176E" w:rsidR="00D67FC2" w:rsidRPr="00A40D8F" w:rsidRDefault="00C61845" w:rsidP="00433D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7A5F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63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57A5F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7" w:type="dxa"/>
            <w:vMerge w:val="restart"/>
          </w:tcPr>
          <w:p w14:paraId="527F0730" w14:textId="77777777" w:rsidR="00D67FC2" w:rsidRPr="00A40D8F" w:rsidRDefault="00D67FC2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правление образования и молодежной политики;</w:t>
            </w:r>
          </w:p>
          <w:p w14:paraId="6E43AC3A" w14:textId="4AFA42C6" w:rsidR="00D67FC2" w:rsidRPr="00A40D8F" w:rsidRDefault="00D67FC2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УКСО </w:t>
            </w:r>
          </w:p>
        </w:tc>
        <w:tc>
          <w:tcPr>
            <w:tcW w:w="2062" w:type="dxa"/>
            <w:vMerge w:val="restart"/>
          </w:tcPr>
          <w:p w14:paraId="35332D93" w14:textId="77777777" w:rsidR="00D67FC2" w:rsidRPr="00A40D8F" w:rsidRDefault="00D67FC2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нуждающихся детей-сирот и детей, оставшихся без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печения родителей, а также лиц из их числа, жилыми помещениями по договорам социального найма</w:t>
            </w:r>
          </w:p>
        </w:tc>
      </w:tr>
      <w:tr w:rsidR="008E0BA9" w:rsidRPr="00A40D8F" w14:paraId="3A096F53" w14:textId="77777777" w:rsidTr="00DA589C">
        <w:trPr>
          <w:trHeight w:val="345"/>
        </w:trPr>
        <w:tc>
          <w:tcPr>
            <w:tcW w:w="2660" w:type="dxa"/>
            <w:vMerge/>
          </w:tcPr>
          <w:p w14:paraId="41C64E45" w14:textId="77777777" w:rsidR="0016631E" w:rsidRPr="00A40D8F" w:rsidRDefault="0016631E" w:rsidP="00DA589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FB578AB" w14:textId="77777777" w:rsidR="0016631E" w:rsidRPr="00A40D8F" w:rsidRDefault="0016631E" w:rsidP="00DA58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FE31C87" w14:textId="77777777" w:rsidR="0016631E" w:rsidRPr="00A40D8F" w:rsidRDefault="0016631E" w:rsidP="00DA58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CA29CD" w14:textId="77777777" w:rsidR="0016631E" w:rsidRPr="00A40D8F" w:rsidRDefault="0016631E" w:rsidP="00DA58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ст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B2979A" w14:textId="74B843F6" w:rsidR="0016631E" w:rsidRPr="00A40D8F" w:rsidRDefault="0016631E" w:rsidP="00433D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6EF200" w14:textId="5C14189F" w:rsidR="0016631E" w:rsidRPr="00A40D8F" w:rsidRDefault="0016631E" w:rsidP="00433D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4691A2" w14:textId="0A01671A" w:rsidR="0016631E" w:rsidRPr="00A40D8F" w:rsidRDefault="0016631E" w:rsidP="00433D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2F4DF76E" w14:textId="72DD1407" w:rsidR="0016631E" w:rsidRPr="00A40D8F" w:rsidRDefault="0016631E" w:rsidP="00433D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7" w:type="dxa"/>
            <w:vMerge/>
          </w:tcPr>
          <w:p w14:paraId="5D1A0004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14:paraId="497F771D" w14:textId="77777777" w:rsidR="0016631E" w:rsidRPr="00A40D8F" w:rsidRDefault="0016631E" w:rsidP="00DA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A40D8F" w14:paraId="3A609B7A" w14:textId="77777777" w:rsidTr="00DA589C">
        <w:trPr>
          <w:trHeight w:val="585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17008A30" w14:textId="77777777" w:rsidR="00D67FC2" w:rsidRPr="00A40D8F" w:rsidRDefault="00D67FC2" w:rsidP="00DA589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AC20E69" w14:textId="77777777" w:rsidR="00D67FC2" w:rsidRPr="00A40D8F" w:rsidRDefault="00D67FC2" w:rsidP="00DA58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1AF83BF" w14:textId="77777777" w:rsidR="00D67FC2" w:rsidRPr="00A40D8F" w:rsidRDefault="00D67FC2" w:rsidP="00DA58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5E19AA" w14:textId="77777777" w:rsidR="00D67FC2" w:rsidRPr="00A40D8F" w:rsidRDefault="00D67FC2" w:rsidP="00DA58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ластн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0B8273" w14:textId="34B28639" w:rsidR="00D67FC2" w:rsidRPr="00A40D8F" w:rsidRDefault="00D67FC2" w:rsidP="00433D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983AA3" w14:textId="56CC7C7F" w:rsidR="00D67FC2" w:rsidRPr="00A40D8F" w:rsidRDefault="00000B9D" w:rsidP="00433D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0E5648" w14:textId="539FF907" w:rsidR="00D67FC2" w:rsidRPr="00A40D8F" w:rsidRDefault="00C57A5F" w:rsidP="00433D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5</w:t>
            </w:r>
            <w:r w:rsidR="006A07BB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0210E48C" w14:textId="70E83266" w:rsidR="00D67FC2" w:rsidRPr="00A40D8F" w:rsidRDefault="00C61845" w:rsidP="00433D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7A5F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4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57A5F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5D1C80E9" w14:textId="77777777" w:rsidR="00D67FC2" w:rsidRPr="00A40D8F" w:rsidRDefault="00D67FC2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14:paraId="298A5160" w14:textId="77777777" w:rsidR="00D67FC2" w:rsidRPr="00A40D8F" w:rsidRDefault="00D67FC2" w:rsidP="00DA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A40D8F" w14:paraId="4DAD1B38" w14:textId="77777777" w:rsidTr="00DA589C">
        <w:trPr>
          <w:trHeight w:val="2160"/>
        </w:trPr>
        <w:tc>
          <w:tcPr>
            <w:tcW w:w="2660" w:type="dxa"/>
            <w:tcBorders>
              <w:top w:val="nil"/>
            </w:tcBorders>
          </w:tcPr>
          <w:p w14:paraId="27397BBA" w14:textId="77777777" w:rsidR="0016631E" w:rsidRPr="00A40D8F" w:rsidRDefault="0016631E" w:rsidP="00DA589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276" w:type="dxa"/>
            <w:tcBorders>
              <w:top w:val="nil"/>
            </w:tcBorders>
          </w:tcPr>
          <w:p w14:paraId="634C5154" w14:textId="77777777" w:rsidR="0016631E" w:rsidRPr="00A40D8F" w:rsidRDefault="0016631E" w:rsidP="00DA58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1D8FDA7" w14:textId="77777777" w:rsidR="0016631E" w:rsidRPr="00A40D8F" w:rsidRDefault="0016631E" w:rsidP="00DA58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C87A5FD" w14:textId="77777777" w:rsidR="0016631E" w:rsidRPr="00A40D8F" w:rsidRDefault="0016631E" w:rsidP="00DA58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едеральный</w:t>
            </w:r>
          </w:p>
          <w:p w14:paraId="7AF7CF33" w14:textId="77777777" w:rsidR="0016631E" w:rsidRPr="00A40D8F" w:rsidRDefault="0016631E" w:rsidP="00DA58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ч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D4C4DA" w14:textId="152761AB" w:rsidR="0016631E" w:rsidRPr="00A40D8F" w:rsidRDefault="00D67FC2" w:rsidP="00433D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909345" w14:textId="5EF1C126" w:rsidR="0016631E" w:rsidRPr="00A40D8F" w:rsidRDefault="00000B9D" w:rsidP="00433D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9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6EA11E" w14:textId="3A5D4D5A" w:rsidR="0016631E" w:rsidRPr="00A40D8F" w:rsidRDefault="00D67FC2" w:rsidP="00433D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14:paraId="30280132" w14:textId="3B5DEABF" w:rsidR="0016631E" w:rsidRPr="00A40D8F" w:rsidRDefault="00000B9D" w:rsidP="00433D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9,2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09C2BA67" w14:textId="26AEDFAE" w:rsidR="0016631E" w:rsidRPr="00A40D8F" w:rsidRDefault="0016631E" w:rsidP="009713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рхитектуры и ЖКХ;</w:t>
            </w:r>
          </w:p>
          <w:p w14:paraId="0E75AFBA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правление делами</w:t>
            </w:r>
          </w:p>
        </w:tc>
        <w:tc>
          <w:tcPr>
            <w:tcW w:w="2062" w:type="dxa"/>
            <w:vMerge/>
          </w:tcPr>
          <w:p w14:paraId="53E32FC9" w14:textId="77777777" w:rsidR="0016631E" w:rsidRPr="00A40D8F" w:rsidRDefault="0016631E" w:rsidP="00DA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0BA9" w:rsidRPr="00A40D8F" w14:paraId="46429077" w14:textId="77777777" w:rsidTr="00E46BF9">
        <w:tc>
          <w:tcPr>
            <w:tcW w:w="14786" w:type="dxa"/>
            <w:gridSpan w:val="10"/>
          </w:tcPr>
          <w:p w14:paraId="04FA0E16" w14:textId="77777777" w:rsidR="0016631E" w:rsidRPr="00A40D8F" w:rsidRDefault="0016631E" w:rsidP="00C100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5. Мероприятия по подготовке жилых помещений, закрепленных за детьми-сиротами и детьми, </w:t>
            </w:r>
          </w:p>
          <w:p w14:paraId="07FB1433" w14:textId="77777777" w:rsidR="0016631E" w:rsidRPr="00A40D8F" w:rsidRDefault="0016631E" w:rsidP="00E46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тавшимися без попечения родителей, и лицами из их числа, к заселению</w:t>
            </w:r>
          </w:p>
        </w:tc>
      </w:tr>
      <w:tr w:rsidR="008E0BA9" w:rsidRPr="00A40D8F" w14:paraId="17333DF3" w14:textId="77777777" w:rsidTr="00E46BF9">
        <w:tc>
          <w:tcPr>
            <w:tcW w:w="2660" w:type="dxa"/>
          </w:tcPr>
          <w:p w14:paraId="6445D065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Создание банка данных по жилью, закрепленному за детьми-сиротами и детьми, оставшимися без попечения родителей, а также лицами из их числа, и формирование списка жилых помещений, требующих подготовки к заселению детьми-сиротами и детьми, оставшимися без попечения родителей</w:t>
            </w:r>
          </w:p>
        </w:tc>
        <w:tc>
          <w:tcPr>
            <w:tcW w:w="1276" w:type="dxa"/>
          </w:tcPr>
          <w:p w14:paraId="65589AB1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3356A3" w14:textId="64CA1EAA" w:rsidR="0016631E" w:rsidRPr="00A40D8F" w:rsidRDefault="008E7EDB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5</w:t>
            </w:r>
            <w:r w:rsidR="0016631E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38F78FE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217095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E8C277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779543B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4A11ECB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742736E5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1F71F7A3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 и молодежной политики;</w:t>
            </w:r>
          </w:p>
          <w:p w14:paraId="7235F936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С,</w:t>
            </w:r>
          </w:p>
          <w:p w14:paraId="1BA67405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хитектуры и ЖКХ</w:t>
            </w:r>
          </w:p>
        </w:tc>
        <w:tc>
          <w:tcPr>
            <w:tcW w:w="2062" w:type="dxa"/>
          </w:tcPr>
          <w:p w14:paraId="5BBDB0C4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данных по подготовке жилых помещений, закрепленных за детьми-сиротами и детьми, оставшимися без попечения родителей, и лицами из их числа, к заселению</w:t>
            </w:r>
          </w:p>
        </w:tc>
      </w:tr>
      <w:tr w:rsidR="0016631E" w:rsidRPr="008E0BA9" w14:paraId="0C06A86A" w14:textId="77777777" w:rsidTr="00E46BF9">
        <w:tc>
          <w:tcPr>
            <w:tcW w:w="2660" w:type="dxa"/>
          </w:tcPr>
          <w:p w14:paraId="0308718C" w14:textId="430A9ED7" w:rsidR="0016631E" w:rsidRPr="00A40D8F" w:rsidRDefault="0016631E" w:rsidP="008E0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36E91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овещания с </w:t>
            </w:r>
            <w:r w:rsidR="008E0BA9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ми территориальных отделов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блемам сохранности и подготовки жилых помещений, закрепленных за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ьми-сиротами и детьми, оставшимися без попечения родителей, к заселению</w:t>
            </w:r>
          </w:p>
        </w:tc>
        <w:tc>
          <w:tcPr>
            <w:tcW w:w="1276" w:type="dxa"/>
          </w:tcPr>
          <w:p w14:paraId="75F8CB24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9628A0" w14:textId="4F3510F8" w:rsidR="0016631E" w:rsidRPr="00A40D8F" w:rsidRDefault="008E7EDB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16631E"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FA17F54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9EA75D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875959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97B9EE0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668AAE4C" w14:textId="77777777" w:rsidR="0016631E" w:rsidRPr="00A40D8F" w:rsidRDefault="0016631E" w:rsidP="00DA5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714D78EA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 и молодежной политики;</w:t>
            </w:r>
          </w:p>
          <w:p w14:paraId="4424AB02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администраций сельских и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селкового поселений (по </w:t>
            </w:r>
            <w:proofErr w:type="gramEnd"/>
          </w:p>
          <w:p w14:paraId="4DC14B42" w14:textId="77777777" w:rsidR="0016631E" w:rsidRPr="00A40D8F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ю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62" w:type="dxa"/>
          </w:tcPr>
          <w:p w14:paraId="0B711386" w14:textId="77777777" w:rsidR="0016631E" w:rsidRPr="008E0BA9" w:rsidRDefault="0016631E" w:rsidP="00000B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ирование глав поселковой и сельских администраций о законодательстве в сфере социальных гарантий на </w:t>
            </w:r>
            <w:r w:rsidRPr="00A40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сохранности жилых помещений, закрепленных за детьми-сиротами и детьми, оставшимися без попечения родителей, и лицами из их числа</w:t>
            </w:r>
          </w:p>
        </w:tc>
      </w:tr>
    </w:tbl>
    <w:p w14:paraId="096F21A3" w14:textId="77777777" w:rsidR="00EB7FAD" w:rsidRPr="008E0BA9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B7FAD" w:rsidRPr="008E0BA9" w:rsidSect="00E93DC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4B0EF" w14:textId="77777777" w:rsidR="00E633D3" w:rsidRDefault="00E633D3" w:rsidP="00F84888">
      <w:pPr>
        <w:spacing w:after="0" w:line="240" w:lineRule="auto"/>
      </w:pPr>
      <w:r>
        <w:separator/>
      </w:r>
    </w:p>
  </w:endnote>
  <w:endnote w:type="continuationSeparator" w:id="0">
    <w:p w14:paraId="11E33A54" w14:textId="77777777" w:rsidR="00E633D3" w:rsidRDefault="00E633D3" w:rsidP="00F8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52277" w14:textId="77777777" w:rsidR="00E633D3" w:rsidRDefault="00E633D3" w:rsidP="00F84888">
      <w:pPr>
        <w:spacing w:after="0" w:line="240" w:lineRule="auto"/>
      </w:pPr>
      <w:r>
        <w:separator/>
      </w:r>
    </w:p>
  </w:footnote>
  <w:footnote w:type="continuationSeparator" w:id="0">
    <w:p w14:paraId="29AD3B4D" w14:textId="77777777" w:rsidR="00E633D3" w:rsidRDefault="00E633D3" w:rsidP="00F84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D85"/>
    <w:multiLevelType w:val="multilevel"/>
    <w:tmpl w:val="05B06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">
    <w:nsid w:val="091D4914"/>
    <w:multiLevelType w:val="hybridMultilevel"/>
    <w:tmpl w:val="B3EE3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C6AE7"/>
    <w:multiLevelType w:val="hybridMultilevel"/>
    <w:tmpl w:val="D60AD40C"/>
    <w:lvl w:ilvl="0" w:tplc="B98842C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1CEC"/>
    <w:multiLevelType w:val="hybridMultilevel"/>
    <w:tmpl w:val="A000C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94088"/>
    <w:multiLevelType w:val="hybridMultilevel"/>
    <w:tmpl w:val="A0E6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6D98"/>
    <w:multiLevelType w:val="multilevel"/>
    <w:tmpl w:val="6158C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C2240A8"/>
    <w:multiLevelType w:val="hybridMultilevel"/>
    <w:tmpl w:val="8918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9735C"/>
    <w:multiLevelType w:val="hybridMultilevel"/>
    <w:tmpl w:val="C3A4E0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66180"/>
    <w:multiLevelType w:val="hybridMultilevel"/>
    <w:tmpl w:val="8B6076CE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9">
    <w:nsid w:val="48A64F6C"/>
    <w:multiLevelType w:val="hybridMultilevel"/>
    <w:tmpl w:val="248E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D1498"/>
    <w:multiLevelType w:val="hybridMultilevel"/>
    <w:tmpl w:val="9072FE22"/>
    <w:lvl w:ilvl="0" w:tplc="FFA27F5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97D5591"/>
    <w:multiLevelType w:val="hybridMultilevel"/>
    <w:tmpl w:val="5D9C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26A8E"/>
    <w:multiLevelType w:val="hybridMultilevel"/>
    <w:tmpl w:val="63A063EE"/>
    <w:lvl w:ilvl="0" w:tplc="6E38D3D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F24353"/>
    <w:multiLevelType w:val="hybridMultilevel"/>
    <w:tmpl w:val="02EC7804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>
    <w:nsid w:val="5CBC5D2E"/>
    <w:multiLevelType w:val="hybridMultilevel"/>
    <w:tmpl w:val="0B44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A5A71"/>
    <w:multiLevelType w:val="hybridMultilevel"/>
    <w:tmpl w:val="5FD6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A5EF0"/>
    <w:multiLevelType w:val="hybridMultilevel"/>
    <w:tmpl w:val="B016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B0824"/>
    <w:multiLevelType w:val="multilevel"/>
    <w:tmpl w:val="60BC987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hint="default"/>
      </w:rPr>
    </w:lvl>
  </w:abstractNum>
  <w:abstractNum w:abstractNumId="18">
    <w:nsid w:val="744A0799"/>
    <w:multiLevelType w:val="hybridMultilevel"/>
    <w:tmpl w:val="A0E6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55216"/>
    <w:multiLevelType w:val="hybridMultilevel"/>
    <w:tmpl w:val="9C40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"/>
  </w:num>
  <w:num w:numId="7">
    <w:abstractNumId w:val="7"/>
  </w:num>
  <w:num w:numId="8">
    <w:abstractNumId w:val="15"/>
  </w:num>
  <w:num w:numId="9">
    <w:abstractNumId w:val="3"/>
  </w:num>
  <w:num w:numId="10">
    <w:abstractNumId w:val="16"/>
  </w:num>
  <w:num w:numId="11">
    <w:abstractNumId w:val="1"/>
  </w:num>
  <w:num w:numId="12">
    <w:abstractNumId w:val="10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8"/>
  </w:num>
  <w:num w:numId="18">
    <w:abstractNumId w:val="1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1D"/>
    <w:rsid w:val="00000B9D"/>
    <w:rsid w:val="00000ED4"/>
    <w:rsid w:val="000049FD"/>
    <w:rsid w:val="00006E1B"/>
    <w:rsid w:val="00010F2E"/>
    <w:rsid w:val="000115CD"/>
    <w:rsid w:val="0001289C"/>
    <w:rsid w:val="00013CE4"/>
    <w:rsid w:val="00013DC8"/>
    <w:rsid w:val="00024896"/>
    <w:rsid w:val="00025B3B"/>
    <w:rsid w:val="00034218"/>
    <w:rsid w:val="00042210"/>
    <w:rsid w:val="00043334"/>
    <w:rsid w:val="00043A1F"/>
    <w:rsid w:val="00046A69"/>
    <w:rsid w:val="0005005B"/>
    <w:rsid w:val="00051BF0"/>
    <w:rsid w:val="00052B78"/>
    <w:rsid w:val="00056197"/>
    <w:rsid w:val="00056C68"/>
    <w:rsid w:val="000646C3"/>
    <w:rsid w:val="00065836"/>
    <w:rsid w:val="000716D7"/>
    <w:rsid w:val="0007197A"/>
    <w:rsid w:val="00072436"/>
    <w:rsid w:val="000728A3"/>
    <w:rsid w:val="000748C5"/>
    <w:rsid w:val="0007758D"/>
    <w:rsid w:val="00077F54"/>
    <w:rsid w:val="000812F6"/>
    <w:rsid w:val="00085FB1"/>
    <w:rsid w:val="0009291A"/>
    <w:rsid w:val="00092A21"/>
    <w:rsid w:val="00093541"/>
    <w:rsid w:val="0009725F"/>
    <w:rsid w:val="000974E4"/>
    <w:rsid w:val="00097DE8"/>
    <w:rsid w:val="000A0306"/>
    <w:rsid w:val="000A1AFD"/>
    <w:rsid w:val="000A3CD3"/>
    <w:rsid w:val="000A7888"/>
    <w:rsid w:val="000B1B2A"/>
    <w:rsid w:val="000B22C0"/>
    <w:rsid w:val="000B377F"/>
    <w:rsid w:val="000B396E"/>
    <w:rsid w:val="000B40FC"/>
    <w:rsid w:val="000B51B6"/>
    <w:rsid w:val="000B5CC1"/>
    <w:rsid w:val="000C3921"/>
    <w:rsid w:val="000C7DDE"/>
    <w:rsid w:val="000D03CE"/>
    <w:rsid w:val="000D0654"/>
    <w:rsid w:val="000D51CC"/>
    <w:rsid w:val="000D5A71"/>
    <w:rsid w:val="000D6934"/>
    <w:rsid w:val="000E0CDC"/>
    <w:rsid w:val="000E14A9"/>
    <w:rsid w:val="000E25F1"/>
    <w:rsid w:val="000E5583"/>
    <w:rsid w:val="000F10CB"/>
    <w:rsid w:val="000F1D77"/>
    <w:rsid w:val="000F355D"/>
    <w:rsid w:val="000F37F8"/>
    <w:rsid w:val="000F3C4E"/>
    <w:rsid w:val="000F4BB7"/>
    <w:rsid w:val="000F55EB"/>
    <w:rsid w:val="000F59FC"/>
    <w:rsid w:val="000F655C"/>
    <w:rsid w:val="00102637"/>
    <w:rsid w:val="00104244"/>
    <w:rsid w:val="0010462E"/>
    <w:rsid w:val="00105552"/>
    <w:rsid w:val="00107880"/>
    <w:rsid w:val="001104E8"/>
    <w:rsid w:val="0011118D"/>
    <w:rsid w:val="00111D4C"/>
    <w:rsid w:val="00111FA1"/>
    <w:rsid w:val="00114FCD"/>
    <w:rsid w:val="00121069"/>
    <w:rsid w:val="00122D33"/>
    <w:rsid w:val="0012526F"/>
    <w:rsid w:val="00126C8A"/>
    <w:rsid w:val="00127F01"/>
    <w:rsid w:val="00130D15"/>
    <w:rsid w:val="00131500"/>
    <w:rsid w:val="00131A31"/>
    <w:rsid w:val="00132348"/>
    <w:rsid w:val="001323C7"/>
    <w:rsid w:val="00140F69"/>
    <w:rsid w:val="0014388F"/>
    <w:rsid w:val="001449D0"/>
    <w:rsid w:val="00150C45"/>
    <w:rsid w:val="0015100C"/>
    <w:rsid w:val="00152FAA"/>
    <w:rsid w:val="00154CFC"/>
    <w:rsid w:val="00155845"/>
    <w:rsid w:val="00155EE6"/>
    <w:rsid w:val="00162F9E"/>
    <w:rsid w:val="0016631E"/>
    <w:rsid w:val="0016679E"/>
    <w:rsid w:val="001702FF"/>
    <w:rsid w:val="00175C3C"/>
    <w:rsid w:val="001769BB"/>
    <w:rsid w:val="00181211"/>
    <w:rsid w:val="00181BA8"/>
    <w:rsid w:val="00181CCF"/>
    <w:rsid w:val="0018333A"/>
    <w:rsid w:val="001840E9"/>
    <w:rsid w:val="0018508D"/>
    <w:rsid w:val="00185113"/>
    <w:rsid w:val="00185EC1"/>
    <w:rsid w:val="00187095"/>
    <w:rsid w:val="00193D0F"/>
    <w:rsid w:val="001940E9"/>
    <w:rsid w:val="001A6527"/>
    <w:rsid w:val="001A7EF3"/>
    <w:rsid w:val="001B154F"/>
    <w:rsid w:val="001B2A18"/>
    <w:rsid w:val="001B4373"/>
    <w:rsid w:val="001B67E7"/>
    <w:rsid w:val="001C003C"/>
    <w:rsid w:val="001C3190"/>
    <w:rsid w:val="001C50B1"/>
    <w:rsid w:val="001C776A"/>
    <w:rsid w:val="001D20CC"/>
    <w:rsid w:val="001D2E3E"/>
    <w:rsid w:val="001E11D4"/>
    <w:rsid w:val="001E1285"/>
    <w:rsid w:val="001E1C53"/>
    <w:rsid w:val="001E1EA2"/>
    <w:rsid w:val="001E2C4B"/>
    <w:rsid w:val="001E4E8D"/>
    <w:rsid w:val="001E7617"/>
    <w:rsid w:val="001F17E2"/>
    <w:rsid w:val="001F1DF7"/>
    <w:rsid w:val="001F1F85"/>
    <w:rsid w:val="001F306D"/>
    <w:rsid w:val="001F39D3"/>
    <w:rsid w:val="001F476E"/>
    <w:rsid w:val="001F5714"/>
    <w:rsid w:val="001F59DD"/>
    <w:rsid w:val="00200082"/>
    <w:rsid w:val="00200D35"/>
    <w:rsid w:val="00203E88"/>
    <w:rsid w:val="00204256"/>
    <w:rsid w:val="00216E69"/>
    <w:rsid w:val="00217E64"/>
    <w:rsid w:val="00221540"/>
    <w:rsid w:val="00222EED"/>
    <w:rsid w:val="00226D45"/>
    <w:rsid w:val="00230354"/>
    <w:rsid w:val="002304DB"/>
    <w:rsid w:val="00231198"/>
    <w:rsid w:val="00231FEB"/>
    <w:rsid w:val="00232090"/>
    <w:rsid w:val="002321B7"/>
    <w:rsid w:val="00233FAD"/>
    <w:rsid w:val="0023470D"/>
    <w:rsid w:val="002349ED"/>
    <w:rsid w:val="002377F2"/>
    <w:rsid w:val="002443C8"/>
    <w:rsid w:val="0024454B"/>
    <w:rsid w:val="002450BE"/>
    <w:rsid w:val="00245A3D"/>
    <w:rsid w:val="00246790"/>
    <w:rsid w:val="002468CB"/>
    <w:rsid w:val="00247711"/>
    <w:rsid w:val="00251A87"/>
    <w:rsid w:val="002557B6"/>
    <w:rsid w:val="00256D9A"/>
    <w:rsid w:val="00261387"/>
    <w:rsid w:val="00265951"/>
    <w:rsid w:val="00266535"/>
    <w:rsid w:val="0026679A"/>
    <w:rsid w:val="00266A11"/>
    <w:rsid w:val="002674C1"/>
    <w:rsid w:val="00272625"/>
    <w:rsid w:val="00273755"/>
    <w:rsid w:val="002740AA"/>
    <w:rsid w:val="002768D2"/>
    <w:rsid w:val="002774CA"/>
    <w:rsid w:val="002837E8"/>
    <w:rsid w:val="00283EEB"/>
    <w:rsid w:val="00283FB0"/>
    <w:rsid w:val="00284269"/>
    <w:rsid w:val="002865B9"/>
    <w:rsid w:val="0028671C"/>
    <w:rsid w:val="00287065"/>
    <w:rsid w:val="00291592"/>
    <w:rsid w:val="00293B16"/>
    <w:rsid w:val="002A25EE"/>
    <w:rsid w:val="002A3D2A"/>
    <w:rsid w:val="002A5895"/>
    <w:rsid w:val="002B20D2"/>
    <w:rsid w:val="002B4AEB"/>
    <w:rsid w:val="002B4D39"/>
    <w:rsid w:val="002B4F3C"/>
    <w:rsid w:val="002B7D13"/>
    <w:rsid w:val="002C1482"/>
    <w:rsid w:val="002C6265"/>
    <w:rsid w:val="002D09E9"/>
    <w:rsid w:val="002D129E"/>
    <w:rsid w:val="002D1749"/>
    <w:rsid w:val="002D32B4"/>
    <w:rsid w:val="002D7E8F"/>
    <w:rsid w:val="002E3DAA"/>
    <w:rsid w:val="002E48C8"/>
    <w:rsid w:val="002E74EE"/>
    <w:rsid w:val="002F2A4C"/>
    <w:rsid w:val="002F3453"/>
    <w:rsid w:val="002F428C"/>
    <w:rsid w:val="002F6BD2"/>
    <w:rsid w:val="002F7128"/>
    <w:rsid w:val="003020F6"/>
    <w:rsid w:val="0030241F"/>
    <w:rsid w:val="00303A63"/>
    <w:rsid w:val="0030756A"/>
    <w:rsid w:val="00321820"/>
    <w:rsid w:val="00325228"/>
    <w:rsid w:val="0032585E"/>
    <w:rsid w:val="00325D0F"/>
    <w:rsid w:val="00326630"/>
    <w:rsid w:val="00332F1A"/>
    <w:rsid w:val="00335383"/>
    <w:rsid w:val="00341948"/>
    <w:rsid w:val="0034358B"/>
    <w:rsid w:val="0035092C"/>
    <w:rsid w:val="00355B6B"/>
    <w:rsid w:val="00355D0E"/>
    <w:rsid w:val="00363A71"/>
    <w:rsid w:val="00367F83"/>
    <w:rsid w:val="00371E4D"/>
    <w:rsid w:val="00372365"/>
    <w:rsid w:val="00373384"/>
    <w:rsid w:val="0037532B"/>
    <w:rsid w:val="00376332"/>
    <w:rsid w:val="003804B6"/>
    <w:rsid w:val="00380E22"/>
    <w:rsid w:val="00380F03"/>
    <w:rsid w:val="00384FA7"/>
    <w:rsid w:val="00390FB2"/>
    <w:rsid w:val="00392EAD"/>
    <w:rsid w:val="00393A4F"/>
    <w:rsid w:val="00393C1C"/>
    <w:rsid w:val="00394EF0"/>
    <w:rsid w:val="00394F52"/>
    <w:rsid w:val="00397CC8"/>
    <w:rsid w:val="003A0667"/>
    <w:rsid w:val="003A0893"/>
    <w:rsid w:val="003A152E"/>
    <w:rsid w:val="003A4651"/>
    <w:rsid w:val="003B10C0"/>
    <w:rsid w:val="003B4A76"/>
    <w:rsid w:val="003B5A9E"/>
    <w:rsid w:val="003B6DE4"/>
    <w:rsid w:val="003B7E16"/>
    <w:rsid w:val="003C310C"/>
    <w:rsid w:val="003C7290"/>
    <w:rsid w:val="003D15C9"/>
    <w:rsid w:val="003D19E0"/>
    <w:rsid w:val="003D1E22"/>
    <w:rsid w:val="003D25BD"/>
    <w:rsid w:val="003D2653"/>
    <w:rsid w:val="003D4B16"/>
    <w:rsid w:val="003E47BA"/>
    <w:rsid w:val="003E4DCB"/>
    <w:rsid w:val="003F102C"/>
    <w:rsid w:val="003F1499"/>
    <w:rsid w:val="003F16A9"/>
    <w:rsid w:val="003F1D5C"/>
    <w:rsid w:val="003F3099"/>
    <w:rsid w:val="003F35A8"/>
    <w:rsid w:val="003F6808"/>
    <w:rsid w:val="003F7D55"/>
    <w:rsid w:val="00401BA8"/>
    <w:rsid w:val="004044E2"/>
    <w:rsid w:val="00404D11"/>
    <w:rsid w:val="004075E7"/>
    <w:rsid w:val="00407698"/>
    <w:rsid w:val="00407AC0"/>
    <w:rsid w:val="00407ED9"/>
    <w:rsid w:val="00413789"/>
    <w:rsid w:val="00415CAA"/>
    <w:rsid w:val="0041740A"/>
    <w:rsid w:val="00417D8A"/>
    <w:rsid w:val="00421CAF"/>
    <w:rsid w:val="00422558"/>
    <w:rsid w:val="004236EC"/>
    <w:rsid w:val="00433DFB"/>
    <w:rsid w:val="004353C6"/>
    <w:rsid w:val="00441A72"/>
    <w:rsid w:val="00442578"/>
    <w:rsid w:val="004441C7"/>
    <w:rsid w:val="00446872"/>
    <w:rsid w:val="0044743C"/>
    <w:rsid w:val="004534F8"/>
    <w:rsid w:val="0045424D"/>
    <w:rsid w:val="00457018"/>
    <w:rsid w:val="00473A7E"/>
    <w:rsid w:val="00475D55"/>
    <w:rsid w:val="004769D4"/>
    <w:rsid w:val="00477635"/>
    <w:rsid w:val="0048221F"/>
    <w:rsid w:val="00482505"/>
    <w:rsid w:val="00483063"/>
    <w:rsid w:val="00483C21"/>
    <w:rsid w:val="00483D50"/>
    <w:rsid w:val="00485A99"/>
    <w:rsid w:val="004934B0"/>
    <w:rsid w:val="004960D1"/>
    <w:rsid w:val="004A21BD"/>
    <w:rsid w:val="004A38B6"/>
    <w:rsid w:val="004A5EED"/>
    <w:rsid w:val="004B15B7"/>
    <w:rsid w:val="004B41F3"/>
    <w:rsid w:val="004B7282"/>
    <w:rsid w:val="004C0152"/>
    <w:rsid w:val="004C155B"/>
    <w:rsid w:val="004C19E4"/>
    <w:rsid w:val="004C1EEB"/>
    <w:rsid w:val="004C46F4"/>
    <w:rsid w:val="004D032E"/>
    <w:rsid w:val="004D04A1"/>
    <w:rsid w:val="004D0DAB"/>
    <w:rsid w:val="004D18C2"/>
    <w:rsid w:val="004E2699"/>
    <w:rsid w:val="004E51EF"/>
    <w:rsid w:val="004E716A"/>
    <w:rsid w:val="004E762A"/>
    <w:rsid w:val="004E791C"/>
    <w:rsid w:val="004F0A1D"/>
    <w:rsid w:val="004F2552"/>
    <w:rsid w:val="00500CCA"/>
    <w:rsid w:val="00501543"/>
    <w:rsid w:val="00501692"/>
    <w:rsid w:val="00502F73"/>
    <w:rsid w:val="005030CC"/>
    <w:rsid w:val="00505025"/>
    <w:rsid w:val="00506A8E"/>
    <w:rsid w:val="00511C07"/>
    <w:rsid w:val="005236C7"/>
    <w:rsid w:val="00524D4F"/>
    <w:rsid w:val="005259EF"/>
    <w:rsid w:val="00526057"/>
    <w:rsid w:val="00526341"/>
    <w:rsid w:val="00530D3D"/>
    <w:rsid w:val="005313C3"/>
    <w:rsid w:val="00537516"/>
    <w:rsid w:val="005403F5"/>
    <w:rsid w:val="00542992"/>
    <w:rsid w:val="005476E7"/>
    <w:rsid w:val="00551AA7"/>
    <w:rsid w:val="0055412B"/>
    <w:rsid w:val="00555AA7"/>
    <w:rsid w:val="00557CAC"/>
    <w:rsid w:val="0056174F"/>
    <w:rsid w:val="00565E75"/>
    <w:rsid w:val="00565F69"/>
    <w:rsid w:val="005669ED"/>
    <w:rsid w:val="00570D00"/>
    <w:rsid w:val="0057261D"/>
    <w:rsid w:val="005737A9"/>
    <w:rsid w:val="005756F3"/>
    <w:rsid w:val="00580AB6"/>
    <w:rsid w:val="00581267"/>
    <w:rsid w:val="005855EB"/>
    <w:rsid w:val="005867F9"/>
    <w:rsid w:val="005976FF"/>
    <w:rsid w:val="005A04B0"/>
    <w:rsid w:val="005A079A"/>
    <w:rsid w:val="005A1C76"/>
    <w:rsid w:val="005A33A6"/>
    <w:rsid w:val="005A52A3"/>
    <w:rsid w:val="005B6BDD"/>
    <w:rsid w:val="005B716D"/>
    <w:rsid w:val="005C0948"/>
    <w:rsid w:val="005C105E"/>
    <w:rsid w:val="005C21CE"/>
    <w:rsid w:val="005C657E"/>
    <w:rsid w:val="005C67B8"/>
    <w:rsid w:val="005C6EBA"/>
    <w:rsid w:val="005D0256"/>
    <w:rsid w:val="005D261F"/>
    <w:rsid w:val="005D3E16"/>
    <w:rsid w:val="005E024F"/>
    <w:rsid w:val="005E0678"/>
    <w:rsid w:val="005E17B4"/>
    <w:rsid w:val="005E2AE4"/>
    <w:rsid w:val="005E31F3"/>
    <w:rsid w:val="005F01AD"/>
    <w:rsid w:val="005F1320"/>
    <w:rsid w:val="005F2ED2"/>
    <w:rsid w:val="005F309C"/>
    <w:rsid w:val="005F50F6"/>
    <w:rsid w:val="005F56A5"/>
    <w:rsid w:val="005F6D96"/>
    <w:rsid w:val="005F7930"/>
    <w:rsid w:val="00600541"/>
    <w:rsid w:val="00602ACD"/>
    <w:rsid w:val="00605F7B"/>
    <w:rsid w:val="00613ABA"/>
    <w:rsid w:val="00613EF0"/>
    <w:rsid w:val="00614BFE"/>
    <w:rsid w:val="006241B2"/>
    <w:rsid w:val="00625AA4"/>
    <w:rsid w:val="00627E1B"/>
    <w:rsid w:val="00632E3A"/>
    <w:rsid w:val="0063787B"/>
    <w:rsid w:val="006422C4"/>
    <w:rsid w:val="00645D0B"/>
    <w:rsid w:val="00646BC5"/>
    <w:rsid w:val="006525B6"/>
    <w:rsid w:val="00652CA7"/>
    <w:rsid w:val="00653833"/>
    <w:rsid w:val="006550AF"/>
    <w:rsid w:val="0066325A"/>
    <w:rsid w:val="006669F0"/>
    <w:rsid w:val="00671049"/>
    <w:rsid w:val="006716B9"/>
    <w:rsid w:val="006719D8"/>
    <w:rsid w:val="00671C8B"/>
    <w:rsid w:val="00672F3F"/>
    <w:rsid w:val="006745B0"/>
    <w:rsid w:val="006746C8"/>
    <w:rsid w:val="00676236"/>
    <w:rsid w:val="006817E1"/>
    <w:rsid w:val="00681F3B"/>
    <w:rsid w:val="00682FB4"/>
    <w:rsid w:val="00684AD6"/>
    <w:rsid w:val="00684C4D"/>
    <w:rsid w:val="00685EC1"/>
    <w:rsid w:val="006879C6"/>
    <w:rsid w:val="006918BB"/>
    <w:rsid w:val="00693779"/>
    <w:rsid w:val="00694E06"/>
    <w:rsid w:val="00695AE7"/>
    <w:rsid w:val="006A07BB"/>
    <w:rsid w:val="006A10CB"/>
    <w:rsid w:val="006A1B7F"/>
    <w:rsid w:val="006A335E"/>
    <w:rsid w:val="006A5C4E"/>
    <w:rsid w:val="006B113C"/>
    <w:rsid w:val="006B38EF"/>
    <w:rsid w:val="006B6DA3"/>
    <w:rsid w:val="006C2EAF"/>
    <w:rsid w:val="006C3A8C"/>
    <w:rsid w:val="006C427D"/>
    <w:rsid w:val="006C5199"/>
    <w:rsid w:val="006D16CD"/>
    <w:rsid w:val="006D2D3F"/>
    <w:rsid w:val="006D39A4"/>
    <w:rsid w:val="006D6498"/>
    <w:rsid w:val="006D661C"/>
    <w:rsid w:val="006E00AA"/>
    <w:rsid w:val="006E0295"/>
    <w:rsid w:val="006F20B7"/>
    <w:rsid w:val="006F3607"/>
    <w:rsid w:val="006F68AF"/>
    <w:rsid w:val="006F7541"/>
    <w:rsid w:val="006F7643"/>
    <w:rsid w:val="007000C5"/>
    <w:rsid w:val="00700E68"/>
    <w:rsid w:val="007011F5"/>
    <w:rsid w:val="0070297F"/>
    <w:rsid w:val="00705692"/>
    <w:rsid w:val="00710399"/>
    <w:rsid w:val="007116FF"/>
    <w:rsid w:val="00712BFF"/>
    <w:rsid w:val="00712CD2"/>
    <w:rsid w:val="00715BD7"/>
    <w:rsid w:val="0071602D"/>
    <w:rsid w:val="00721A94"/>
    <w:rsid w:val="007228D4"/>
    <w:rsid w:val="007238A6"/>
    <w:rsid w:val="00726114"/>
    <w:rsid w:val="007322A7"/>
    <w:rsid w:val="00735045"/>
    <w:rsid w:val="007378E7"/>
    <w:rsid w:val="00737A04"/>
    <w:rsid w:val="00741065"/>
    <w:rsid w:val="0074473A"/>
    <w:rsid w:val="00745489"/>
    <w:rsid w:val="00750A96"/>
    <w:rsid w:val="00750BCA"/>
    <w:rsid w:val="00750DA5"/>
    <w:rsid w:val="00751142"/>
    <w:rsid w:val="0075214B"/>
    <w:rsid w:val="00752D96"/>
    <w:rsid w:val="0075302A"/>
    <w:rsid w:val="00753EE6"/>
    <w:rsid w:val="0075562A"/>
    <w:rsid w:val="00756702"/>
    <w:rsid w:val="00756D77"/>
    <w:rsid w:val="007574D4"/>
    <w:rsid w:val="00757E35"/>
    <w:rsid w:val="0076001C"/>
    <w:rsid w:val="007616BE"/>
    <w:rsid w:val="0076306C"/>
    <w:rsid w:val="00763130"/>
    <w:rsid w:val="007635AD"/>
    <w:rsid w:val="00763953"/>
    <w:rsid w:val="00763ADC"/>
    <w:rsid w:val="00765088"/>
    <w:rsid w:val="00765A5C"/>
    <w:rsid w:val="007676B8"/>
    <w:rsid w:val="007702CF"/>
    <w:rsid w:val="007712C5"/>
    <w:rsid w:val="00771378"/>
    <w:rsid w:val="0077195F"/>
    <w:rsid w:val="00774474"/>
    <w:rsid w:val="007773DD"/>
    <w:rsid w:val="00783A3F"/>
    <w:rsid w:val="00785445"/>
    <w:rsid w:val="007869F3"/>
    <w:rsid w:val="0079026F"/>
    <w:rsid w:val="0079243E"/>
    <w:rsid w:val="00793037"/>
    <w:rsid w:val="00793940"/>
    <w:rsid w:val="00795104"/>
    <w:rsid w:val="00796F71"/>
    <w:rsid w:val="00796FF3"/>
    <w:rsid w:val="00797A46"/>
    <w:rsid w:val="007A1A1D"/>
    <w:rsid w:val="007A1F37"/>
    <w:rsid w:val="007A3FB6"/>
    <w:rsid w:val="007A7C0D"/>
    <w:rsid w:val="007B1C9B"/>
    <w:rsid w:val="007B7CDC"/>
    <w:rsid w:val="007B7FE9"/>
    <w:rsid w:val="007C12D9"/>
    <w:rsid w:val="007C2752"/>
    <w:rsid w:val="007C392D"/>
    <w:rsid w:val="007C62BA"/>
    <w:rsid w:val="007C78B5"/>
    <w:rsid w:val="007D22DB"/>
    <w:rsid w:val="007D2FB2"/>
    <w:rsid w:val="007D4ACD"/>
    <w:rsid w:val="007D7B89"/>
    <w:rsid w:val="007E3086"/>
    <w:rsid w:val="007E5029"/>
    <w:rsid w:val="007E6253"/>
    <w:rsid w:val="007E63D5"/>
    <w:rsid w:val="007E6F6C"/>
    <w:rsid w:val="007E7552"/>
    <w:rsid w:val="007E7952"/>
    <w:rsid w:val="007F0C53"/>
    <w:rsid w:val="007F13CD"/>
    <w:rsid w:val="007F3A4D"/>
    <w:rsid w:val="007F7FF0"/>
    <w:rsid w:val="00801D0A"/>
    <w:rsid w:val="0080251B"/>
    <w:rsid w:val="008027EB"/>
    <w:rsid w:val="00802BE7"/>
    <w:rsid w:val="00804115"/>
    <w:rsid w:val="00811F4C"/>
    <w:rsid w:val="00814CD9"/>
    <w:rsid w:val="00815411"/>
    <w:rsid w:val="00815422"/>
    <w:rsid w:val="00815AB2"/>
    <w:rsid w:val="00816858"/>
    <w:rsid w:val="008179DF"/>
    <w:rsid w:val="00821287"/>
    <w:rsid w:val="00826CD5"/>
    <w:rsid w:val="008336D7"/>
    <w:rsid w:val="00833FEC"/>
    <w:rsid w:val="00834138"/>
    <w:rsid w:val="008363DF"/>
    <w:rsid w:val="0083640C"/>
    <w:rsid w:val="00842374"/>
    <w:rsid w:val="008448CE"/>
    <w:rsid w:val="008549CB"/>
    <w:rsid w:val="00855741"/>
    <w:rsid w:val="00856009"/>
    <w:rsid w:val="00856418"/>
    <w:rsid w:val="008609E7"/>
    <w:rsid w:val="00861EE2"/>
    <w:rsid w:val="00865E4C"/>
    <w:rsid w:val="00871AFD"/>
    <w:rsid w:val="008726B0"/>
    <w:rsid w:val="008746F0"/>
    <w:rsid w:val="00874986"/>
    <w:rsid w:val="00875652"/>
    <w:rsid w:val="00875BD4"/>
    <w:rsid w:val="00875C2F"/>
    <w:rsid w:val="008819F7"/>
    <w:rsid w:val="008862C6"/>
    <w:rsid w:val="00887557"/>
    <w:rsid w:val="00890599"/>
    <w:rsid w:val="00897178"/>
    <w:rsid w:val="00897712"/>
    <w:rsid w:val="008A17BF"/>
    <w:rsid w:val="008A1A8E"/>
    <w:rsid w:val="008B0CB3"/>
    <w:rsid w:val="008B29D2"/>
    <w:rsid w:val="008B2EEF"/>
    <w:rsid w:val="008B5683"/>
    <w:rsid w:val="008B5AE9"/>
    <w:rsid w:val="008B6810"/>
    <w:rsid w:val="008B71DC"/>
    <w:rsid w:val="008B7C71"/>
    <w:rsid w:val="008C036A"/>
    <w:rsid w:val="008C1D8A"/>
    <w:rsid w:val="008C1F4B"/>
    <w:rsid w:val="008C1FDA"/>
    <w:rsid w:val="008C5A32"/>
    <w:rsid w:val="008D18CF"/>
    <w:rsid w:val="008D39BB"/>
    <w:rsid w:val="008D7254"/>
    <w:rsid w:val="008E0BA9"/>
    <w:rsid w:val="008E1267"/>
    <w:rsid w:val="008E1429"/>
    <w:rsid w:val="008E5197"/>
    <w:rsid w:val="008E686A"/>
    <w:rsid w:val="008E7EDB"/>
    <w:rsid w:val="008F1B9B"/>
    <w:rsid w:val="008F2279"/>
    <w:rsid w:val="008F41A2"/>
    <w:rsid w:val="008F45A0"/>
    <w:rsid w:val="008F5900"/>
    <w:rsid w:val="008F640C"/>
    <w:rsid w:val="008F780D"/>
    <w:rsid w:val="00902570"/>
    <w:rsid w:val="00902659"/>
    <w:rsid w:val="0090692C"/>
    <w:rsid w:val="00910AC8"/>
    <w:rsid w:val="00911EE1"/>
    <w:rsid w:val="00912E9B"/>
    <w:rsid w:val="0091473D"/>
    <w:rsid w:val="00917B8B"/>
    <w:rsid w:val="00921F43"/>
    <w:rsid w:val="00930D9E"/>
    <w:rsid w:val="0093247D"/>
    <w:rsid w:val="00934D3B"/>
    <w:rsid w:val="00937616"/>
    <w:rsid w:val="009406BB"/>
    <w:rsid w:val="00941B94"/>
    <w:rsid w:val="009437FC"/>
    <w:rsid w:val="0094437B"/>
    <w:rsid w:val="00944ACB"/>
    <w:rsid w:val="00944E4A"/>
    <w:rsid w:val="0094635E"/>
    <w:rsid w:val="00946630"/>
    <w:rsid w:val="0095468D"/>
    <w:rsid w:val="009561BE"/>
    <w:rsid w:val="00961770"/>
    <w:rsid w:val="0096284B"/>
    <w:rsid w:val="00962C30"/>
    <w:rsid w:val="009636AF"/>
    <w:rsid w:val="0096734A"/>
    <w:rsid w:val="0097062B"/>
    <w:rsid w:val="009713DC"/>
    <w:rsid w:val="00976D85"/>
    <w:rsid w:val="00980168"/>
    <w:rsid w:val="00980580"/>
    <w:rsid w:val="009844F5"/>
    <w:rsid w:val="0098665D"/>
    <w:rsid w:val="00986D43"/>
    <w:rsid w:val="0099046B"/>
    <w:rsid w:val="0099497F"/>
    <w:rsid w:val="00995AB7"/>
    <w:rsid w:val="009A14E8"/>
    <w:rsid w:val="009A1F49"/>
    <w:rsid w:val="009A3FE1"/>
    <w:rsid w:val="009A428E"/>
    <w:rsid w:val="009A4ECC"/>
    <w:rsid w:val="009A55A5"/>
    <w:rsid w:val="009A596D"/>
    <w:rsid w:val="009B19DE"/>
    <w:rsid w:val="009B4A79"/>
    <w:rsid w:val="009B6B54"/>
    <w:rsid w:val="009C6313"/>
    <w:rsid w:val="009C6F63"/>
    <w:rsid w:val="009C7C53"/>
    <w:rsid w:val="009D38C4"/>
    <w:rsid w:val="009D52A6"/>
    <w:rsid w:val="009E4A41"/>
    <w:rsid w:val="009E4B03"/>
    <w:rsid w:val="009E53A0"/>
    <w:rsid w:val="009F093A"/>
    <w:rsid w:val="009F2DB5"/>
    <w:rsid w:val="009F3A99"/>
    <w:rsid w:val="009F5568"/>
    <w:rsid w:val="00A022D3"/>
    <w:rsid w:val="00A02E85"/>
    <w:rsid w:val="00A02F17"/>
    <w:rsid w:val="00A050F5"/>
    <w:rsid w:val="00A062A6"/>
    <w:rsid w:val="00A06CF1"/>
    <w:rsid w:val="00A112F9"/>
    <w:rsid w:val="00A13891"/>
    <w:rsid w:val="00A140F0"/>
    <w:rsid w:val="00A21EFB"/>
    <w:rsid w:val="00A2488F"/>
    <w:rsid w:val="00A24CBA"/>
    <w:rsid w:val="00A272F7"/>
    <w:rsid w:val="00A30B99"/>
    <w:rsid w:val="00A31FF2"/>
    <w:rsid w:val="00A34A5C"/>
    <w:rsid w:val="00A34E13"/>
    <w:rsid w:val="00A37CD5"/>
    <w:rsid w:val="00A40D8F"/>
    <w:rsid w:val="00A4274C"/>
    <w:rsid w:val="00A43CFE"/>
    <w:rsid w:val="00A50538"/>
    <w:rsid w:val="00A5181A"/>
    <w:rsid w:val="00A52421"/>
    <w:rsid w:val="00A54B17"/>
    <w:rsid w:val="00A56BE4"/>
    <w:rsid w:val="00A612F5"/>
    <w:rsid w:val="00A618A2"/>
    <w:rsid w:val="00A652E2"/>
    <w:rsid w:val="00A65903"/>
    <w:rsid w:val="00A65B42"/>
    <w:rsid w:val="00A662DF"/>
    <w:rsid w:val="00A7012E"/>
    <w:rsid w:val="00A73324"/>
    <w:rsid w:val="00A74214"/>
    <w:rsid w:val="00A761B2"/>
    <w:rsid w:val="00A76E65"/>
    <w:rsid w:val="00A774B9"/>
    <w:rsid w:val="00A80CF5"/>
    <w:rsid w:val="00A8148C"/>
    <w:rsid w:val="00A82701"/>
    <w:rsid w:val="00A83B17"/>
    <w:rsid w:val="00A83BF7"/>
    <w:rsid w:val="00A84863"/>
    <w:rsid w:val="00A86B17"/>
    <w:rsid w:val="00A921CD"/>
    <w:rsid w:val="00A92246"/>
    <w:rsid w:val="00A93263"/>
    <w:rsid w:val="00A94AA4"/>
    <w:rsid w:val="00A964C3"/>
    <w:rsid w:val="00A97B18"/>
    <w:rsid w:val="00AA0DA6"/>
    <w:rsid w:val="00AA2165"/>
    <w:rsid w:val="00AA2343"/>
    <w:rsid w:val="00AA4EBA"/>
    <w:rsid w:val="00AA632E"/>
    <w:rsid w:val="00AB203D"/>
    <w:rsid w:val="00AB221F"/>
    <w:rsid w:val="00AB34B5"/>
    <w:rsid w:val="00AB400E"/>
    <w:rsid w:val="00AC48D3"/>
    <w:rsid w:val="00AC5EC2"/>
    <w:rsid w:val="00AC606B"/>
    <w:rsid w:val="00AC7497"/>
    <w:rsid w:val="00AD15F8"/>
    <w:rsid w:val="00AD6002"/>
    <w:rsid w:val="00AE3992"/>
    <w:rsid w:val="00AE5C90"/>
    <w:rsid w:val="00AE74A9"/>
    <w:rsid w:val="00AE792A"/>
    <w:rsid w:val="00AE7E31"/>
    <w:rsid w:val="00AF35D2"/>
    <w:rsid w:val="00B00784"/>
    <w:rsid w:val="00B00C75"/>
    <w:rsid w:val="00B024C1"/>
    <w:rsid w:val="00B02BF0"/>
    <w:rsid w:val="00B032B4"/>
    <w:rsid w:val="00B0518C"/>
    <w:rsid w:val="00B060C1"/>
    <w:rsid w:val="00B07680"/>
    <w:rsid w:val="00B10146"/>
    <w:rsid w:val="00B10648"/>
    <w:rsid w:val="00B11F8D"/>
    <w:rsid w:val="00B125BA"/>
    <w:rsid w:val="00B13D89"/>
    <w:rsid w:val="00B16C3F"/>
    <w:rsid w:val="00B23146"/>
    <w:rsid w:val="00B2629D"/>
    <w:rsid w:val="00B2782B"/>
    <w:rsid w:val="00B31997"/>
    <w:rsid w:val="00B36F5A"/>
    <w:rsid w:val="00B4143F"/>
    <w:rsid w:val="00B416B8"/>
    <w:rsid w:val="00B41B77"/>
    <w:rsid w:val="00B446BB"/>
    <w:rsid w:val="00B50196"/>
    <w:rsid w:val="00B5095B"/>
    <w:rsid w:val="00B52477"/>
    <w:rsid w:val="00B57250"/>
    <w:rsid w:val="00B61B20"/>
    <w:rsid w:val="00B62419"/>
    <w:rsid w:val="00B62471"/>
    <w:rsid w:val="00B62AE6"/>
    <w:rsid w:val="00B6322A"/>
    <w:rsid w:val="00B660A6"/>
    <w:rsid w:val="00B72A1B"/>
    <w:rsid w:val="00B75D91"/>
    <w:rsid w:val="00B81FBC"/>
    <w:rsid w:val="00B82BC2"/>
    <w:rsid w:val="00B858CA"/>
    <w:rsid w:val="00B869C0"/>
    <w:rsid w:val="00B87631"/>
    <w:rsid w:val="00B905B1"/>
    <w:rsid w:val="00B90EE6"/>
    <w:rsid w:val="00B91531"/>
    <w:rsid w:val="00B928DC"/>
    <w:rsid w:val="00B94DD7"/>
    <w:rsid w:val="00B95D6E"/>
    <w:rsid w:val="00B966BC"/>
    <w:rsid w:val="00B97547"/>
    <w:rsid w:val="00BA3A61"/>
    <w:rsid w:val="00BA3ABC"/>
    <w:rsid w:val="00BA5C81"/>
    <w:rsid w:val="00BA7206"/>
    <w:rsid w:val="00BB13F2"/>
    <w:rsid w:val="00BB2A36"/>
    <w:rsid w:val="00BB2ECF"/>
    <w:rsid w:val="00BB456C"/>
    <w:rsid w:val="00BB5497"/>
    <w:rsid w:val="00BB792F"/>
    <w:rsid w:val="00BB7C21"/>
    <w:rsid w:val="00BC146C"/>
    <w:rsid w:val="00BC19CE"/>
    <w:rsid w:val="00BC1B2A"/>
    <w:rsid w:val="00BC5A90"/>
    <w:rsid w:val="00BC5D50"/>
    <w:rsid w:val="00BC686D"/>
    <w:rsid w:val="00BD0922"/>
    <w:rsid w:val="00BD2F17"/>
    <w:rsid w:val="00BD3065"/>
    <w:rsid w:val="00BD338D"/>
    <w:rsid w:val="00BD5154"/>
    <w:rsid w:val="00BE0661"/>
    <w:rsid w:val="00BE0E1B"/>
    <w:rsid w:val="00BE33AA"/>
    <w:rsid w:val="00BE3E1F"/>
    <w:rsid w:val="00BE5B47"/>
    <w:rsid w:val="00BE6130"/>
    <w:rsid w:val="00BE667C"/>
    <w:rsid w:val="00BF00CA"/>
    <w:rsid w:val="00BF1115"/>
    <w:rsid w:val="00BF32CD"/>
    <w:rsid w:val="00BF4026"/>
    <w:rsid w:val="00BF673E"/>
    <w:rsid w:val="00BF68B8"/>
    <w:rsid w:val="00C00D4B"/>
    <w:rsid w:val="00C012B8"/>
    <w:rsid w:val="00C02189"/>
    <w:rsid w:val="00C02944"/>
    <w:rsid w:val="00C03F09"/>
    <w:rsid w:val="00C04808"/>
    <w:rsid w:val="00C06978"/>
    <w:rsid w:val="00C100A6"/>
    <w:rsid w:val="00C14D38"/>
    <w:rsid w:val="00C167AB"/>
    <w:rsid w:val="00C16F3E"/>
    <w:rsid w:val="00C20BF6"/>
    <w:rsid w:val="00C21F56"/>
    <w:rsid w:val="00C220E8"/>
    <w:rsid w:val="00C24D0B"/>
    <w:rsid w:val="00C265C0"/>
    <w:rsid w:val="00C26D8B"/>
    <w:rsid w:val="00C33776"/>
    <w:rsid w:val="00C338EB"/>
    <w:rsid w:val="00C33F6D"/>
    <w:rsid w:val="00C34E2D"/>
    <w:rsid w:val="00C434C0"/>
    <w:rsid w:val="00C44767"/>
    <w:rsid w:val="00C50522"/>
    <w:rsid w:val="00C51D07"/>
    <w:rsid w:val="00C5726A"/>
    <w:rsid w:val="00C57A5F"/>
    <w:rsid w:val="00C60110"/>
    <w:rsid w:val="00C617A4"/>
    <w:rsid w:val="00C61845"/>
    <w:rsid w:val="00C63351"/>
    <w:rsid w:val="00C67955"/>
    <w:rsid w:val="00C679BE"/>
    <w:rsid w:val="00C70567"/>
    <w:rsid w:val="00C731C7"/>
    <w:rsid w:val="00C73296"/>
    <w:rsid w:val="00C73AF5"/>
    <w:rsid w:val="00C753AB"/>
    <w:rsid w:val="00C7586E"/>
    <w:rsid w:val="00C7690B"/>
    <w:rsid w:val="00C77B3C"/>
    <w:rsid w:val="00C77C36"/>
    <w:rsid w:val="00C80EE6"/>
    <w:rsid w:val="00C81255"/>
    <w:rsid w:val="00C8281A"/>
    <w:rsid w:val="00C848B4"/>
    <w:rsid w:val="00C87A32"/>
    <w:rsid w:val="00C87E4D"/>
    <w:rsid w:val="00C90224"/>
    <w:rsid w:val="00C90CF4"/>
    <w:rsid w:val="00C9336C"/>
    <w:rsid w:val="00C941FC"/>
    <w:rsid w:val="00C94AA6"/>
    <w:rsid w:val="00CB0AD6"/>
    <w:rsid w:val="00CB2DDA"/>
    <w:rsid w:val="00CB3814"/>
    <w:rsid w:val="00CB775E"/>
    <w:rsid w:val="00CC10C0"/>
    <w:rsid w:val="00CC7BF2"/>
    <w:rsid w:val="00CC7F93"/>
    <w:rsid w:val="00CD6111"/>
    <w:rsid w:val="00CE0325"/>
    <w:rsid w:val="00CE2E1C"/>
    <w:rsid w:val="00CE3D66"/>
    <w:rsid w:val="00CE4A97"/>
    <w:rsid w:val="00CE7E3B"/>
    <w:rsid w:val="00CF3A15"/>
    <w:rsid w:val="00CF40A4"/>
    <w:rsid w:val="00CF4808"/>
    <w:rsid w:val="00CF59E2"/>
    <w:rsid w:val="00CF5DD1"/>
    <w:rsid w:val="00CF733A"/>
    <w:rsid w:val="00CF7476"/>
    <w:rsid w:val="00D00143"/>
    <w:rsid w:val="00D0088F"/>
    <w:rsid w:val="00D06294"/>
    <w:rsid w:val="00D10630"/>
    <w:rsid w:val="00D1152A"/>
    <w:rsid w:val="00D14299"/>
    <w:rsid w:val="00D176CB"/>
    <w:rsid w:val="00D2122A"/>
    <w:rsid w:val="00D23357"/>
    <w:rsid w:val="00D30CAE"/>
    <w:rsid w:val="00D32F9A"/>
    <w:rsid w:val="00D34F96"/>
    <w:rsid w:val="00D350B8"/>
    <w:rsid w:val="00D431E1"/>
    <w:rsid w:val="00D434EC"/>
    <w:rsid w:val="00D46AD3"/>
    <w:rsid w:val="00D50272"/>
    <w:rsid w:val="00D528BE"/>
    <w:rsid w:val="00D542F0"/>
    <w:rsid w:val="00D6029D"/>
    <w:rsid w:val="00D623CB"/>
    <w:rsid w:val="00D6368C"/>
    <w:rsid w:val="00D65965"/>
    <w:rsid w:val="00D65B4F"/>
    <w:rsid w:val="00D668E7"/>
    <w:rsid w:val="00D66BB7"/>
    <w:rsid w:val="00D66DC7"/>
    <w:rsid w:val="00D6753A"/>
    <w:rsid w:val="00D67FC2"/>
    <w:rsid w:val="00D70DA5"/>
    <w:rsid w:val="00D73BD3"/>
    <w:rsid w:val="00D74C0C"/>
    <w:rsid w:val="00D7597A"/>
    <w:rsid w:val="00D77575"/>
    <w:rsid w:val="00D77D7B"/>
    <w:rsid w:val="00D82685"/>
    <w:rsid w:val="00D84EE2"/>
    <w:rsid w:val="00D84FD1"/>
    <w:rsid w:val="00D85B83"/>
    <w:rsid w:val="00D90101"/>
    <w:rsid w:val="00D91B39"/>
    <w:rsid w:val="00D92AA9"/>
    <w:rsid w:val="00D956CD"/>
    <w:rsid w:val="00DA12DF"/>
    <w:rsid w:val="00DA382A"/>
    <w:rsid w:val="00DA3E60"/>
    <w:rsid w:val="00DA4DF4"/>
    <w:rsid w:val="00DA589C"/>
    <w:rsid w:val="00DA5EF8"/>
    <w:rsid w:val="00DB0334"/>
    <w:rsid w:val="00DB169F"/>
    <w:rsid w:val="00DB39F1"/>
    <w:rsid w:val="00DC08C7"/>
    <w:rsid w:val="00DC17A9"/>
    <w:rsid w:val="00DC18AF"/>
    <w:rsid w:val="00DC1CB1"/>
    <w:rsid w:val="00DC1D66"/>
    <w:rsid w:val="00DC231C"/>
    <w:rsid w:val="00DC2DB3"/>
    <w:rsid w:val="00DC3C7B"/>
    <w:rsid w:val="00DC56E7"/>
    <w:rsid w:val="00DC6BFD"/>
    <w:rsid w:val="00DD17E4"/>
    <w:rsid w:val="00DD2CA2"/>
    <w:rsid w:val="00DD38AB"/>
    <w:rsid w:val="00DD49F7"/>
    <w:rsid w:val="00DD7CBC"/>
    <w:rsid w:val="00DD7EF8"/>
    <w:rsid w:val="00DE0112"/>
    <w:rsid w:val="00DE03CC"/>
    <w:rsid w:val="00DE0E73"/>
    <w:rsid w:val="00DE1947"/>
    <w:rsid w:val="00DE4188"/>
    <w:rsid w:val="00DE5FCB"/>
    <w:rsid w:val="00DE79B4"/>
    <w:rsid w:val="00DF0098"/>
    <w:rsid w:val="00DF037D"/>
    <w:rsid w:val="00DF2F12"/>
    <w:rsid w:val="00DF478F"/>
    <w:rsid w:val="00DF61AE"/>
    <w:rsid w:val="00DF6B4B"/>
    <w:rsid w:val="00DF6BE8"/>
    <w:rsid w:val="00E00FA9"/>
    <w:rsid w:val="00E0138D"/>
    <w:rsid w:val="00E0233D"/>
    <w:rsid w:val="00E024E2"/>
    <w:rsid w:val="00E02C72"/>
    <w:rsid w:val="00E04A05"/>
    <w:rsid w:val="00E060B2"/>
    <w:rsid w:val="00E11A18"/>
    <w:rsid w:val="00E11E92"/>
    <w:rsid w:val="00E14046"/>
    <w:rsid w:val="00E14D11"/>
    <w:rsid w:val="00E17C26"/>
    <w:rsid w:val="00E2279D"/>
    <w:rsid w:val="00E276DE"/>
    <w:rsid w:val="00E30B60"/>
    <w:rsid w:val="00E3116A"/>
    <w:rsid w:val="00E31A6F"/>
    <w:rsid w:val="00E37C4F"/>
    <w:rsid w:val="00E406B5"/>
    <w:rsid w:val="00E424C1"/>
    <w:rsid w:val="00E42E02"/>
    <w:rsid w:val="00E4381E"/>
    <w:rsid w:val="00E44A30"/>
    <w:rsid w:val="00E45F28"/>
    <w:rsid w:val="00E46BF9"/>
    <w:rsid w:val="00E50F4D"/>
    <w:rsid w:val="00E54A7A"/>
    <w:rsid w:val="00E5523D"/>
    <w:rsid w:val="00E55CCF"/>
    <w:rsid w:val="00E55D8F"/>
    <w:rsid w:val="00E6189C"/>
    <w:rsid w:val="00E6232A"/>
    <w:rsid w:val="00E62AE6"/>
    <w:rsid w:val="00E633D3"/>
    <w:rsid w:val="00E67AEB"/>
    <w:rsid w:val="00E67F8F"/>
    <w:rsid w:val="00E75172"/>
    <w:rsid w:val="00E767A6"/>
    <w:rsid w:val="00E7697A"/>
    <w:rsid w:val="00E80A81"/>
    <w:rsid w:val="00E80E32"/>
    <w:rsid w:val="00E8111B"/>
    <w:rsid w:val="00E814B0"/>
    <w:rsid w:val="00E8168A"/>
    <w:rsid w:val="00E81D33"/>
    <w:rsid w:val="00E835D9"/>
    <w:rsid w:val="00E84C8A"/>
    <w:rsid w:val="00E909BC"/>
    <w:rsid w:val="00E93DCB"/>
    <w:rsid w:val="00E976F4"/>
    <w:rsid w:val="00E97B6F"/>
    <w:rsid w:val="00EA3FAD"/>
    <w:rsid w:val="00EA448B"/>
    <w:rsid w:val="00EA47A0"/>
    <w:rsid w:val="00EA5252"/>
    <w:rsid w:val="00EA6EB3"/>
    <w:rsid w:val="00EA71F2"/>
    <w:rsid w:val="00EB0460"/>
    <w:rsid w:val="00EB07B7"/>
    <w:rsid w:val="00EB154E"/>
    <w:rsid w:val="00EB4B33"/>
    <w:rsid w:val="00EB5135"/>
    <w:rsid w:val="00EB53FD"/>
    <w:rsid w:val="00EB6302"/>
    <w:rsid w:val="00EB716C"/>
    <w:rsid w:val="00EB77BB"/>
    <w:rsid w:val="00EB7FAD"/>
    <w:rsid w:val="00EC37F7"/>
    <w:rsid w:val="00EC5703"/>
    <w:rsid w:val="00EC6BD1"/>
    <w:rsid w:val="00ED1D8D"/>
    <w:rsid w:val="00ED2332"/>
    <w:rsid w:val="00ED2DFC"/>
    <w:rsid w:val="00ED620B"/>
    <w:rsid w:val="00ED6439"/>
    <w:rsid w:val="00EE0054"/>
    <w:rsid w:val="00EE07FD"/>
    <w:rsid w:val="00EE4459"/>
    <w:rsid w:val="00EE4848"/>
    <w:rsid w:val="00EE6339"/>
    <w:rsid w:val="00EE68B2"/>
    <w:rsid w:val="00EE744B"/>
    <w:rsid w:val="00EF23C9"/>
    <w:rsid w:val="00EF36B1"/>
    <w:rsid w:val="00EF4597"/>
    <w:rsid w:val="00EF69C5"/>
    <w:rsid w:val="00EF6DA0"/>
    <w:rsid w:val="00F021C7"/>
    <w:rsid w:val="00F023AE"/>
    <w:rsid w:val="00F02707"/>
    <w:rsid w:val="00F04686"/>
    <w:rsid w:val="00F0527C"/>
    <w:rsid w:val="00F067F4"/>
    <w:rsid w:val="00F07A5E"/>
    <w:rsid w:val="00F15020"/>
    <w:rsid w:val="00F1521E"/>
    <w:rsid w:val="00F15581"/>
    <w:rsid w:val="00F15D84"/>
    <w:rsid w:val="00F20AD1"/>
    <w:rsid w:val="00F214A4"/>
    <w:rsid w:val="00F21761"/>
    <w:rsid w:val="00F22EB5"/>
    <w:rsid w:val="00F252AC"/>
    <w:rsid w:val="00F25C0A"/>
    <w:rsid w:val="00F2671C"/>
    <w:rsid w:val="00F276F0"/>
    <w:rsid w:val="00F3179C"/>
    <w:rsid w:val="00F335D1"/>
    <w:rsid w:val="00F34245"/>
    <w:rsid w:val="00F34E6D"/>
    <w:rsid w:val="00F36E91"/>
    <w:rsid w:val="00F43A93"/>
    <w:rsid w:val="00F44B5A"/>
    <w:rsid w:val="00F47868"/>
    <w:rsid w:val="00F50B6F"/>
    <w:rsid w:val="00F5128D"/>
    <w:rsid w:val="00F53038"/>
    <w:rsid w:val="00F536DB"/>
    <w:rsid w:val="00F5370B"/>
    <w:rsid w:val="00F54A1E"/>
    <w:rsid w:val="00F54E97"/>
    <w:rsid w:val="00F55BA2"/>
    <w:rsid w:val="00F56492"/>
    <w:rsid w:val="00F569A8"/>
    <w:rsid w:val="00F600E3"/>
    <w:rsid w:val="00F60580"/>
    <w:rsid w:val="00F60C05"/>
    <w:rsid w:val="00F63461"/>
    <w:rsid w:val="00F63C11"/>
    <w:rsid w:val="00F70639"/>
    <w:rsid w:val="00F72E9C"/>
    <w:rsid w:val="00F752B8"/>
    <w:rsid w:val="00F827C1"/>
    <w:rsid w:val="00F833DD"/>
    <w:rsid w:val="00F84888"/>
    <w:rsid w:val="00F84DE7"/>
    <w:rsid w:val="00F93883"/>
    <w:rsid w:val="00F93F32"/>
    <w:rsid w:val="00FA20A1"/>
    <w:rsid w:val="00FA53AB"/>
    <w:rsid w:val="00FB4236"/>
    <w:rsid w:val="00FB7A6A"/>
    <w:rsid w:val="00FC099A"/>
    <w:rsid w:val="00FC7DCB"/>
    <w:rsid w:val="00FC7E5C"/>
    <w:rsid w:val="00FD0E05"/>
    <w:rsid w:val="00FD3445"/>
    <w:rsid w:val="00FD714E"/>
    <w:rsid w:val="00FD7712"/>
    <w:rsid w:val="00FE163B"/>
    <w:rsid w:val="00FE1A8E"/>
    <w:rsid w:val="00FE274B"/>
    <w:rsid w:val="00FE2A49"/>
    <w:rsid w:val="00FE44CF"/>
    <w:rsid w:val="00FE5056"/>
    <w:rsid w:val="00FE5D79"/>
    <w:rsid w:val="00FE6A0A"/>
    <w:rsid w:val="00FE730D"/>
    <w:rsid w:val="00FE7CA5"/>
    <w:rsid w:val="00FF02AC"/>
    <w:rsid w:val="00FF2C8E"/>
    <w:rsid w:val="00FF652E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2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43"/>
  </w:style>
  <w:style w:type="paragraph" w:styleId="1">
    <w:name w:val="heading 1"/>
    <w:basedOn w:val="a"/>
    <w:next w:val="a"/>
    <w:link w:val="10"/>
    <w:uiPriority w:val="9"/>
    <w:qFormat/>
    <w:rsid w:val="00EB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888"/>
  </w:style>
  <w:style w:type="paragraph" w:styleId="a5">
    <w:name w:val="footer"/>
    <w:basedOn w:val="a"/>
    <w:link w:val="a6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888"/>
  </w:style>
  <w:style w:type="paragraph" w:styleId="a7">
    <w:name w:val="Balloon Text"/>
    <w:basedOn w:val="a"/>
    <w:link w:val="a8"/>
    <w:uiPriority w:val="99"/>
    <w:semiHidden/>
    <w:unhideWhenUsed/>
    <w:rsid w:val="00E0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3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174F"/>
    <w:pPr>
      <w:ind w:left="720"/>
      <w:contextualSpacing/>
    </w:pPr>
  </w:style>
  <w:style w:type="paragraph" w:styleId="aa">
    <w:name w:val="Title"/>
    <w:basedOn w:val="a"/>
    <w:link w:val="ab"/>
    <w:qFormat/>
    <w:rsid w:val="0071602D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71602D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64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"/>
    <w:rsid w:val="00646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46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EB7FAD"/>
    <w:rPr>
      <w:color w:val="0000FF"/>
      <w:u w:val="single"/>
    </w:rPr>
  </w:style>
  <w:style w:type="paragraph" w:customStyle="1" w:styleId="ConsPlusCell">
    <w:name w:val="ConsPlusCell"/>
    <w:rsid w:val="00EB7FA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No Spacing"/>
    <w:uiPriority w:val="1"/>
    <w:qFormat/>
    <w:rsid w:val="00EB7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C34E2D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2D32B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32B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32B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32B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32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43"/>
  </w:style>
  <w:style w:type="paragraph" w:styleId="1">
    <w:name w:val="heading 1"/>
    <w:basedOn w:val="a"/>
    <w:next w:val="a"/>
    <w:link w:val="10"/>
    <w:uiPriority w:val="9"/>
    <w:qFormat/>
    <w:rsid w:val="00EB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888"/>
  </w:style>
  <w:style w:type="paragraph" w:styleId="a5">
    <w:name w:val="footer"/>
    <w:basedOn w:val="a"/>
    <w:link w:val="a6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888"/>
  </w:style>
  <w:style w:type="paragraph" w:styleId="a7">
    <w:name w:val="Balloon Text"/>
    <w:basedOn w:val="a"/>
    <w:link w:val="a8"/>
    <w:uiPriority w:val="99"/>
    <w:semiHidden/>
    <w:unhideWhenUsed/>
    <w:rsid w:val="00E0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3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174F"/>
    <w:pPr>
      <w:ind w:left="720"/>
      <w:contextualSpacing/>
    </w:pPr>
  </w:style>
  <w:style w:type="paragraph" w:styleId="aa">
    <w:name w:val="Title"/>
    <w:basedOn w:val="a"/>
    <w:link w:val="ab"/>
    <w:qFormat/>
    <w:rsid w:val="0071602D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71602D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64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"/>
    <w:rsid w:val="00646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46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EB7FAD"/>
    <w:rPr>
      <w:color w:val="0000FF"/>
      <w:u w:val="single"/>
    </w:rPr>
  </w:style>
  <w:style w:type="paragraph" w:customStyle="1" w:styleId="ConsPlusCell">
    <w:name w:val="ConsPlusCell"/>
    <w:rsid w:val="00EB7FA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No Spacing"/>
    <w:uiPriority w:val="1"/>
    <w:qFormat/>
    <w:rsid w:val="00EB7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C34E2D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2D32B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32B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32B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32B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32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Kozlova_iv\&#1088;&#1072;&#1073;&#1086;&#1095;&#1080;&#1081;%20&#1089;&#1090;&#1086;&#1083;\&#1055;&#1086;&#1089;&#1090;&#1072;&#1085;&#1086;&#1074;&#1083;&#1077;&#1085;&#1080;&#1103;\&#1086;&#1082;&#1090;&#1103;&#1073;&#1088;&#1100;\&#1052;&#1091;&#1085;&#1080;&#1094;&#1080;&#1087;&#1072;&#1083;&#1100;&#1085;&#1072;&#1103;%20&#1089;&#1083;&#1091;&#1078;&#1073;&#1072;\&#1052;&#1091;&#1085;&#1080;&#1094;&#1080;&#1087;&#1072;&#1083;&#1100;&#1085;&#1072;&#1103;%20&#1089;&#1083;&#1091;&#1078;&#1073;&#1072;%2015%20&#1075;&#1086;&#1076;%20&#1087;&#1086;&#1089;&#1083;&#1077;&#1076;&#1085;&#1103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Kozlova_iv\&#1088;&#1072;&#1073;&#1086;&#1095;&#1080;&#1081;%20&#1089;&#1090;&#1086;&#1083;\&#1055;&#1086;&#1089;&#1090;&#1072;&#1085;&#1086;&#1074;&#1083;&#1077;&#1085;&#1080;&#1103;\&#1086;&#1082;&#1090;&#1103;&#1073;&#1088;&#1100;\&#1052;&#1091;&#1085;&#1080;&#1094;&#1080;&#1087;&#1072;&#1083;&#1100;&#1085;&#1072;&#1103;%20&#1089;&#1083;&#1091;&#1078;&#1073;&#1072;\&#1052;&#1091;&#1085;&#1080;&#1094;&#1080;&#1087;&#1072;&#1083;&#1100;&#1085;&#1072;&#1103;%20&#1089;&#1083;&#1091;&#1078;&#1073;&#1072;%2015%20&#1075;&#1086;&#1076;%20&#1087;&#1086;&#1089;&#1083;&#1077;&#1076;&#1085;&#1103;&#1103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Kozlova_iv\&#1088;&#1072;&#1073;&#1086;&#1095;&#1080;&#1081;%20&#1089;&#1090;&#1086;&#1083;\&#1055;&#1086;&#1089;&#1090;&#1072;&#1085;&#1086;&#1074;&#1083;&#1077;&#1085;&#1080;&#1103;\&#1086;&#1082;&#1090;&#1103;&#1073;&#1088;&#1100;\&#1052;&#1091;&#1085;&#1080;&#1094;&#1080;&#1087;&#1072;&#1083;&#1100;&#1085;&#1072;&#1103;%20&#1089;&#1083;&#1091;&#1078;&#1073;&#1072;\&#1052;&#1091;&#1085;&#1080;&#1094;&#1080;&#1087;&#1072;&#1083;&#1100;&#1085;&#1072;&#1103;%20&#1089;&#1083;&#1091;&#1078;&#1073;&#1072;%2015%20&#1075;&#1086;&#1076;%20&#1087;&#1086;&#1089;&#1083;&#1077;&#1076;&#1085;&#1103;&#1103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C93D-24BA-4C5C-96D7-42506E9B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9245</Words>
  <Characters>5270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adkovaID</dc:creator>
  <cp:lastModifiedBy>User</cp:lastModifiedBy>
  <cp:revision>6</cp:revision>
  <cp:lastPrinted>2025-03-26T11:42:00Z</cp:lastPrinted>
  <dcterms:created xsi:type="dcterms:W3CDTF">2026-01-14T07:10:00Z</dcterms:created>
  <dcterms:modified xsi:type="dcterms:W3CDTF">2026-01-14T12:42:00Z</dcterms:modified>
</cp:coreProperties>
</file>